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69737" w14:textId="77777777" w:rsidR="00A40881" w:rsidRPr="00656B62" w:rsidRDefault="007206F7" w:rsidP="00DA2B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6B6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CC4D87" wp14:editId="49C705F0">
                <wp:simplePos x="0" y="0"/>
                <wp:positionH relativeFrom="column">
                  <wp:posOffset>7430135</wp:posOffset>
                </wp:positionH>
                <wp:positionV relativeFrom="paragraph">
                  <wp:posOffset>-635</wp:posOffset>
                </wp:positionV>
                <wp:extent cx="1971040" cy="691515"/>
                <wp:effectExtent l="10160" t="7620" r="9525" b="5715"/>
                <wp:wrapNone/>
                <wp:docPr id="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6915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D70D6" w14:textId="77777777" w:rsidR="00E47B45" w:rsidRPr="0018488B" w:rsidRDefault="00E47B45" w:rsidP="00E05F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u w:val="single"/>
                              </w:rPr>
                            </w:pPr>
                            <w:r w:rsidRPr="001848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u w:val="single"/>
                                <w:cs/>
                              </w:rPr>
                              <w:t>ตัวชี้วัด – ตำแหน่งอาจารย์</w:t>
                            </w:r>
                          </w:p>
                          <w:p w14:paraId="7F5EB32E" w14:textId="77777777" w:rsidR="00E47B45" w:rsidRPr="0018488B" w:rsidRDefault="00E47B45" w:rsidP="00E05F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u w:val="single"/>
                                <w:cs/>
                              </w:rPr>
                            </w:pPr>
                            <w:r w:rsidRPr="001848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u w:val="single"/>
                                <w:cs/>
                              </w:rPr>
                              <w:t>เอกสารหมายเลข 2</w:t>
                            </w:r>
                          </w:p>
                          <w:p w14:paraId="6F0CEC36" w14:textId="77777777" w:rsidR="00E47B45" w:rsidRPr="00287E81" w:rsidRDefault="00E47B45" w:rsidP="00E05F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C4D87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left:0;text-align:left;margin-left:585.05pt;margin-top:-.05pt;width:155.2pt;height:5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" fillcolor="#d8d8d8">
                <v:textbox>
                  <w:txbxContent>
                    <w:p w:rsidR="00E47B45" w:rsidRPr="0018488B" w:rsidRDefault="00E47B45" w:rsidP="00E05FD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u w:val="single"/>
                        </w:rPr>
                      </w:pPr>
                      <w:r w:rsidRPr="0018488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u w:val="single"/>
                          <w:cs/>
                        </w:rPr>
                        <w:t>ตัวชี้วัด – ตำแหน่งอาจารย์</w:t>
                      </w:r>
                    </w:p>
                    <w:p w:rsidR="00E47B45" w:rsidRPr="0018488B" w:rsidRDefault="00E47B45" w:rsidP="00E05FD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u w:val="single"/>
                          <w:cs/>
                        </w:rPr>
                      </w:pPr>
                      <w:r w:rsidRPr="0018488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u w:val="single"/>
                          <w:cs/>
                        </w:rPr>
                        <w:t>เอกสารหมายเลข 2</w:t>
                      </w:r>
                    </w:p>
                    <w:p w:rsidR="00E47B45" w:rsidRPr="00287E81" w:rsidRDefault="00E47B45" w:rsidP="00E05F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CEC13C" w14:textId="77777777" w:rsidR="0018488B" w:rsidRPr="00656B62" w:rsidRDefault="0018488B" w:rsidP="00DA2B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D8111B" w14:textId="77777777" w:rsidR="00D06D98" w:rsidRPr="00656B62" w:rsidRDefault="00DA2BC2" w:rsidP="00DA2B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6B62">
        <w:rPr>
          <w:rFonts w:ascii="TH SarabunIT๙" w:hAnsi="TH SarabunIT๙" w:cs="TH SarabunIT๙"/>
          <w:b/>
          <w:bCs/>
          <w:sz w:val="36"/>
          <w:szCs w:val="36"/>
          <w:cs/>
        </w:rPr>
        <w:t>ข้อตกลงและ</w:t>
      </w:r>
      <w:r w:rsidR="0001304F" w:rsidRPr="00656B62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ผลการ</w:t>
      </w:r>
      <w:r w:rsidRPr="00656B62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งาน</w:t>
      </w:r>
      <w:r w:rsidR="00D06D98" w:rsidRPr="00656B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7F1531BD" w14:textId="77777777" w:rsidR="00DA2BC2" w:rsidRPr="00656B62" w:rsidRDefault="00DA2BC2" w:rsidP="00DA2B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6B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ายวิชาการ </w:t>
      </w:r>
      <w:r w:rsidR="00264CBD" w:rsidRPr="00656B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ตำแหน่ง อาจารย์) </w:t>
      </w:r>
      <w:r w:rsidRPr="00656B62">
        <w:rPr>
          <w:rFonts w:ascii="TH SarabunIT๙" w:hAnsi="TH SarabunIT๙" w:cs="TH SarabunIT๙"/>
          <w:b/>
          <w:bCs/>
          <w:sz w:val="36"/>
          <w:szCs w:val="36"/>
          <w:cs/>
        </w:rPr>
        <w:t>สังกัดมหาวิทยาลัยเทคโนโลยีราชมงคลล้านนา</w:t>
      </w:r>
    </w:p>
    <w:p w14:paraId="6B22264E" w14:textId="77777777" w:rsidR="00BE7CEF" w:rsidRPr="00656B62" w:rsidRDefault="00BE7CEF" w:rsidP="00DA2B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2467EA" w14:textId="77777777" w:rsidR="00DA2BC2" w:rsidRPr="00656B62" w:rsidRDefault="00DA2BC2" w:rsidP="00DA2B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6B62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</w:t>
      </w:r>
    </w:p>
    <w:p w14:paraId="47B32CF0" w14:textId="77777777" w:rsidR="00D06D98" w:rsidRPr="00656B62" w:rsidRDefault="00D06D98" w:rsidP="00DA2BC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FCFBE1E" w14:textId="77777777" w:rsidR="00DA2BC2" w:rsidRPr="00656B62" w:rsidRDefault="007206F7" w:rsidP="00D06D9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56B62">
        <w:rPr>
          <w:rFonts w:ascii="TH SarabunIT๙" w:hAnsi="TH SarabunIT๙" w:cs="TH SarabunIT๙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3BB67B" wp14:editId="54D474E8">
                <wp:simplePos x="0" y="0"/>
                <wp:positionH relativeFrom="column">
                  <wp:posOffset>4562475</wp:posOffset>
                </wp:positionH>
                <wp:positionV relativeFrom="paragraph">
                  <wp:posOffset>26670</wp:posOffset>
                </wp:positionV>
                <wp:extent cx="276225" cy="209550"/>
                <wp:effectExtent l="9525" t="13970" r="9525" b="5080"/>
                <wp:wrapNone/>
                <wp:docPr id="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9BC49" id="Rectangle 81" o:spid="_x0000_s1026" style="position:absolute;margin-left:359.25pt;margin-top:2.1pt;width:21.7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"/>
            </w:pict>
          </mc:Fallback>
        </mc:AlternateContent>
      </w:r>
      <w:r w:rsidR="00D06D98" w:rsidRPr="00656B62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656B62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656B62">
        <w:rPr>
          <w:rFonts w:ascii="TH SarabunIT๙" w:hAnsi="TH SarabunIT๙" w:cs="TH SarabunIT๙"/>
          <w:b/>
          <w:bCs/>
          <w:sz w:val="32"/>
          <w:cs/>
        </w:rPr>
        <w:tab/>
        <w:t>ประจำปี งบประมาณ..........</w:t>
      </w:r>
      <w:r w:rsidR="00F60C2C" w:rsidRPr="00656B62">
        <w:rPr>
          <w:rFonts w:ascii="TH SarabunIT๙" w:hAnsi="TH SarabunIT๙" w:cs="TH SarabunIT๙"/>
          <w:b/>
          <w:bCs/>
          <w:sz w:val="32"/>
          <w:cs/>
        </w:rPr>
        <w:t>............................</w:t>
      </w:r>
      <w:r w:rsidR="00D06D98" w:rsidRPr="00656B62">
        <w:rPr>
          <w:rFonts w:ascii="TH SarabunIT๙" w:hAnsi="TH SarabunIT๙" w:cs="TH SarabunIT๙"/>
          <w:b/>
          <w:bCs/>
          <w:sz w:val="32"/>
          <w:cs/>
        </w:rPr>
        <w:t>.........</w:t>
      </w:r>
      <w:r w:rsidR="00D06D98" w:rsidRPr="00656B62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656B62">
        <w:rPr>
          <w:rFonts w:ascii="TH SarabunIT๙" w:hAnsi="TH SarabunIT๙" w:cs="TH SarabunIT๙"/>
          <w:b/>
          <w:bCs/>
          <w:sz w:val="32"/>
          <w:cs/>
        </w:rPr>
        <w:tab/>
      </w:r>
      <w:r w:rsidR="00177711" w:rsidRPr="00656B62">
        <w:rPr>
          <w:rFonts w:ascii="TH SarabunIT๙" w:hAnsi="TH SarabunIT๙" w:cs="TH SarabunIT๙"/>
          <w:b/>
          <w:bCs/>
          <w:sz w:val="32"/>
          <w:cs/>
        </w:rPr>
        <w:t>รอบที่  ๑  (๑</w:t>
      </w:r>
      <w:r w:rsidR="00D06D98" w:rsidRPr="00656B62">
        <w:rPr>
          <w:rFonts w:ascii="TH SarabunIT๙" w:hAnsi="TH SarabunIT๙" w:cs="TH SarabunIT๙"/>
          <w:b/>
          <w:bCs/>
          <w:sz w:val="32"/>
          <w:cs/>
        </w:rPr>
        <w:t xml:space="preserve"> ต.ค. ...............- </w:t>
      </w:r>
      <w:r w:rsidR="00177711" w:rsidRPr="00656B62">
        <w:rPr>
          <w:rFonts w:ascii="TH SarabunIT๙" w:hAnsi="TH SarabunIT๙" w:cs="TH SarabunIT๙"/>
          <w:b/>
          <w:bCs/>
          <w:sz w:val="32"/>
          <w:cs/>
        </w:rPr>
        <w:t>๓๑</w:t>
      </w:r>
      <w:r w:rsidR="00D06D98" w:rsidRPr="00656B62">
        <w:rPr>
          <w:rFonts w:ascii="TH SarabunIT๙" w:hAnsi="TH SarabunIT๙" w:cs="TH SarabunIT๙"/>
          <w:b/>
          <w:bCs/>
          <w:sz w:val="32"/>
          <w:cs/>
        </w:rPr>
        <w:t xml:space="preserve"> มี.ค. ...............)</w:t>
      </w:r>
    </w:p>
    <w:p w14:paraId="1FBD50F4" w14:textId="77777777" w:rsidR="00DA2BC2" w:rsidRPr="00656B62" w:rsidRDefault="00DA2BC2" w:rsidP="00DA2B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CD76221" w14:textId="77777777" w:rsidR="00DA2BC2" w:rsidRPr="00656B62" w:rsidRDefault="007206F7" w:rsidP="00DA2BC2">
      <w:pPr>
        <w:rPr>
          <w:rFonts w:ascii="TH SarabunIT๙" w:hAnsi="TH SarabunIT๙" w:cs="TH SarabunIT๙"/>
          <w:b/>
          <w:bCs/>
          <w:sz w:val="32"/>
          <w:cs/>
        </w:rPr>
      </w:pPr>
      <w:r w:rsidRPr="00656B6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95DB98" wp14:editId="111644F7">
                <wp:simplePos x="0" y="0"/>
                <wp:positionH relativeFrom="column">
                  <wp:posOffset>456247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5715" r="9525" b="13335"/>
                <wp:wrapNone/>
                <wp:docPr id="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9A8C5" id="Rectangle 82" o:spid="_x0000_s1026" style="position:absolute;margin-left:359.25pt;margin-top:-.25pt;width:21.7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"/>
            </w:pict>
          </mc:Fallback>
        </mc:AlternateContent>
      </w:r>
      <w:r w:rsidR="00D06D98" w:rsidRPr="00656B6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="00DA2BC2" w:rsidRPr="00656B62">
        <w:rPr>
          <w:rFonts w:ascii="TH SarabunIT๙" w:hAnsi="TH SarabunIT๙" w:cs="TH SarabunIT๙"/>
          <w:b/>
          <w:bCs/>
          <w:sz w:val="32"/>
          <w:cs/>
        </w:rPr>
        <w:tab/>
      </w:r>
      <w:r w:rsidR="00DA2BC2" w:rsidRPr="00656B62">
        <w:rPr>
          <w:rFonts w:ascii="TH SarabunIT๙" w:hAnsi="TH SarabunIT๙" w:cs="TH SarabunIT๙"/>
          <w:b/>
          <w:bCs/>
          <w:sz w:val="32"/>
          <w:cs/>
        </w:rPr>
        <w:tab/>
      </w:r>
      <w:r w:rsidR="00DA2BC2" w:rsidRPr="00656B62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656B62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656B62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656B62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656B62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656B62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656B62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656B62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656B62">
        <w:rPr>
          <w:rFonts w:ascii="TH SarabunIT๙" w:hAnsi="TH SarabunIT๙" w:cs="TH SarabunIT๙"/>
          <w:b/>
          <w:bCs/>
          <w:sz w:val="32"/>
          <w:cs/>
        </w:rPr>
        <w:tab/>
      </w:r>
      <w:r w:rsidR="00DA2BC2" w:rsidRPr="00656B62">
        <w:rPr>
          <w:rFonts w:ascii="TH SarabunIT๙" w:hAnsi="TH SarabunIT๙" w:cs="TH SarabunIT๙"/>
          <w:b/>
          <w:bCs/>
          <w:sz w:val="32"/>
          <w:cs/>
        </w:rPr>
        <w:t xml:space="preserve">รอบที่ </w:t>
      </w:r>
      <w:r w:rsidR="00177711" w:rsidRPr="00656B62">
        <w:rPr>
          <w:rFonts w:ascii="TH SarabunIT๙" w:hAnsi="TH SarabunIT๙" w:cs="TH SarabunIT๙"/>
          <w:b/>
          <w:bCs/>
          <w:sz w:val="32"/>
          <w:cs/>
        </w:rPr>
        <w:t>๒</w:t>
      </w:r>
      <w:r w:rsidR="00DA2BC2" w:rsidRPr="00656B62">
        <w:rPr>
          <w:rFonts w:ascii="TH SarabunIT๙" w:hAnsi="TH SarabunIT๙" w:cs="TH SarabunIT๙"/>
          <w:b/>
          <w:bCs/>
          <w:sz w:val="32"/>
          <w:cs/>
        </w:rPr>
        <w:t xml:space="preserve">  (</w:t>
      </w:r>
      <w:r w:rsidR="00177711" w:rsidRPr="00656B62">
        <w:rPr>
          <w:rFonts w:ascii="TH SarabunIT๙" w:hAnsi="TH SarabunIT๙" w:cs="TH SarabunIT๙"/>
          <w:b/>
          <w:bCs/>
          <w:sz w:val="32"/>
          <w:cs/>
        </w:rPr>
        <w:t>๑</w:t>
      </w:r>
      <w:r w:rsidR="00F60C2C" w:rsidRPr="00656B62">
        <w:rPr>
          <w:rFonts w:ascii="TH SarabunIT๙" w:hAnsi="TH SarabunIT๙" w:cs="TH SarabunIT๙"/>
          <w:b/>
          <w:bCs/>
          <w:sz w:val="32"/>
          <w:cs/>
        </w:rPr>
        <w:t xml:space="preserve"> เม.ย…</w:t>
      </w:r>
      <w:r w:rsidR="00F60C2C" w:rsidRPr="00656B62">
        <w:rPr>
          <w:rFonts w:ascii="TH SarabunIT๙" w:hAnsi="TH SarabunIT๙" w:cs="TH SarabunIT๙"/>
          <w:b/>
          <w:bCs/>
          <w:sz w:val="32"/>
        </w:rPr>
        <w:t>……………</w:t>
      </w:r>
      <w:r w:rsidR="00DA2BC2" w:rsidRPr="00656B62">
        <w:rPr>
          <w:rFonts w:ascii="TH SarabunIT๙" w:hAnsi="TH SarabunIT๙" w:cs="TH SarabunIT๙"/>
          <w:b/>
          <w:bCs/>
          <w:sz w:val="32"/>
          <w:cs/>
        </w:rPr>
        <w:t xml:space="preserve">.- </w:t>
      </w:r>
      <w:r w:rsidR="00177711" w:rsidRPr="00656B62">
        <w:rPr>
          <w:rFonts w:ascii="TH SarabunIT๙" w:hAnsi="TH SarabunIT๙" w:cs="TH SarabunIT๙"/>
          <w:b/>
          <w:bCs/>
          <w:sz w:val="32"/>
          <w:cs/>
        </w:rPr>
        <w:t>๓๐</w:t>
      </w:r>
      <w:r w:rsidR="00DA2BC2" w:rsidRPr="00656B62">
        <w:rPr>
          <w:rFonts w:ascii="TH SarabunIT๙" w:hAnsi="TH SarabunIT๙" w:cs="TH SarabunIT๙"/>
          <w:b/>
          <w:bCs/>
          <w:sz w:val="32"/>
          <w:cs/>
        </w:rPr>
        <w:t xml:space="preserve"> ก.ย. </w:t>
      </w:r>
      <w:r w:rsidR="00F60C2C" w:rsidRPr="00656B62">
        <w:rPr>
          <w:rFonts w:ascii="TH SarabunIT๙" w:hAnsi="TH SarabunIT๙" w:cs="TH SarabunIT๙"/>
          <w:b/>
          <w:bCs/>
          <w:sz w:val="32"/>
        </w:rPr>
        <w:t>…………</w:t>
      </w:r>
      <w:r w:rsidR="00F60C2C" w:rsidRPr="00656B62">
        <w:rPr>
          <w:rFonts w:ascii="TH SarabunIT๙" w:hAnsi="TH SarabunIT๙" w:cs="TH SarabunIT๙"/>
          <w:b/>
          <w:bCs/>
          <w:sz w:val="32"/>
          <w:cs/>
        </w:rPr>
        <w:t>..</w:t>
      </w:r>
      <w:r w:rsidR="00DA2BC2" w:rsidRPr="00656B62">
        <w:rPr>
          <w:rFonts w:ascii="TH SarabunIT๙" w:hAnsi="TH SarabunIT๙" w:cs="TH SarabunIT๙"/>
          <w:b/>
          <w:bCs/>
          <w:sz w:val="32"/>
          <w:cs/>
        </w:rPr>
        <w:t>)</w:t>
      </w:r>
    </w:p>
    <w:p w14:paraId="2DDC5C63" w14:textId="77777777" w:rsidR="00D06D98" w:rsidRPr="00656B62" w:rsidRDefault="00D06D98" w:rsidP="00DA2BC2">
      <w:pPr>
        <w:ind w:left="1843" w:hanging="1843"/>
        <w:rPr>
          <w:rFonts w:ascii="TH SarabunIT๙" w:hAnsi="TH SarabunIT๙" w:cs="TH SarabunIT๙"/>
          <w:b/>
          <w:bCs/>
        </w:rPr>
      </w:pPr>
    </w:p>
    <w:p w14:paraId="79D117FB" w14:textId="77777777" w:rsidR="00D06D98" w:rsidRPr="00656B62" w:rsidRDefault="00D06D98" w:rsidP="00DA2BC2">
      <w:pPr>
        <w:ind w:left="1843" w:hanging="1843"/>
        <w:rPr>
          <w:rFonts w:ascii="TH SarabunIT๙" w:hAnsi="TH SarabunIT๙" w:cs="TH SarabunIT๙"/>
          <w:b/>
          <w:bCs/>
        </w:rPr>
      </w:pPr>
    </w:p>
    <w:p w14:paraId="6591E61A" w14:textId="77777777" w:rsidR="00D06D98" w:rsidRPr="00656B62" w:rsidRDefault="00D06D98" w:rsidP="00DA2BC2">
      <w:pPr>
        <w:ind w:left="1843" w:hanging="1843"/>
        <w:rPr>
          <w:rFonts w:ascii="TH SarabunIT๙" w:hAnsi="TH SarabunIT๙" w:cs="TH SarabunIT๙"/>
          <w:b/>
          <w:bCs/>
        </w:rPr>
      </w:pPr>
    </w:p>
    <w:p w14:paraId="29355F45" w14:textId="77777777" w:rsidR="00DA2BC2" w:rsidRPr="00656B62" w:rsidRDefault="00DA2BC2" w:rsidP="00DA2BC2">
      <w:pPr>
        <w:ind w:left="1843" w:hanging="1843"/>
        <w:rPr>
          <w:rFonts w:ascii="TH SarabunIT๙" w:hAnsi="TH SarabunIT๙" w:cs="TH SarabunIT๙"/>
        </w:rPr>
      </w:pPr>
      <w:r w:rsidRPr="00656B62">
        <w:rPr>
          <w:rFonts w:ascii="TH SarabunIT๙" w:hAnsi="TH SarabunIT๙" w:cs="TH SarabunIT๙"/>
          <w:b/>
          <w:bCs/>
          <w:cs/>
        </w:rPr>
        <w:t>ชื่อผู้รับการประเมิน</w:t>
      </w:r>
      <w:r w:rsidRPr="00656B62">
        <w:rPr>
          <w:rFonts w:ascii="TH SarabunIT๙" w:hAnsi="TH SarabunIT๙" w:cs="TH SarabunIT๙"/>
          <w:cs/>
        </w:rPr>
        <w:t xml:space="preserve">  .......</w:t>
      </w:r>
      <w:r w:rsidR="00F60C2C" w:rsidRPr="00656B62">
        <w:rPr>
          <w:rFonts w:ascii="TH SarabunIT๙" w:hAnsi="TH SarabunIT๙" w:cs="TH SarabunIT๙"/>
          <w:szCs w:val="24"/>
          <w:cs/>
        </w:rPr>
        <w:t>.............................................................................</w:t>
      </w:r>
      <w:r w:rsidRPr="00656B62">
        <w:rPr>
          <w:rFonts w:ascii="TH SarabunIT๙" w:hAnsi="TH SarabunIT๙" w:cs="TH SarabunIT๙"/>
          <w:cs/>
        </w:rPr>
        <w:t>......</w:t>
      </w:r>
      <w:r w:rsidRPr="00656B62">
        <w:rPr>
          <w:rFonts w:ascii="TH SarabunIT๙" w:hAnsi="TH SarabunIT๙" w:cs="TH SarabunIT๙"/>
          <w:b/>
          <w:bCs/>
          <w:cs/>
        </w:rPr>
        <w:t>ตำแหน่ง</w:t>
      </w:r>
      <w:r w:rsidRPr="00656B62">
        <w:rPr>
          <w:rFonts w:ascii="TH SarabunIT๙" w:hAnsi="TH SarabunIT๙" w:cs="TH SarabunIT๙"/>
          <w:cs/>
        </w:rPr>
        <w:t>............</w:t>
      </w:r>
      <w:r w:rsidR="00F60C2C" w:rsidRPr="00656B62">
        <w:rPr>
          <w:rFonts w:ascii="TH SarabunIT๙" w:hAnsi="TH SarabunIT๙" w:cs="TH SarabunIT๙"/>
          <w:szCs w:val="24"/>
          <w:cs/>
        </w:rPr>
        <w:t>...................</w:t>
      </w:r>
      <w:r w:rsidR="001C37F5" w:rsidRPr="00656B62">
        <w:rPr>
          <w:rFonts w:ascii="TH SarabunIT๙" w:hAnsi="TH SarabunIT๙" w:cs="TH SarabunIT๙" w:hint="cs"/>
          <w:szCs w:val="24"/>
          <w:cs/>
        </w:rPr>
        <w:t>............................</w:t>
      </w:r>
      <w:r w:rsidR="00F60C2C" w:rsidRPr="00656B62">
        <w:rPr>
          <w:rFonts w:ascii="TH SarabunIT๙" w:hAnsi="TH SarabunIT๙" w:cs="TH SarabunIT๙"/>
          <w:szCs w:val="24"/>
          <w:cs/>
        </w:rPr>
        <w:t>..........................</w:t>
      </w:r>
      <w:r w:rsidRPr="00656B62">
        <w:rPr>
          <w:rFonts w:ascii="TH SarabunIT๙" w:hAnsi="TH SarabunIT๙" w:cs="TH SarabunIT๙"/>
          <w:b/>
          <w:bCs/>
          <w:cs/>
        </w:rPr>
        <w:t>สังกัด</w:t>
      </w:r>
      <w:r w:rsidRPr="00656B62">
        <w:rPr>
          <w:rFonts w:ascii="TH SarabunIT๙" w:hAnsi="TH SarabunIT๙" w:cs="TH SarabunIT๙"/>
          <w:cs/>
        </w:rPr>
        <w:t>.............</w:t>
      </w:r>
      <w:r w:rsidR="00B61B6B" w:rsidRPr="00656B62">
        <w:rPr>
          <w:rFonts w:ascii="TH SarabunIT๙" w:hAnsi="TH SarabunIT๙" w:cs="TH SarabunIT๙"/>
          <w:cs/>
        </w:rPr>
        <w:t>.</w:t>
      </w:r>
      <w:r w:rsidR="00F60C2C" w:rsidRPr="00656B62">
        <w:rPr>
          <w:rFonts w:ascii="TH SarabunIT๙" w:hAnsi="TH SarabunIT๙" w:cs="TH SarabunIT๙"/>
          <w:szCs w:val="24"/>
          <w:cs/>
        </w:rPr>
        <w:t>.........................................</w:t>
      </w:r>
      <w:r w:rsidR="001C37F5" w:rsidRPr="00656B62">
        <w:rPr>
          <w:rFonts w:ascii="TH SarabunIT๙" w:hAnsi="TH SarabunIT๙" w:cs="TH SarabunIT๙" w:hint="cs"/>
          <w:szCs w:val="24"/>
          <w:cs/>
        </w:rPr>
        <w:t>...........</w:t>
      </w:r>
      <w:r w:rsidR="00F60C2C" w:rsidRPr="00656B62">
        <w:rPr>
          <w:rFonts w:ascii="TH SarabunIT๙" w:hAnsi="TH SarabunIT๙" w:cs="TH SarabunIT๙"/>
          <w:szCs w:val="24"/>
          <w:cs/>
        </w:rPr>
        <w:t>.........................</w:t>
      </w:r>
    </w:p>
    <w:p w14:paraId="7F949C26" w14:textId="77777777" w:rsidR="001C37F5" w:rsidRPr="00656B62" w:rsidRDefault="00B66723" w:rsidP="001C37F5">
      <w:pPr>
        <w:spacing w:before="240"/>
        <w:ind w:left="1843" w:hanging="1843"/>
        <w:rPr>
          <w:rFonts w:ascii="TH SarabunIT๙" w:hAnsi="TH SarabunIT๙" w:cs="TH SarabunIT๙"/>
          <w:b/>
          <w:bCs/>
        </w:rPr>
      </w:pPr>
      <w:r w:rsidRPr="00656B62">
        <w:rPr>
          <w:rFonts w:ascii="TH SarabunIT๙" w:hAnsi="TH SarabunIT๙" w:cs="TH SarabunIT๙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607D31" wp14:editId="76AF82E2">
                <wp:simplePos x="0" y="0"/>
                <wp:positionH relativeFrom="column">
                  <wp:posOffset>2457133</wp:posOffset>
                </wp:positionH>
                <wp:positionV relativeFrom="paragraph">
                  <wp:posOffset>113665</wp:posOffset>
                </wp:positionV>
                <wp:extent cx="185420" cy="209550"/>
                <wp:effectExtent l="0" t="0" r="24130" b="19050"/>
                <wp:wrapNone/>
                <wp:docPr id="1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CEA40" id="Rectangle 81" o:spid="_x0000_s1026" style="position:absolute;margin-left:193.5pt;margin-top:8.95pt;width:14.6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"/>
            </w:pict>
          </mc:Fallback>
        </mc:AlternateContent>
      </w:r>
      <w:r w:rsidR="001C37F5" w:rsidRPr="00656B62">
        <w:rPr>
          <w:rFonts w:ascii="TH SarabunIT๙" w:hAnsi="TH SarabunIT๙" w:cs="TH SarabunIT๙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3D203F" wp14:editId="320AEC60">
                <wp:simplePos x="0" y="0"/>
                <wp:positionH relativeFrom="column">
                  <wp:posOffset>942658</wp:posOffset>
                </wp:positionH>
                <wp:positionV relativeFrom="paragraph">
                  <wp:posOffset>111760</wp:posOffset>
                </wp:positionV>
                <wp:extent cx="185420" cy="209550"/>
                <wp:effectExtent l="0" t="0" r="24130" b="19050"/>
                <wp:wrapNone/>
                <wp:docPr id="1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E85A6" id="Rectangle 81" o:spid="_x0000_s1026" style="position:absolute;margin-left:74.25pt;margin-top:8.8pt;width:14.6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"/>
            </w:pict>
          </mc:Fallback>
        </mc:AlternateContent>
      </w:r>
      <w:r w:rsidR="001C37F5" w:rsidRPr="00656B62">
        <w:rPr>
          <w:rFonts w:ascii="TH SarabunIT๙" w:hAnsi="TH SarabunIT๙" w:cs="TH SarabunIT๙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1AF065" wp14:editId="6C854481">
                <wp:simplePos x="0" y="0"/>
                <wp:positionH relativeFrom="column">
                  <wp:posOffset>4537710</wp:posOffset>
                </wp:positionH>
                <wp:positionV relativeFrom="paragraph">
                  <wp:posOffset>116523</wp:posOffset>
                </wp:positionV>
                <wp:extent cx="185420" cy="209550"/>
                <wp:effectExtent l="0" t="0" r="24130" b="19050"/>
                <wp:wrapNone/>
                <wp:docPr id="1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CF0FC" id="Rectangle 81" o:spid="_x0000_s1026" style="position:absolute;margin-left:357.3pt;margin-top:9.2pt;width:14.6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"/>
            </w:pict>
          </mc:Fallback>
        </mc:AlternateContent>
      </w:r>
      <w:r w:rsidR="001C37F5" w:rsidRPr="00656B62">
        <w:rPr>
          <w:rFonts w:ascii="TH SarabunIT๙" w:hAnsi="TH SarabunIT๙" w:cs="TH SarabunIT๙" w:hint="cs"/>
          <w:b/>
          <w:bCs/>
          <w:cs/>
        </w:rPr>
        <w:t>ทำหน้าหน้าที่          อาจารย์ผู้สอน</w:t>
      </w:r>
      <w:r w:rsidR="001C37F5" w:rsidRPr="00656B62">
        <w:rPr>
          <w:rFonts w:ascii="TH SarabunIT๙" w:hAnsi="TH SarabunIT๙" w:cs="TH SarabunIT๙"/>
          <w:b/>
          <w:bCs/>
          <w:szCs w:val="24"/>
          <w:cs/>
        </w:rPr>
        <w:t xml:space="preserve">            </w:t>
      </w:r>
      <w:r w:rsidR="001C37F5" w:rsidRPr="00656B62">
        <w:rPr>
          <w:rFonts w:ascii="TH SarabunIT๙" w:hAnsi="TH SarabunIT๙" w:cs="TH SarabunIT๙" w:hint="cs"/>
          <w:b/>
          <w:bCs/>
          <w:cs/>
        </w:rPr>
        <w:t xml:space="preserve">       อาจารย์ประจำหลักสูตร                 อาจารย์ผู้รับผิดชอบหลักสูตร</w:t>
      </w:r>
    </w:p>
    <w:p w14:paraId="033765F4" w14:textId="77777777" w:rsidR="001C37F5" w:rsidRPr="00656B62" w:rsidRDefault="001C37F5" w:rsidP="00DA2BC2">
      <w:pPr>
        <w:ind w:left="2552" w:hanging="2552"/>
        <w:rPr>
          <w:rFonts w:ascii="TH SarabunIT๙" w:hAnsi="TH SarabunIT๙" w:cs="TH SarabunIT๙"/>
          <w:b/>
          <w:bCs/>
        </w:rPr>
      </w:pPr>
    </w:p>
    <w:p w14:paraId="7F4EF6C3" w14:textId="77777777" w:rsidR="001C37F5" w:rsidRPr="00656B62" w:rsidRDefault="001C37F5" w:rsidP="00DA2BC2">
      <w:pPr>
        <w:ind w:left="2552" w:hanging="2552"/>
        <w:rPr>
          <w:rFonts w:ascii="TH SarabunIT๙" w:hAnsi="TH SarabunIT๙" w:cs="TH SarabunIT๙"/>
          <w:b/>
          <w:bCs/>
        </w:rPr>
      </w:pPr>
    </w:p>
    <w:p w14:paraId="135D8EBB" w14:textId="77777777" w:rsidR="00DA2BC2" w:rsidRPr="00656B62" w:rsidRDefault="00DA2BC2" w:rsidP="00DA2BC2">
      <w:pPr>
        <w:ind w:left="2552" w:hanging="2552"/>
        <w:rPr>
          <w:rFonts w:ascii="TH SarabunIT๙" w:hAnsi="TH SarabunIT๙" w:cs="TH SarabunIT๙"/>
        </w:rPr>
      </w:pPr>
      <w:r w:rsidRPr="00656B62">
        <w:rPr>
          <w:rFonts w:ascii="TH SarabunIT๙" w:hAnsi="TH SarabunIT๙" w:cs="TH SarabunIT๙"/>
          <w:b/>
          <w:bCs/>
          <w:cs/>
        </w:rPr>
        <w:t>ชื่อผู้บังคับบัญชา/ผู้ประเมิน</w:t>
      </w:r>
      <w:r w:rsidRPr="00656B62">
        <w:rPr>
          <w:rFonts w:ascii="TH SarabunIT๙" w:hAnsi="TH SarabunIT๙" w:cs="TH SarabunIT๙"/>
          <w:cs/>
        </w:rPr>
        <w:t xml:space="preserve">   ............</w:t>
      </w:r>
      <w:r w:rsidR="00F60C2C" w:rsidRPr="00656B62">
        <w:rPr>
          <w:rFonts w:ascii="TH SarabunIT๙" w:hAnsi="TH SarabunIT๙" w:cs="TH SarabunIT๙"/>
          <w:szCs w:val="24"/>
          <w:cs/>
        </w:rPr>
        <w:t>.................................................................</w:t>
      </w:r>
      <w:r w:rsidR="001C37F5" w:rsidRPr="00656B62">
        <w:rPr>
          <w:rFonts w:ascii="TH SarabunIT๙" w:hAnsi="TH SarabunIT๙" w:cs="TH SarabunIT๙" w:hint="cs"/>
          <w:szCs w:val="24"/>
          <w:cs/>
        </w:rPr>
        <w:t>..........................</w:t>
      </w:r>
      <w:r w:rsidR="00F60C2C" w:rsidRPr="00656B62">
        <w:rPr>
          <w:rFonts w:ascii="TH SarabunIT๙" w:hAnsi="TH SarabunIT๙" w:cs="TH SarabunIT๙"/>
          <w:szCs w:val="24"/>
          <w:cs/>
        </w:rPr>
        <w:t>...............................................</w:t>
      </w:r>
      <w:r w:rsidRPr="00656B62">
        <w:rPr>
          <w:rFonts w:ascii="TH SarabunIT๙" w:hAnsi="TH SarabunIT๙" w:cs="TH SarabunIT๙"/>
          <w:b/>
          <w:bCs/>
          <w:cs/>
        </w:rPr>
        <w:t xml:space="preserve">ตำแหน่ง </w:t>
      </w:r>
      <w:r w:rsidRPr="00656B62">
        <w:rPr>
          <w:rFonts w:ascii="TH SarabunIT๙" w:hAnsi="TH SarabunIT๙" w:cs="TH SarabunIT๙"/>
          <w:cs/>
        </w:rPr>
        <w:t>....</w:t>
      </w:r>
      <w:r w:rsidR="00B61B6B" w:rsidRPr="00656B62">
        <w:rPr>
          <w:rFonts w:ascii="TH SarabunIT๙" w:hAnsi="TH SarabunIT๙" w:cs="TH SarabunIT๙"/>
          <w:cs/>
        </w:rPr>
        <w:t>..</w:t>
      </w:r>
      <w:r w:rsidR="00913762" w:rsidRPr="00656B62">
        <w:rPr>
          <w:rFonts w:ascii="TH SarabunIT๙" w:hAnsi="TH SarabunIT๙" w:cs="TH SarabunIT๙"/>
          <w:cs/>
        </w:rPr>
        <w:t>............</w:t>
      </w:r>
      <w:r w:rsidR="00F60C2C" w:rsidRPr="00656B62">
        <w:rPr>
          <w:rFonts w:ascii="TH SarabunIT๙" w:hAnsi="TH SarabunIT๙" w:cs="TH SarabunIT๙"/>
          <w:szCs w:val="24"/>
          <w:cs/>
        </w:rPr>
        <w:t>.......................................</w:t>
      </w:r>
      <w:r w:rsidR="00BE7CEF" w:rsidRPr="00656B62">
        <w:rPr>
          <w:rFonts w:ascii="TH SarabunIT๙" w:hAnsi="TH SarabunIT๙" w:cs="TH SarabunIT๙"/>
          <w:cs/>
        </w:rPr>
        <w:t>......</w:t>
      </w:r>
      <w:r w:rsidR="001C37F5" w:rsidRPr="00656B62">
        <w:rPr>
          <w:rFonts w:ascii="TH SarabunIT๙" w:hAnsi="TH SarabunIT๙" w:cs="TH SarabunIT๙" w:hint="cs"/>
          <w:cs/>
        </w:rPr>
        <w:t>..........</w:t>
      </w:r>
      <w:r w:rsidR="00BE7CEF" w:rsidRPr="00656B62">
        <w:rPr>
          <w:rFonts w:ascii="TH SarabunIT๙" w:hAnsi="TH SarabunIT๙" w:cs="TH SarabunIT๙"/>
          <w:cs/>
        </w:rPr>
        <w:t>........................</w:t>
      </w:r>
    </w:p>
    <w:p w14:paraId="0739581B" w14:textId="77777777" w:rsidR="00DA2BC2" w:rsidRPr="00656B62" w:rsidRDefault="00DA2BC2" w:rsidP="00DA2BC2">
      <w:pPr>
        <w:ind w:left="2552" w:hanging="2552"/>
        <w:rPr>
          <w:rFonts w:ascii="TH SarabunIT๙" w:hAnsi="TH SarabunIT๙" w:cs="TH SarabunIT๙"/>
        </w:rPr>
      </w:pPr>
    </w:p>
    <w:p w14:paraId="3DF5B1D1" w14:textId="77777777" w:rsidR="00DA2BC2" w:rsidRPr="00656B62" w:rsidRDefault="00DA2BC2" w:rsidP="00DA2BC2">
      <w:pPr>
        <w:ind w:left="2552" w:hanging="2552"/>
        <w:rPr>
          <w:rFonts w:ascii="TH SarabunIT๙" w:hAnsi="TH SarabunIT๙" w:cs="TH SarabunIT๙"/>
        </w:rPr>
      </w:pPr>
    </w:p>
    <w:p w14:paraId="15B366A3" w14:textId="77777777" w:rsidR="00DA2BC2" w:rsidRPr="00656B62" w:rsidRDefault="00DA2BC2" w:rsidP="00DA2BC2">
      <w:pPr>
        <w:ind w:left="2552" w:hanging="2552"/>
        <w:jc w:val="center"/>
        <w:rPr>
          <w:rFonts w:ascii="TH SarabunIT๙" w:hAnsi="TH SarabunIT๙" w:cs="TH SarabunIT๙"/>
        </w:rPr>
      </w:pPr>
      <w:r w:rsidRPr="00656B62">
        <w:rPr>
          <w:rFonts w:ascii="TH SarabunIT๙" w:hAnsi="TH SarabunIT๙" w:cs="TH SarabunIT๙"/>
          <w:szCs w:val="24"/>
          <w:cs/>
        </w:rPr>
        <w:t xml:space="preserve"> </w:t>
      </w:r>
    </w:p>
    <w:p w14:paraId="1E75282D" w14:textId="77777777" w:rsidR="00DA2BC2" w:rsidRPr="00656B62" w:rsidRDefault="00DA2BC2" w:rsidP="00DA2BC2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  <w:r w:rsidRPr="00656B62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ชี้แจง</w:t>
      </w:r>
    </w:p>
    <w:p w14:paraId="0F92F93A" w14:textId="77777777" w:rsidR="00D06D98" w:rsidRPr="00656B62" w:rsidRDefault="00DA2BC2" w:rsidP="00D06D98">
      <w:pPr>
        <w:ind w:firstLine="720"/>
        <w:jc w:val="thaiDistribute"/>
        <w:rPr>
          <w:rFonts w:ascii="TH SarabunIT๙" w:hAnsi="TH SarabunIT๙" w:cs="TH SarabunIT๙"/>
          <w:sz w:val="28"/>
          <w:szCs w:val="28"/>
        </w:rPr>
      </w:pPr>
      <w:r w:rsidRPr="00656B62">
        <w:rPr>
          <w:rFonts w:ascii="TH SarabunIT๙" w:hAnsi="TH SarabunIT๙" w:cs="TH SarabunIT๙"/>
          <w:sz w:val="28"/>
          <w:szCs w:val="28"/>
          <w:cs/>
        </w:rPr>
        <w:t>๑. แบบข้อตกลงฯ นี้เป็นการกำหนดแผนการปฏิบัติงานของผู้ปฏิบัติงานใน</w:t>
      </w:r>
      <w:r w:rsidR="00D06D98" w:rsidRPr="00656B62">
        <w:rPr>
          <w:rFonts w:ascii="TH SarabunIT๙" w:hAnsi="TH SarabunIT๙" w:cs="TH SarabunIT๙"/>
          <w:sz w:val="28"/>
          <w:szCs w:val="28"/>
          <w:cs/>
        </w:rPr>
        <w:t>มหาวิทยาลัย</w:t>
      </w:r>
      <w:r w:rsidR="00617D12" w:rsidRPr="00656B62">
        <w:rPr>
          <w:rFonts w:ascii="TH SarabunIT๙" w:hAnsi="TH SarabunIT๙" w:cs="TH SarabunIT๙"/>
          <w:sz w:val="28"/>
          <w:szCs w:val="28"/>
          <w:cs/>
        </w:rPr>
        <w:t>เทคโนโลยี</w:t>
      </w:r>
      <w:r w:rsidR="00D06D98" w:rsidRPr="00656B62">
        <w:rPr>
          <w:rFonts w:ascii="TH SarabunIT๙" w:hAnsi="TH SarabunIT๙" w:cs="TH SarabunIT๙"/>
          <w:sz w:val="28"/>
          <w:szCs w:val="28"/>
          <w:cs/>
        </w:rPr>
        <w:t>ราชมงคลล้านนา</w:t>
      </w:r>
      <w:r w:rsidRPr="00656B62">
        <w:rPr>
          <w:rFonts w:ascii="TH SarabunIT๙" w:hAnsi="TH SarabunIT๙" w:cs="TH SarabunIT๙"/>
          <w:sz w:val="28"/>
          <w:szCs w:val="28"/>
          <w:cs/>
        </w:rPr>
        <w:t xml:space="preserve">  ซึ่งเป็นข้อตกลงร่วมกับผู้บังคับบัญชาก่อนเริ่มปฏิบัติงาน </w:t>
      </w:r>
    </w:p>
    <w:p w14:paraId="146FE65D" w14:textId="77777777" w:rsidR="00D06D98" w:rsidRPr="00656B62" w:rsidRDefault="00DA2BC2" w:rsidP="00D06D98">
      <w:pPr>
        <w:ind w:firstLine="720"/>
        <w:jc w:val="thaiDistribute"/>
        <w:rPr>
          <w:rFonts w:ascii="TH SarabunIT๙" w:hAnsi="TH SarabunIT๙" w:cs="TH SarabunIT๙"/>
          <w:sz w:val="28"/>
          <w:szCs w:val="28"/>
        </w:rPr>
      </w:pPr>
      <w:r w:rsidRPr="00656B62">
        <w:rPr>
          <w:rFonts w:ascii="TH SarabunIT๙" w:hAnsi="TH SarabunIT๙" w:cs="TH SarabunIT๙"/>
          <w:sz w:val="28"/>
          <w:szCs w:val="28"/>
          <w:cs/>
        </w:rPr>
        <w:t>๒. การกำหนดข้อตกลงร่วม 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</w:t>
      </w:r>
      <w:proofErr w:type="spellStart"/>
      <w:r w:rsidRPr="00656B62">
        <w:rPr>
          <w:rFonts w:ascii="TH SarabunIT๙" w:hAnsi="TH SarabunIT๙" w:cs="TH SarabunIT๙"/>
          <w:sz w:val="28"/>
          <w:szCs w:val="28"/>
          <w:cs/>
        </w:rPr>
        <w:t>อ</w:t>
      </w:r>
      <w:r w:rsidR="00BE7CEF" w:rsidRPr="00656B62">
        <w:rPr>
          <w:rFonts w:ascii="TH SarabunIT๙" w:hAnsi="TH SarabunIT๙" w:cs="TH SarabunIT๙"/>
          <w:sz w:val="28"/>
          <w:szCs w:val="28"/>
          <w:cs/>
        </w:rPr>
        <w:t>ื่นๆ</w:t>
      </w:r>
      <w:proofErr w:type="spellEnd"/>
    </w:p>
    <w:p w14:paraId="23E52B6B" w14:textId="77777777" w:rsidR="00D06D98" w:rsidRPr="00656B62" w:rsidRDefault="00D06D98" w:rsidP="00D06D98">
      <w:pPr>
        <w:ind w:firstLine="720"/>
        <w:jc w:val="thaiDistribute"/>
        <w:rPr>
          <w:rFonts w:ascii="TH SarabunIT๙" w:hAnsi="TH SarabunIT๙" w:cs="TH SarabunIT๙"/>
          <w:sz w:val="28"/>
          <w:szCs w:val="28"/>
        </w:rPr>
      </w:pPr>
      <w:r w:rsidRPr="00656B62">
        <w:rPr>
          <w:rFonts w:ascii="TH SarabunIT๙" w:hAnsi="TH SarabunIT๙" w:cs="TH SarabunIT๙"/>
          <w:sz w:val="28"/>
          <w:szCs w:val="28"/>
          <w:cs/>
        </w:rPr>
        <w:t xml:space="preserve">     </w:t>
      </w:r>
      <w:r w:rsidR="00DA2BC2" w:rsidRPr="00656B62">
        <w:rPr>
          <w:rFonts w:ascii="TH SarabunIT๙" w:hAnsi="TH SarabunIT๙" w:cs="TH SarabunIT๙"/>
          <w:sz w:val="28"/>
          <w:szCs w:val="28"/>
          <w:cs/>
        </w:rPr>
        <w:t>พร้อมกำหนดตัวชี้วัดความสำเร็จของภาระงานแต่ละรายการ ตลอดจนค่าเป้าหมาย และน้ำหนักร้อยละ  สำหรับในส่วนของพฤติกรรมการปฏิบัติราชการ (สมรรถนะ)  ให้ระบุ</w:t>
      </w:r>
      <w:r w:rsidRPr="00656B62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29BF731A" w14:textId="77777777" w:rsidR="00DA2BC2" w:rsidRPr="00656B62" w:rsidRDefault="00D06D98" w:rsidP="00D06D98">
      <w:pPr>
        <w:ind w:firstLine="720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656B62">
        <w:rPr>
          <w:rFonts w:ascii="TH SarabunIT๙" w:hAnsi="TH SarabunIT๙" w:cs="TH SarabunIT๙"/>
          <w:sz w:val="28"/>
          <w:szCs w:val="28"/>
          <w:cs/>
        </w:rPr>
        <w:t xml:space="preserve">     </w:t>
      </w:r>
      <w:r w:rsidR="00DA2BC2" w:rsidRPr="00656B62">
        <w:rPr>
          <w:rFonts w:ascii="TH SarabunIT๙" w:hAnsi="TH SarabunIT๙" w:cs="TH SarabunIT๙"/>
          <w:sz w:val="28"/>
          <w:szCs w:val="28"/>
          <w:cs/>
        </w:rPr>
        <w:t>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14:paraId="30AF6E02" w14:textId="77777777" w:rsidR="00DA2BC2" w:rsidRPr="00656B62" w:rsidRDefault="00DA2BC2" w:rsidP="00DA2BC2">
      <w:pPr>
        <w:ind w:left="900" w:hanging="180"/>
        <w:jc w:val="thaiDistribute"/>
        <w:rPr>
          <w:rFonts w:ascii="TH SarabunIT๙" w:hAnsi="TH SarabunIT๙" w:cs="TH SarabunIT๙"/>
          <w:sz w:val="28"/>
          <w:szCs w:val="28"/>
        </w:rPr>
      </w:pPr>
      <w:r w:rsidRPr="00656B62">
        <w:rPr>
          <w:rFonts w:ascii="TH SarabunIT๙" w:hAnsi="TH SarabunIT๙" w:cs="TH SarabunIT๙"/>
          <w:sz w:val="28"/>
          <w:szCs w:val="28"/>
          <w:cs/>
        </w:rPr>
        <w:t>๓. 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14:paraId="551C1A18" w14:textId="77777777" w:rsidR="00DA2BC2" w:rsidRPr="00656B62" w:rsidRDefault="00DA2BC2" w:rsidP="00DA2BC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221DC9E" w14:textId="77777777" w:rsidR="00B61B6B" w:rsidRPr="00656B62" w:rsidRDefault="00B61B6B" w:rsidP="00DA2BC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8196154" w14:textId="77777777" w:rsidR="00B61B6B" w:rsidRPr="00656B62" w:rsidRDefault="00B61B6B" w:rsidP="00DA2BC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0B7BBBD" w14:textId="77777777" w:rsidR="00913762" w:rsidRPr="00656B62" w:rsidRDefault="00913762" w:rsidP="00DA2BC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3AA34E7" w14:textId="77777777" w:rsidR="00D73AEB" w:rsidRPr="00656B62" w:rsidRDefault="0099321B" w:rsidP="00D73AEB">
      <w:pPr>
        <w:ind w:left="720" w:hanging="720"/>
        <w:jc w:val="thaiDistribute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656B62">
        <w:rPr>
          <w:rFonts w:ascii="TH SarabunIT๙" w:hAnsi="TH SarabunIT๙" w:cs="TH SarabunIT๙"/>
          <w:b/>
          <w:bCs/>
          <w:sz w:val="28"/>
          <w:u w:val="single"/>
          <w:cs/>
        </w:rPr>
        <w:t>ส่วน</w:t>
      </w:r>
      <w:r w:rsidR="001F216A" w:rsidRPr="00656B62">
        <w:rPr>
          <w:rFonts w:ascii="TH SarabunIT๙" w:hAnsi="TH SarabunIT๙" w:cs="TH SarabunIT๙"/>
          <w:b/>
          <w:bCs/>
          <w:sz w:val="28"/>
          <w:u w:val="single"/>
          <w:cs/>
        </w:rPr>
        <w:t>ที่</w:t>
      </w:r>
      <w:r w:rsidR="006F20D1" w:rsidRPr="00656B62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  <w:r w:rsidR="001F216A" w:rsidRPr="00656B62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  <w:r w:rsidR="006F20D1" w:rsidRPr="00656B62">
        <w:rPr>
          <w:rFonts w:ascii="TH SarabunIT๙" w:hAnsi="TH SarabunIT๙" w:cs="TH SarabunIT๙"/>
          <w:b/>
          <w:bCs/>
          <w:sz w:val="28"/>
          <w:u w:val="single"/>
          <w:cs/>
        </w:rPr>
        <w:t>๑</w:t>
      </w:r>
      <w:r w:rsidR="001F216A" w:rsidRPr="00656B62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 </w:t>
      </w:r>
      <w:r w:rsidR="00122F9E" w:rsidRPr="00656B62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องค์ประกอบที่ </w:t>
      </w:r>
      <w:r w:rsidR="00177711" w:rsidRPr="00656B62">
        <w:rPr>
          <w:rFonts w:ascii="TH SarabunIT๙" w:hAnsi="TH SarabunIT๙" w:cs="TH SarabunIT๙"/>
          <w:b/>
          <w:bCs/>
          <w:sz w:val="28"/>
          <w:u w:val="single"/>
          <w:cs/>
        </w:rPr>
        <w:t>๑</w:t>
      </w:r>
      <w:r w:rsidR="00122F9E" w:rsidRPr="00656B62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  <w:r w:rsidR="00A15463" w:rsidRPr="00656B62">
        <w:rPr>
          <w:rFonts w:ascii="TH SarabunIT๙" w:hAnsi="TH SarabunIT๙" w:cs="TH SarabunIT๙"/>
          <w:b/>
          <w:bCs/>
          <w:sz w:val="28"/>
          <w:u w:val="single"/>
          <w:cs/>
        </w:rPr>
        <w:t>ผลสัมฤทธิ์ของ</w:t>
      </w:r>
      <w:r w:rsidR="00D73AEB" w:rsidRPr="00656B62">
        <w:rPr>
          <w:rFonts w:ascii="TH SarabunIT๙" w:hAnsi="TH SarabunIT๙" w:cs="TH SarabunIT๙"/>
          <w:b/>
          <w:bCs/>
          <w:sz w:val="28"/>
          <w:u w:val="single"/>
          <w:cs/>
        </w:rPr>
        <w:t>งาน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395"/>
        <w:gridCol w:w="567"/>
        <w:gridCol w:w="567"/>
        <w:gridCol w:w="567"/>
        <w:gridCol w:w="567"/>
        <w:gridCol w:w="567"/>
        <w:gridCol w:w="992"/>
        <w:gridCol w:w="1276"/>
        <w:gridCol w:w="1417"/>
      </w:tblGrid>
      <w:tr w:rsidR="006F20D1" w:rsidRPr="00656B62" w14:paraId="3FD60677" w14:textId="77777777">
        <w:trPr>
          <w:trHeight w:val="357"/>
          <w:tblHeader/>
        </w:trPr>
        <w:tc>
          <w:tcPr>
            <w:tcW w:w="3828" w:type="dxa"/>
            <w:vMerge w:val="restart"/>
            <w:vAlign w:val="center"/>
          </w:tcPr>
          <w:p w14:paraId="33BC4355" w14:textId="77777777" w:rsidR="006F20D1" w:rsidRPr="00656B62" w:rsidRDefault="006F20D1" w:rsidP="00FE4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๑) ภาระงาน/กิจกรรม / โครงการ / งาน</w:t>
            </w:r>
          </w:p>
        </w:tc>
        <w:tc>
          <w:tcPr>
            <w:tcW w:w="4395" w:type="dxa"/>
            <w:vMerge w:val="restart"/>
            <w:vAlign w:val="center"/>
          </w:tcPr>
          <w:p w14:paraId="586FDD4F" w14:textId="77777777" w:rsidR="006F20D1" w:rsidRPr="00656B62" w:rsidRDefault="006F20D1" w:rsidP="00FE4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14:paraId="5689F9D6" w14:textId="77777777" w:rsidR="006F20D1" w:rsidRPr="00656B62" w:rsidRDefault="006F20D1" w:rsidP="00FE4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๓) ระดับค่า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0642744B" w14:textId="77777777" w:rsidR="006F20D1" w:rsidRPr="00656B62" w:rsidRDefault="006F20D1" w:rsidP="00FE4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๔)</w:t>
            </w:r>
          </w:p>
          <w:p w14:paraId="3E7403CA" w14:textId="77777777" w:rsidR="006F20D1" w:rsidRPr="00656B62" w:rsidRDefault="006F20D1" w:rsidP="00FE4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คะแนน</w:t>
            </w:r>
          </w:p>
          <w:p w14:paraId="03C22C1C" w14:textId="77777777" w:rsidR="006F20D1" w:rsidRPr="00656B62" w:rsidRDefault="006F20D1" w:rsidP="00FE4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4B22EBD6" w14:textId="77777777" w:rsidR="006F20D1" w:rsidRPr="00656B62" w:rsidRDefault="006F20D1" w:rsidP="00FE4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๕)</w:t>
            </w:r>
          </w:p>
          <w:p w14:paraId="15BE5D64" w14:textId="77777777" w:rsidR="006F20D1" w:rsidRPr="00656B62" w:rsidRDefault="006F20D1" w:rsidP="00FE4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้ำหนัก (ความสำคัญ/   ยากง่ายของงาน)</w:t>
            </w:r>
          </w:p>
        </w:tc>
        <w:tc>
          <w:tcPr>
            <w:tcW w:w="1417" w:type="dxa"/>
            <w:vMerge w:val="restart"/>
            <w:vAlign w:val="center"/>
          </w:tcPr>
          <w:p w14:paraId="43118757" w14:textId="77777777" w:rsidR="006F20D1" w:rsidRPr="00656B62" w:rsidRDefault="006F20D1" w:rsidP="00FE4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๖)</w:t>
            </w:r>
          </w:p>
          <w:p w14:paraId="1281EF6C" w14:textId="77777777" w:rsidR="006F20D1" w:rsidRPr="00656B62" w:rsidRDefault="006F20D1" w:rsidP="00FE4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14:paraId="1DCABB68" w14:textId="77777777" w:rsidR="006F20D1" w:rsidRPr="00656B62" w:rsidRDefault="006F20D1" w:rsidP="00FE4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(๔) </w:t>
            </w:r>
            <w:r w:rsidR="00C7299E"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×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๕)</w:t>
            </w:r>
          </w:p>
          <w:p w14:paraId="05844EF7" w14:textId="77777777" w:rsidR="006F20D1" w:rsidRPr="00656B62" w:rsidRDefault="007206F7" w:rsidP="00FE4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FA205B1" wp14:editId="15C148D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672465" cy="0"/>
                      <wp:effectExtent l="11430" t="9525" r="11430" b="9525"/>
                      <wp:wrapNone/>
                      <wp:docPr id="6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8788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2.25pt;margin-top:2.95pt;width:52.9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1ilHw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"/>
                  </w:pict>
                </mc:Fallback>
              </mc:AlternateContent>
            </w:r>
            <w:r w:rsidR="006F20D1"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6F20D1" w:rsidRPr="00656B62" w14:paraId="62874474" w14:textId="77777777">
        <w:trPr>
          <w:trHeight w:val="357"/>
          <w:tblHeader/>
        </w:trPr>
        <w:tc>
          <w:tcPr>
            <w:tcW w:w="3828" w:type="dxa"/>
            <w:vMerge/>
            <w:vAlign w:val="center"/>
          </w:tcPr>
          <w:p w14:paraId="10C2C791" w14:textId="77777777" w:rsidR="006F20D1" w:rsidRPr="00656B62" w:rsidRDefault="006F20D1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395" w:type="dxa"/>
            <w:vMerge/>
            <w:vAlign w:val="center"/>
          </w:tcPr>
          <w:p w14:paraId="1B6ED254" w14:textId="77777777" w:rsidR="006F20D1" w:rsidRPr="00656B62" w:rsidRDefault="006F20D1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587B364" w14:textId="77777777" w:rsidR="006F20D1" w:rsidRPr="00656B62" w:rsidRDefault="006F20D1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41F9B2C2" w14:textId="77777777" w:rsidR="006F20D1" w:rsidRPr="00656B62" w:rsidRDefault="006F20D1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234B957E" w14:textId="77777777" w:rsidR="006F20D1" w:rsidRPr="00656B62" w:rsidRDefault="006F20D1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25B2D486" w14:textId="77777777" w:rsidR="006F20D1" w:rsidRPr="00656B62" w:rsidRDefault="006F20D1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588FD2AC" w14:textId="77777777" w:rsidR="006F20D1" w:rsidRPr="00656B62" w:rsidRDefault="006F20D1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14:paraId="209200F4" w14:textId="77777777" w:rsidR="006F20D1" w:rsidRPr="00656B62" w:rsidRDefault="006F20D1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C3B5CC5" w14:textId="77777777" w:rsidR="006F20D1" w:rsidRPr="00656B62" w:rsidRDefault="006F20D1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2C62BA06" w14:textId="77777777" w:rsidR="006F20D1" w:rsidRPr="00656B62" w:rsidRDefault="006F20D1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E6AE0" w:rsidRPr="00656B62" w14:paraId="641421B7" w14:textId="77777777">
        <w:trPr>
          <w:trHeight w:val="6024"/>
        </w:trPr>
        <w:tc>
          <w:tcPr>
            <w:tcW w:w="3828" w:type="dxa"/>
          </w:tcPr>
          <w:p w14:paraId="7A5A12E5" w14:textId="77777777" w:rsidR="00E9706D" w:rsidRPr="00656B62" w:rsidRDefault="009A0492" w:rsidP="00FE410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๑</w:t>
            </w:r>
            <w:r w:rsidR="00EE6AE0"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. ภาระงาน</w:t>
            </w:r>
            <w:r w:rsidR="007779EA"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ด้านการเรียนการ</w:t>
            </w:r>
            <w:r w:rsidR="00EE6AE0"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สอน</w:t>
            </w:r>
          </w:p>
          <w:p w14:paraId="6C93C596" w14:textId="77777777" w:rsidR="00EE6AE0" w:rsidRPr="00656B62" w:rsidRDefault="00EE6AE0" w:rsidP="00FE410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="00E9706D"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(ภาระงานขั้นต่ำ </w:t>
            </w:r>
            <w:r w:rsidR="009A0492"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๐</w:t>
            </w:r>
            <w:r w:rsidR="00E9706D"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ชั่วโมงทำงาน/สัปดาห์)</w:t>
            </w:r>
          </w:p>
          <w:p w14:paraId="7C1008FE" w14:textId="77777777" w:rsidR="00E02371" w:rsidRPr="00656B62" w:rsidRDefault="00EE6AE0" w:rsidP="00E0237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</w:t>
            </w:r>
            <w:r w:rsidR="001751F0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9A0492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="00E02371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9A0492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="00E02371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สอนภาค</w:t>
            </w:r>
            <w:proofErr w:type="spellStart"/>
            <w:r w:rsidR="00E02371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ทฤษฏี</w:t>
            </w:r>
            <w:proofErr w:type="spellEnd"/>
            <w:r w:rsidR="00E02371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และปฏิบัติ</w:t>
            </w:r>
          </w:p>
          <w:p w14:paraId="0E360212" w14:textId="77777777" w:rsidR="00E02371" w:rsidRPr="00656B62" w:rsidRDefault="00E02371" w:rsidP="00E0237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="009A0492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๑.๒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นิเทศนักศึกษา/สหกิจศึกษา/นักศึกษาฝึกสอน</w:t>
            </w:r>
          </w:p>
          <w:p w14:paraId="48FA2183" w14:textId="77777777" w:rsidR="00E02371" w:rsidRPr="00656B62" w:rsidRDefault="00E02371" w:rsidP="00E0237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="009A0492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๑.๓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เป็นที่ปรึกษาวิชาปัญหาพิเศษ โครงการ/โครงงาน วิทยานิพนธ์ การศึกษาเฉพาะเรื่อง/สารนิพนธ์/การค้นคว้าอิสระ/ปริญญานิพนธ์</w:t>
            </w:r>
          </w:p>
          <w:p w14:paraId="3EE4888A" w14:textId="77777777" w:rsidR="00E02371" w:rsidRPr="00656B62" w:rsidRDefault="00E02371" w:rsidP="00E0237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="009A0492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๑.๔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ประชุม สัมมนาฝึกอบรมและจัดนิทรรศการ</w:t>
            </w:r>
          </w:p>
          <w:p w14:paraId="6056E9D3" w14:textId="77777777" w:rsidR="00E02371" w:rsidRPr="00656B62" w:rsidRDefault="00E02371" w:rsidP="00E0237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="009A0492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๑.๕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การเรียนการสอนโดยวิธีอื่น ๆ</w:t>
            </w:r>
          </w:p>
          <w:p w14:paraId="01553FBD" w14:textId="77777777" w:rsidR="00C077B7" w:rsidRPr="00656B62" w:rsidRDefault="00C077B7" w:rsidP="00C077B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E7AE158" w14:textId="77777777" w:rsidR="001751F0" w:rsidRPr="00656B62" w:rsidRDefault="001751F0" w:rsidP="001751F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B23C2D7" w14:textId="77777777" w:rsidR="001751F0" w:rsidRPr="00656B62" w:rsidRDefault="001751F0" w:rsidP="001751F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5F67730" w14:textId="77777777" w:rsidR="001751F0" w:rsidRPr="00656B62" w:rsidRDefault="001751F0" w:rsidP="001751F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: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ตำรา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ายถึง เอกสารเรียบเรียงที่อาจารย์ผู้สอนได้ทำขึ้นมามีเนื้อหาสาระสอดคล้องกับคำอธิบายรายวิชานั้น ๆ โดยรวบรวมเป็นรูปเล่ม เพื่อประกอบการสอน  อาจเป็นผู้จัดทำเอง หรือผู้ร่วมจัดทำก็ได้</w:t>
            </w:r>
          </w:p>
          <w:p w14:paraId="0B47586A" w14:textId="77777777" w:rsidR="008D60C9" w:rsidRPr="00656B62" w:rsidRDefault="008D60C9" w:rsidP="00C077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395" w:type="dxa"/>
          </w:tcPr>
          <w:p w14:paraId="4B17843E" w14:textId="77777777" w:rsidR="000A7098" w:rsidRPr="00656B62" w:rsidRDefault="000A7098" w:rsidP="000A70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๕.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ภาระงานมากกว่า </w:t>
            </w:r>
            <w:r w:rsidR="009A0492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="00DC4571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="009A0492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.๐๐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ชั่วโมงทำงาน/สัปดาห์  มีแผนการสอนตาม </w:t>
            </w:r>
            <w:proofErr w:type="spellStart"/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มค</w:t>
            </w:r>
            <w:proofErr w:type="spellEnd"/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อ.</w:t>
            </w:r>
            <w:r w:rsidR="009A0492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การนำผลการประเมินไปปรับปรุง มีเอกสารประกอบการสอน/เอกสารคำสอน/ตำรา/สื่อการสอน/อุปกรณ์การสอน ทุกวิชาที่สอน และมีงานวิจัย</w:t>
            </w:r>
            <w:r w:rsidR="000F1869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0F1869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proofErr w:type="spellStart"/>
            <w:r w:rsidR="000F1869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พ</w:t>
            </w:r>
            <w:proofErr w:type="spellEnd"/>
            <w:r w:rsidR="000F1869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.</w:t>
            </w:r>
            <w:r w:rsidR="000F1869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60391F08" w14:textId="77777777" w:rsidR="000F1869" w:rsidRPr="00656B62" w:rsidRDefault="000A7098" w:rsidP="000A70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๔.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0A684DF3" w14:textId="77777777" w:rsidR="000F1869" w:rsidRPr="00656B62" w:rsidRDefault="000A7098" w:rsidP="000F1869">
            <w:pPr>
              <w:pStyle w:val="ListParagraph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ภาระงานระหว่าง </w:t>
            </w:r>
            <w:r w:rsidR="009A0492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๒๒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9A0492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๐๑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9A0492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๒๔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9A0492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๐๐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ั่วโมงทำงาน/สัปดาห์มีแผนการสอนตาม </w:t>
            </w:r>
            <w:proofErr w:type="spellStart"/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มค</w:t>
            </w:r>
            <w:proofErr w:type="spellEnd"/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อ.</w:t>
            </w:r>
            <w:r w:rsidR="009A0492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 มีเอกสารประกอบการสอน/เอกสารคำสอน/ตำรา/สื่อการสอน/อุปกรณ์การสอน ทุกวิชาที่สอน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 xml:space="preserve"> หรือ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14:paraId="5E832729" w14:textId="77777777" w:rsidR="000A7098" w:rsidRPr="00656B62" w:rsidRDefault="000A7098" w:rsidP="000F1869">
            <w:pPr>
              <w:pStyle w:val="ListParagraph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ภาระงานระหว่าง </w:t>
            </w:r>
            <w:r w:rsidR="009A0492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๒.๐๑-๒๔.๐๐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ชั่วโมงทำงาน/สัปดาห์ มีแผนการสอนตาม </w:t>
            </w:r>
            <w:proofErr w:type="spellStart"/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มค</w:t>
            </w:r>
            <w:proofErr w:type="spellEnd"/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อ.</w:t>
            </w:r>
            <w:r w:rsidR="009A0492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ละมีงานวิจัย </w:t>
            </w:r>
          </w:p>
          <w:p w14:paraId="68823F76" w14:textId="77777777" w:rsidR="000A7098" w:rsidRPr="00656B62" w:rsidRDefault="000A7098" w:rsidP="000A709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๓.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ภาระงานใกล้เคียงเกณฑ์ภาระงานขั้นต่ำ (ระหว่าง </w:t>
            </w:r>
            <w:r w:rsidR="009A0492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๑๘.๐๐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–</w:t>
            </w:r>
            <w:r w:rsidR="009A0492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๒๒.๐๐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ั่วโมงทำงาน/สัปดาห์) และมีแผนการสอนตาม </w:t>
            </w:r>
            <w:proofErr w:type="spellStart"/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มค</w:t>
            </w:r>
            <w:proofErr w:type="spellEnd"/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อ.</w:t>
            </w:r>
            <w:r w:rsidR="009A0492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  <w:p w14:paraId="67C97D76" w14:textId="77777777" w:rsidR="000A7098" w:rsidRPr="00656B62" w:rsidRDefault="000A7098" w:rsidP="00D801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๒.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ภาระงานอยู่ระหว่าง </w:t>
            </w:r>
            <w:r w:rsidR="009A0492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๑๖.๐๐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–</w:t>
            </w:r>
            <w:r w:rsidR="009A0492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๑๗.๙๙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ั่วโมงทำงาน/สัปดาห์</w:t>
            </w:r>
          </w:p>
          <w:p w14:paraId="37DF11C7" w14:textId="77777777" w:rsidR="00EE6AE0" w:rsidRPr="00656B62" w:rsidRDefault="00EE6AE0" w:rsidP="00D801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๑.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0112F5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มีภ</w:t>
            </w:r>
            <w:r w:rsidR="009A0492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าระงานน้อยกว่า ๑๖</w:t>
            </w:r>
            <w:r w:rsidR="000112F5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ชั่วโมงทำงาน/</w:t>
            </w:r>
            <w:r w:rsidR="00897EE1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สัปดาห์</w:t>
            </w:r>
          </w:p>
          <w:p w14:paraId="03B9C714" w14:textId="77777777" w:rsidR="00EE6AE0" w:rsidRPr="00656B62" w:rsidRDefault="00EE6AE0" w:rsidP="00D801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916FE32" w14:textId="77777777" w:rsidR="00EE6AE0" w:rsidRPr="00656B62" w:rsidRDefault="00EE6AE0" w:rsidP="006213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522272EB" w14:textId="77777777" w:rsidR="00157CB5" w:rsidRPr="00656B62" w:rsidRDefault="00157CB5" w:rsidP="006213E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E9F8867" w14:textId="77777777" w:rsidR="0097609D" w:rsidRPr="00656B62" w:rsidRDefault="0097609D" w:rsidP="007779E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19408188" w14:textId="77777777" w:rsidR="00EE6AE0" w:rsidRPr="00656B62" w:rsidRDefault="00EE6AE0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AB5F507" w14:textId="77777777" w:rsidR="00EE6AE0" w:rsidRPr="00656B62" w:rsidRDefault="00EE6AE0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185F758" w14:textId="77777777" w:rsidR="00EE6AE0" w:rsidRPr="00656B62" w:rsidRDefault="00EE6AE0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B6EB0BA" w14:textId="77777777" w:rsidR="00EE6AE0" w:rsidRPr="00656B62" w:rsidRDefault="00EE6AE0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07EAD88" w14:textId="77777777" w:rsidR="00EE6AE0" w:rsidRPr="00656B62" w:rsidRDefault="00EE6AE0" w:rsidP="00FE4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D40BB4" w14:textId="77777777" w:rsidR="00EE6AE0" w:rsidRPr="00656B62" w:rsidRDefault="00EE6AE0" w:rsidP="00122F9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D1D54E" w14:textId="77777777" w:rsidR="00EE6AE0" w:rsidRPr="00656B62" w:rsidRDefault="009A0492" w:rsidP="00501B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</w:p>
        </w:tc>
        <w:tc>
          <w:tcPr>
            <w:tcW w:w="1417" w:type="dxa"/>
          </w:tcPr>
          <w:p w14:paraId="4FF0CDCD" w14:textId="77777777" w:rsidR="00EE6AE0" w:rsidRPr="00656B62" w:rsidRDefault="00EE6AE0" w:rsidP="00FE410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735E4710" w14:textId="77777777" w:rsidR="00495C4F" w:rsidRPr="00656B62" w:rsidRDefault="00495C4F" w:rsidP="00D73AEB">
      <w:pPr>
        <w:rPr>
          <w:rFonts w:ascii="TH SarabunIT๙" w:hAnsi="TH SarabunIT๙" w:cs="TH SarabunIT๙"/>
          <w:b/>
          <w:bCs/>
        </w:rPr>
      </w:pPr>
    </w:p>
    <w:p w14:paraId="02D92C00" w14:textId="77777777" w:rsidR="007B0DD5" w:rsidRPr="00656B62" w:rsidRDefault="007B0DD5" w:rsidP="00370F52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079A0CA" w14:textId="77777777" w:rsidR="00370F52" w:rsidRPr="00656B62" w:rsidRDefault="00370F52" w:rsidP="00370F52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656B62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รายละเอียดประกอบ ด้าน ๑. ภาระงานด้านการเรียนการสอน</w:t>
      </w:r>
    </w:p>
    <w:tbl>
      <w:tblPr>
        <w:tblW w:w="156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804"/>
        <w:gridCol w:w="1353"/>
        <w:gridCol w:w="1311"/>
        <w:gridCol w:w="309"/>
        <w:gridCol w:w="930"/>
        <w:gridCol w:w="2126"/>
        <w:gridCol w:w="3893"/>
        <w:gridCol w:w="2251"/>
      </w:tblGrid>
      <w:tr w:rsidR="00370F52" w:rsidRPr="00656B62" w14:paraId="0FA9732C" w14:textId="77777777" w:rsidTr="00E22FFD">
        <w:trPr>
          <w:tblHeader/>
        </w:trPr>
        <w:tc>
          <w:tcPr>
            <w:tcW w:w="2675" w:type="dxa"/>
            <w:shd w:val="clear" w:color="auto" w:fill="BFBFBF"/>
          </w:tcPr>
          <w:p w14:paraId="351A4658" w14:textId="77777777" w:rsidR="00370F52" w:rsidRPr="00656B62" w:rsidRDefault="00370F52" w:rsidP="006878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4707" w:type="dxa"/>
            <w:gridSpan w:val="5"/>
            <w:shd w:val="clear" w:color="auto" w:fill="BFBFBF"/>
          </w:tcPr>
          <w:p w14:paraId="4C096A18" w14:textId="77777777" w:rsidR="00370F52" w:rsidRPr="00656B62" w:rsidRDefault="0024091D" w:rsidP="006878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อย่าง</w:t>
            </w:r>
            <w:r w:rsidR="00370F52"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การนับหน่วยภาระงาน</w:t>
            </w:r>
          </w:p>
        </w:tc>
        <w:tc>
          <w:tcPr>
            <w:tcW w:w="2126" w:type="dxa"/>
            <w:shd w:val="clear" w:color="auto" w:fill="BFBFBF"/>
          </w:tcPr>
          <w:p w14:paraId="2038098A" w14:textId="77777777" w:rsidR="00370F52" w:rsidRPr="00656B62" w:rsidRDefault="00370F52" w:rsidP="006878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กิจกรรม</w:t>
            </w:r>
          </w:p>
        </w:tc>
        <w:tc>
          <w:tcPr>
            <w:tcW w:w="3893" w:type="dxa"/>
            <w:shd w:val="clear" w:color="auto" w:fill="BFBFBF"/>
          </w:tcPr>
          <w:p w14:paraId="20D2BF69" w14:textId="77777777" w:rsidR="00370F52" w:rsidRPr="00656B62" w:rsidRDefault="00370F52" w:rsidP="006878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2251" w:type="dxa"/>
            <w:shd w:val="clear" w:color="auto" w:fill="BFBFBF"/>
          </w:tcPr>
          <w:p w14:paraId="5005F589" w14:textId="77777777" w:rsidR="00370F52" w:rsidRPr="00656B62" w:rsidRDefault="00531BBE" w:rsidP="006878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เอกสารอ้างอิง</w:t>
            </w:r>
          </w:p>
        </w:tc>
      </w:tr>
      <w:tr w:rsidR="00370F52" w:rsidRPr="00656B62" w14:paraId="2613E6FA" w14:textId="77777777" w:rsidTr="00E22FFD">
        <w:tc>
          <w:tcPr>
            <w:tcW w:w="2675" w:type="dxa"/>
            <w:vMerge w:val="restart"/>
            <w:shd w:val="clear" w:color="auto" w:fill="auto"/>
          </w:tcPr>
          <w:p w14:paraId="72B40FC3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1.1 การสอน</w:t>
            </w:r>
          </w:p>
          <w:p w14:paraId="00CD8F33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(1) การสอนภาคทฤษฎี</w:t>
            </w:r>
          </w:p>
          <w:p w14:paraId="68FB459B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AAA405A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07370FF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(2) การสอนภาคปฏิบัติ</w:t>
            </w:r>
          </w:p>
        </w:tc>
        <w:tc>
          <w:tcPr>
            <w:tcW w:w="2157" w:type="dxa"/>
            <w:gridSpan w:val="2"/>
            <w:shd w:val="clear" w:color="auto" w:fill="auto"/>
          </w:tcPr>
          <w:p w14:paraId="27C2B83C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สอน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ชม./สัปดาห์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7422A837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ภาระงาน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ชั่วโมง/สัปดาห์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09C3EB0" w14:textId="77777777" w:rsidR="00370F52" w:rsidRPr="00656B62" w:rsidRDefault="00370F5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51DD7C1" w14:textId="77777777" w:rsidR="00370F52" w:rsidRPr="00656B62" w:rsidRDefault="00370F5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สป.</w:t>
            </w:r>
          </w:p>
          <w:p w14:paraId="54EADDA8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 w:val="restart"/>
            <w:shd w:val="clear" w:color="auto" w:fill="auto"/>
          </w:tcPr>
          <w:p w14:paraId="51464801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ารางสอน </w:t>
            </w:r>
          </w:p>
          <w:p w14:paraId="10451D44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มค</w:t>
            </w:r>
            <w:proofErr w:type="spellEnd"/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. 3 / </w:t>
            </w:r>
            <w:proofErr w:type="spellStart"/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มค</w:t>
            </w:r>
            <w:proofErr w:type="spellEnd"/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. 4 </w:t>
            </w:r>
          </w:p>
          <w:p w14:paraId="46807772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ื่อ/เอกสารประกอบการสอน/เอกสารคำสอน</w:t>
            </w:r>
          </w:p>
          <w:p w14:paraId="49731DAA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</w:t>
            </w:r>
            <w:r w:rsidR="00531BBE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ๆ (ระบุ).............................</w:t>
            </w:r>
          </w:p>
          <w:p w14:paraId="6045E703" w14:textId="77777777" w:rsidR="00531BBE" w:rsidRPr="00656B62" w:rsidRDefault="00531BBE" w:rsidP="008D37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4BC3946" w14:textId="77777777" w:rsidR="00370F52" w:rsidRPr="00656B62" w:rsidRDefault="00531BBE" w:rsidP="008D37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  <w:p w14:paraId="73EE34CD" w14:textId="77777777" w:rsidR="00531BBE" w:rsidRPr="00656B62" w:rsidRDefault="00531BBE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Cs w:val="24"/>
                <w:cs/>
              </w:rPr>
              <w:t xml:space="preserve">จน.ภาระงาน = จน.ชม.การสอนทฤษฎี/ปฏิบัติ </w:t>
            </w:r>
            <w:r w:rsidRPr="00656B62">
              <w:rPr>
                <w:rFonts w:ascii="TH SarabunIT๙" w:hAnsi="TH SarabunIT๙" w:cs="TH SarabunIT๙"/>
                <w:szCs w:val="24"/>
              </w:rPr>
              <w:t>X 2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146C9EC7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70F52" w:rsidRPr="00656B62" w14:paraId="4AE9147D" w14:textId="77777777" w:rsidTr="00E22FFD">
        <w:tc>
          <w:tcPr>
            <w:tcW w:w="2675" w:type="dxa"/>
            <w:vMerge/>
            <w:shd w:val="clear" w:color="auto" w:fill="auto"/>
          </w:tcPr>
          <w:p w14:paraId="6490BE83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14:paraId="1FE9A28D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610DB178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</w:tcPr>
          <w:p w14:paraId="655E35EA" w14:textId="77777777" w:rsidR="00370F52" w:rsidRPr="00656B62" w:rsidRDefault="00370F52" w:rsidP="008D37FD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6A472C5E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477E1499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70F52" w:rsidRPr="00656B62" w14:paraId="69497D29" w14:textId="77777777" w:rsidTr="00E22FFD">
        <w:tc>
          <w:tcPr>
            <w:tcW w:w="2675" w:type="dxa"/>
            <w:vMerge/>
            <w:shd w:val="clear" w:color="auto" w:fill="auto"/>
          </w:tcPr>
          <w:p w14:paraId="6AC3D041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14:paraId="75194D70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66BCBD3E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shd w:val="clear" w:color="auto" w:fill="auto"/>
          </w:tcPr>
          <w:p w14:paraId="71B4E197" w14:textId="77777777" w:rsidR="00370F52" w:rsidRPr="00656B62" w:rsidRDefault="00370F52" w:rsidP="008D37FD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433F578A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700E225F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70F52" w:rsidRPr="00656B62" w14:paraId="5A907D26" w14:textId="77777777" w:rsidTr="00E22FFD">
        <w:tc>
          <w:tcPr>
            <w:tcW w:w="2675" w:type="dxa"/>
            <w:vMerge/>
            <w:shd w:val="clear" w:color="auto" w:fill="auto"/>
          </w:tcPr>
          <w:p w14:paraId="43538867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14:paraId="76A4B094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271723D0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126" w:type="dxa"/>
            <w:vMerge/>
            <w:shd w:val="clear" w:color="auto" w:fill="auto"/>
          </w:tcPr>
          <w:p w14:paraId="3DC5BAC1" w14:textId="77777777" w:rsidR="00370F52" w:rsidRPr="00656B62" w:rsidRDefault="00370F52" w:rsidP="008D37FD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659A4FEF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6BF96B26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70F52" w:rsidRPr="00656B62" w14:paraId="07BCDF00" w14:textId="77777777" w:rsidTr="00E22FFD">
        <w:tc>
          <w:tcPr>
            <w:tcW w:w="2675" w:type="dxa"/>
            <w:vMerge/>
            <w:shd w:val="clear" w:color="auto" w:fill="auto"/>
          </w:tcPr>
          <w:p w14:paraId="741E0DD1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14:paraId="40050429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สอน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ชม./สัปดาห์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1B7D6ED7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ภาระงาน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ชั่วโมง/สัปดาห์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611EEB2" w14:textId="77777777" w:rsidR="00370F52" w:rsidRPr="00656B62" w:rsidRDefault="00370F5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สป.</w:t>
            </w:r>
          </w:p>
        </w:tc>
        <w:tc>
          <w:tcPr>
            <w:tcW w:w="3893" w:type="dxa"/>
            <w:vMerge/>
            <w:shd w:val="clear" w:color="auto" w:fill="auto"/>
          </w:tcPr>
          <w:p w14:paraId="68FEEC2B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16B70EBB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70F52" w:rsidRPr="00656B62" w14:paraId="494BEF65" w14:textId="77777777" w:rsidTr="00E22FFD">
        <w:tc>
          <w:tcPr>
            <w:tcW w:w="2675" w:type="dxa"/>
            <w:vMerge/>
            <w:shd w:val="clear" w:color="auto" w:fill="auto"/>
          </w:tcPr>
          <w:p w14:paraId="73C3A5EA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14:paraId="33C0F493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0C737AE8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</w:tcPr>
          <w:p w14:paraId="453EBF0B" w14:textId="77777777" w:rsidR="00370F52" w:rsidRPr="00656B62" w:rsidRDefault="00370F5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1333DBA5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477E09D4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70F52" w:rsidRPr="00656B62" w14:paraId="2AAC00AA" w14:textId="77777777" w:rsidTr="00E22FFD">
        <w:tc>
          <w:tcPr>
            <w:tcW w:w="2675" w:type="dxa"/>
            <w:vMerge/>
            <w:shd w:val="clear" w:color="auto" w:fill="auto"/>
          </w:tcPr>
          <w:p w14:paraId="012BC652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14:paraId="0763D5FD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1C15061B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shd w:val="clear" w:color="auto" w:fill="auto"/>
          </w:tcPr>
          <w:p w14:paraId="6D980BD1" w14:textId="77777777" w:rsidR="00370F52" w:rsidRPr="00656B62" w:rsidRDefault="00370F52" w:rsidP="008D37FD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7D0A367D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0BD94EAD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70F52" w:rsidRPr="00656B62" w14:paraId="5602369A" w14:textId="77777777" w:rsidTr="00E22FFD">
        <w:tc>
          <w:tcPr>
            <w:tcW w:w="2675" w:type="dxa"/>
            <w:vMerge/>
            <w:shd w:val="clear" w:color="auto" w:fill="auto"/>
          </w:tcPr>
          <w:p w14:paraId="23A24DFB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14:paraId="24964FF5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35861F34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126" w:type="dxa"/>
            <w:vMerge/>
            <w:shd w:val="clear" w:color="auto" w:fill="auto"/>
          </w:tcPr>
          <w:p w14:paraId="7567E661" w14:textId="77777777" w:rsidR="00370F52" w:rsidRPr="00656B62" w:rsidRDefault="00370F52" w:rsidP="008D37FD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2DFE04EF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05101BAC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70F52" w:rsidRPr="00656B62" w14:paraId="42BA42CC" w14:textId="77777777" w:rsidTr="00E22FFD">
        <w:tc>
          <w:tcPr>
            <w:tcW w:w="2675" w:type="dxa"/>
            <w:shd w:val="clear" w:color="auto" w:fill="auto"/>
          </w:tcPr>
          <w:p w14:paraId="2DF596BA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1.2 การนิเทศนักศึกษา/สหกิจศึกษา/นักศึกษาฝึกสอน/          ผู้ประสานงาน</w:t>
            </w:r>
          </w:p>
        </w:tc>
        <w:tc>
          <w:tcPr>
            <w:tcW w:w="4707" w:type="dxa"/>
            <w:gridSpan w:val="5"/>
            <w:shd w:val="clear" w:color="auto" w:fill="auto"/>
          </w:tcPr>
          <w:p w14:paraId="41A41CCF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นับได้ไม่เกิน 4 ครั้ง (ไม่เกิน 4 ชม.)</w:t>
            </w:r>
          </w:p>
          <w:p w14:paraId="4FF216BA" w14:textId="77777777" w:rsidR="003B55C8" w:rsidRPr="00656B62" w:rsidRDefault="003B55C8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1 คน 1 ครั้ง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= 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ม.)</w:t>
            </w:r>
          </w:p>
          <w:p w14:paraId="155EBC22" w14:textId="77777777" w:rsidR="003B55C8" w:rsidRPr="00656B62" w:rsidRDefault="003B55C8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ภาคการศึกษา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=</w:t>
            </w:r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5 สป.)</w:t>
            </w:r>
          </w:p>
        </w:tc>
        <w:tc>
          <w:tcPr>
            <w:tcW w:w="2126" w:type="dxa"/>
            <w:shd w:val="clear" w:color="auto" w:fill="auto"/>
          </w:tcPr>
          <w:p w14:paraId="6E6420AB" w14:textId="77777777" w:rsidR="00370F52" w:rsidRPr="00656B62" w:rsidRDefault="00370F5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246226E" w14:textId="77777777" w:rsidR="00370F52" w:rsidRPr="00656B62" w:rsidRDefault="00370F5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สป.</w:t>
            </w:r>
          </w:p>
          <w:p w14:paraId="27A3956D" w14:textId="77777777" w:rsidR="00370F52" w:rsidRPr="00656B62" w:rsidRDefault="00370F52" w:rsidP="006878CD">
            <w:pPr>
              <w:ind w:left="-10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shd w:val="clear" w:color="auto" w:fill="auto"/>
          </w:tcPr>
          <w:p w14:paraId="49A84AAB" w14:textId="77777777" w:rsidR="00370F52" w:rsidRPr="00656B62" w:rsidRDefault="00370F52" w:rsidP="00531BB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ูป / คำสั่ง</w:t>
            </w:r>
          </w:p>
          <w:p w14:paraId="58455451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</w:t>
            </w:r>
          </w:p>
          <w:p w14:paraId="76C08B3A" w14:textId="77777777" w:rsidR="00370F52" w:rsidRPr="00656B62" w:rsidRDefault="00370F52" w:rsidP="006878CD">
            <w:pPr>
              <w:ind w:left="317" w:hanging="28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</w:tcPr>
          <w:p w14:paraId="53AA2E2C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70F52" w:rsidRPr="00656B62" w14:paraId="15A50291" w14:textId="77777777" w:rsidTr="00E22FFD">
        <w:tc>
          <w:tcPr>
            <w:tcW w:w="2675" w:type="dxa"/>
            <w:vMerge w:val="restart"/>
            <w:shd w:val="clear" w:color="auto" w:fill="auto"/>
          </w:tcPr>
          <w:p w14:paraId="7EA16CC3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1.3 การเป็นที่ปรึกษา</w:t>
            </w:r>
          </w:p>
          <w:p w14:paraId="11D6812F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1) วิชาปัญหาพิเศษ โครงการ/โครงงาน วิทยานิพนธ์ การศึกษาเฉพาะเรื่อง/สารนิพนธ์/การค้นคว้าอิสระ/ปริญญานิพนธ์</w:t>
            </w:r>
          </w:p>
          <w:p w14:paraId="6D26A3CA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7E6673AA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2) การสอบวิชาปัญหาพิเศษ โครงการ/โครงงาน วิทยานิพนธ์ การศึกษาเฉพาะเรื่อง/สารนิพนธ์/การค้นคว้าอิสระ/ปริญญานิพนธ์</w:t>
            </w:r>
          </w:p>
        </w:tc>
        <w:tc>
          <w:tcPr>
            <w:tcW w:w="4707" w:type="dxa"/>
            <w:gridSpan w:val="5"/>
            <w:shd w:val="clear" w:color="auto" w:fill="auto"/>
          </w:tcPr>
          <w:p w14:paraId="3B70478E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วส.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นับได้ไม่เกิน 10 เรื่อง (2 ชม./เรื่อง)</w:t>
            </w:r>
          </w:p>
          <w:p w14:paraId="5D75E3BB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.ตรี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นับได้ไม่เกิน 10 เรื่อง (2 ชม./เรื่อง)</w:t>
            </w:r>
          </w:p>
          <w:p w14:paraId="0EAE7246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.โท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ให้เป็นไปตามเกณฑ์ฯ ของสกอ. (8 ชม./เรื่อง)</w:t>
            </w:r>
          </w:p>
          <w:p w14:paraId="5562AC23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.เอก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ให้เป็นไปตามเกณฑ์ฯ ของสกอ. (12 ชม./เรื่อง)</w:t>
            </w:r>
          </w:p>
          <w:p w14:paraId="4572AA35" w14:textId="77777777" w:rsidR="003B55C8" w:rsidRPr="00656B62" w:rsidRDefault="003B55C8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AF897E2" w14:textId="77777777" w:rsidR="003B55C8" w:rsidRPr="00656B62" w:rsidRDefault="003B55C8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ภาคการศึกษา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=</w:t>
            </w:r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5 สป.)</w:t>
            </w:r>
          </w:p>
        </w:tc>
        <w:tc>
          <w:tcPr>
            <w:tcW w:w="2126" w:type="dxa"/>
            <w:shd w:val="clear" w:color="auto" w:fill="auto"/>
          </w:tcPr>
          <w:p w14:paraId="0DE790C5" w14:textId="77777777" w:rsidR="00370F52" w:rsidRPr="00656B62" w:rsidRDefault="00370F5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7A99CFA" w14:textId="77777777" w:rsidR="00370F52" w:rsidRPr="00656B62" w:rsidRDefault="00370F5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สป.</w:t>
            </w:r>
          </w:p>
        </w:tc>
        <w:tc>
          <w:tcPr>
            <w:tcW w:w="3893" w:type="dxa"/>
            <w:shd w:val="clear" w:color="auto" w:fill="auto"/>
          </w:tcPr>
          <w:p w14:paraId="10F7DA45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การเป็นที่ปรึกษาวิชาปัญหา</w:t>
            </w:r>
          </w:p>
          <w:p w14:paraId="0F7D4C6E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พิเศษ โครงการ/โครงงาน วิทยานิพนธ์ </w:t>
            </w:r>
          </w:p>
          <w:p w14:paraId="54E9D6C0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การศึกษาเฉพาะเรื่อง/สารนิพนธ์/การ</w:t>
            </w:r>
          </w:p>
          <w:p w14:paraId="29E065D5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ค้นคว้าอิสระ/ปริญญานิพนธ์</w:t>
            </w:r>
          </w:p>
          <w:p w14:paraId="20AF6D4E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</w:t>
            </w:r>
          </w:p>
          <w:p w14:paraId="05010369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</w:tcPr>
          <w:p w14:paraId="12EC7DDB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70F52" w:rsidRPr="00656B62" w14:paraId="4E27B35C" w14:textId="77777777" w:rsidTr="00E22FFD">
        <w:tc>
          <w:tcPr>
            <w:tcW w:w="2675" w:type="dxa"/>
            <w:vMerge/>
            <w:shd w:val="clear" w:color="auto" w:fill="auto"/>
          </w:tcPr>
          <w:p w14:paraId="76603D81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65246CFB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175C169" w14:textId="77777777" w:rsidR="00370F52" w:rsidRPr="00656B62" w:rsidRDefault="00370F52" w:rsidP="006878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อบโครงร่าง/สอบวัดคุณสมบัติ</w:t>
            </w:r>
          </w:p>
          <w:p w14:paraId="5D89A605" w14:textId="77777777" w:rsidR="00370F52" w:rsidRPr="00656B62" w:rsidRDefault="00370F52" w:rsidP="006878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Cs w:val="24"/>
              </w:rPr>
              <w:t>QE</w:t>
            </w:r>
            <w:r w:rsidRPr="00656B6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/(</w:t>
            </w:r>
            <w:r w:rsidRPr="00656B62">
              <w:rPr>
                <w:rFonts w:ascii="TH SarabunIT๙" w:hAnsi="TH SarabunIT๙" w:cs="TH SarabunIT๙"/>
                <w:b/>
                <w:bCs/>
                <w:szCs w:val="24"/>
              </w:rPr>
              <w:t>Proposal</w:t>
            </w:r>
            <w:r w:rsidRPr="00656B6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  <w:p w14:paraId="04B2F599" w14:textId="77777777" w:rsidR="00370F52" w:rsidRPr="00656B62" w:rsidRDefault="003B55C8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ชม.</w:t>
            </w:r>
            <w:r w:rsidR="00370F52" w:rsidRPr="00656B6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/เรื่อง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08491A6" w14:textId="77777777" w:rsidR="00370F52" w:rsidRPr="00656B62" w:rsidRDefault="00370F52" w:rsidP="006878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อบความรอบรู้</w:t>
            </w:r>
            <w:r w:rsidRPr="00656B62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(</w:t>
            </w:r>
            <w:r w:rsidRPr="00656B62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Comprehensive</w:t>
            </w:r>
            <w:r w:rsidRPr="00656B62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)</w:t>
            </w:r>
          </w:p>
          <w:p w14:paraId="58D46771" w14:textId="77777777" w:rsidR="00370F52" w:rsidRPr="00656B62" w:rsidRDefault="003B55C8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ชม.</w:t>
            </w:r>
            <w:r w:rsidR="00370F52" w:rsidRPr="00656B6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/เรื่อง)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14:paraId="67914798" w14:textId="77777777" w:rsidR="00370F52" w:rsidRPr="00656B62" w:rsidRDefault="00370F52" w:rsidP="006878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อบป้องกัน(</w:t>
            </w:r>
            <w:r w:rsidRPr="00656B62">
              <w:rPr>
                <w:rFonts w:ascii="TH SarabunIT๙" w:hAnsi="TH SarabunIT๙" w:cs="TH SarabunIT๙"/>
                <w:b/>
                <w:bCs/>
                <w:szCs w:val="24"/>
              </w:rPr>
              <w:t>Defensive</w:t>
            </w:r>
            <w:r w:rsidRPr="00656B6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  <w:p w14:paraId="4B74817D" w14:textId="77777777" w:rsidR="00370F52" w:rsidRPr="00656B62" w:rsidRDefault="003B55C8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ชม.</w:t>
            </w:r>
            <w:r w:rsidR="00370F52" w:rsidRPr="00656B6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/เรื่อง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F986822" w14:textId="77777777" w:rsidR="00370F52" w:rsidRPr="00656B62" w:rsidRDefault="00370F52" w:rsidP="008D37FD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4DFC462" w14:textId="77777777" w:rsidR="00370F52" w:rsidRPr="00656B62" w:rsidRDefault="00370F52" w:rsidP="006878CD">
            <w:pPr>
              <w:pStyle w:val="ListParagraph"/>
              <w:ind w:left="1101" w:hanging="965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สป.</w:t>
            </w:r>
          </w:p>
        </w:tc>
        <w:tc>
          <w:tcPr>
            <w:tcW w:w="3893" w:type="dxa"/>
            <w:vMerge w:val="restart"/>
            <w:shd w:val="clear" w:color="auto" w:fill="auto"/>
          </w:tcPr>
          <w:p w14:paraId="377DA9E3" w14:textId="77777777" w:rsidR="00370F52" w:rsidRPr="00656B62" w:rsidRDefault="00370F52" w:rsidP="006878CD">
            <w:pPr>
              <w:ind w:left="244" w:hanging="24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สอบโครงร่าง/สอบวัดคุณสมบัติ    วิชาปัญหาพิเศษ โครงการ/โครงงาน วิทยานิพนธ์ การศึกษาเฉพาะเรื่อง/สารนิพนธ์/การค้นคว้าอิสระ/ปริญญานิพนธ์</w:t>
            </w:r>
          </w:p>
          <w:p w14:paraId="6AEB2B79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</w:t>
            </w:r>
          </w:p>
          <w:p w14:paraId="5AEFC222" w14:textId="77777777" w:rsidR="00370F52" w:rsidRPr="00656B62" w:rsidRDefault="00370F52" w:rsidP="006878CD">
            <w:pPr>
              <w:ind w:left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AF771E3" w14:textId="77777777" w:rsidR="00370F52" w:rsidRPr="00656B62" w:rsidRDefault="00370F52" w:rsidP="006878CD">
            <w:pPr>
              <w:ind w:left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1D8DBA5" w14:textId="77777777" w:rsidR="00370F52" w:rsidRPr="00656B62" w:rsidRDefault="00370F52" w:rsidP="006878CD">
            <w:pPr>
              <w:ind w:left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76F1C0A" w14:textId="77777777" w:rsidR="00370F52" w:rsidRPr="00656B62" w:rsidRDefault="00370F52" w:rsidP="006878CD">
            <w:pPr>
              <w:ind w:left="3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 w:val="restart"/>
            <w:shd w:val="clear" w:color="auto" w:fill="auto"/>
          </w:tcPr>
          <w:p w14:paraId="3C936FF8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F3B49BE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088F742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18274EB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4CC4253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B1933A8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0DF9523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C694923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70F52" w:rsidRPr="00656B62" w14:paraId="2D76015C" w14:textId="77777777" w:rsidTr="00E22FFD">
        <w:tc>
          <w:tcPr>
            <w:tcW w:w="2675" w:type="dxa"/>
            <w:vMerge/>
            <w:shd w:val="clear" w:color="auto" w:fill="auto"/>
          </w:tcPr>
          <w:p w14:paraId="64189C9F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04" w:type="dxa"/>
            <w:shd w:val="clear" w:color="auto" w:fill="auto"/>
          </w:tcPr>
          <w:p w14:paraId="1F3D758D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ปวส.</w:t>
            </w:r>
          </w:p>
        </w:tc>
        <w:tc>
          <w:tcPr>
            <w:tcW w:w="1353" w:type="dxa"/>
            <w:shd w:val="clear" w:color="auto" w:fill="auto"/>
          </w:tcPr>
          <w:p w14:paraId="13D36A62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30A4E202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9" w:type="dxa"/>
            <w:gridSpan w:val="2"/>
            <w:shd w:val="clear" w:color="auto" w:fill="auto"/>
          </w:tcPr>
          <w:p w14:paraId="407F273D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0.</w:t>
            </w:r>
            <w:r w:rsidR="003B55C8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</w:t>
            </w:r>
          </w:p>
        </w:tc>
        <w:tc>
          <w:tcPr>
            <w:tcW w:w="2126" w:type="dxa"/>
            <w:vMerge/>
            <w:shd w:val="clear" w:color="auto" w:fill="auto"/>
          </w:tcPr>
          <w:p w14:paraId="6911380F" w14:textId="77777777" w:rsidR="00370F52" w:rsidRPr="00656B62" w:rsidRDefault="00370F52" w:rsidP="008D37FD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54A07CAD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2BDBE1E6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70F52" w:rsidRPr="00656B62" w14:paraId="11CDDF16" w14:textId="77777777" w:rsidTr="00E22FFD">
        <w:tc>
          <w:tcPr>
            <w:tcW w:w="2675" w:type="dxa"/>
            <w:vMerge/>
            <w:shd w:val="clear" w:color="auto" w:fill="auto"/>
          </w:tcPr>
          <w:p w14:paraId="231EE0DE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04" w:type="dxa"/>
            <w:shd w:val="clear" w:color="auto" w:fill="auto"/>
          </w:tcPr>
          <w:p w14:paraId="72A57232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ป.ตรี</w:t>
            </w:r>
          </w:p>
        </w:tc>
        <w:tc>
          <w:tcPr>
            <w:tcW w:w="1353" w:type="dxa"/>
            <w:shd w:val="clear" w:color="auto" w:fill="auto"/>
          </w:tcPr>
          <w:p w14:paraId="501AE84A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0.</w:t>
            </w:r>
            <w:r w:rsidR="003B55C8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</w:t>
            </w:r>
          </w:p>
        </w:tc>
        <w:tc>
          <w:tcPr>
            <w:tcW w:w="1311" w:type="dxa"/>
            <w:shd w:val="clear" w:color="auto" w:fill="auto"/>
          </w:tcPr>
          <w:p w14:paraId="334E501A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9" w:type="dxa"/>
            <w:gridSpan w:val="2"/>
            <w:shd w:val="clear" w:color="auto" w:fill="auto"/>
          </w:tcPr>
          <w:p w14:paraId="5E63BA87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0.</w:t>
            </w:r>
            <w:r w:rsidR="003B55C8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60</w:t>
            </w:r>
          </w:p>
        </w:tc>
        <w:tc>
          <w:tcPr>
            <w:tcW w:w="2126" w:type="dxa"/>
            <w:vMerge/>
            <w:shd w:val="clear" w:color="auto" w:fill="auto"/>
          </w:tcPr>
          <w:p w14:paraId="32F7B904" w14:textId="77777777" w:rsidR="00370F52" w:rsidRPr="00656B62" w:rsidRDefault="00370F52" w:rsidP="008D37FD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64819E7A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5BA987DC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70F52" w:rsidRPr="00656B62" w14:paraId="66B5E724" w14:textId="77777777" w:rsidTr="00E22FFD">
        <w:tc>
          <w:tcPr>
            <w:tcW w:w="2675" w:type="dxa"/>
            <w:vMerge/>
            <w:shd w:val="clear" w:color="auto" w:fill="auto"/>
          </w:tcPr>
          <w:p w14:paraId="21F41281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04" w:type="dxa"/>
            <w:shd w:val="clear" w:color="auto" w:fill="auto"/>
          </w:tcPr>
          <w:p w14:paraId="2B76AB97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ป.โท</w:t>
            </w:r>
          </w:p>
        </w:tc>
        <w:tc>
          <w:tcPr>
            <w:tcW w:w="1353" w:type="dxa"/>
            <w:shd w:val="clear" w:color="auto" w:fill="auto"/>
          </w:tcPr>
          <w:p w14:paraId="02A199B3" w14:textId="77777777" w:rsidR="00370F52" w:rsidRPr="00656B62" w:rsidRDefault="003B55C8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0.80</w:t>
            </w:r>
          </w:p>
        </w:tc>
        <w:tc>
          <w:tcPr>
            <w:tcW w:w="1311" w:type="dxa"/>
            <w:shd w:val="clear" w:color="auto" w:fill="auto"/>
          </w:tcPr>
          <w:p w14:paraId="0C921357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0.</w:t>
            </w:r>
            <w:r w:rsidR="003B55C8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</w:p>
        </w:tc>
        <w:tc>
          <w:tcPr>
            <w:tcW w:w="1239" w:type="dxa"/>
            <w:gridSpan w:val="2"/>
            <w:shd w:val="clear" w:color="auto" w:fill="auto"/>
          </w:tcPr>
          <w:p w14:paraId="5AFCA3A2" w14:textId="77777777" w:rsidR="00370F52" w:rsidRPr="00656B62" w:rsidRDefault="003B55C8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1.20</w:t>
            </w:r>
          </w:p>
        </w:tc>
        <w:tc>
          <w:tcPr>
            <w:tcW w:w="2126" w:type="dxa"/>
            <w:vMerge/>
            <w:shd w:val="clear" w:color="auto" w:fill="auto"/>
          </w:tcPr>
          <w:p w14:paraId="291E6312" w14:textId="77777777" w:rsidR="00370F52" w:rsidRPr="00656B62" w:rsidRDefault="00370F52" w:rsidP="008D37FD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0DCB834E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5379120A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70F52" w:rsidRPr="00656B62" w14:paraId="482BC5C0" w14:textId="77777777" w:rsidTr="00E22FFD">
        <w:tc>
          <w:tcPr>
            <w:tcW w:w="2675" w:type="dxa"/>
            <w:vMerge/>
            <w:shd w:val="clear" w:color="auto" w:fill="auto"/>
          </w:tcPr>
          <w:p w14:paraId="6B71444A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04" w:type="dxa"/>
            <w:shd w:val="clear" w:color="auto" w:fill="auto"/>
          </w:tcPr>
          <w:p w14:paraId="7355C084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ป.เอก</w:t>
            </w:r>
          </w:p>
        </w:tc>
        <w:tc>
          <w:tcPr>
            <w:tcW w:w="1353" w:type="dxa"/>
            <w:shd w:val="clear" w:color="auto" w:fill="auto"/>
          </w:tcPr>
          <w:p w14:paraId="3BC78F0D" w14:textId="77777777" w:rsidR="00370F52" w:rsidRPr="00656B62" w:rsidRDefault="003B55C8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1.20</w:t>
            </w:r>
          </w:p>
        </w:tc>
        <w:tc>
          <w:tcPr>
            <w:tcW w:w="1311" w:type="dxa"/>
            <w:shd w:val="clear" w:color="auto" w:fill="auto"/>
          </w:tcPr>
          <w:p w14:paraId="71C7AC61" w14:textId="77777777" w:rsidR="00370F52" w:rsidRPr="00656B62" w:rsidRDefault="003B55C8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1.20</w:t>
            </w:r>
          </w:p>
        </w:tc>
        <w:tc>
          <w:tcPr>
            <w:tcW w:w="1239" w:type="dxa"/>
            <w:gridSpan w:val="2"/>
            <w:shd w:val="clear" w:color="auto" w:fill="auto"/>
          </w:tcPr>
          <w:p w14:paraId="142CEA18" w14:textId="77777777" w:rsidR="00370F52" w:rsidRPr="00656B62" w:rsidRDefault="003B55C8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1.60</w:t>
            </w:r>
          </w:p>
        </w:tc>
        <w:tc>
          <w:tcPr>
            <w:tcW w:w="2126" w:type="dxa"/>
            <w:vMerge/>
            <w:shd w:val="clear" w:color="auto" w:fill="auto"/>
          </w:tcPr>
          <w:p w14:paraId="1A1D6114" w14:textId="77777777" w:rsidR="00370F52" w:rsidRPr="00656B62" w:rsidRDefault="00370F52" w:rsidP="008D37FD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7422053E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58301894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70F52" w:rsidRPr="00656B62" w14:paraId="5632038F" w14:textId="77777777" w:rsidTr="00E22FFD">
        <w:tc>
          <w:tcPr>
            <w:tcW w:w="2675" w:type="dxa"/>
            <w:shd w:val="clear" w:color="auto" w:fill="auto"/>
          </w:tcPr>
          <w:p w14:paraId="524E2460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1.4 การจัดประชุม สัมมนาฝึกอบรมและจัดนิทรรศการ</w:t>
            </w:r>
          </w:p>
          <w:p w14:paraId="1AD6579C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กรณีเป็นผู้จัด)</w:t>
            </w:r>
            <w:r w:rsidR="00531BBE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ไม่เกิน 10 เรื่อง</w:t>
            </w:r>
          </w:p>
          <w:p w14:paraId="2BEBC242" w14:textId="77777777" w:rsidR="00531BBE" w:rsidRPr="00656B62" w:rsidRDefault="00531BBE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707" w:type="dxa"/>
            <w:gridSpan w:val="5"/>
            <w:shd w:val="clear" w:color="auto" w:fill="auto"/>
          </w:tcPr>
          <w:p w14:paraId="0E881580" w14:textId="77777777" w:rsidR="00370F52" w:rsidRPr="00656B62" w:rsidRDefault="00370F52" w:rsidP="006878CD">
            <w:pPr>
              <w:pStyle w:val="ListParagraph"/>
              <w:numPr>
                <w:ilvl w:val="0"/>
                <w:numId w:val="11"/>
              </w:numPr>
              <w:ind w:left="271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 วัน (9 ชม/สป.) </w:t>
            </w:r>
          </w:p>
          <w:p w14:paraId="15AD99D5" w14:textId="77777777" w:rsidR="00370F52" w:rsidRPr="00656B62" w:rsidRDefault="00370F52" w:rsidP="006878CD">
            <w:pPr>
              <w:pStyle w:val="ListParagraph"/>
              <w:numPr>
                <w:ilvl w:val="0"/>
                <w:numId w:val="11"/>
              </w:numPr>
              <w:ind w:left="271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วัน (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18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ม/สป.) </w:t>
            </w:r>
          </w:p>
          <w:p w14:paraId="3FF33B0C" w14:textId="77777777" w:rsidR="00370F52" w:rsidRPr="00656B62" w:rsidRDefault="00370F52" w:rsidP="006878CD">
            <w:pPr>
              <w:pStyle w:val="ListParagraph"/>
              <w:numPr>
                <w:ilvl w:val="0"/>
                <w:numId w:val="11"/>
              </w:numPr>
              <w:ind w:left="271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วัน (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27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ม/สป.) </w:t>
            </w:r>
          </w:p>
          <w:p w14:paraId="712D1DD0" w14:textId="77777777" w:rsidR="001751F0" w:rsidRPr="00656B62" w:rsidRDefault="001751F0" w:rsidP="001751F0">
            <w:pPr>
              <w:pStyle w:val="ListParagraph"/>
              <w:ind w:left="271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เฉลี่ยตามจำนวนคณะกรรมการกลุ่มย่อย)</w:t>
            </w:r>
          </w:p>
        </w:tc>
        <w:tc>
          <w:tcPr>
            <w:tcW w:w="2126" w:type="dxa"/>
            <w:shd w:val="clear" w:color="auto" w:fill="auto"/>
          </w:tcPr>
          <w:p w14:paraId="6ADDA853" w14:textId="77777777" w:rsidR="00370F52" w:rsidRPr="00656B62" w:rsidRDefault="00370F5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48F6A6B" w14:textId="77777777" w:rsidR="00370F52" w:rsidRPr="00656B62" w:rsidRDefault="00370F5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</w:t>
            </w:r>
            <w:r w:rsidR="0024091D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proofErr w:type="spellStart"/>
            <w:r w:rsidR="0024091D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</w:t>
            </w:r>
            <w:proofErr w:type="spellEnd"/>
          </w:p>
        </w:tc>
        <w:tc>
          <w:tcPr>
            <w:tcW w:w="3893" w:type="dxa"/>
            <w:shd w:val="clear" w:color="auto" w:fill="auto"/>
          </w:tcPr>
          <w:p w14:paraId="1CF264DD" w14:textId="77777777" w:rsidR="00370F52" w:rsidRPr="00656B62" w:rsidRDefault="00370F52" w:rsidP="006878CD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รายละเอียดการจัดประชุม สัมมนาฝึกอบรมและจัดนิทรรศการ</w:t>
            </w:r>
          </w:p>
          <w:p w14:paraId="1A142B88" w14:textId="77777777" w:rsidR="00370F52" w:rsidRPr="00656B62" w:rsidRDefault="00370F52" w:rsidP="006878CD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.........................................................</w:t>
            </w:r>
          </w:p>
        </w:tc>
        <w:tc>
          <w:tcPr>
            <w:tcW w:w="2251" w:type="dxa"/>
            <w:shd w:val="clear" w:color="auto" w:fill="auto"/>
          </w:tcPr>
          <w:p w14:paraId="12D6D18F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70F52" w:rsidRPr="00656B62" w14:paraId="3063C53F" w14:textId="77777777" w:rsidTr="00E22FFD">
        <w:tc>
          <w:tcPr>
            <w:tcW w:w="2675" w:type="dxa"/>
            <w:vMerge w:val="restart"/>
            <w:shd w:val="clear" w:color="auto" w:fill="auto"/>
          </w:tcPr>
          <w:p w14:paraId="57BF7005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1.5 การจัดการเรียนการสอนโดยวิธีอื่น ๆ</w:t>
            </w:r>
          </w:p>
        </w:tc>
        <w:tc>
          <w:tcPr>
            <w:tcW w:w="3777" w:type="dxa"/>
            <w:gridSpan w:val="4"/>
            <w:shd w:val="clear" w:color="auto" w:fill="auto"/>
            <w:vAlign w:val="center"/>
          </w:tcPr>
          <w:p w14:paraId="66395F4F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งาน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20A3E54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ม.</w:t>
            </w:r>
            <w:r w:rsidR="00767722"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สป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E05F42F" w14:textId="77777777" w:rsidR="00370F52" w:rsidRPr="00656B62" w:rsidRDefault="00370F5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575767B" w14:textId="77777777" w:rsidR="00370F52" w:rsidRPr="00656B62" w:rsidRDefault="00370F5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สป.</w:t>
            </w:r>
          </w:p>
        </w:tc>
        <w:tc>
          <w:tcPr>
            <w:tcW w:w="3893" w:type="dxa"/>
            <w:vMerge w:val="restart"/>
            <w:shd w:val="clear" w:color="auto" w:fill="auto"/>
          </w:tcPr>
          <w:p w14:paraId="664F2A7E" w14:textId="77777777" w:rsidR="00370F52" w:rsidRPr="00656B62" w:rsidRDefault="00370F52" w:rsidP="006878CD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อกสารคำสั่งแต่งตั้งอาจารย์ที่ปรึกษา</w:t>
            </w:r>
          </w:p>
          <w:p w14:paraId="061E0D80" w14:textId="77777777" w:rsidR="00370F52" w:rsidRPr="00656B62" w:rsidRDefault="00370F52" w:rsidP="006878CD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อกสารคำสั่งแต่งตั้งอาจารย์ที่ปรึกษาชมรมกิจกรรม</w:t>
            </w:r>
          </w:p>
          <w:p w14:paraId="49F8A64A" w14:textId="77777777" w:rsidR="00370F52" w:rsidRPr="00656B62" w:rsidRDefault="00370F52" w:rsidP="006878CD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อกสารคำสั่งแต่งตั้งอาจารย์แนะแนว</w:t>
            </w:r>
          </w:p>
          <w:p w14:paraId="631046F6" w14:textId="77777777" w:rsidR="00370F52" w:rsidRPr="00656B62" w:rsidRDefault="00370F52" w:rsidP="006878CD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อกสารคำสั่งอาจารย์ผู้ฝึกสอนนักกีฬาต่อคำสั่ง ระดับเขตพื้นที่หรือเทียบเท่า</w:t>
            </w:r>
          </w:p>
          <w:p w14:paraId="027F42A8" w14:textId="77777777" w:rsidR="00370F52" w:rsidRPr="00656B62" w:rsidRDefault="00370F52" w:rsidP="006878CD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อกสารคำสั่งแต่งตั้งอาจารย์พัฒนาวินัยนักศึกษา</w:t>
            </w:r>
          </w:p>
          <w:p w14:paraId="672CE119" w14:textId="77777777" w:rsidR="00370F52" w:rsidRPr="00656B62" w:rsidRDefault="00370F52" w:rsidP="006878CD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อกสารคำสั่งแต่งตั้งอาจารย์ที่ปรึกษา/อาจารย์ผู้ฝึกสอน/อาจารย์ผู้ควบคุมกิจกรรมพิเศษที่นักศึกษาสามารถได้รับรางวัลดีเด่นไม่น้อยกว่าระดับมหาวิทยาลัย</w:t>
            </w:r>
          </w:p>
          <w:p w14:paraId="3FC47385" w14:textId="77777777" w:rsidR="00370F52" w:rsidRPr="00656B62" w:rsidRDefault="00370F52" w:rsidP="006878CD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อกสารคำสั่งแต่งตั้งอื่น ๆ ที่มีลักษณะเทียบเท่า</w:t>
            </w:r>
          </w:p>
          <w:p w14:paraId="6E909453" w14:textId="77777777" w:rsidR="00370F52" w:rsidRPr="00656B62" w:rsidRDefault="00370F52" w:rsidP="006878CD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อกสารแสดงผลการดำเนินงานตามคำสั่ง</w:t>
            </w:r>
          </w:p>
          <w:p w14:paraId="3B971A48" w14:textId="77777777" w:rsidR="00370F52" w:rsidRPr="00656B62" w:rsidRDefault="00370F52" w:rsidP="006878CD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อื่น ๆ (ระบุ).............................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2ED805D0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70F52" w:rsidRPr="00656B62" w14:paraId="2EC4DD77" w14:textId="77777777" w:rsidTr="00E22FFD">
        <w:tc>
          <w:tcPr>
            <w:tcW w:w="2675" w:type="dxa"/>
            <w:vMerge/>
            <w:shd w:val="clear" w:color="auto" w:fill="auto"/>
          </w:tcPr>
          <w:p w14:paraId="7E92BCB4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77" w:type="dxa"/>
            <w:gridSpan w:val="4"/>
            <w:shd w:val="clear" w:color="auto" w:fill="auto"/>
          </w:tcPr>
          <w:p w14:paraId="5E5E35C8" w14:textId="77777777" w:rsidR="00370F52" w:rsidRPr="00656B62" w:rsidRDefault="00370F52" w:rsidP="006878CD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ที่ปรึกษาชั้นเรียนต่อกลุ่ม</w:t>
            </w:r>
          </w:p>
        </w:tc>
        <w:tc>
          <w:tcPr>
            <w:tcW w:w="930" w:type="dxa"/>
            <w:vMerge w:val="restart"/>
            <w:shd w:val="clear" w:color="auto" w:fill="auto"/>
          </w:tcPr>
          <w:p w14:paraId="5F42252D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</w:tcPr>
          <w:p w14:paraId="0799224B" w14:textId="77777777" w:rsidR="00370F52" w:rsidRPr="00656B62" w:rsidRDefault="00370F52" w:rsidP="008D37FD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18C53CCA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61B9C4EF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70F52" w:rsidRPr="00656B62" w14:paraId="4ED21895" w14:textId="77777777" w:rsidTr="00E22FFD">
        <w:tc>
          <w:tcPr>
            <w:tcW w:w="2675" w:type="dxa"/>
            <w:vMerge/>
            <w:shd w:val="clear" w:color="auto" w:fill="auto"/>
          </w:tcPr>
          <w:p w14:paraId="5170F380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77" w:type="dxa"/>
            <w:gridSpan w:val="4"/>
            <w:shd w:val="clear" w:color="auto" w:fill="auto"/>
          </w:tcPr>
          <w:p w14:paraId="753A4419" w14:textId="77777777" w:rsidR="00370F52" w:rsidRPr="00656B62" w:rsidRDefault="00370F52" w:rsidP="006878CD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ที่ปรึกษาชมรมกิจกรรมฯ ต่อ 1 ชมรม</w:t>
            </w:r>
          </w:p>
        </w:tc>
        <w:tc>
          <w:tcPr>
            <w:tcW w:w="930" w:type="dxa"/>
            <w:vMerge/>
            <w:shd w:val="clear" w:color="auto" w:fill="auto"/>
          </w:tcPr>
          <w:p w14:paraId="575361AD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4D70795" w14:textId="77777777" w:rsidR="00370F52" w:rsidRPr="00656B62" w:rsidRDefault="00370F52" w:rsidP="008D37FD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384AC1E3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26FCE461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70F52" w:rsidRPr="00656B62" w14:paraId="2583A115" w14:textId="77777777" w:rsidTr="00E22FFD">
        <w:tc>
          <w:tcPr>
            <w:tcW w:w="2675" w:type="dxa"/>
            <w:vMerge/>
            <w:shd w:val="clear" w:color="auto" w:fill="auto"/>
          </w:tcPr>
          <w:p w14:paraId="6D05E092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77" w:type="dxa"/>
            <w:gridSpan w:val="4"/>
            <w:shd w:val="clear" w:color="auto" w:fill="auto"/>
          </w:tcPr>
          <w:p w14:paraId="15853614" w14:textId="77777777" w:rsidR="00370F52" w:rsidRPr="00656B62" w:rsidRDefault="00370F52" w:rsidP="006878CD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แนะแนวต่อคำสั่ง</w:t>
            </w:r>
          </w:p>
        </w:tc>
        <w:tc>
          <w:tcPr>
            <w:tcW w:w="930" w:type="dxa"/>
            <w:vMerge/>
            <w:shd w:val="clear" w:color="auto" w:fill="auto"/>
          </w:tcPr>
          <w:p w14:paraId="32786C9E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EBAA96" w14:textId="77777777" w:rsidR="00370F52" w:rsidRPr="00656B62" w:rsidRDefault="00370F52" w:rsidP="008D37FD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7BFC1760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1119CABE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70F52" w:rsidRPr="00656B62" w14:paraId="6C2A4CB9" w14:textId="77777777" w:rsidTr="00E22FFD">
        <w:tc>
          <w:tcPr>
            <w:tcW w:w="2675" w:type="dxa"/>
            <w:vMerge/>
            <w:shd w:val="clear" w:color="auto" w:fill="auto"/>
          </w:tcPr>
          <w:p w14:paraId="45C77619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77" w:type="dxa"/>
            <w:gridSpan w:val="4"/>
            <w:shd w:val="clear" w:color="auto" w:fill="auto"/>
          </w:tcPr>
          <w:p w14:paraId="100A8443" w14:textId="77777777" w:rsidR="00370F52" w:rsidRPr="00656B62" w:rsidRDefault="00370F52" w:rsidP="006878CD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ผู้ฝึกสอนนักกีฬาต่อคำสั่ง ระดับเขตพื้นที่หรือเทียบเท่า</w:t>
            </w:r>
          </w:p>
        </w:tc>
        <w:tc>
          <w:tcPr>
            <w:tcW w:w="930" w:type="dxa"/>
            <w:vMerge/>
            <w:shd w:val="clear" w:color="auto" w:fill="auto"/>
          </w:tcPr>
          <w:p w14:paraId="7E80B662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E1C8B6" w14:textId="77777777" w:rsidR="00370F52" w:rsidRPr="00656B62" w:rsidRDefault="00370F52" w:rsidP="008D37FD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32DDB261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7E10F8EB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70F52" w:rsidRPr="00656B62" w14:paraId="29E7B336" w14:textId="77777777" w:rsidTr="00E22FFD">
        <w:tc>
          <w:tcPr>
            <w:tcW w:w="2675" w:type="dxa"/>
            <w:vMerge/>
            <w:shd w:val="clear" w:color="auto" w:fill="auto"/>
          </w:tcPr>
          <w:p w14:paraId="2DCE5111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77" w:type="dxa"/>
            <w:gridSpan w:val="4"/>
            <w:shd w:val="clear" w:color="auto" w:fill="auto"/>
          </w:tcPr>
          <w:p w14:paraId="5F08B664" w14:textId="77777777" w:rsidR="00370F52" w:rsidRPr="00656B62" w:rsidRDefault="00370F52" w:rsidP="006878CD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พัฒนาวินัยนักศึกษาต่อภาคการศึกษา</w:t>
            </w:r>
          </w:p>
        </w:tc>
        <w:tc>
          <w:tcPr>
            <w:tcW w:w="930" w:type="dxa"/>
            <w:vMerge/>
            <w:shd w:val="clear" w:color="auto" w:fill="auto"/>
          </w:tcPr>
          <w:p w14:paraId="6C4A0386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762CC7" w14:textId="77777777" w:rsidR="00370F52" w:rsidRPr="00656B62" w:rsidRDefault="00370F52" w:rsidP="008D37FD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46A0CD4C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21F0B1F4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70F52" w:rsidRPr="00656B62" w14:paraId="622082A9" w14:textId="77777777" w:rsidTr="00E22FFD">
        <w:tc>
          <w:tcPr>
            <w:tcW w:w="2675" w:type="dxa"/>
            <w:vMerge/>
            <w:shd w:val="clear" w:color="auto" w:fill="auto"/>
          </w:tcPr>
          <w:p w14:paraId="38D2E2BA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77" w:type="dxa"/>
            <w:gridSpan w:val="4"/>
            <w:shd w:val="clear" w:color="auto" w:fill="auto"/>
          </w:tcPr>
          <w:p w14:paraId="0D50D7AF" w14:textId="77777777" w:rsidR="00370F52" w:rsidRPr="00656B62" w:rsidRDefault="00370F52" w:rsidP="006878CD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จัดตารางสอน/ตารางสอบ หรือ อื่น ๆ ที่มีลักษณะเทียบเท่า</w:t>
            </w:r>
          </w:p>
        </w:tc>
        <w:tc>
          <w:tcPr>
            <w:tcW w:w="930" w:type="dxa"/>
            <w:vMerge/>
            <w:shd w:val="clear" w:color="auto" w:fill="auto"/>
          </w:tcPr>
          <w:p w14:paraId="716F0D71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63A315" w14:textId="77777777" w:rsidR="00370F52" w:rsidRPr="00656B62" w:rsidRDefault="00370F52" w:rsidP="008D37FD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2574405C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77D5DA31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70F52" w:rsidRPr="00656B62" w14:paraId="59C65C2D" w14:textId="77777777" w:rsidTr="00E22FFD">
        <w:tc>
          <w:tcPr>
            <w:tcW w:w="2675" w:type="dxa"/>
            <w:vMerge/>
            <w:shd w:val="clear" w:color="auto" w:fill="auto"/>
          </w:tcPr>
          <w:p w14:paraId="144166C9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77" w:type="dxa"/>
            <w:gridSpan w:val="4"/>
            <w:shd w:val="clear" w:color="auto" w:fill="auto"/>
          </w:tcPr>
          <w:p w14:paraId="2C10FB3F" w14:textId="77777777" w:rsidR="00370F52" w:rsidRPr="00656B62" w:rsidRDefault="00370F52" w:rsidP="006878CD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ที่ปรึกษา/อาจารย์ผู้ฝึกสอน/อาจารย์ผู้ควบคุมกิจกรรมพิเศษที่นักศึกษาสามารถได้รับรางวัลดีเด่นไม่น้อยกว่าระดับมหาวิทยาลัยฯ</w:t>
            </w:r>
          </w:p>
        </w:tc>
        <w:tc>
          <w:tcPr>
            <w:tcW w:w="930" w:type="dxa"/>
            <w:shd w:val="clear" w:color="auto" w:fill="auto"/>
          </w:tcPr>
          <w:p w14:paraId="22836BA4" w14:textId="77777777" w:rsidR="00370F52" w:rsidRPr="00656B62" w:rsidRDefault="00370F52" w:rsidP="006878C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</w:tcPr>
          <w:p w14:paraId="26C53E8F" w14:textId="77777777" w:rsidR="00370F52" w:rsidRPr="00656B62" w:rsidRDefault="00370F52" w:rsidP="008D37FD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77FDAE77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5A1B061D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70F52" w:rsidRPr="00656B62" w14:paraId="122C1C20" w14:textId="77777777" w:rsidTr="00E22FFD">
        <w:trPr>
          <w:trHeight w:val="1100"/>
        </w:trPr>
        <w:tc>
          <w:tcPr>
            <w:tcW w:w="2675" w:type="dxa"/>
            <w:shd w:val="clear" w:color="auto" w:fill="auto"/>
          </w:tcPr>
          <w:p w14:paraId="29CB1BCA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6 การทัศนศึกษา/ศึกษาดูงานที่ปรากฏใน 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 xml:space="preserve">Course outline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ของรายวิชาสอน/หลักสูตร</w:t>
            </w:r>
          </w:p>
        </w:tc>
        <w:tc>
          <w:tcPr>
            <w:tcW w:w="4707" w:type="dxa"/>
            <w:gridSpan w:val="5"/>
            <w:shd w:val="clear" w:color="auto" w:fill="auto"/>
          </w:tcPr>
          <w:p w14:paraId="6FF5EE5E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ชั่วโมงปฏิบัติงาน (คิดไม่เกิน 6 ชม./วัน) </w:t>
            </w:r>
          </w:p>
        </w:tc>
        <w:tc>
          <w:tcPr>
            <w:tcW w:w="2126" w:type="dxa"/>
            <w:shd w:val="clear" w:color="auto" w:fill="auto"/>
          </w:tcPr>
          <w:p w14:paraId="48C6921F" w14:textId="77777777" w:rsidR="00370F52" w:rsidRPr="00656B62" w:rsidRDefault="00370F5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4E0806A" w14:textId="77777777" w:rsidR="00370F52" w:rsidRPr="00656B62" w:rsidRDefault="00370F5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สป.</w:t>
            </w:r>
          </w:p>
        </w:tc>
        <w:tc>
          <w:tcPr>
            <w:tcW w:w="3893" w:type="dxa"/>
            <w:shd w:val="clear" w:color="auto" w:fill="auto"/>
          </w:tcPr>
          <w:p w14:paraId="33AB0B1F" w14:textId="77777777" w:rsidR="00370F52" w:rsidRPr="00656B62" w:rsidRDefault="00370F52" w:rsidP="006878CD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อกสารแสดงผลการดำเนินงานกิจกรรมการทัศนศึกษา/ศึกษาดูงาน </w:t>
            </w:r>
          </w:p>
          <w:p w14:paraId="43D668F9" w14:textId="77777777" w:rsidR="00370F52" w:rsidRPr="00656B62" w:rsidRDefault="00370F52" w:rsidP="00543C28">
            <w:pPr>
              <w:ind w:left="244" w:hanging="24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</w:t>
            </w:r>
          </w:p>
        </w:tc>
        <w:tc>
          <w:tcPr>
            <w:tcW w:w="2251" w:type="dxa"/>
            <w:shd w:val="clear" w:color="auto" w:fill="auto"/>
          </w:tcPr>
          <w:p w14:paraId="1385E197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70F52" w:rsidRPr="00656B62" w14:paraId="232E0F3A" w14:textId="77777777" w:rsidTr="00E22FFD">
        <w:tc>
          <w:tcPr>
            <w:tcW w:w="7382" w:type="dxa"/>
            <w:gridSpan w:val="6"/>
            <w:shd w:val="clear" w:color="auto" w:fill="auto"/>
          </w:tcPr>
          <w:p w14:paraId="413FA8EE" w14:textId="77777777" w:rsidR="00370F52" w:rsidRPr="00656B62" w:rsidRDefault="00370F52" w:rsidP="006878CD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ด้านภาระงานด้านการเรียนการสอนทั้งหมด</w:t>
            </w:r>
          </w:p>
        </w:tc>
        <w:tc>
          <w:tcPr>
            <w:tcW w:w="2126" w:type="dxa"/>
            <w:shd w:val="clear" w:color="auto" w:fill="auto"/>
          </w:tcPr>
          <w:p w14:paraId="424079DE" w14:textId="77777777" w:rsidR="00370F52" w:rsidRPr="00656B62" w:rsidRDefault="00370F52" w:rsidP="006878C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................... ชม./สป.</w:t>
            </w:r>
          </w:p>
        </w:tc>
        <w:tc>
          <w:tcPr>
            <w:tcW w:w="3893" w:type="dxa"/>
            <w:shd w:val="clear" w:color="auto" w:fill="auto"/>
          </w:tcPr>
          <w:p w14:paraId="3E901776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</w:tcPr>
          <w:p w14:paraId="38E0CD3A" w14:textId="77777777" w:rsidR="00370F52" w:rsidRPr="00656B62" w:rsidRDefault="00370F52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390ADFCA" w14:textId="77777777" w:rsidR="00B73664" w:rsidRPr="00656B62" w:rsidRDefault="00B73664" w:rsidP="00D73AEB">
      <w:pPr>
        <w:rPr>
          <w:rFonts w:ascii="TH SarabunIT๙" w:hAnsi="TH SarabunIT๙" w:cs="TH SarabunIT๙"/>
          <w:b/>
          <w:bCs/>
        </w:rPr>
      </w:pPr>
    </w:p>
    <w:p w14:paraId="7138194D" w14:textId="77777777" w:rsidR="00B73664" w:rsidRPr="00656B62" w:rsidRDefault="00B73664" w:rsidP="00D73AEB">
      <w:pPr>
        <w:rPr>
          <w:rFonts w:ascii="TH SarabunIT๙" w:hAnsi="TH SarabunIT๙" w:cs="TH SarabunIT๙"/>
          <w:b/>
          <w:bCs/>
        </w:rPr>
      </w:pPr>
    </w:p>
    <w:p w14:paraId="102FA5C6" w14:textId="77777777" w:rsidR="00370F52" w:rsidRPr="00656B62" w:rsidRDefault="00370F52" w:rsidP="00D73AEB">
      <w:pPr>
        <w:rPr>
          <w:rFonts w:ascii="TH SarabunIT๙" w:hAnsi="TH SarabunIT๙" w:cs="TH SarabunIT๙"/>
          <w:b/>
          <w:bCs/>
        </w:rPr>
      </w:pPr>
    </w:p>
    <w:p w14:paraId="0EF747B8" w14:textId="77777777" w:rsidR="00370F52" w:rsidRPr="00656B62" w:rsidRDefault="00370F52" w:rsidP="00D73AEB">
      <w:pPr>
        <w:rPr>
          <w:rFonts w:ascii="TH SarabunIT๙" w:hAnsi="TH SarabunIT๙" w:cs="TH SarabunIT๙"/>
          <w:b/>
          <w:bCs/>
        </w:rPr>
      </w:pPr>
    </w:p>
    <w:p w14:paraId="3F870675" w14:textId="77777777" w:rsidR="00370F52" w:rsidRPr="00656B62" w:rsidRDefault="00370F52" w:rsidP="00D73AEB">
      <w:pPr>
        <w:rPr>
          <w:rFonts w:ascii="TH SarabunIT๙" w:hAnsi="TH SarabunIT๙" w:cs="TH SarabunIT๙"/>
          <w:b/>
          <w:bCs/>
        </w:rPr>
      </w:pPr>
    </w:p>
    <w:p w14:paraId="3A0F7B37" w14:textId="77777777" w:rsidR="00543C28" w:rsidRPr="00656B62" w:rsidRDefault="00543C28" w:rsidP="00D73AEB">
      <w:pPr>
        <w:rPr>
          <w:rFonts w:ascii="TH SarabunIT๙" w:hAnsi="TH SarabunIT๙" w:cs="TH SarabunIT๙"/>
          <w:b/>
          <w:bCs/>
        </w:rPr>
      </w:pPr>
    </w:p>
    <w:p w14:paraId="7EF6B61B" w14:textId="77777777" w:rsidR="00370F52" w:rsidRPr="00656B62" w:rsidRDefault="00370F52" w:rsidP="00D73AEB">
      <w:pPr>
        <w:rPr>
          <w:rFonts w:ascii="TH SarabunIT๙" w:hAnsi="TH SarabunIT๙" w:cs="TH SarabunIT๙"/>
          <w:b/>
          <w:bCs/>
        </w:rPr>
      </w:pPr>
    </w:p>
    <w:p w14:paraId="59B534CD" w14:textId="77777777" w:rsidR="007B0DD5" w:rsidRPr="00656B62" w:rsidRDefault="007B0DD5" w:rsidP="00D73AEB">
      <w:pPr>
        <w:rPr>
          <w:rFonts w:ascii="TH SarabunIT๙" w:hAnsi="TH SarabunIT๙" w:cs="TH SarabunIT๙"/>
          <w:b/>
          <w:bCs/>
        </w:rPr>
      </w:pPr>
    </w:p>
    <w:p w14:paraId="17B77437" w14:textId="77777777" w:rsidR="007B0DD5" w:rsidRPr="00656B62" w:rsidRDefault="007B0DD5" w:rsidP="00D73AEB">
      <w:pPr>
        <w:rPr>
          <w:rFonts w:ascii="TH SarabunIT๙" w:hAnsi="TH SarabunIT๙" w:cs="TH SarabunIT๙"/>
          <w:b/>
          <w:bCs/>
        </w:rPr>
      </w:pPr>
    </w:p>
    <w:p w14:paraId="73F2305A" w14:textId="77777777" w:rsidR="00370F52" w:rsidRPr="00656B62" w:rsidRDefault="00370F52" w:rsidP="00D73AEB">
      <w:pPr>
        <w:rPr>
          <w:rFonts w:ascii="TH SarabunIT๙" w:hAnsi="TH SarabunIT๙" w:cs="TH SarabunIT๙"/>
          <w:b/>
          <w:bCs/>
        </w:rPr>
      </w:pPr>
    </w:p>
    <w:p w14:paraId="2D35ECC0" w14:textId="77777777" w:rsidR="00370F52" w:rsidRPr="00656B62" w:rsidRDefault="00370F52" w:rsidP="00D73AEB">
      <w:pPr>
        <w:rPr>
          <w:rFonts w:ascii="TH SarabunIT๙" w:hAnsi="TH SarabunIT๙" w:cs="TH SarabunIT๙"/>
          <w:b/>
          <w:bCs/>
        </w:rPr>
      </w:pPr>
    </w:p>
    <w:p w14:paraId="08C84590" w14:textId="77777777" w:rsidR="00B73664" w:rsidRPr="00656B62" w:rsidRDefault="00B73664" w:rsidP="00D73AEB">
      <w:pPr>
        <w:rPr>
          <w:rFonts w:ascii="TH SarabunIT๙" w:hAnsi="TH SarabunIT๙" w:cs="TH SarabunIT๙"/>
          <w:b/>
          <w:bCs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2"/>
        <w:gridCol w:w="4391"/>
        <w:gridCol w:w="567"/>
        <w:gridCol w:w="567"/>
        <w:gridCol w:w="567"/>
        <w:gridCol w:w="567"/>
        <w:gridCol w:w="567"/>
        <w:gridCol w:w="995"/>
        <w:gridCol w:w="1276"/>
        <w:gridCol w:w="1424"/>
      </w:tblGrid>
      <w:tr w:rsidR="00DE2664" w:rsidRPr="00656B62" w14:paraId="754EB9FE" w14:textId="77777777">
        <w:trPr>
          <w:trHeight w:val="357"/>
          <w:tblHeader/>
        </w:trPr>
        <w:tc>
          <w:tcPr>
            <w:tcW w:w="3822" w:type="dxa"/>
            <w:vMerge w:val="restart"/>
            <w:vAlign w:val="center"/>
          </w:tcPr>
          <w:p w14:paraId="0621678E" w14:textId="77777777" w:rsidR="00DE2664" w:rsidRPr="00656B62" w:rsidRDefault="00DE2664" w:rsidP="008B3F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(๑) ภาระงาน/กิจกรรม / โครงการ / งาน</w:t>
            </w:r>
          </w:p>
        </w:tc>
        <w:tc>
          <w:tcPr>
            <w:tcW w:w="4391" w:type="dxa"/>
            <w:vMerge w:val="restart"/>
            <w:vAlign w:val="center"/>
          </w:tcPr>
          <w:p w14:paraId="4A8E5594" w14:textId="77777777" w:rsidR="00DE2664" w:rsidRPr="00656B62" w:rsidRDefault="00DE2664" w:rsidP="008B3FE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14:paraId="5175E1EF" w14:textId="77777777" w:rsidR="00DE2664" w:rsidRPr="00656B62" w:rsidRDefault="00DE2664" w:rsidP="008B3F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๓) ระดับค่าเป้าหมาย</w:t>
            </w:r>
          </w:p>
        </w:tc>
        <w:tc>
          <w:tcPr>
            <w:tcW w:w="995" w:type="dxa"/>
            <w:vMerge w:val="restart"/>
            <w:vAlign w:val="center"/>
          </w:tcPr>
          <w:p w14:paraId="32697F7E" w14:textId="77777777" w:rsidR="00DE2664" w:rsidRPr="00656B62" w:rsidRDefault="00DE2664" w:rsidP="008B3F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๔)</w:t>
            </w:r>
          </w:p>
          <w:p w14:paraId="144CCD4F" w14:textId="77777777" w:rsidR="00DE2664" w:rsidRPr="00656B62" w:rsidRDefault="00DE2664" w:rsidP="008B3F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ค่าคะแนน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616CFC94" w14:textId="77777777" w:rsidR="00DE2664" w:rsidRPr="00656B62" w:rsidRDefault="00DE2664" w:rsidP="008B3F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๕)</w:t>
            </w:r>
          </w:p>
          <w:p w14:paraId="2D22B267" w14:textId="77777777" w:rsidR="00DE2664" w:rsidRPr="00656B62" w:rsidRDefault="00DE2664" w:rsidP="008B3F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น้ำหนัก (ความสำคัญ/   ยากง่ายของงาน)</w:t>
            </w:r>
          </w:p>
        </w:tc>
        <w:tc>
          <w:tcPr>
            <w:tcW w:w="1424" w:type="dxa"/>
            <w:vMerge w:val="restart"/>
            <w:vAlign w:val="center"/>
          </w:tcPr>
          <w:p w14:paraId="2722DDD4" w14:textId="77777777" w:rsidR="00DE2664" w:rsidRPr="00656B62" w:rsidRDefault="00DE2664" w:rsidP="008B3F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๖)</w:t>
            </w:r>
          </w:p>
          <w:p w14:paraId="7FA4E1A2" w14:textId="77777777" w:rsidR="00DE2664" w:rsidRPr="00656B62" w:rsidRDefault="00DE2664" w:rsidP="008B3F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ค่าคะแนน   ถ่วงน้ำหนัก</w:t>
            </w:r>
          </w:p>
          <w:p w14:paraId="7370F8F6" w14:textId="77777777" w:rsidR="00DE2664" w:rsidRPr="00656B62" w:rsidRDefault="00DE2664" w:rsidP="008B3F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๔) </w:t>
            </w:r>
            <w:r w:rsidR="00C7299E" w:rsidRPr="00656B62">
              <w:rPr>
                <w:rFonts w:ascii="TH SarabunIT๙" w:hAnsi="TH SarabunIT๙" w:cs="TH SarabunIT๙"/>
                <w:sz w:val="28"/>
                <w:szCs w:val="28"/>
              </w:rPr>
              <w:t>×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๕)</w:t>
            </w:r>
          </w:p>
          <w:p w14:paraId="500BF1F9" w14:textId="77777777" w:rsidR="00DE2664" w:rsidRPr="00656B62" w:rsidRDefault="007206F7" w:rsidP="008B3FE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3135AE2" wp14:editId="08926B9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080</wp:posOffset>
                      </wp:positionV>
                      <wp:extent cx="672465" cy="0"/>
                      <wp:effectExtent l="7620" t="13335" r="5715" b="5715"/>
                      <wp:wrapNone/>
                      <wp:docPr id="5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28816" id="AutoShape 73" o:spid="_x0000_s1026" type="#_x0000_t32" style="position:absolute;margin-left:.8pt;margin-top:.4pt;width:52.9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Af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"/>
                  </w:pict>
                </mc:Fallback>
              </mc:AlternateContent>
            </w:r>
            <w:r w:rsidR="00DE2664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๑๐๐</w:t>
            </w:r>
          </w:p>
        </w:tc>
      </w:tr>
      <w:tr w:rsidR="00DE2664" w:rsidRPr="00656B62" w14:paraId="71B93DB4" w14:textId="77777777">
        <w:trPr>
          <w:trHeight w:val="357"/>
          <w:tblHeader/>
        </w:trPr>
        <w:tc>
          <w:tcPr>
            <w:tcW w:w="3822" w:type="dxa"/>
            <w:vMerge/>
            <w:vAlign w:val="center"/>
          </w:tcPr>
          <w:p w14:paraId="68422BA0" w14:textId="77777777" w:rsidR="00DE2664" w:rsidRPr="00656B62" w:rsidRDefault="00DE2664" w:rsidP="008B3FE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391" w:type="dxa"/>
            <w:vMerge/>
            <w:vAlign w:val="center"/>
          </w:tcPr>
          <w:p w14:paraId="4D9077C2" w14:textId="77777777" w:rsidR="00DE2664" w:rsidRPr="00656B62" w:rsidRDefault="00DE2664" w:rsidP="008B3FE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A4F3720" w14:textId="77777777" w:rsidR="00DE2664" w:rsidRPr="00656B62" w:rsidRDefault="00DE2664" w:rsidP="008B3FE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0C02A4D0" w14:textId="77777777" w:rsidR="00DE2664" w:rsidRPr="00656B62" w:rsidRDefault="00DE2664" w:rsidP="008B3FE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5C797F66" w14:textId="77777777" w:rsidR="00DE2664" w:rsidRPr="00656B62" w:rsidRDefault="00DE2664" w:rsidP="008B3FE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3C1962F7" w14:textId="77777777" w:rsidR="00DE2664" w:rsidRPr="00656B62" w:rsidRDefault="00DE2664" w:rsidP="008B3FE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34F681B0" w14:textId="77777777" w:rsidR="00DE2664" w:rsidRPr="00656B62" w:rsidRDefault="00DE2664" w:rsidP="008B3FE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995" w:type="dxa"/>
            <w:vMerge/>
            <w:vAlign w:val="center"/>
          </w:tcPr>
          <w:p w14:paraId="6FD9FC40" w14:textId="77777777" w:rsidR="00DE2664" w:rsidRPr="00656B62" w:rsidRDefault="00DE2664" w:rsidP="008B3FE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8AF0FC0" w14:textId="77777777" w:rsidR="00DE2664" w:rsidRPr="00656B62" w:rsidRDefault="00DE2664" w:rsidP="008B3FE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24" w:type="dxa"/>
            <w:vMerge/>
            <w:vAlign w:val="center"/>
          </w:tcPr>
          <w:p w14:paraId="0EFBECD4" w14:textId="77777777" w:rsidR="00DE2664" w:rsidRPr="00656B62" w:rsidRDefault="00DE2664" w:rsidP="008B3FE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B4E3C" w:rsidRPr="00656B62" w14:paraId="25D49BAD" w14:textId="77777777" w:rsidTr="00543C28">
        <w:trPr>
          <w:trHeight w:val="2761"/>
        </w:trPr>
        <w:tc>
          <w:tcPr>
            <w:tcW w:w="3822" w:type="dxa"/>
          </w:tcPr>
          <w:p w14:paraId="6A812789" w14:textId="77777777" w:rsidR="00A74949" w:rsidRPr="00656B62" w:rsidRDefault="009A0492" w:rsidP="00A7494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๒</w:t>
            </w:r>
            <w:r w:rsidR="007779EA"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 xml:space="preserve">. งานที่ปรากฏเป็นผลงานทางวิชาการตามหลักเกณฑ์ที่ </w:t>
            </w:r>
            <w:proofErr w:type="spellStart"/>
            <w:r w:rsidR="007779EA"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ก.พ.อ</w:t>
            </w:r>
            <w:proofErr w:type="spellEnd"/>
            <w:r w:rsidR="007779EA"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.กำหนด</w:t>
            </w:r>
            <w:r w:rsidR="00E9706D"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 xml:space="preserve">  </w:t>
            </w:r>
          </w:p>
          <w:p w14:paraId="77D6AA6D" w14:textId="77777777" w:rsidR="00E9706D" w:rsidRPr="00656B62" w:rsidRDefault="00E9706D" w:rsidP="00A7494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ะงานขั้นต่ำ</w:t>
            </w:r>
            <w:r w:rsidR="00804143"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ไม่มี</w:t>
            </w:r>
          </w:p>
          <w:p w14:paraId="01551AE0" w14:textId="77777777" w:rsidR="00E02371" w:rsidRPr="00656B62" w:rsidRDefault="009A0492" w:rsidP="00E0237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๒.๑</w:t>
            </w:r>
            <w:r w:rsidR="00E02371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งานวิจัย</w:t>
            </w:r>
          </w:p>
          <w:p w14:paraId="38F4BFD8" w14:textId="77777777" w:rsidR="00E02371" w:rsidRPr="00656B62" w:rsidRDefault="009A0492" w:rsidP="00E0237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๒.๒</w:t>
            </w:r>
            <w:r w:rsidR="00E02371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เรียบเรียงตำรา หรือ หนังสือ</w:t>
            </w:r>
          </w:p>
          <w:p w14:paraId="20708B5A" w14:textId="77777777" w:rsidR="00E02371" w:rsidRPr="00656B62" w:rsidRDefault="009A0492" w:rsidP="00E0237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๒.๓</w:t>
            </w:r>
            <w:r w:rsidR="00E02371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ทความวิชาการ</w:t>
            </w:r>
          </w:p>
          <w:p w14:paraId="189EBE62" w14:textId="77777777" w:rsidR="00E02371" w:rsidRPr="00656B62" w:rsidRDefault="009A0492" w:rsidP="00E0237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๒.๔</w:t>
            </w:r>
            <w:r w:rsidR="00E02371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ผลงานวิชาการในลักษณะอื่น</w:t>
            </w:r>
          </w:p>
          <w:p w14:paraId="1CFA8268" w14:textId="77777777" w:rsidR="00E9706D" w:rsidRPr="00656B62" w:rsidRDefault="00E9706D" w:rsidP="00464AA1">
            <w:pPr>
              <w:ind w:firstLine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391" w:type="dxa"/>
          </w:tcPr>
          <w:p w14:paraId="51698A39" w14:textId="77777777" w:rsidR="0017749F" w:rsidRPr="00656B62" w:rsidRDefault="0017749F" w:rsidP="00D870D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8E8A09F" w14:textId="77777777" w:rsidR="00D870DE" w:rsidRPr="00656B62" w:rsidRDefault="00D870DE" w:rsidP="00D870D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ระงานที่ </w:t>
            </w:r>
            <w:r w:rsidR="009A0492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 </w:t>
            </w:r>
            <w:r w:rsidR="009A0492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ใช้ตัวชี้วัด ร่วมกัน</w:t>
            </w:r>
          </w:p>
          <w:p w14:paraId="6F66CD86" w14:textId="77777777" w:rsidR="00D870DE" w:rsidRPr="00656B62" w:rsidRDefault="00D870DE" w:rsidP="00D870D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5E77EBF" w14:textId="77777777" w:rsidR="00D870DE" w:rsidRPr="00656B62" w:rsidRDefault="00D870DE" w:rsidP="00722DA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CF642F9" w14:textId="77777777" w:rsidR="00A35D86" w:rsidRPr="00656B62" w:rsidRDefault="00C077B7" w:rsidP="003A115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: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ตำรา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ายถึง เอกสารเรียบเรียงที่อาจารย์ผู้สอนได้ทำขึ้นมามีเนื้อหาสาระสอดคล้องกับคำอธิบายรายวิชานั้น ๆ โดยรวบรวมเป็นรูปเล่ม เพื่อประกอบการสอน  อาจเป็นผู้จัดทำเอง หรือผู้ร่วมจัดทำก็ได้</w:t>
            </w:r>
          </w:p>
        </w:tc>
        <w:tc>
          <w:tcPr>
            <w:tcW w:w="567" w:type="dxa"/>
            <w:vAlign w:val="center"/>
          </w:tcPr>
          <w:p w14:paraId="7E741F46" w14:textId="77777777" w:rsidR="006B4E3C" w:rsidRPr="00656B62" w:rsidRDefault="006B4E3C" w:rsidP="008B3F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7E0B1F2" w14:textId="77777777" w:rsidR="006B4E3C" w:rsidRPr="00656B62" w:rsidRDefault="006B4E3C" w:rsidP="008B3F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21771F3" w14:textId="77777777" w:rsidR="006B4E3C" w:rsidRPr="00656B62" w:rsidRDefault="006B4E3C" w:rsidP="008B3F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87B335F" w14:textId="77777777" w:rsidR="006B4E3C" w:rsidRPr="00656B62" w:rsidRDefault="006B4E3C" w:rsidP="008B3F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96E90EA" w14:textId="77777777" w:rsidR="006B4E3C" w:rsidRPr="00656B62" w:rsidRDefault="006B4E3C" w:rsidP="008B3F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5" w:type="dxa"/>
          </w:tcPr>
          <w:p w14:paraId="41BA2CD6" w14:textId="77777777" w:rsidR="006B4E3C" w:rsidRPr="00656B62" w:rsidRDefault="006B4E3C" w:rsidP="00EE6A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56E0B1" w14:textId="77777777" w:rsidR="006B4E3C" w:rsidRPr="00656B62" w:rsidRDefault="008D60C9" w:rsidP="00EE6A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D725DB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14:paraId="05F69CB4" w14:textId="77777777" w:rsidR="009326DD" w:rsidRPr="00656B62" w:rsidRDefault="009326DD" w:rsidP="00EE6A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0E653EB" w14:textId="77777777" w:rsidR="009326DD" w:rsidRPr="00656B62" w:rsidRDefault="009326DD" w:rsidP="00EE6A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F2E56DA" w14:textId="77777777" w:rsidR="009326DD" w:rsidRPr="00656B62" w:rsidRDefault="009326DD" w:rsidP="00EE6A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FC6EC65" w14:textId="77777777" w:rsidR="009326DD" w:rsidRPr="00656B62" w:rsidRDefault="009326DD" w:rsidP="00EE6A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D67BAA0" w14:textId="77777777" w:rsidR="006944B7" w:rsidRPr="00656B62" w:rsidRDefault="006944B7" w:rsidP="00EE6A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F6F8776" w14:textId="77777777" w:rsidR="006944B7" w:rsidRPr="00656B62" w:rsidRDefault="006944B7" w:rsidP="00EE6A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4" w:type="dxa"/>
          </w:tcPr>
          <w:p w14:paraId="44AC6CBE" w14:textId="77777777" w:rsidR="006B4E3C" w:rsidRPr="00656B62" w:rsidRDefault="006B4E3C" w:rsidP="00EE6A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68650FD7" w14:textId="77777777" w:rsidR="00D57BA5" w:rsidRPr="00656B62" w:rsidRDefault="00D57BA5" w:rsidP="00D73AEB">
      <w:pPr>
        <w:rPr>
          <w:rFonts w:ascii="TH SarabunIT๙" w:hAnsi="TH SarabunIT๙" w:cs="TH SarabunIT๙"/>
          <w:b/>
          <w:bCs/>
        </w:rPr>
      </w:pPr>
    </w:p>
    <w:p w14:paraId="081D9CB3" w14:textId="77777777" w:rsidR="003A1157" w:rsidRPr="00656B62" w:rsidRDefault="003A1157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73114096" w14:textId="77777777" w:rsidR="003A1157" w:rsidRPr="00656B62" w:rsidRDefault="003A1157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77E7B838" w14:textId="77777777" w:rsidR="003A1157" w:rsidRPr="00656B62" w:rsidRDefault="003A1157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0F9334C2" w14:textId="77777777" w:rsidR="003A1157" w:rsidRPr="00656B62" w:rsidRDefault="003A1157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1D5BA60F" w14:textId="77777777" w:rsidR="003A1157" w:rsidRPr="00656B62" w:rsidRDefault="003A1157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5FFE4E09" w14:textId="77777777" w:rsidR="003A1157" w:rsidRPr="00656B62" w:rsidRDefault="003A1157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3A049F23" w14:textId="77777777" w:rsidR="003A1157" w:rsidRPr="00656B62" w:rsidRDefault="003A1157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5E59E2D2" w14:textId="77777777" w:rsidR="003A1157" w:rsidRPr="00656B62" w:rsidRDefault="003A1157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395F7BB7" w14:textId="77777777" w:rsidR="003A1157" w:rsidRPr="00656B62" w:rsidRDefault="003A1157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1F19E4C3" w14:textId="77777777" w:rsidR="003A1157" w:rsidRPr="00656B62" w:rsidRDefault="003A1157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3F69D90B" w14:textId="77777777" w:rsidR="007B0DD5" w:rsidRPr="00656B62" w:rsidRDefault="007B0DD5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5AB84A6B" w14:textId="77777777" w:rsidR="007B0DD5" w:rsidRPr="00656B62" w:rsidRDefault="007B0DD5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6B0BD963" w14:textId="77777777" w:rsidR="007B0DD5" w:rsidRPr="00656B62" w:rsidRDefault="007B0DD5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409FA818" w14:textId="77777777" w:rsidR="007B0DD5" w:rsidRPr="00656B62" w:rsidRDefault="007B0DD5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480087BF" w14:textId="77777777" w:rsidR="003A1157" w:rsidRPr="00656B62" w:rsidRDefault="003A1157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57647ADC" w14:textId="77777777" w:rsidR="003A1157" w:rsidRPr="00656B62" w:rsidRDefault="003A1157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44CA26E8" w14:textId="77777777" w:rsidR="003A1157" w:rsidRPr="00656B62" w:rsidRDefault="003A1157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1A437C15" w14:textId="77777777" w:rsidR="003A1157" w:rsidRPr="00656B62" w:rsidRDefault="003A1157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29FBF764" w14:textId="77777777" w:rsidR="003A1157" w:rsidRPr="00656B62" w:rsidRDefault="003A1157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424E6EED" w14:textId="77777777" w:rsidR="00543C28" w:rsidRPr="00656B62" w:rsidRDefault="00543C28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56024B65" w14:textId="77777777" w:rsidR="003A1157" w:rsidRPr="00656B62" w:rsidRDefault="003A1157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31133E9B" w14:textId="77777777" w:rsidR="003A1157" w:rsidRPr="00656B62" w:rsidRDefault="003A1157" w:rsidP="003A1157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656B62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 xml:space="preserve">รายละเอียดประกอบ ด้าน  ๒. งานที่ปรากฏเป็นผลงานทางวิชาการตามหลักเกณฑ์ที่ </w:t>
      </w:r>
      <w:proofErr w:type="spellStart"/>
      <w:r w:rsidRPr="00656B62">
        <w:rPr>
          <w:rFonts w:ascii="TH SarabunIT๙" w:hAnsi="TH SarabunIT๙" w:cs="TH SarabunIT๙"/>
          <w:b/>
          <w:bCs/>
          <w:sz w:val="28"/>
          <w:szCs w:val="28"/>
          <w:cs/>
        </w:rPr>
        <w:t>ก.พ.อ</w:t>
      </w:r>
      <w:proofErr w:type="spellEnd"/>
      <w:r w:rsidRPr="00656B62">
        <w:rPr>
          <w:rFonts w:ascii="TH SarabunIT๙" w:hAnsi="TH SarabunIT๙" w:cs="TH SarabunIT๙"/>
          <w:b/>
          <w:bCs/>
          <w:sz w:val="28"/>
          <w:szCs w:val="28"/>
          <w:cs/>
        </w:rPr>
        <w:t>.กำหนด</w:t>
      </w:r>
    </w:p>
    <w:tbl>
      <w:tblPr>
        <w:tblW w:w="15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5414"/>
        <w:gridCol w:w="1981"/>
        <w:gridCol w:w="3648"/>
        <w:gridCol w:w="2147"/>
      </w:tblGrid>
      <w:tr w:rsidR="003A1157" w:rsidRPr="00656B62" w14:paraId="1B0D1EF0" w14:textId="77777777" w:rsidTr="0035569A">
        <w:trPr>
          <w:tblHeader/>
        </w:trPr>
        <w:tc>
          <w:tcPr>
            <w:tcW w:w="2245" w:type="dxa"/>
            <w:shd w:val="clear" w:color="auto" w:fill="BFBFBF"/>
            <w:vAlign w:val="center"/>
          </w:tcPr>
          <w:p w14:paraId="4A557CC7" w14:textId="77777777" w:rsidR="003A1157" w:rsidRPr="00656B62" w:rsidRDefault="003A1157" w:rsidP="006878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414" w:type="dxa"/>
            <w:shd w:val="clear" w:color="auto" w:fill="BFBFBF"/>
            <w:vAlign w:val="center"/>
          </w:tcPr>
          <w:p w14:paraId="4CA0A82C" w14:textId="77777777" w:rsidR="003A1157" w:rsidRPr="00656B62" w:rsidRDefault="00FE3897" w:rsidP="006878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อย่าง</w:t>
            </w:r>
            <w:r w:rsidR="003A1157"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การนับหน่วยภาระงาน</w:t>
            </w:r>
          </w:p>
        </w:tc>
        <w:tc>
          <w:tcPr>
            <w:tcW w:w="1981" w:type="dxa"/>
            <w:shd w:val="clear" w:color="auto" w:fill="BFBFBF"/>
            <w:vAlign w:val="center"/>
          </w:tcPr>
          <w:p w14:paraId="4A607D92" w14:textId="77777777" w:rsidR="003A1157" w:rsidRPr="00656B62" w:rsidRDefault="003A1157" w:rsidP="006878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กิจกรรม</w:t>
            </w:r>
          </w:p>
        </w:tc>
        <w:tc>
          <w:tcPr>
            <w:tcW w:w="3648" w:type="dxa"/>
            <w:shd w:val="clear" w:color="auto" w:fill="BFBFBF"/>
            <w:vAlign w:val="center"/>
          </w:tcPr>
          <w:p w14:paraId="72BE1EDB" w14:textId="77777777" w:rsidR="003A1157" w:rsidRPr="00656B62" w:rsidRDefault="003A1157" w:rsidP="006878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2147" w:type="dxa"/>
            <w:shd w:val="clear" w:color="auto" w:fill="BFBFBF"/>
            <w:vAlign w:val="center"/>
          </w:tcPr>
          <w:p w14:paraId="02B2A914" w14:textId="77777777" w:rsidR="003A1157" w:rsidRPr="00656B62" w:rsidRDefault="00543C28" w:rsidP="006878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เอกสารอ้างอิง</w:t>
            </w:r>
          </w:p>
        </w:tc>
      </w:tr>
      <w:tr w:rsidR="003A1157" w:rsidRPr="00656B62" w14:paraId="3A7BB5E9" w14:textId="77777777" w:rsidTr="0035569A">
        <w:tc>
          <w:tcPr>
            <w:tcW w:w="2245" w:type="dxa"/>
            <w:shd w:val="clear" w:color="auto" w:fill="auto"/>
          </w:tcPr>
          <w:p w14:paraId="61689948" w14:textId="77777777" w:rsidR="003A1157" w:rsidRPr="00656B62" w:rsidRDefault="003A1157" w:rsidP="006878CD">
            <w:pPr>
              <w:pStyle w:val="ListParagraph"/>
              <w:numPr>
                <w:ilvl w:val="0"/>
                <w:numId w:val="13"/>
              </w:numPr>
              <w:ind w:left="306" w:hanging="28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ทำข้อเสนอโครงการวิจัย</w:t>
            </w:r>
          </w:p>
        </w:tc>
        <w:tc>
          <w:tcPr>
            <w:tcW w:w="5414" w:type="dxa"/>
            <w:shd w:val="clear" w:color="auto" w:fill="auto"/>
          </w:tcPr>
          <w:p w14:paraId="04CD4390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ข้อเสนอโครงการวิจัยโครงการเดี่ยว  1 ชม./สัปดาห์/ต่อเรื่อง</w:t>
            </w:r>
          </w:p>
          <w:p w14:paraId="51A5AE13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ข้อเสนอโครงการวิจัยชุด โครงการหลัก 1 ชม./สัปดาห์/ต่อเรื่อง</w:t>
            </w:r>
          </w:p>
          <w:p w14:paraId="5C13E2AC" w14:textId="77777777" w:rsidR="003A1157" w:rsidRPr="00656B62" w:rsidRDefault="003A1157" w:rsidP="008D37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ข้อเสนอโครงการวิจัยชุด โครงการย่อย 1 ชม./สัปดาห์/ต่อเรื่อง</w:t>
            </w:r>
          </w:p>
          <w:p w14:paraId="01EBBD2D" w14:textId="77777777" w:rsidR="00F71B40" w:rsidRPr="00656B62" w:rsidRDefault="00F71B40" w:rsidP="00F71B40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  <w:p w14:paraId="4BC50EE9" w14:textId="77777777" w:rsidR="00F71B40" w:rsidRPr="00656B62" w:rsidRDefault="00F71B40" w:rsidP="00F71B40">
            <w:pPr>
              <w:pStyle w:val="ListParagraph"/>
              <w:numPr>
                <w:ilvl w:val="0"/>
                <w:numId w:val="22"/>
              </w:numPr>
              <w:ind w:left="167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เสนอโครงการวิจัย เป็นโครงการที่ได้รับการอนุมัติหรือไม่ก็ได้ </w:t>
            </w:r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แต่ต้องมีหลักฐานข้อเสนอโครงการ</w:t>
            </w:r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วิจัยที่ขออนุมัติดำเนินการหรือมีการจัดส่งที่ถูกต้องตามหลักเกณฑ์ส่งข้อเสนอโครงการวิจัย</w:t>
            </w:r>
          </w:p>
          <w:p w14:paraId="61D9D6E3" w14:textId="77777777" w:rsidR="00F71B40" w:rsidRPr="00656B62" w:rsidRDefault="00F71B40" w:rsidP="00F71B40">
            <w:pPr>
              <w:numPr>
                <w:ilvl w:val="0"/>
                <w:numId w:val="12"/>
              </w:numPr>
              <w:ind w:left="167" w:hanging="14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้าเป็นงานวิจัยที่ร่วมกับหน่วยงานระดับนานาชาติ ให้เพิ่มอีก </w:t>
            </w:r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ม./สป.</w:t>
            </w:r>
          </w:p>
        </w:tc>
        <w:tc>
          <w:tcPr>
            <w:tcW w:w="1981" w:type="dxa"/>
            <w:shd w:val="clear" w:color="auto" w:fill="auto"/>
          </w:tcPr>
          <w:p w14:paraId="7D15B5ED" w14:textId="77777777" w:rsidR="003A1157" w:rsidRPr="00656B62" w:rsidRDefault="003A1157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4F141C7" w14:textId="77777777" w:rsidR="003A1157" w:rsidRPr="00656B62" w:rsidRDefault="003A1157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</w:t>
            </w:r>
            <w:r w:rsidR="0024091D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</w:p>
        </w:tc>
        <w:tc>
          <w:tcPr>
            <w:tcW w:w="3648" w:type="dxa"/>
            <w:shd w:val="clear" w:color="auto" w:fill="auto"/>
          </w:tcPr>
          <w:p w14:paraId="767552B8" w14:textId="77777777" w:rsidR="003A1157" w:rsidRPr="00656B62" w:rsidRDefault="003A1157" w:rsidP="006878CD">
            <w:pPr>
              <w:ind w:left="295" w:hanging="29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ข้อเสนอโครงการวิจัยโครงการเดี่ยว ที่มีหลักฐานข้อเสนอโครงการวิจัยที่ขอจัดส่งที่ถูกต้องตามหลักเกณฑ์ส่งข้อเสนอโครงการวิจัย</w:t>
            </w:r>
          </w:p>
          <w:p w14:paraId="0DF35E79" w14:textId="77777777" w:rsidR="003A1157" w:rsidRPr="00656B62" w:rsidRDefault="003A1157" w:rsidP="006878CD">
            <w:pPr>
              <w:ind w:left="295" w:hanging="295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ข้อเสนอโครงการวิจัยชุด โครงการหลัก ที่มีหลักฐานข้อเสนอโครงการวิจัยที่ขอจัดส่งที่ถูกต้องตามหลักเกณฑ์ส่งข้อเสนอโครงการวิจัย</w:t>
            </w:r>
          </w:p>
          <w:p w14:paraId="4C7C04B9" w14:textId="77777777" w:rsidR="003A1157" w:rsidRPr="00656B62" w:rsidRDefault="003A1157" w:rsidP="006878CD">
            <w:pPr>
              <w:ind w:left="295" w:hanging="295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ข้อเสนอโครงการวิจัยชุด โครงการย่อย ที่มีหลักฐานข้อเสนอโครงการวิจัยที่ขอจัดส่งที่ถูกต้องตามหลักเกณฑ์ส่งข้อเสนอโครงการวิจัย</w:t>
            </w:r>
          </w:p>
          <w:p w14:paraId="4CCE12F6" w14:textId="77777777" w:rsidR="003A1157" w:rsidRPr="00656B62" w:rsidRDefault="003A1157" w:rsidP="006878CD">
            <w:pPr>
              <w:ind w:left="295" w:hanging="295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</w:t>
            </w:r>
          </w:p>
        </w:tc>
        <w:tc>
          <w:tcPr>
            <w:tcW w:w="2147" w:type="dxa"/>
            <w:shd w:val="clear" w:color="auto" w:fill="auto"/>
          </w:tcPr>
          <w:p w14:paraId="18BA3479" w14:textId="77777777" w:rsidR="003A1157" w:rsidRPr="00656B62" w:rsidRDefault="003A1157" w:rsidP="00F71B40">
            <w:pPr>
              <w:pStyle w:val="ListParagraph"/>
              <w:ind w:left="3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A1157" w:rsidRPr="00656B62" w14:paraId="42E78A23" w14:textId="77777777" w:rsidTr="0035569A">
        <w:tc>
          <w:tcPr>
            <w:tcW w:w="2245" w:type="dxa"/>
            <w:vMerge w:val="restart"/>
            <w:shd w:val="clear" w:color="auto" w:fill="auto"/>
          </w:tcPr>
          <w:p w14:paraId="36FE8F13" w14:textId="77777777" w:rsidR="003A1157" w:rsidRPr="00656B62" w:rsidRDefault="003A1157" w:rsidP="006878CD">
            <w:pPr>
              <w:pStyle w:val="ListParagraph"/>
              <w:numPr>
                <w:ilvl w:val="0"/>
                <w:numId w:val="13"/>
              </w:numPr>
              <w:ind w:left="306" w:hanging="28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งานวิจัยโครงการเดี่ยวและโครงการย่อยในชุดวิจัย </w:t>
            </w:r>
          </w:p>
        </w:tc>
        <w:tc>
          <w:tcPr>
            <w:tcW w:w="5414" w:type="dxa"/>
            <w:shd w:val="clear" w:color="auto" w:fill="auto"/>
          </w:tcPr>
          <w:p w14:paraId="5EC3A72A" w14:textId="77777777" w:rsidR="003A1157" w:rsidRPr="00656B62" w:rsidRDefault="003A1157" w:rsidP="008D37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จาก มทร.ล้านนา </w:t>
            </w:r>
          </w:p>
          <w:tbl>
            <w:tblPr>
              <w:tblW w:w="5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3"/>
              <w:gridCol w:w="1245"/>
              <w:gridCol w:w="1032"/>
            </w:tblGrid>
            <w:tr w:rsidR="003A1157" w:rsidRPr="00656B62" w14:paraId="1A6E0CD4" w14:textId="77777777" w:rsidTr="007F3B5F">
              <w:tc>
                <w:tcPr>
                  <w:tcW w:w="2743" w:type="dxa"/>
                  <w:shd w:val="clear" w:color="auto" w:fill="auto"/>
                </w:tcPr>
                <w:p w14:paraId="12F0D93E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656B6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วงเงินงปม.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3CCAD0FA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656B6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หัวหน้าโครงการ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14:paraId="4BBFDC2A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656B6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ู้ร่วมวิจัย</w:t>
                  </w:r>
                </w:p>
              </w:tc>
            </w:tr>
            <w:tr w:rsidR="003A1157" w:rsidRPr="00656B62" w14:paraId="03093F7C" w14:textId="77777777" w:rsidTr="007F3B5F">
              <w:tc>
                <w:tcPr>
                  <w:tcW w:w="2743" w:type="dxa"/>
                  <w:shd w:val="clear" w:color="auto" w:fill="auto"/>
                </w:tcPr>
                <w:p w14:paraId="0AEEE521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56B6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ไม่ใช้งปม. หรือ ได้รับงปม.  </w:t>
                  </w:r>
                </w:p>
                <w:p w14:paraId="09D8DABD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ไม่ถึง 100,000 บาท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5F4C3D87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56B6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6 ชม./สป.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14:paraId="0AE15F14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3 ชม./สป.</w:t>
                  </w:r>
                </w:p>
              </w:tc>
            </w:tr>
            <w:tr w:rsidR="003A1157" w:rsidRPr="00656B62" w14:paraId="17587716" w14:textId="77777777" w:rsidTr="007F3B5F">
              <w:tc>
                <w:tcPr>
                  <w:tcW w:w="2743" w:type="dxa"/>
                  <w:shd w:val="clear" w:color="auto" w:fill="auto"/>
                </w:tcPr>
                <w:p w14:paraId="14D53AE3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56B6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ได้รับงปม. 100,000 บาทขึ้นไป แต่ไม่ถึง 500,000 บาท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5340CAD7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56B6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7 ชม./สป.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14:paraId="77B289AC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56B6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3 ชม./สป.</w:t>
                  </w:r>
                </w:p>
              </w:tc>
            </w:tr>
            <w:tr w:rsidR="003A1157" w:rsidRPr="00656B62" w14:paraId="7F0ACEE8" w14:textId="77777777" w:rsidTr="007F3B5F">
              <w:tc>
                <w:tcPr>
                  <w:tcW w:w="2743" w:type="dxa"/>
                  <w:shd w:val="clear" w:color="auto" w:fill="auto"/>
                </w:tcPr>
                <w:p w14:paraId="37DD342D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56B6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ได้รับงปม. 500,000 บาทขึ้นไป แต่ไม่ถึง 1,000,000 บาท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3C276A21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56B6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8 ชม./สป.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14:paraId="4F1F4E47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56B6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3 ชม./สป.</w:t>
                  </w:r>
                </w:p>
              </w:tc>
            </w:tr>
            <w:tr w:rsidR="003A1157" w:rsidRPr="00656B62" w14:paraId="7542AD99" w14:textId="77777777" w:rsidTr="007F3B5F">
              <w:tc>
                <w:tcPr>
                  <w:tcW w:w="2743" w:type="dxa"/>
                  <w:shd w:val="clear" w:color="auto" w:fill="auto"/>
                </w:tcPr>
                <w:p w14:paraId="5CB0A7AB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56B6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ได้รับงปม. 1,000,000 บาทขึ้นไป แต่ไม่ถึง 3,000,000 บาท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001D4209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56B6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10 ชม./สป.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14:paraId="7D7B10DB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56B6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3 ชม./สป.</w:t>
                  </w:r>
                </w:p>
              </w:tc>
            </w:tr>
            <w:tr w:rsidR="003A1157" w:rsidRPr="00656B62" w14:paraId="0EC3A13A" w14:textId="77777777" w:rsidTr="007F3B5F">
              <w:tc>
                <w:tcPr>
                  <w:tcW w:w="2743" w:type="dxa"/>
                  <w:shd w:val="clear" w:color="auto" w:fill="auto"/>
                </w:tcPr>
                <w:p w14:paraId="1A0AC18B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ได้รับงปม. ตั้งแต่  3,000,000 บาท ขึ้นไป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29AFA7D2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56B6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12 ชม./สป.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14:paraId="52C5F137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56B6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3 ชม./สป.</w:t>
                  </w:r>
                </w:p>
              </w:tc>
            </w:tr>
          </w:tbl>
          <w:p w14:paraId="020CE42C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1" w:type="dxa"/>
            <w:shd w:val="clear" w:color="auto" w:fill="auto"/>
          </w:tcPr>
          <w:p w14:paraId="439A2501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B8A79FA" w14:textId="77777777" w:rsidR="003A1157" w:rsidRPr="00656B62" w:rsidRDefault="003A1157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</w:t>
            </w:r>
            <w:r w:rsidR="0024091D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="0024091D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5A76116F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E87B034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67FB5C6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48" w:type="dxa"/>
            <w:shd w:val="clear" w:color="auto" w:fill="auto"/>
          </w:tcPr>
          <w:p w14:paraId="5C6D4292" w14:textId="77777777" w:rsidR="003A1157" w:rsidRPr="00656B62" w:rsidRDefault="003A1157" w:rsidP="00DF35E6">
            <w:pPr>
              <w:ind w:left="273" w:hanging="273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งานวิจัยโครงการเดี่ยวและโครงการย่อยในชุดวิจัย</w:t>
            </w:r>
          </w:p>
          <w:p w14:paraId="669FCC7A" w14:textId="77777777" w:rsidR="003A1157" w:rsidRPr="00656B62" w:rsidRDefault="003A1157" w:rsidP="006878CD">
            <w:pPr>
              <w:ind w:left="317" w:hanging="31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การอนุมัติงบประมาณเพื่อดำเนินโครงการวิจัย</w:t>
            </w:r>
          </w:p>
          <w:p w14:paraId="1B7464AD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</w:t>
            </w:r>
            <w:r w:rsidR="00D3380F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ๆ (ระบุ).............................</w:t>
            </w:r>
          </w:p>
          <w:p w14:paraId="5B46FA17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CF53BDE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706829F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FCDF8D5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BCFF2F3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47" w:type="dxa"/>
            <w:shd w:val="clear" w:color="auto" w:fill="auto"/>
          </w:tcPr>
          <w:p w14:paraId="63A81982" w14:textId="77777777" w:rsidR="003A1157" w:rsidRPr="00656B62" w:rsidRDefault="003A1157" w:rsidP="00F71B40">
            <w:pPr>
              <w:pStyle w:val="ListParagraph"/>
              <w:ind w:left="3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1157" w:rsidRPr="00656B62" w14:paraId="44DA39D9" w14:textId="77777777" w:rsidTr="0035569A">
        <w:trPr>
          <w:trHeight w:val="3026"/>
        </w:trPr>
        <w:tc>
          <w:tcPr>
            <w:tcW w:w="2245" w:type="dxa"/>
            <w:vMerge/>
            <w:shd w:val="clear" w:color="auto" w:fill="auto"/>
          </w:tcPr>
          <w:p w14:paraId="47AB287F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4" w:type="dxa"/>
            <w:shd w:val="clear" w:color="auto" w:fill="auto"/>
          </w:tcPr>
          <w:p w14:paraId="0C3D6A6E" w14:textId="77777777" w:rsidR="003A1157" w:rsidRPr="00656B62" w:rsidRDefault="003A1157" w:rsidP="008D37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จากหน่วยงานภายนอก</w:t>
            </w:r>
          </w:p>
          <w:tbl>
            <w:tblPr>
              <w:tblW w:w="5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6"/>
              <w:gridCol w:w="1134"/>
              <w:gridCol w:w="1150"/>
            </w:tblGrid>
            <w:tr w:rsidR="003A1157" w:rsidRPr="00656B62" w14:paraId="28207604" w14:textId="77777777" w:rsidTr="006878CD">
              <w:tc>
                <w:tcPr>
                  <w:tcW w:w="2736" w:type="dxa"/>
                  <w:shd w:val="clear" w:color="auto" w:fill="auto"/>
                </w:tcPr>
                <w:p w14:paraId="2B28ACB8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วงเงินงปม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276CF82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หัวหน้าโครงการ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3037EB3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ผู้ร่วมวิจัย</w:t>
                  </w:r>
                </w:p>
              </w:tc>
            </w:tr>
            <w:tr w:rsidR="003A1157" w:rsidRPr="00656B62" w14:paraId="222CCBD4" w14:textId="77777777" w:rsidTr="006878CD">
              <w:tc>
                <w:tcPr>
                  <w:tcW w:w="2736" w:type="dxa"/>
                  <w:shd w:val="clear" w:color="auto" w:fill="auto"/>
                </w:tcPr>
                <w:p w14:paraId="005C3AE5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ได้รับงปม. ไม่ถึง 100,000 บาท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D4C0295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12 ชม./สป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80C1275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6 ชม./สป.</w:t>
                  </w:r>
                </w:p>
              </w:tc>
            </w:tr>
            <w:tr w:rsidR="003A1157" w:rsidRPr="00656B62" w14:paraId="546B8C8C" w14:textId="77777777" w:rsidTr="006878CD">
              <w:tc>
                <w:tcPr>
                  <w:tcW w:w="2736" w:type="dxa"/>
                  <w:shd w:val="clear" w:color="auto" w:fill="auto"/>
                </w:tcPr>
                <w:p w14:paraId="2B9435C5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ได้รับงปม. 100,000 บาทขึ้นไป แต่ไม่ถึง 500,000 บาท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FDF916B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14 ชม./สป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EDAA151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6 ชม./สป.</w:t>
                  </w:r>
                </w:p>
              </w:tc>
            </w:tr>
            <w:tr w:rsidR="003A1157" w:rsidRPr="00656B62" w14:paraId="695E1273" w14:textId="77777777" w:rsidTr="006878CD">
              <w:tc>
                <w:tcPr>
                  <w:tcW w:w="2736" w:type="dxa"/>
                  <w:shd w:val="clear" w:color="auto" w:fill="auto"/>
                </w:tcPr>
                <w:p w14:paraId="3CFBB4E5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ได้รับงปม. 500,000 บาทขึ้นไป แต่ไม่ถึง 1,000,000 บาท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F578D76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16 ชม./สป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CDA9A4A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6 ชม./สป.</w:t>
                  </w:r>
                </w:p>
              </w:tc>
            </w:tr>
            <w:tr w:rsidR="003A1157" w:rsidRPr="00656B62" w14:paraId="760ABCC8" w14:textId="77777777" w:rsidTr="006878CD">
              <w:tc>
                <w:tcPr>
                  <w:tcW w:w="2736" w:type="dxa"/>
                  <w:shd w:val="clear" w:color="auto" w:fill="auto"/>
                </w:tcPr>
                <w:p w14:paraId="58F6B27F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ได้รับงปม. 1,000,000 บาทขึ้นไป แต่ไม่ถึง 5,000,000 บาท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B2AA17C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20 ชม./สป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D81C25F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6 ชม./สป.</w:t>
                  </w:r>
                </w:p>
              </w:tc>
            </w:tr>
            <w:tr w:rsidR="003A1157" w:rsidRPr="00656B62" w14:paraId="3021A9E1" w14:textId="77777777" w:rsidTr="006878CD">
              <w:tc>
                <w:tcPr>
                  <w:tcW w:w="2736" w:type="dxa"/>
                  <w:shd w:val="clear" w:color="auto" w:fill="auto"/>
                </w:tcPr>
                <w:p w14:paraId="14F931AE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ได้รับงปม.ตั้งแต่ 5,000,000 บาทขึ้นไป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6F39EC7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24 ชม./สป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B1F0578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6 ชม./สป.</w:t>
                  </w:r>
                </w:p>
              </w:tc>
            </w:tr>
          </w:tbl>
          <w:p w14:paraId="167EFC0D" w14:textId="77777777" w:rsidR="003A1157" w:rsidRPr="00656B62" w:rsidRDefault="003A1157" w:rsidP="008D37FD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81" w:type="dxa"/>
            <w:shd w:val="clear" w:color="auto" w:fill="auto"/>
          </w:tcPr>
          <w:p w14:paraId="20983400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A0F9D19" w14:textId="77777777" w:rsidR="003A1157" w:rsidRPr="00656B62" w:rsidRDefault="003A1157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</w:t>
            </w:r>
            <w:r w:rsidR="0024091D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="0024091D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140A8B4C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48" w:type="dxa"/>
            <w:shd w:val="clear" w:color="auto" w:fill="auto"/>
          </w:tcPr>
          <w:p w14:paraId="738E9376" w14:textId="77777777" w:rsidR="003A1157" w:rsidRPr="00656B62" w:rsidRDefault="003A1157" w:rsidP="002B79C8">
            <w:pPr>
              <w:ind w:left="273" w:hanging="273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="002B79C8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เอกสารงานวิจัยโครงการเดี่ยวและโครงการย่อยในชุดวิจัย</w:t>
            </w:r>
          </w:p>
          <w:p w14:paraId="3FBC0031" w14:textId="77777777" w:rsidR="003A1157" w:rsidRPr="00656B62" w:rsidRDefault="003A1157" w:rsidP="006878CD">
            <w:pPr>
              <w:ind w:left="317" w:hanging="31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แหล่งที่มาของงบประมาณที่ได้รับทุนเพื่อดำเนินโครงการวิจัย</w:t>
            </w:r>
          </w:p>
          <w:p w14:paraId="2A60280D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</w:t>
            </w:r>
          </w:p>
          <w:p w14:paraId="45ED42CE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47" w:type="dxa"/>
            <w:shd w:val="clear" w:color="auto" w:fill="auto"/>
          </w:tcPr>
          <w:p w14:paraId="3A28A8A3" w14:textId="77777777" w:rsidR="003A1157" w:rsidRPr="00656B62" w:rsidRDefault="003A1157" w:rsidP="002B79C8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A1157" w:rsidRPr="00656B62" w14:paraId="773D0348" w14:textId="77777777" w:rsidTr="0035569A">
        <w:tc>
          <w:tcPr>
            <w:tcW w:w="2245" w:type="dxa"/>
            <w:vMerge w:val="restart"/>
            <w:shd w:val="clear" w:color="auto" w:fill="auto"/>
          </w:tcPr>
          <w:p w14:paraId="02EA225C" w14:textId="77777777" w:rsidR="003A1157" w:rsidRPr="00656B62" w:rsidRDefault="00A0737A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="003A1157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. งานวิจัยโครงการแม่ของชุดโครงการวิจัย</w:t>
            </w:r>
          </w:p>
        </w:tc>
        <w:tc>
          <w:tcPr>
            <w:tcW w:w="5414" w:type="dxa"/>
            <w:shd w:val="clear" w:color="auto" w:fill="auto"/>
          </w:tcPr>
          <w:p w14:paraId="6B34E5CE" w14:textId="77777777" w:rsidR="003A1157" w:rsidRPr="00656B62" w:rsidRDefault="003A1157" w:rsidP="008D37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จากมทร.ล้านนา</w:t>
            </w:r>
          </w:p>
          <w:tbl>
            <w:tblPr>
              <w:tblW w:w="5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0"/>
              <w:gridCol w:w="1080"/>
              <w:gridCol w:w="1170"/>
            </w:tblGrid>
            <w:tr w:rsidR="003A1157" w:rsidRPr="00656B62" w14:paraId="2E26B156" w14:textId="77777777" w:rsidTr="006878CD">
              <w:tc>
                <w:tcPr>
                  <w:tcW w:w="2770" w:type="dxa"/>
                  <w:shd w:val="clear" w:color="auto" w:fill="auto"/>
                </w:tcPr>
                <w:p w14:paraId="67610D7E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proofErr w:type="spellStart"/>
                  <w:r w:rsidRPr="00656B62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งป</w:t>
                  </w:r>
                  <w:proofErr w:type="spellEnd"/>
                  <w:r w:rsidRPr="00656B62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ม./จำนวนโครงการย่อย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14F7CB5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หัวหน้าชุดโครงการ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16FEEBE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ผู้ร่วมบริหารโครงการ</w:t>
                  </w:r>
                </w:p>
              </w:tc>
            </w:tr>
            <w:tr w:rsidR="003A1157" w:rsidRPr="00656B62" w14:paraId="09A70C43" w14:textId="77777777" w:rsidTr="006878CD">
              <w:tc>
                <w:tcPr>
                  <w:tcW w:w="2770" w:type="dxa"/>
                  <w:shd w:val="clear" w:color="auto" w:fill="auto"/>
                </w:tcPr>
                <w:p w14:paraId="1D6E0091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ไม่เกิน 3 โครงการย่อย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01889BA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8 ชม./สป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6868703F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2 ชม./สป.</w:t>
                  </w:r>
                </w:p>
              </w:tc>
            </w:tr>
            <w:tr w:rsidR="003A1157" w:rsidRPr="00656B62" w14:paraId="63CCB2E4" w14:textId="77777777" w:rsidTr="006878CD">
              <w:tc>
                <w:tcPr>
                  <w:tcW w:w="2770" w:type="dxa"/>
                  <w:shd w:val="clear" w:color="auto" w:fill="auto"/>
                </w:tcPr>
                <w:p w14:paraId="688E24FA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4 ถึง 6 โครงการย่อย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302D8554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12 ชม./สป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D60C0AE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2 ชม./สป.</w:t>
                  </w:r>
                </w:p>
              </w:tc>
            </w:tr>
            <w:tr w:rsidR="003A1157" w:rsidRPr="00656B62" w14:paraId="592F7017" w14:textId="77777777" w:rsidTr="006878CD">
              <w:tc>
                <w:tcPr>
                  <w:tcW w:w="2770" w:type="dxa"/>
                  <w:shd w:val="clear" w:color="auto" w:fill="auto"/>
                </w:tcPr>
                <w:p w14:paraId="3EF7D34F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7 โครงการย่อยขึ้นไป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472488D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16 ชม./สป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6F5634AB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2 ชม./สป.</w:t>
                  </w:r>
                </w:p>
              </w:tc>
            </w:tr>
          </w:tbl>
          <w:p w14:paraId="0BEC18D2" w14:textId="77777777" w:rsidR="003A1157" w:rsidRPr="00656B62" w:rsidRDefault="003A1157" w:rsidP="008D37FD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81" w:type="dxa"/>
            <w:shd w:val="clear" w:color="auto" w:fill="auto"/>
          </w:tcPr>
          <w:p w14:paraId="7B80EA6E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BAE7C5E" w14:textId="77777777" w:rsidR="003A1157" w:rsidRPr="00656B62" w:rsidRDefault="003A1157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</w:t>
            </w:r>
            <w:r w:rsidR="0024091D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="0024091D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0FE5E61D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48" w:type="dxa"/>
            <w:shd w:val="clear" w:color="auto" w:fill="auto"/>
          </w:tcPr>
          <w:p w14:paraId="01B99059" w14:textId="77777777" w:rsidR="003A1157" w:rsidRPr="00656B62" w:rsidRDefault="003A1157" w:rsidP="006878CD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งานวิจัยโครงการแม่ของชุดโครงการวิจัย</w:t>
            </w:r>
          </w:p>
          <w:p w14:paraId="46E36772" w14:textId="77777777" w:rsidR="003A1157" w:rsidRPr="00656B62" w:rsidRDefault="003A1157" w:rsidP="006878CD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การอนุมัติงบประมาณเพื่อดำเนินโครงการวิจัย</w:t>
            </w:r>
          </w:p>
          <w:p w14:paraId="1D045457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</w:t>
            </w:r>
          </w:p>
          <w:p w14:paraId="4A244281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47" w:type="dxa"/>
            <w:vMerge w:val="restart"/>
            <w:shd w:val="clear" w:color="auto" w:fill="auto"/>
          </w:tcPr>
          <w:p w14:paraId="6C1831D7" w14:textId="77777777" w:rsidR="003A1157" w:rsidRPr="00656B62" w:rsidRDefault="003A1157" w:rsidP="002B79C8">
            <w:pPr>
              <w:pStyle w:val="ListParagraph"/>
              <w:ind w:left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A1157" w:rsidRPr="00656B62" w14:paraId="01C57E32" w14:textId="77777777" w:rsidTr="0035569A">
        <w:tc>
          <w:tcPr>
            <w:tcW w:w="2245" w:type="dxa"/>
            <w:vMerge/>
            <w:shd w:val="clear" w:color="auto" w:fill="auto"/>
          </w:tcPr>
          <w:p w14:paraId="7AB3DCDC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4" w:type="dxa"/>
            <w:shd w:val="clear" w:color="auto" w:fill="auto"/>
          </w:tcPr>
          <w:p w14:paraId="612CDFED" w14:textId="77777777" w:rsidR="003A1157" w:rsidRPr="00656B62" w:rsidRDefault="003A1157" w:rsidP="008D37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จากหน่วยงานภายนอก</w:t>
            </w:r>
          </w:p>
          <w:tbl>
            <w:tblPr>
              <w:tblW w:w="5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0"/>
              <w:gridCol w:w="1080"/>
              <w:gridCol w:w="1170"/>
            </w:tblGrid>
            <w:tr w:rsidR="003A1157" w:rsidRPr="00656B62" w14:paraId="29E0A070" w14:textId="77777777" w:rsidTr="006878CD">
              <w:tc>
                <w:tcPr>
                  <w:tcW w:w="2770" w:type="dxa"/>
                  <w:shd w:val="clear" w:color="auto" w:fill="auto"/>
                </w:tcPr>
                <w:p w14:paraId="1197789E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วงเงินงปม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7AFAFFFD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หัวหน้าโครงการ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A3B8EC4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ผู้ร่วมวิจัย</w:t>
                  </w:r>
                </w:p>
              </w:tc>
            </w:tr>
            <w:tr w:rsidR="003A1157" w:rsidRPr="00656B62" w14:paraId="183F7C51" w14:textId="77777777" w:rsidTr="006878CD">
              <w:tc>
                <w:tcPr>
                  <w:tcW w:w="2770" w:type="dxa"/>
                  <w:shd w:val="clear" w:color="auto" w:fill="auto"/>
                </w:tcPr>
                <w:p w14:paraId="2977BB1C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ไม่เกิน 3 โครงการย่อย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7151F384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16 ชม./สป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6FF800B1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4 ชม./สป.</w:t>
                  </w:r>
                </w:p>
              </w:tc>
            </w:tr>
            <w:tr w:rsidR="003A1157" w:rsidRPr="00656B62" w14:paraId="21C8EB09" w14:textId="77777777" w:rsidTr="006878CD">
              <w:tc>
                <w:tcPr>
                  <w:tcW w:w="2770" w:type="dxa"/>
                  <w:shd w:val="clear" w:color="auto" w:fill="auto"/>
                </w:tcPr>
                <w:p w14:paraId="5690E633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4 ถึง 6 โครงการย่อย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FDC03E7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20 ชม./สป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68E7270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4 ชม./สป.</w:t>
                  </w:r>
                </w:p>
              </w:tc>
            </w:tr>
            <w:tr w:rsidR="003A1157" w:rsidRPr="00656B62" w14:paraId="0309CBFA" w14:textId="77777777" w:rsidTr="006878CD">
              <w:tc>
                <w:tcPr>
                  <w:tcW w:w="2770" w:type="dxa"/>
                  <w:shd w:val="clear" w:color="auto" w:fill="auto"/>
                </w:tcPr>
                <w:p w14:paraId="33ED8286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7 โครงการย่อยขึ้นไป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39B528BF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24 ชม./สป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75E8E799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4 ชม./สป.</w:t>
                  </w:r>
                </w:p>
              </w:tc>
            </w:tr>
          </w:tbl>
          <w:p w14:paraId="29E2DECF" w14:textId="77777777" w:rsidR="003A1157" w:rsidRPr="00656B62" w:rsidRDefault="003A1157" w:rsidP="008D37FD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81" w:type="dxa"/>
            <w:shd w:val="clear" w:color="auto" w:fill="auto"/>
          </w:tcPr>
          <w:p w14:paraId="7F8A6C63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C6D03DA" w14:textId="77777777" w:rsidR="003A1157" w:rsidRPr="00656B62" w:rsidRDefault="003A1157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</w:t>
            </w:r>
            <w:r w:rsidR="0024091D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="0024091D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7D39C5FE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48" w:type="dxa"/>
            <w:shd w:val="clear" w:color="auto" w:fill="auto"/>
          </w:tcPr>
          <w:p w14:paraId="2C6D8E98" w14:textId="77777777" w:rsidR="003A1157" w:rsidRPr="00656B62" w:rsidRDefault="003A1157" w:rsidP="006878CD">
            <w:pPr>
              <w:ind w:left="317" w:hanging="283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งานวิจัยโครงการแม่ของชุดโครงการวิจัย</w:t>
            </w:r>
          </w:p>
          <w:p w14:paraId="020437A9" w14:textId="77777777" w:rsidR="003A1157" w:rsidRPr="00656B62" w:rsidRDefault="003A1157" w:rsidP="006878CD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แหล่งที่มาของงบประมาณที่ได้รับทุนเพื่อดำเนินโครงการวิจัย</w:t>
            </w:r>
          </w:p>
          <w:p w14:paraId="76D80B15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</w:t>
            </w:r>
          </w:p>
          <w:p w14:paraId="592E29C7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14:paraId="5B059F84" w14:textId="77777777" w:rsidR="003A1157" w:rsidRPr="00656B62" w:rsidRDefault="003A1157" w:rsidP="006878CD">
            <w:pPr>
              <w:pStyle w:val="ListParagraph"/>
              <w:numPr>
                <w:ilvl w:val="0"/>
                <w:numId w:val="12"/>
              </w:numPr>
              <w:ind w:left="34" w:firstLine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A1157" w:rsidRPr="00656B62" w14:paraId="01DE7639" w14:textId="77777777" w:rsidTr="0035569A">
        <w:tc>
          <w:tcPr>
            <w:tcW w:w="2245" w:type="dxa"/>
            <w:shd w:val="clear" w:color="auto" w:fill="auto"/>
          </w:tcPr>
          <w:p w14:paraId="10870594" w14:textId="77777777" w:rsidR="003A1157" w:rsidRPr="00656B62" w:rsidRDefault="00A0737A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="003A1157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. งานวิจัยร่วมที่ดำเนินการกับหน่วยงานภายนอก</w:t>
            </w:r>
          </w:p>
          <w:p w14:paraId="26EDC833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ไม่ได้รับงปม.จากมหาวิทยาลัยและมีหนังสือจากหน่วยงานภายนอก)</w:t>
            </w:r>
          </w:p>
        </w:tc>
        <w:tc>
          <w:tcPr>
            <w:tcW w:w="5414" w:type="dxa"/>
            <w:shd w:val="clear" w:color="auto" w:fill="auto"/>
          </w:tcPr>
          <w:tbl>
            <w:tblPr>
              <w:tblW w:w="5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0"/>
              <w:gridCol w:w="1080"/>
              <w:gridCol w:w="1170"/>
            </w:tblGrid>
            <w:tr w:rsidR="003A1157" w:rsidRPr="00656B62" w14:paraId="4C7472AE" w14:textId="77777777" w:rsidTr="006878CD">
              <w:tc>
                <w:tcPr>
                  <w:tcW w:w="2770" w:type="dxa"/>
                  <w:shd w:val="clear" w:color="auto" w:fill="auto"/>
                </w:tcPr>
                <w:p w14:paraId="0B26174F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ลักษณะงานวิจัยร่วม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F58EFD0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หัวหน้าโครงการ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21F4EEA8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ผู้ร่วมวิจัย</w:t>
                  </w:r>
                </w:p>
              </w:tc>
            </w:tr>
            <w:tr w:rsidR="003A1157" w:rsidRPr="00656B62" w14:paraId="57998F92" w14:textId="77777777" w:rsidTr="006878CD">
              <w:tc>
                <w:tcPr>
                  <w:tcW w:w="2770" w:type="dxa"/>
                  <w:shd w:val="clear" w:color="auto" w:fill="auto"/>
                </w:tcPr>
                <w:p w14:paraId="2A605A46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โครงการวิจัยร่วมดำเนินงานกับหน่วยงานภายนอกมหาวิทยาลัยฯ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D73F9D5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8 ชม./สป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75444860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4 ชม./สป.</w:t>
                  </w:r>
                </w:p>
              </w:tc>
            </w:tr>
            <w:tr w:rsidR="003A1157" w:rsidRPr="00656B62" w14:paraId="4922B071" w14:textId="77777777" w:rsidTr="006878CD">
              <w:tc>
                <w:tcPr>
                  <w:tcW w:w="2770" w:type="dxa"/>
                  <w:shd w:val="clear" w:color="auto" w:fill="auto"/>
                </w:tcPr>
                <w:p w14:paraId="3925C841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โครงการวิจัยร่วมดำเนินงานกับหน่วยงานกับหน่วยงานนานาชาติ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798034E2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16 ชม./สป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4679C90C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8 ชม./สป.</w:t>
                  </w:r>
                </w:p>
              </w:tc>
            </w:tr>
          </w:tbl>
          <w:p w14:paraId="52D7CC25" w14:textId="77777777" w:rsidR="003A1157" w:rsidRPr="00656B62" w:rsidRDefault="003A1157" w:rsidP="008D37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BBF9344" w14:textId="77777777" w:rsidR="0024091D" w:rsidRPr="00656B62" w:rsidRDefault="0024091D" w:rsidP="008D37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F8159CA" w14:textId="77777777" w:rsidR="0024091D" w:rsidRPr="00656B62" w:rsidRDefault="0024091D" w:rsidP="008D37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05E7C2A" w14:textId="77777777" w:rsidR="0024091D" w:rsidRPr="00656B62" w:rsidRDefault="0024091D" w:rsidP="008D37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1" w:type="dxa"/>
            <w:shd w:val="clear" w:color="auto" w:fill="auto"/>
          </w:tcPr>
          <w:p w14:paraId="23CE32AC" w14:textId="77777777" w:rsidR="003A1157" w:rsidRPr="00656B62" w:rsidRDefault="003A1157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87ABB0A" w14:textId="77777777" w:rsidR="003A1157" w:rsidRPr="00656B62" w:rsidRDefault="003A1157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</w:t>
            </w:r>
            <w:r w:rsidR="0024091D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="0024091D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57663E35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48" w:type="dxa"/>
            <w:shd w:val="clear" w:color="auto" w:fill="auto"/>
          </w:tcPr>
          <w:p w14:paraId="086D4D5A" w14:textId="77777777" w:rsidR="003A1157" w:rsidRPr="00656B62" w:rsidRDefault="003A1157" w:rsidP="006878CD">
            <w:pPr>
              <w:ind w:left="317" w:hanging="283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งานวิจัยที่ร่วมดำเนินการกับหน่วยงานภายนอก</w:t>
            </w:r>
          </w:p>
          <w:p w14:paraId="643D1DDB" w14:textId="77777777" w:rsidR="003A1157" w:rsidRPr="00656B62" w:rsidRDefault="003A1157" w:rsidP="006878CD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แหล่งที่มาของงบประมาณที่ได้รับทุนเพื่อดำเนินโครงการวิจัย</w:t>
            </w:r>
          </w:p>
          <w:p w14:paraId="17AF4230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</w:t>
            </w:r>
          </w:p>
          <w:p w14:paraId="398AE6EE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0CA1AD8" w14:textId="77777777" w:rsidR="002B79C8" w:rsidRPr="00656B62" w:rsidRDefault="002B79C8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47496E8" w14:textId="77777777" w:rsidR="002B79C8" w:rsidRPr="00656B62" w:rsidRDefault="002B79C8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47" w:type="dxa"/>
            <w:shd w:val="clear" w:color="auto" w:fill="auto"/>
          </w:tcPr>
          <w:p w14:paraId="07CDEBDF" w14:textId="77777777" w:rsidR="003A1157" w:rsidRPr="00656B62" w:rsidRDefault="003A1157" w:rsidP="006878CD">
            <w:pPr>
              <w:pStyle w:val="ListParagraph"/>
              <w:numPr>
                <w:ilvl w:val="0"/>
                <w:numId w:val="12"/>
              </w:numPr>
              <w:ind w:left="34" w:firstLine="0"/>
              <w:jc w:val="thaiDistribute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</w:tr>
      <w:tr w:rsidR="003A1157" w:rsidRPr="00656B62" w14:paraId="7211AD08" w14:textId="77777777" w:rsidTr="0035569A">
        <w:tc>
          <w:tcPr>
            <w:tcW w:w="2245" w:type="dxa"/>
            <w:shd w:val="clear" w:color="auto" w:fill="auto"/>
          </w:tcPr>
          <w:p w14:paraId="4E6A22A0" w14:textId="77777777" w:rsidR="003A1157" w:rsidRPr="00656B62" w:rsidRDefault="00A0737A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5</w:t>
            </w:r>
            <w:r w:rsidR="003A1157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. ภาระงานเผยแพร่ผลงานวิจัยหรือผลงานทางวิชาการ</w:t>
            </w:r>
          </w:p>
        </w:tc>
        <w:tc>
          <w:tcPr>
            <w:tcW w:w="5414" w:type="dxa"/>
            <w:shd w:val="clear" w:color="auto" w:fill="auto"/>
          </w:tcPr>
          <w:tbl>
            <w:tblPr>
              <w:tblW w:w="5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0"/>
              <w:gridCol w:w="1170"/>
              <w:gridCol w:w="967"/>
              <w:gridCol w:w="1013"/>
            </w:tblGrid>
            <w:tr w:rsidR="003A1157" w:rsidRPr="00656B62" w14:paraId="6F5BCC66" w14:textId="77777777" w:rsidTr="006878CD">
              <w:trPr>
                <w:trHeight w:val="384"/>
              </w:trPr>
              <w:tc>
                <w:tcPr>
                  <w:tcW w:w="3220" w:type="dxa"/>
                  <w:gridSpan w:val="2"/>
                  <w:shd w:val="clear" w:color="auto" w:fill="auto"/>
                </w:tcPr>
                <w:p w14:paraId="58BF3DA0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ลักษณะการเผยแพร่ผลงานทางวิชาการ</w:t>
                  </w:r>
                </w:p>
                <w:p w14:paraId="3BAC0A60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</w:p>
              </w:tc>
              <w:tc>
                <w:tcPr>
                  <w:tcW w:w="967" w:type="dxa"/>
                  <w:shd w:val="clear" w:color="auto" w:fill="auto"/>
                </w:tcPr>
                <w:p w14:paraId="5216EA41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หัวหน้าโครงการ</w:t>
                  </w:r>
                </w:p>
                <w:p w14:paraId="5425903C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 (ชม./สป.)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401B38B8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ผู้ร่วมวิจัย(ชม./สป.)</w:t>
                  </w:r>
                </w:p>
              </w:tc>
            </w:tr>
            <w:tr w:rsidR="003A1157" w:rsidRPr="00656B62" w14:paraId="64BF5B77" w14:textId="77777777" w:rsidTr="006878CD">
              <w:tc>
                <w:tcPr>
                  <w:tcW w:w="3220" w:type="dxa"/>
                  <w:gridSpan w:val="2"/>
                  <w:shd w:val="clear" w:color="auto" w:fill="auto"/>
                </w:tcPr>
                <w:p w14:paraId="2FBD51ED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การเผยแพร่ผลงานผ่านสื่อสารมวลชน เช่น โทรทัศน์ หนังสือพิมพ์ เว็บไซต์ของหน่วยงาน 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0CFCC818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5894EFC6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1</w:t>
                  </w:r>
                </w:p>
              </w:tc>
            </w:tr>
            <w:tr w:rsidR="003A1157" w:rsidRPr="00656B62" w14:paraId="3F0153D0" w14:textId="77777777" w:rsidTr="006878CD">
              <w:tc>
                <w:tcPr>
                  <w:tcW w:w="3220" w:type="dxa"/>
                  <w:gridSpan w:val="2"/>
                  <w:shd w:val="clear" w:color="auto" w:fill="auto"/>
                </w:tcPr>
                <w:p w14:paraId="1C24CA96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ส่งรายงานการวิจัยฉบับสมบูรณ์ ฉบับบทความ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4A7C949D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285E26C0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1</w:t>
                  </w:r>
                </w:p>
              </w:tc>
            </w:tr>
            <w:tr w:rsidR="003A1157" w:rsidRPr="00656B62" w14:paraId="486165FB" w14:textId="77777777" w:rsidTr="006878CD">
              <w:tc>
                <w:tcPr>
                  <w:tcW w:w="2050" w:type="dxa"/>
                  <w:vMerge w:val="restart"/>
                  <w:shd w:val="clear" w:color="auto" w:fill="auto"/>
                </w:tcPr>
                <w:p w14:paraId="30F93804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ส่งรายงานการวิจัยฉบับสมบูรณ์ เต็มรูปแบบ 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63E6C90B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ไม่มี </w:t>
                  </w:r>
                  <w:r w:rsidRPr="00656B62">
                    <w:rPr>
                      <w:rFonts w:ascii="TH SarabunIT๙" w:hAnsi="TH SarabunIT๙" w:cs="TH SarabunIT๙"/>
                      <w:szCs w:val="24"/>
                    </w:rPr>
                    <w:t>ISBN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27BB91CD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61D5210A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2</w:t>
                  </w:r>
                </w:p>
              </w:tc>
            </w:tr>
            <w:tr w:rsidR="003A1157" w:rsidRPr="00656B62" w14:paraId="64E7F8A8" w14:textId="77777777" w:rsidTr="006878CD">
              <w:tc>
                <w:tcPr>
                  <w:tcW w:w="2050" w:type="dxa"/>
                  <w:vMerge/>
                  <w:shd w:val="clear" w:color="auto" w:fill="auto"/>
                </w:tcPr>
                <w:p w14:paraId="5B9236DB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134F6640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มี </w:t>
                  </w:r>
                  <w:r w:rsidRPr="00656B62">
                    <w:rPr>
                      <w:rFonts w:ascii="TH SarabunIT๙" w:hAnsi="TH SarabunIT๙" w:cs="TH SarabunIT๙"/>
                      <w:szCs w:val="24"/>
                    </w:rPr>
                    <w:t>ISBN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68124DEF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2144BBDE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3</w:t>
                  </w:r>
                </w:p>
              </w:tc>
            </w:tr>
            <w:tr w:rsidR="003A1157" w:rsidRPr="00656B62" w14:paraId="7B0195CF" w14:textId="77777777" w:rsidTr="006878CD">
              <w:tc>
                <w:tcPr>
                  <w:tcW w:w="2050" w:type="dxa"/>
                  <w:vMerge w:val="restart"/>
                  <w:shd w:val="clear" w:color="auto" w:fill="auto"/>
                </w:tcPr>
                <w:p w14:paraId="323B2A09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ตีพิมพ์ในวารสารทางวิชาการระดับประเทศ 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22C86F6B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ไม่มี </w:t>
                  </w:r>
                  <w:r w:rsidRPr="00656B62">
                    <w:rPr>
                      <w:rFonts w:ascii="TH SarabunIT๙" w:hAnsi="TH SarabunIT๙" w:cs="TH SarabunIT๙"/>
                      <w:szCs w:val="24"/>
                    </w:rPr>
                    <w:t>ISBN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7E670EAB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52AABC2B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3</w:t>
                  </w:r>
                </w:p>
              </w:tc>
            </w:tr>
            <w:tr w:rsidR="003A1157" w:rsidRPr="00656B62" w14:paraId="187FD50D" w14:textId="77777777" w:rsidTr="006878CD">
              <w:tc>
                <w:tcPr>
                  <w:tcW w:w="2050" w:type="dxa"/>
                  <w:vMerge/>
                  <w:shd w:val="clear" w:color="auto" w:fill="auto"/>
                </w:tcPr>
                <w:p w14:paraId="06DD1E63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6BE37CED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มี </w:t>
                  </w:r>
                  <w:r w:rsidRPr="00656B62">
                    <w:rPr>
                      <w:rFonts w:ascii="TH SarabunIT๙" w:hAnsi="TH SarabunIT๙" w:cs="TH SarabunIT๙"/>
                      <w:szCs w:val="24"/>
                    </w:rPr>
                    <w:t>ISBN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113C7C72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587EEE11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4</w:t>
                  </w:r>
                </w:p>
              </w:tc>
            </w:tr>
            <w:tr w:rsidR="003A1157" w:rsidRPr="00656B62" w14:paraId="32DF4669" w14:textId="77777777" w:rsidTr="006878CD">
              <w:tc>
                <w:tcPr>
                  <w:tcW w:w="2050" w:type="dxa"/>
                  <w:vMerge w:val="restart"/>
                  <w:shd w:val="clear" w:color="auto" w:fill="auto"/>
                </w:tcPr>
                <w:p w14:paraId="7B1D0326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ตีพิมพ์ในวารสารวิชาการระดับนานาชาติ 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230EC82F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ไม่มี </w:t>
                  </w:r>
                  <w:r w:rsidRPr="00656B62">
                    <w:rPr>
                      <w:rFonts w:ascii="TH SarabunIT๙" w:hAnsi="TH SarabunIT๙" w:cs="TH SarabunIT๙"/>
                      <w:szCs w:val="24"/>
                    </w:rPr>
                    <w:t>ISBN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092284D3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0C4E4CA6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6</w:t>
                  </w:r>
                </w:p>
              </w:tc>
            </w:tr>
            <w:tr w:rsidR="003A1157" w:rsidRPr="00656B62" w14:paraId="07A4FEE9" w14:textId="77777777" w:rsidTr="006878CD">
              <w:tc>
                <w:tcPr>
                  <w:tcW w:w="2050" w:type="dxa"/>
                  <w:vMerge/>
                  <w:shd w:val="clear" w:color="auto" w:fill="auto"/>
                </w:tcPr>
                <w:p w14:paraId="3A9CF646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32A0A3E3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มี </w:t>
                  </w:r>
                  <w:r w:rsidRPr="00656B62">
                    <w:rPr>
                      <w:rFonts w:ascii="TH SarabunIT๙" w:hAnsi="TH SarabunIT๙" w:cs="TH SarabunIT๙"/>
                      <w:szCs w:val="24"/>
                    </w:rPr>
                    <w:t>ISBN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57BC07BE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6381DA6A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8</w:t>
                  </w:r>
                </w:p>
              </w:tc>
            </w:tr>
            <w:tr w:rsidR="003A1157" w:rsidRPr="00656B62" w14:paraId="29DBBBB9" w14:textId="77777777" w:rsidTr="006878CD">
              <w:tc>
                <w:tcPr>
                  <w:tcW w:w="2050" w:type="dxa"/>
                  <w:vMerge w:val="restart"/>
                  <w:shd w:val="clear" w:color="auto" w:fill="auto"/>
                </w:tcPr>
                <w:p w14:paraId="5FD3E16C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นำเสนอผลงานมีที่ประชุมวิชาการที่มีรายงานการประชุม(</w:t>
                  </w:r>
                  <w:r w:rsidRPr="00656B62">
                    <w:rPr>
                      <w:rFonts w:ascii="TH SarabunIT๙" w:hAnsi="TH SarabunIT๙" w:cs="TH SarabunIT๙"/>
                      <w:szCs w:val="24"/>
                    </w:rPr>
                    <w:t>Proceedings</w:t>
                  </w: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E7BCF96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ระดับประเทศ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4ED7A826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425AA0E8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4</w:t>
                  </w:r>
                </w:p>
              </w:tc>
            </w:tr>
            <w:tr w:rsidR="003A1157" w:rsidRPr="00656B62" w14:paraId="76F9C896" w14:textId="77777777" w:rsidTr="006878CD">
              <w:tc>
                <w:tcPr>
                  <w:tcW w:w="2050" w:type="dxa"/>
                  <w:vMerge/>
                  <w:shd w:val="clear" w:color="auto" w:fill="auto"/>
                </w:tcPr>
                <w:p w14:paraId="6DBD8112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1A0D79B7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120323CC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1D80F312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6</w:t>
                  </w:r>
                </w:p>
              </w:tc>
            </w:tr>
            <w:tr w:rsidR="003A1157" w:rsidRPr="00656B62" w14:paraId="13E0DFB0" w14:textId="77777777" w:rsidTr="006878CD">
              <w:tc>
                <w:tcPr>
                  <w:tcW w:w="2050" w:type="dxa"/>
                  <w:vMerge w:val="restart"/>
                  <w:shd w:val="clear" w:color="auto" w:fill="auto"/>
                </w:tcPr>
                <w:p w14:paraId="67911488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ผลงานวิจัยหรือสิ่งประดิษฐ์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43CD90EE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ได้รับการจดอนุสิทธิบัตร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403DC70A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1D09968A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7</w:t>
                  </w:r>
                </w:p>
              </w:tc>
            </w:tr>
            <w:tr w:rsidR="003A1157" w:rsidRPr="00656B62" w14:paraId="492FCB55" w14:textId="77777777" w:rsidTr="006878CD">
              <w:tc>
                <w:tcPr>
                  <w:tcW w:w="2050" w:type="dxa"/>
                  <w:vMerge/>
                  <w:shd w:val="clear" w:color="auto" w:fill="auto"/>
                </w:tcPr>
                <w:p w14:paraId="34F21537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4624B440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ได้รับการจดสิทธิบัตร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0923C9DA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3D03786D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8</w:t>
                  </w:r>
                </w:p>
              </w:tc>
            </w:tr>
            <w:tr w:rsidR="003A1157" w:rsidRPr="00656B62" w14:paraId="183FF053" w14:textId="77777777" w:rsidTr="006878CD">
              <w:tc>
                <w:tcPr>
                  <w:tcW w:w="3220" w:type="dxa"/>
                  <w:gridSpan w:val="2"/>
                  <w:shd w:val="clear" w:color="auto" w:fill="auto"/>
                </w:tcPr>
                <w:p w14:paraId="49985EA2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ผลงานวิจัย หรือสิ่งประดิษฐ์ได้รับจดสิทธิบัตรและนำไปใช้ประโยชน์เชิงพาณิชย์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7573561F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20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64BBEB54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10</w:t>
                  </w:r>
                </w:p>
              </w:tc>
            </w:tr>
            <w:tr w:rsidR="003A1157" w:rsidRPr="00656B62" w14:paraId="1E2C5F5A" w14:textId="77777777" w:rsidTr="006878CD">
              <w:tc>
                <w:tcPr>
                  <w:tcW w:w="3220" w:type="dxa"/>
                  <w:gridSpan w:val="2"/>
                  <w:shd w:val="clear" w:color="auto" w:fill="auto"/>
                </w:tcPr>
                <w:p w14:paraId="67F36ED3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ผลงานวิจัย หรือสิ่งประดิษฐ์ที่ได้นำไปใช้ประโยชน์ต่อชุมชน (ผู้ใช้มีหนังสือรับมอบและหนังสือรับรองผลการใช้งาน จำนวนไม่น้อยกว่า 5 ราย)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00EF8A38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00963999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5</w:t>
                  </w:r>
                </w:p>
              </w:tc>
            </w:tr>
            <w:tr w:rsidR="003A1157" w:rsidRPr="00656B62" w14:paraId="7C400663" w14:textId="77777777" w:rsidTr="006878CD">
              <w:tc>
                <w:tcPr>
                  <w:tcW w:w="3220" w:type="dxa"/>
                  <w:gridSpan w:val="2"/>
                  <w:shd w:val="clear" w:color="auto" w:fill="auto"/>
                </w:tcPr>
                <w:p w14:paraId="2752CA96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ได้รับรางวัลผลงานวิจัย/สิ่งประดิษฐ์ระดับประเทศหรือระดับนานาชาติ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2E32A13E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676080F4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8</w:t>
                  </w:r>
                </w:p>
              </w:tc>
            </w:tr>
            <w:tr w:rsidR="003A1157" w:rsidRPr="00656B62" w14:paraId="44D04BD7" w14:textId="77777777" w:rsidTr="006878CD">
              <w:tc>
                <w:tcPr>
                  <w:tcW w:w="2050" w:type="dxa"/>
                  <w:vMerge w:val="restart"/>
                  <w:shd w:val="clear" w:color="auto" w:fill="auto"/>
                </w:tcPr>
                <w:p w14:paraId="3F420225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ได้รับรางวัลผลงานวิจัย/สิ่งประดิษฐ์ ดีเด่น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62591AC8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ระดับประเทศ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0F656697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20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401D72F7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10</w:t>
                  </w:r>
                </w:p>
              </w:tc>
            </w:tr>
            <w:tr w:rsidR="003A1157" w:rsidRPr="00656B62" w14:paraId="5CC134C8" w14:textId="77777777" w:rsidTr="006878CD">
              <w:tc>
                <w:tcPr>
                  <w:tcW w:w="2050" w:type="dxa"/>
                  <w:vMerge/>
                  <w:shd w:val="clear" w:color="auto" w:fill="auto"/>
                </w:tcPr>
                <w:p w14:paraId="05FA5658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6FCF1C46" w14:textId="77777777" w:rsidR="003A1157" w:rsidRPr="00656B62" w:rsidRDefault="003A1157" w:rsidP="008D37F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777C8D02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24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003A6F01" w14:textId="77777777" w:rsidR="003A1157" w:rsidRPr="00656B62" w:rsidRDefault="003A1157" w:rsidP="006878CD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656B62">
                    <w:rPr>
                      <w:rFonts w:ascii="TH SarabunIT๙" w:hAnsi="TH SarabunIT๙" w:cs="TH SarabunIT๙"/>
                      <w:szCs w:val="24"/>
                      <w:cs/>
                    </w:rPr>
                    <w:t>12</w:t>
                  </w:r>
                </w:p>
              </w:tc>
            </w:tr>
          </w:tbl>
          <w:p w14:paraId="7B12B811" w14:textId="77777777" w:rsidR="003A1157" w:rsidRPr="00656B62" w:rsidRDefault="003A1157" w:rsidP="006878C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981" w:type="dxa"/>
            <w:shd w:val="clear" w:color="auto" w:fill="auto"/>
          </w:tcPr>
          <w:p w14:paraId="182C637B" w14:textId="77777777" w:rsidR="003A1157" w:rsidRPr="00656B62" w:rsidRDefault="003A1157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9F13089" w14:textId="77777777" w:rsidR="003A1157" w:rsidRPr="00656B62" w:rsidRDefault="003A1157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</w:t>
            </w:r>
            <w:r w:rsidR="0024091D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="0024091D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34DFE338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48" w:type="dxa"/>
            <w:shd w:val="clear" w:color="auto" w:fill="auto"/>
          </w:tcPr>
          <w:p w14:paraId="0C1CA11B" w14:textId="77777777" w:rsidR="003A1157" w:rsidRPr="00656B62" w:rsidRDefault="003A1157" w:rsidP="006878CD">
            <w:pPr>
              <w:ind w:left="317" w:hanging="283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 รายงาน วารสาร ผลงานวิจัยหรือผลงานทางวิชาการที่นำไปเผยแพร่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415D4068" w14:textId="77777777" w:rsidR="003A1157" w:rsidRPr="00656B62" w:rsidRDefault="003A1157" w:rsidP="006878CD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การตีพิมพ์หรือเผยแพร่ผลงานวิจัยหรือผลงานทางวิชาการที่นำไปเผยแพร่</w:t>
            </w:r>
          </w:p>
          <w:p w14:paraId="317CA714" w14:textId="77777777" w:rsidR="003A1157" w:rsidRPr="00656B62" w:rsidRDefault="003A1157" w:rsidP="006878CD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การได้รับรางวัลผลงานวิจัย/สิ่งประดิษฐ์</w:t>
            </w:r>
          </w:p>
          <w:p w14:paraId="1622872E" w14:textId="77777777" w:rsidR="003A1157" w:rsidRPr="00656B62" w:rsidRDefault="003A1157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56B62">
              <w:rPr>
                <w:rFonts w:ascii="TH SarabunIT๙" w:hAnsi="TH SarabunIT๙" w:cs="TH SarabunIT๙"/>
                <w:sz w:val="26"/>
                <w:szCs w:val="26"/>
                <w:cs/>
              </w:rPr>
              <w:t>อื่น ๆ (ระบุ).............................</w:t>
            </w:r>
          </w:p>
          <w:p w14:paraId="45A8AC2E" w14:textId="77777777" w:rsidR="002B79C8" w:rsidRPr="00656B62" w:rsidRDefault="002B79C8" w:rsidP="008D37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</w:p>
          <w:p w14:paraId="72E22A96" w14:textId="77777777" w:rsidR="003A1157" w:rsidRPr="00656B62" w:rsidRDefault="002B79C8" w:rsidP="008D37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  <w:p w14:paraId="6988C070" w14:textId="77777777" w:rsidR="002B79C8" w:rsidRPr="00656B62" w:rsidRDefault="002B79C8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สำหรับการประชุมวิชาการ ซึ่งมีการตีพิมพ์รายงานการประชุมวิชาการซึ่งเป็นส่วนหนึ่งของการประชุมนั้น ให้นับภาระงานเพียงครั้งเดียว</w:t>
            </w:r>
          </w:p>
        </w:tc>
        <w:tc>
          <w:tcPr>
            <w:tcW w:w="2147" w:type="dxa"/>
            <w:shd w:val="clear" w:color="auto" w:fill="auto"/>
          </w:tcPr>
          <w:p w14:paraId="3E4B83F2" w14:textId="77777777" w:rsidR="003A1157" w:rsidRPr="00656B62" w:rsidRDefault="003A1157" w:rsidP="002B79C8">
            <w:pPr>
              <w:pStyle w:val="ListParagraph"/>
              <w:ind w:left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A1157" w:rsidRPr="00656B62" w14:paraId="36D36C85" w14:textId="77777777" w:rsidTr="0035569A">
        <w:tc>
          <w:tcPr>
            <w:tcW w:w="7659" w:type="dxa"/>
            <w:gridSpan w:val="2"/>
            <w:shd w:val="clear" w:color="auto" w:fill="auto"/>
          </w:tcPr>
          <w:p w14:paraId="2B280F1B" w14:textId="77777777" w:rsidR="003A1157" w:rsidRPr="00656B62" w:rsidRDefault="003A1157" w:rsidP="006878C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วมด้านภาระงานด้านผลงานวิชาการตามเกณฑ์ </w:t>
            </w:r>
            <w:proofErr w:type="spellStart"/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พ</w:t>
            </w:r>
            <w:proofErr w:type="spellEnd"/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. กำหนด</w:t>
            </w:r>
          </w:p>
        </w:tc>
        <w:tc>
          <w:tcPr>
            <w:tcW w:w="1981" w:type="dxa"/>
            <w:shd w:val="clear" w:color="auto" w:fill="auto"/>
          </w:tcPr>
          <w:p w14:paraId="3AD85ABF" w14:textId="77777777" w:rsidR="003A1157" w:rsidRPr="00656B62" w:rsidRDefault="003A1157" w:rsidP="006878CD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............ ชม./สป.</w:t>
            </w:r>
          </w:p>
        </w:tc>
        <w:tc>
          <w:tcPr>
            <w:tcW w:w="3648" w:type="dxa"/>
            <w:shd w:val="clear" w:color="auto" w:fill="auto"/>
          </w:tcPr>
          <w:p w14:paraId="191E265C" w14:textId="77777777" w:rsidR="003A1157" w:rsidRPr="00656B62" w:rsidRDefault="003A1157" w:rsidP="006878CD">
            <w:pPr>
              <w:ind w:left="317" w:hanging="28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47" w:type="dxa"/>
            <w:shd w:val="clear" w:color="auto" w:fill="auto"/>
          </w:tcPr>
          <w:p w14:paraId="34B24A26" w14:textId="77777777" w:rsidR="003A1157" w:rsidRPr="00656B62" w:rsidRDefault="003A1157" w:rsidP="006878CD">
            <w:pPr>
              <w:pStyle w:val="ListParagraph"/>
              <w:ind w:left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67F7068D" w14:textId="77777777" w:rsidR="003A1157" w:rsidRPr="00656B62" w:rsidRDefault="003A1157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0AC34011" w14:textId="77777777" w:rsidR="003A1157" w:rsidRPr="00656B62" w:rsidRDefault="003A1157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7F7D94C7" w14:textId="77777777" w:rsidR="0035569A" w:rsidRPr="00656B62" w:rsidRDefault="0035569A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0FC196E0" w14:textId="77777777" w:rsidR="0035569A" w:rsidRPr="00656B62" w:rsidRDefault="0035569A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10C5B72A" w14:textId="77777777" w:rsidR="003A1157" w:rsidRPr="00656B62" w:rsidRDefault="003A1157" w:rsidP="00A40881">
      <w:pPr>
        <w:rPr>
          <w:rFonts w:ascii="TH SarabunIT๙" w:hAnsi="TH SarabunIT๙" w:cs="TH SarabunIT๙"/>
          <w:b/>
          <w:bCs/>
          <w:u w:val="single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4678"/>
        <w:gridCol w:w="557"/>
        <w:gridCol w:w="567"/>
        <w:gridCol w:w="567"/>
        <w:gridCol w:w="567"/>
        <w:gridCol w:w="567"/>
        <w:gridCol w:w="995"/>
        <w:gridCol w:w="1276"/>
        <w:gridCol w:w="1424"/>
      </w:tblGrid>
      <w:tr w:rsidR="008D37FD" w:rsidRPr="00656B62" w14:paraId="19A0441B" w14:textId="77777777" w:rsidTr="004E413D">
        <w:trPr>
          <w:trHeight w:val="357"/>
          <w:tblHeader/>
        </w:trPr>
        <w:tc>
          <w:tcPr>
            <w:tcW w:w="3545" w:type="dxa"/>
            <w:vMerge w:val="restart"/>
            <w:vAlign w:val="center"/>
          </w:tcPr>
          <w:p w14:paraId="0C108B0C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๑) ภาระงาน/กิจกรรม / โครงการ / งาน</w:t>
            </w:r>
          </w:p>
        </w:tc>
        <w:tc>
          <w:tcPr>
            <w:tcW w:w="4678" w:type="dxa"/>
            <w:vMerge w:val="restart"/>
            <w:vAlign w:val="center"/>
          </w:tcPr>
          <w:p w14:paraId="71B2F517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๒) ตัวชี้วัด / เกณฑ์ประเมิน</w:t>
            </w:r>
          </w:p>
        </w:tc>
        <w:tc>
          <w:tcPr>
            <w:tcW w:w="2825" w:type="dxa"/>
            <w:gridSpan w:val="5"/>
            <w:vAlign w:val="center"/>
          </w:tcPr>
          <w:p w14:paraId="79717A39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๓) ระดับค่าเป้าหมาย</w:t>
            </w:r>
          </w:p>
        </w:tc>
        <w:tc>
          <w:tcPr>
            <w:tcW w:w="995" w:type="dxa"/>
            <w:vMerge w:val="restart"/>
            <w:vAlign w:val="center"/>
          </w:tcPr>
          <w:p w14:paraId="116ADB1D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๔)</w:t>
            </w:r>
          </w:p>
          <w:p w14:paraId="4B64AB7F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ค่าคะแนน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7013F74F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๕)</w:t>
            </w:r>
          </w:p>
          <w:p w14:paraId="4903792D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น้ำหนัก (ความสำคัญ/   ยากง่ายของงาน)</w:t>
            </w:r>
          </w:p>
        </w:tc>
        <w:tc>
          <w:tcPr>
            <w:tcW w:w="1424" w:type="dxa"/>
            <w:vMerge w:val="restart"/>
            <w:vAlign w:val="center"/>
          </w:tcPr>
          <w:p w14:paraId="254C8758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๖)</w:t>
            </w:r>
          </w:p>
          <w:p w14:paraId="03F10633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ค่าคะแนน   ถ่วงน้ำหนัก</w:t>
            </w:r>
          </w:p>
          <w:p w14:paraId="50879417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๔) 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 xml:space="preserve">×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๕)</w:t>
            </w:r>
          </w:p>
          <w:p w14:paraId="7C490DB8" w14:textId="77777777" w:rsidR="008D37FD" w:rsidRPr="00656B62" w:rsidRDefault="007206F7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4365160" wp14:editId="62DCC1B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080</wp:posOffset>
                      </wp:positionV>
                      <wp:extent cx="672465" cy="0"/>
                      <wp:effectExtent l="7620" t="13970" r="5715" b="5080"/>
                      <wp:wrapNone/>
                      <wp:docPr id="4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3E804" id="AutoShape 126" o:spid="_x0000_s1026" type="#_x0000_t32" style="position:absolute;margin-left:.8pt;margin-top:.4pt;width:52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8vIAIAADw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"/>
                  </w:pict>
                </mc:Fallback>
              </mc:AlternateContent>
            </w:r>
            <w:r w:rsidR="008D37FD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๑๐๐</w:t>
            </w:r>
          </w:p>
        </w:tc>
      </w:tr>
      <w:tr w:rsidR="008D37FD" w:rsidRPr="00656B62" w14:paraId="38BD655E" w14:textId="77777777" w:rsidTr="004E413D">
        <w:trPr>
          <w:trHeight w:val="357"/>
          <w:tblHeader/>
        </w:trPr>
        <w:tc>
          <w:tcPr>
            <w:tcW w:w="3545" w:type="dxa"/>
            <w:vMerge/>
            <w:vAlign w:val="center"/>
          </w:tcPr>
          <w:p w14:paraId="346187D1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78" w:type="dxa"/>
            <w:vMerge/>
            <w:vAlign w:val="center"/>
          </w:tcPr>
          <w:p w14:paraId="1CA425C2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7" w:type="dxa"/>
            <w:vAlign w:val="center"/>
          </w:tcPr>
          <w:p w14:paraId="60494C3B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76FE5B95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170C4F67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4E4EE807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44282491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995" w:type="dxa"/>
            <w:vMerge/>
            <w:vAlign w:val="center"/>
          </w:tcPr>
          <w:p w14:paraId="530FA837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AB52225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24" w:type="dxa"/>
            <w:vMerge/>
            <w:vAlign w:val="center"/>
          </w:tcPr>
          <w:p w14:paraId="31EBA8F4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D37FD" w:rsidRPr="00656B62" w14:paraId="065D661A" w14:textId="77777777" w:rsidTr="004E413D">
        <w:trPr>
          <w:trHeight w:val="2255"/>
        </w:trPr>
        <w:tc>
          <w:tcPr>
            <w:tcW w:w="3545" w:type="dxa"/>
          </w:tcPr>
          <w:p w14:paraId="54E6A0FD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๓. งานบริการทางวิชาการ</w:t>
            </w:r>
          </w:p>
          <w:p w14:paraId="2EBADB95" w14:textId="77777777" w:rsidR="008D37FD" w:rsidRPr="00656B62" w:rsidRDefault="008D37FD" w:rsidP="008D37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มีภาระงานขั้นต่ำ ๔ ชั่วโมงทำงาน/สัปดาห์)</w:t>
            </w:r>
          </w:p>
          <w:p w14:paraId="5186BC85" w14:textId="77777777" w:rsidR="008D37FD" w:rsidRPr="00656B62" w:rsidRDefault="008D37FD" w:rsidP="008D37FD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๓.๑ การเป็นอาจารย์พิเศษ/วิทยากรหน่วยงานในหรือนอกมหาวิทยาลัย</w:t>
            </w:r>
          </w:p>
          <w:p w14:paraId="38FB088B" w14:textId="77777777" w:rsidR="008D37FD" w:rsidRPr="00656B62" w:rsidRDefault="008D37FD" w:rsidP="008D37FD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๓.๒ การจัดประชุม สัมมนาฝึกอบรมและจัดนิทรรศการ แก่หน่วยงานภายนอก</w:t>
            </w:r>
          </w:p>
          <w:p w14:paraId="11838840" w14:textId="77777777" w:rsidR="008D37FD" w:rsidRPr="00656B62" w:rsidRDefault="008D37FD" w:rsidP="008D37FD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๓.๓ เป็นที่ปรึกษาโครงการวิจัย/วิทยานิพนธ์/เมธีวิจัย/ผู้เชี่ยวชาญ</w:t>
            </w:r>
            <w:r w:rsidR="00FC32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7E0ECB39" w14:textId="77777777" w:rsidR="008D37FD" w:rsidRPr="00656B62" w:rsidRDefault="008D37FD" w:rsidP="008D37FD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๓.๔ การรับงานที่มีรายได้เข้ามหาวิทยาลัยฯ</w:t>
            </w:r>
          </w:p>
          <w:p w14:paraId="189750F5" w14:textId="77777777" w:rsidR="008D37FD" w:rsidRDefault="008D37FD" w:rsidP="008D37FD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๓.๕ การให้บริการทางวิชาการในในฐานะเป็นผู้เชี่ยวชาญ</w:t>
            </w:r>
          </w:p>
          <w:p w14:paraId="0009753D" w14:textId="77777777" w:rsidR="00FC32A0" w:rsidRPr="006C26B9" w:rsidRDefault="00FC32A0" w:rsidP="006C26B9">
            <w:pPr>
              <w:spacing w:before="240"/>
              <w:ind w:firstLine="34"/>
              <w:jc w:val="thaiDistribute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C26B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3.3 และ 3.5 ใช้</w:t>
            </w:r>
            <w:r w:rsidRPr="006C26B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การนับหน่วยภาระงาน</w:t>
            </w:r>
            <w:r w:rsidRPr="006C26B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ดียวกัน)</w:t>
            </w:r>
          </w:p>
          <w:p w14:paraId="05E35B6A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78" w:type="dxa"/>
          </w:tcPr>
          <w:p w14:paraId="7E369219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๕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มีภาระงานมากกว่า ๔.๘๐ ชั่วโมงทำงาน/สัปดาห์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cs/>
              </w:rPr>
              <w:t>หรือ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มีภาระงานตามประกาศ ข้อ ๙.๑-๙.๓ หน้า ๑๑ใด ๆ ก็ได้๔ เรื่อง และสามารถหารายได้จากงานภายนอก มากกว่า ๑๐,๐๐๐ บาท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  <w:t>หรือ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ภาระงานกิจกรรมใด ๆ ข้อ ก็ได้ ข้อ ๙.๑-๙.๓ จำนวน ๓ เรื่อง และเป็นที่ปรึกษาโครงการวิจัยนักศึกษา ๑ เรื่องและสามารถหารายได้จากงานภายนอก มากกว่า ๑๐,๐๐๐บาท ขึ้นไป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cs/>
              </w:rPr>
              <w:t>หรือ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ามารถหารายได้จากภายนอกตั้งแต่ ๑๐๐,๐๐๐บาท ขึ้นไป</w:t>
            </w:r>
          </w:p>
          <w:p w14:paraId="0E8FD778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๔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.มีภาระงานระหว่าง ๔.๔๑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 xml:space="preserve"> –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๔.๘๐ชั่วโมงทำงาน/สัปดาห์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cs/>
              </w:rPr>
              <w:t>หรือ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ภาระงานตามประกาศ ข้อ ๙.๑-๙.๓ หน้า ๑๑ ใด ๆ ก็ได้ ๔ เรื่อง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  <w:t>หรือ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ภาระงานกิจกรรมใด ๆ ข้อ ก็ได้ ข้อ ๙.๑-๙.๓ จำนวน๓ เรื่อง และเป็นที่ปรึกษาโครงการวิจัยนักศึกษา ๑ เรื่อง</w:t>
            </w:r>
          </w:p>
          <w:p w14:paraId="3F49C6C6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๓.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ปฎิบั</w:t>
            </w:r>
            <w:proofErr w:type="spellEnd"/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ติงานใกล้เคียงกับภาระงานขั้นต่ำ (ระหว่าง ๓.๖๐ -๔.๔๐ ชั่วโมงทำงาน/สัปดาห์)</w:t>
            </w:r>
          </w:p>
          <w:p w14:paraId="0C5B6BE8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cs/>
              </w:rPr>
              <w:t>หรือ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มีภาระงานตามประกาศ ข้อ ๙.๑-๙.๓ หน้า ๑๑                ใด ๆ ก็ได้ ๓ เรื่อง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  <w:t>หรือ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ภาระงานกิจกรรมใด ๆ ข้อ ก็ได้ ข้อ๙.๑-๙.๓ จำนวน ๒ เรื่อง และเป็นที่ปรึกษาร่วมโครงการวิจัยนักศึกษา ๑ เรื่อง</w:t>
            </w:r>
          </w:p>
          <w:p w14:paraId="2A474BD2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๒.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มีภาระงานระหว่าง ๓.๒๐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 xml:space="preserve"> –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๓.๕๙ ชั่วโมงทำงาน/สัปดาห์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cs/>
              </w:rPr>
              <w:t>หรือ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กิจกรรมตามประกาศ ๙.๑-๙.๓                ๒ ครั้ง ต่อรอบประเมิน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cs/>
              </w:rPr>
              <w:t>หรือ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ที่ปรึกษาร่วมโครงการพิเศษนักศึกษา ๑ เรื่อง</w:t>
            </w:r>
          </w:p>
          <w:p w14:paraId="0C347509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๑.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ภาระงานต่ำกว่า๓.๒๐ ชั่วโมงทำงาน/สัปดาห์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cs/>
              </w:rPr>
              <w:t>หรือ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วิทยากรบรรยายพิเศษใน/นอกมหาวิทยาลัย ๑ ครั้งต่อรอบประเมิน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cs/>
              </w:rPr>
              <w:t>หรือ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ร่วมจัดประชุม สัมมนาฝึกอบรมและจัดนิทรรศการ แก่หน่วยงานภายนอก ๑ ครั้งต่อรอบประเมิน</w:t>
            </w:r>
          </w:p>
        </w:tc>
        <w:tc>
          <w:tcPr>
            <w:tcW w:w="557" w:type="dxa"/>
            <w:vAlign w:val="center"/>
          </w:tcPr>
          <w:p w14:paraId="537A8128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DB9BFCA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9FF5D34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4A79644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C3C8AA4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5" w:type="dxa"/>
          </w:tcPr>
          <w:p w14:paraId="799F8A8B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92F5F2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  <w:p w14:paraId="38F24411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12A2375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89F0CD5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8BC0C3D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12E573A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9D52875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4" w:type="dxa"/>
          </w:tcPr>
          <w:p w14:paraId="717DE8EB" w14:textId="77777777" w:rsidR="008D37FD" w:rsidRPr="00656B62" w:rsidRDefault="008D37FD" w:rsidP="008D37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4822A81F" w14:textId="77777777" w:rsidR="008D37FD" w:rsidRPr="00656B62" w:rsidRDefault="008D37FD" w:rsidP="008D37FD">
      <w:pPr>
        <w:ind w:firstLine="34"/>
        <w:jc w:val="center"/>
        <w:rPr>
          <w:rFonts w:ascii="TH SarabunIT๙" w:hAnsi="TH SarabunIT๙" w:cs="TH SarabunIT๙"/>
          <w:sz w:val="28"/>
          <w:szCs w:val="28"/>
        </w:rPr>
      </w:pPr>
      <w:r w:rsidRPr="00656B62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รายละเอียดประกอบ ด้าน ๓. งานบริการทางวิชาการ</w:t>
      </w:r>
    </w:p>
    <w:tbl>
      <w:tblPr>
        <w:tblW w:w="156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5478"/>
        <w:gridCol w:w="1723"/>
        <w:gridCol w:w="3947"/>
        <w:gridCol w:w="2069"/>
      </w:tblGrid>
      <w:tr w:rsidR="008D37FD" w:rsidRPr="00656B62" w14:paraId="5C0967F7" w14:textId="77777777" w:rsidTr="00637C52">
        <w:trPr>
          <w:tblHeader/>
        </w:trPr>
        <w:tc>
          <w:tcPr>
            <w:tcW w:w="2461" w:type="dxa"/>
            <w:shd w:val="clear" w:color="auto" w:fill="BFBFBF"/>
          </w:tcPr>
          <w:p w14:paraId="74987B56" w14:textId="77777777" w:rsidR="008D37FD" w:rsidRPr="00656B62" w:rsidRDefault="008D37FD" w:rsidP="006878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478" w:type="dxa"/>
            <w:shd w:val="clear" w:color="auto" w:fill="BFBFBF"/>
          </w:tcPr>
          <w:p w14:paraId="18C0766D" w14:textId="77777777" w:rsidR="008D37FD" w:rsidRPr="00656B62" w:rsidRDefault="00FE3897" w:rsidP="006878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อย่าง</w:t>
            </w:r>
            <w:r w:rsidR="008D37FD"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การนับหน่วยภาระงาน</w:t>
            </w:r>
          </w:p>
        </w:tc>
        <w:tc>
          <w:tcPr>
            <w:tcW w:w="1723" w:type="dxa"/>
            <w:shd w:val="clear" w:color="auto" w:fill="BFBFBF"/>
          </w:tcPr>
          <w:p w14:paraId="2A8BE188" w14:textId="77777777" w:rsidR="008D37FD" w:rsidRPr="00656B62" w:rsidRDefault="008D37FD" w:rsidP="006878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กิจกรรม</w:t>
            </w:r>
          </w:p>
        </w:tc>
        <w:tc>
          <w:tcPr>
            <w:tcW w:w="3947" w:type="dxa"/>
            <w:shd w:val="clear" w:color="auto" w:fill="BFBFBF"/>
          </w:tcPr>
          <w:p w14:paraId="5357DF25" w14:textId="77777777" w:rsidR="008D37FD" w:rsidRPr="00656B62" w:rsidRDefault="008D37FD" w:rsidP="006878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2069" w:type="dxa"/>
            <w:shd w:val="clear" w:color="auto" w:fill="BFBFBF"/>
          </w:tcPr>
          <w:p w14:paraId="6D1865E1" w14:textId="77777777" w:rsidR="008D37FD" w:rsidRPr="00656B62" w:rsidRDefault="00FE6249" w:rsidP="006878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เอกสารอ้างอิง</w:t>
            </w:r>
          </w:p>
        </w:tc>
      </w:tr>
      <w:tr w:rsidR="008D37FD" w:rsidRPr="00656B62" w14:paraId="434DC139" w14:textId="77777777" w:rsidTr="00637C52">
        <w:tc>
          <w:tcPr>
            <w:tcW w:w="2461" w:type="dxa"/>
            <w:vMerge w:val="restart"/>
            <w:shd w:val="clear" w:color="auto" w:fill="auto"/>
          </w:tcPr>
          <w:p w14:paraId="6FE6590D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3.1 การเป็นอาจารย์พิเศษ/วิทยากรหน่วยงานภาย</w:t>
            </w:r>
            <w:r w:rsidR="001F0A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/ภาย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นอกมหาวิทยาลัย</w:t>
            </w:r>
          </w:p>
        </w:tc>
        <w:tc>
          <w:tcPr>
            <w:tcW w:w="5478" w:type="dxa"/>
            <w:shd w:val="clear" w:color="auto" w:fill="auto"/>
          </w:tcPr>
          <w:p w14:paraId="72F33E42" w14:textId="77777777" w:rsidR="00D50916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6F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อาจารย์พิเศษที่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ไม่มี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ตอบแทน 3 ชั่วโมง/สัปดาห์ </w:t>
            </w:r>
          </w:p>
          <w:p w14:paraId="78A85199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4 ชม.</w:t>
            </w:r>
            <w:r w:rsidR="00767722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6C4F62E0" w14:textId="77777777" w:rsidR="00D50916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36"/>
              </w:rPr>
              <w:sym w:font="Wingdings" w:char="F06F"/>
            </w:r>
            <w:r w:rsidRPr="00656B62">
              <w:rPr>
                <w:rFonts w:ascii="TH SarabunIT๙" w:hAnsi="TH SarabunIT๙" w:cs="TH SarabunIT๙"/>
                <w:sz w:val="28"/>
                <w:szCs w:val="36"/>
                <w:cs/>
              </w:rPr>
              <w:t xml:space="preserve">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็นอาจารย์พิเศษที่มีค่าตอบแทน 3 ชั่วโมง/สัปดาห์ </w:t>
            </w:r>
            <w:r w:rsidR="00637C52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</w:p>
          <w:p w14:paraId="3C9114CD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3 ชม.</w:t>
            </w:r>
            <w:r w:rsidR="000F5A0A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)</w:t>
            </w:r>
          </w:p>
        </w:tc>
        <w:tc>
          <w:tcPr>
            <w:tcW w:w="1723" w:type="dxa"/>
            <w:vMerge w:val="restart"/>
            <w:shd w:val="clear" w:color="auto" w:fill="auto"/>
          </w:tcPr>
          <w:p w14:paraId="24D7C5D4" w14:textId="77777777" w:rsidR="008D37FD" w:rsidRPr="00656B62" w:rsidRDefault="008D37FD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14:paraId="04CD2931" w14:textId="77777777" w:rsidR="008D37FD" w:rsidRPr="00656B62" w:rsidRDefault="00F85B21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</w:t>
            </w:r>
            <w:r w:rsidR="008D37FD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..... ชม.</w:t>
            </w:r>
            <w:r w:rsidR="0024091D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="0024091D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4DB1E1BD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 w:val="restart"/>
            <w:shd w:val="clear" w:color="auto" w:fill="auto"/>
          </w:tcPr>
          <w:p w14:paraId="3C2DFE8E" w14:textId="77777777" w:rsidR="008D37FD" w:rsidRPr="00656B62" w:rsidRDefault="008D37FD" w:rsidP="006878CD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หนังสือเชิญ/แบบตอบรับการ เป็นอาจารย์พิเศษ/วิทยากรหน่วยงานภายนอก</w:t>
            </w:r>
            <w:r w:rsidR="0067613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/ภายใน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มหาวิทยาลัย</w:t>
            </w:r>
          </w:p>
          <w:p w14:paraId="4B8B60D5" w14:textId="77777777" w:rsidR="008D37FD" w:rsidRPr="00656B62" w:rsidRDefault="008D37FD" w:rsidP="006878CD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ังสือที่ได้รับการอนุมัติให้เป็นอาจารย์พิเศษ/วิทยากรหน่วยงานภายนอกมหาวิทยาลัย  </w:t>
            </w:r>
          </w:p>
          <w:p w14:paraId="3D0E9DA7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56B62">
              <w:rPr>
                <w:rFonts w:ascii="TH SarabunIT๙" w:hAnsi="TH SarabunIT๙" w:cs="TH SarabunIT๙"/>
                <w:sz w:val="26"/>
                <w:szCs w:val="26"/>
                <w:cs/>
              </w:rPr>
              <w:t>อื่น ๆ (ระบุ).............................</w:t>
            </w:r>
          </w:p>
          <w:p w14:paraId="74C2D413" w14:textId="77777777" w:rsidR="008D37FD" w:rsidRPr="00656B62" w:rsidRDefault="00FE6249" w:rsidP="008D37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  <w:p w14:paraId="714ED6E2" w14:textId="77777777" w:rsidR="00FE6249" w:rsidRPr="00656B62" w:rsidRDefault="00274EB0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เกินคนละ 6 ชม./</w:t>
            </w:r>
            <w:r w:rsidR="00FE6249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ปดาห์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อม</w:t>
            </w:r>
          </w:p>
        </w:tc>
        <w:tc>
          <w:tcPr>
            <w:tcW w:w="2069" w:type="dxa"/>
            <w:vMerge w:val="restart"/>
            <w:shd w:val="clear" w:color="auto" w:fill="auto"/>
          </w:tcPr>
          <w:p w14:paraId="78969136" w14:textId="77777777" w:rsidR="008D37FD" w:rsidRPr="00656B62" w:rsidRDefault="008D37FD" w:rsidP="00FE6249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D37FD" w:rsidRPr="00656B62" w14:paraId="6BA0AE31" w14:textId="77777777" w:rsidTr="00637C52">
        <w:tc>
          <w:tcPr>
            <w:tcW w:w="2461" w:type="dxa"/>
            <w:vMerge/>
            <w:shd w:val="clear" w:color="auto" w:fill="auto"/>
          </w:tcPr>
          <w:p w14:paraId="18FA843F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78" w:type="dxa"/>
            <w:shd w:val="clear" w:color="auto" w:fill="auto"/>
          </w:tcPr>
          <w:p w14:paraId="5DB024E0" w14:textId="77777777" w:rsidR="008D37FD" w:rsidRPr="00656B62" w:rsidRDefault="008D37FD" w:rsidP="006878CD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วิทยากรบรรยายพิเศษ 1 – 8 ชั่วโมง (1 ชั่วโมง</w:t>
            </w:r>
            <w:r w:rsidR="00727ACD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498383DC" w14:textId="77777777" w:rsidR="008D37FD" w:rsidRPr="00656B62" w:rsidRDefault="008D37FD" w:rsidP="006878CD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วิทยากรบรรยายพิเศษ 9 – 16 ชั่วโมง (2 ชั่วโมง</w:t>
            </w:r>
            <w:r w:rsidR="00727ACD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55666AA2" w14:textId="77777777" w:rsidR="008D37FD" w:rsidRPr="00656B62" w:rsidRDefault="008D37FD" w:rsidP="006878CD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วิทยากรบรรยายพิเศษ 17– 24 ชั่วโมง (3 ชั่วโมง</w:t>
            </w:r>
            <w:r w:rsidR="00727ACD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5515AF47" w14:textId="77777777" w:rsidR="008D37FD" w:rsidRPr="00656B62" w:rsidRDefault="008D37FD" w:rsidP="006878CD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วิทยากรบรรยายพิเศษ 25 ชั่วโมงขึ้นไป (4 ชั่วโมง</w:t>
            </w:r>
            <w:r w:rsidR="00727ACD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723" w:type="dxa"/>
            <w:vMerge/>
            <w:shd w:val="clear" w:color="auto" w:fill="auto"/>
          </w:tcPr>
          <w:p w14:paraId="3BF21C3F" w14:textId="77777777" w:rsidR="008D37FD" w:rsidRPr="00656B62" w:rsidRDefault="008D37FD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5232747A" w14:textId="77777777" w:rsidR="008D37FD" w:rsidRPr="00656B62" w:rsidRDefault="008D37FD" w:rsidP="006878CD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74AB531E" w14:textId="77777777" w:rsidR="008D37FD" w:rsidRPr="00656B62" w:rsidRDefault="008D37FD" w:rsidP="006878CD">
            <w:pPr>
              <w:ind w:left="-9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D37FD" w:rsidRPr="00656B62" w14:paraId="22F9752E" w14:textId="77777777" w:rsidTr="00637C52">
        <w:tc>
          <w:tcPr>
            <w:tcW w:w="2461" w:type="dxa"/>
            <w:vMerge/>
            <w:shd w:val="clear" w:color="auto" w:fill="auto"/>
          </w:tcPr>
          <w:p w14:paraId="0E47773A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78" w:type="dxa"/>
            <w:shd w:val="clear" w:color="auto" w:fill="auto"/>
          </w:tcPr>
          <w:p w14:paraId="66B5B56C" w14:textId="77777777" w:rsidR="008D37FD" w:rsidRPr="00656B62" w:rsidRDefault="008D37FD" w:rsidP="006878CD">
            <w:pPr>
              <w:pStyle w:val="ListParagraph"/>
              <w:numPr>
                <w:ilvl w:val="0"/>
                <w:numId w:val="15"/>
              </w:numPr>
              <w:ind w:left="294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ผู้ช่วยวิทยากรบรรยายพิเศษ 1 – 8 ชั่วโมง (0.5 ชั่วโมง</w:t>
            </w:r>
            <w:r w:rsidR="00727ACD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63FDE9C4" w14:textId="77777777" w:rsidR="008D37FD" w:rsidRPr="00656B62" w:rsidRDefault="008D37FD" w:rsidP="006878CD">
            <w:pPr>
              <w:pStyle w:val="ListParagraph"/>
              <w:numPr>
                <w:ilvl w:val="0"/>
                <w:numId w:val="15"/>
              </w:numPr>
              <w:ind w:left="294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ผู้ช่วยวิทยากรบรรยายพิเศษ 9 – 16 ชั่วโมง (1 ชั่วโมง</w:t>
            </w:r>
            <w:r w:rsidR="00727ACD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1EFDF5DF" w14:textId="77777777" w:rsidR="008D37FD" w:rsidRPr="00656B62" w:rsidRDefault="008D37FD" w:rsidP="006878CD">
            <w:pPr>
              <w:pStyle w:val="ListParagraph"/>
              <w:numPr>
                <w:ilvl w:val="0"/>
                <w:numId w:val="15"/>
              </w:numPr>
              <w:ind w:left="294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ผู้ช่วยวิทยากรบรรยายพิเศษ 17– 24 ชั่วโมง (1.50 ชั่วโมง</w:t>
            </w:r>
            <w:r w:rsidR="00727ACD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0FCE348C" w14:textId="77777777" w:rsidR="008D37FD" w:rsidRPr="00656B62" w:rsidRDefault="008D37FD" w:rsidP="006878CD">
            <w:pPr>
              <w:pStyle w:val="ListParagraph"/>
              <w:numPr>
                <w:ilvl w:val="0"/>
                <w:numId w:val="15"/>
              </w:numPr>
              <w:ind w:left="294" w:hanging="27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ผู้ช่วยวิทยากรบรรยายพิเศษ 25 ชั่วโมงขึ้นไป (2 ชั่วโมง</w:t>
            </w:r>
            <w:r w:rsidR="00727ACD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723" w:type="dxa"/>
            <w:vMerge/>
            <w:shd w:val="clear" w:color="auto" w:fill="auto"/>
          </w:tcPr>
          <w:p w14:paraId="74C28BBD" w14:textId="77777777" w:rsidR="008D37FD" w:rsidRPr="00656B62" w:rsidRDefault="008D37FD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6677CA4B" w14:textId="77777777" w:rsidR="008D37FD" w:rsidRPr="00656B62" w:rsidRDefault="008D37FD" w:rsidP="006878CD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1C988A2C" w14:textId="77777777" w:rsidR="008D37FD" w:rsidRPr="00656B62" w:rsidRDefault="008D37FD" w:rsidP="006878CD">
            <w:pPr>
              <w:ind w:left="-9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D37FD" w:rsidRPr="00656B62" w14:paraId="50D4719D" w14:textId="77777777" w:rsidTr="00637C52">
        <w:tc>
          <w:tcPr>
            <w:tcW w:w="2461" w:type="dxa"/>
            <w:shd w:val="clear" w:color="auto" w:fill="auto"/>
          </w:tcPr>
          <w:p w14:paraId="57112C38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ประชุม สัมมนาฝึกอบรมและจัดนิทรรศการ </w:t>
            </w:r>
            <w:r w:rsidR="008A4A84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แก่หน่วยงานภายนอก</w:t>
            </w:r>
          </w:p>
        </w:tc>
        <w:tc>
          <w:tcPr>
            <w:tcW w:w="5478" w:type="dxa"/>
            <w:shd w:val="clear" w:color="auto" w:fill="auto"/>
          </w:tcPr>
          <w:p w14:paraId="48DA3743" w14:textId="77777777" w:rsidR="008D37FD" w:rsidRPr="00656B62" w:rsidRDefault="008D37FD" w:rsidP="006878CD">
            <w:pPr>
              <w:pStyle w:val="ListParagraph"/>
              <w:numPr>
                <w:ilvl w:val="0"/>
                <w:numId w:val="16"/>
              </w:numPr>
              <w:ind w:left="294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ประชุม สัมมนาฝึกอบรมและจัดนิทรรศการ 1 วัน</w:t>
            </w:r>
          </w:p>
          <w:p w14:paraId="7686D3C9" w14:textId="77777777" w:rsidR="008D37FD" w:rsidRPr="00656B62" w:rsidRDefault="008D37FD" w:rsidP="006878CD">
            <w:pPr>
              <w:pStyle w:val="ListParagraph"/>
              <w:ind w:left="29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 xml:space="preserve">9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ชม/สัปดาห์)</w:t>
            </w:r>
          </w:p>
          <w:p w14:paraId="2D77CD0B" w14:textId="77777777" w:rsidR="008D37FD" w:rsidRPr="00656B62" w:rsidRDefault="008D37FD" w:rsidP="006878CD">
            <w:pPr>
              <w:pStyle w:val="ListParagraph"/>
              <w:numPr>
                <w:ilvl w:val="0"/>
                <w:numId w:val="16"/>
              </w:numPr>
              <w:ind w:left="294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ประชุม สัมมนาฝึกอบรมและจัดนิทรรศการ 2 วัน</w:t>
            </w:r>
          </w:p>
          <w:p w14:paraId="6801DEC2" w14:textId="77777777" w:rsidR="008D37FD" w:rsidRPr="00656B62" w:rsidRDefault="008D37FD" w:rsidP="006878CD">
            <w:pPr>
              <w:pStyle w:val="ListParagraph"/>
              <w:ind w:left="29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18 ชม/สัปดาห์)</w:t>
            </w:r>
          </w:p>
          <w:p w14:paraId="2ACBA86C" w14:textId="77777777" w:rsidR="008D37FD" w:rsidRPr="00656B62" w:rsidRDefault="008D37FD" w:rsidP="006878CD">
            <w:pPr>
              <w:pStyle w:val="ListParagraph"/>
              <w:numPr>
                <w:ilvl w:val="0"/>
                <w:numId w:val="16"/>
              </w:numPr>
              <w:ind w:left="294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ประชุม สัมมนาฝึกอบรมและจัดนิทรรศการ 3 วัน</w:t>
            </w:r>
          </w:p>
          <w:p w14:paraId="6208F8F2" w14:textId="77777777" w:rsidR="008D37FD" w:rsidRPr="00656B62" w:rsidRDefault="008D37FD" w:rsidP="006878CD">
            <w:pPr>
              <w:pStyle w:val="ListParagraph"/>
              <w:ind w:left="29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27 ชม/สัปดาห์)</w:t>
            </w:r>
          </w:p>
        </w:tc>
        <w:tc>
          <w:tcPr>
            <w:tcW w:w="1723" w:type="dxa"/>
            <w:shd w:val="clear" w:color="auto" w:fill="auto"/>
          </w:tcPr>
          <w:p w14:paraId="0D434138" w14:textId="77777777" w:rsidR="008D37FD" w:rsidRPr="00656B62" w:rsidRDefault="008D37FD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829CAFF" w14:textId="77777777" w:rsidR="008D37FD" w:rsidRPr="00656B62" w:rsidRDefault="00F85B21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รวม ...</w:t>
            </w:r>
            <w:r w:rsidR="008D37FD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....... ชม.</w:t>
            </w:r>
            <w:r w:rsidR="0024091D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</w:p>
        </w:tc>
        <w:tc>
          <w:tcPr>
            <w:tcW w:w="3947" w:type="dxa"/>
            <w:shd w:val="clear" w:color="auto" w:fill="auto"/>
          </w:tcPr>
          <w:p w14:paraId="265D87AF" w14:textId="77777777" w:rsidR="008D37FD" w:rsidRPr="00656B62" w:rsidRDefault="008D37FD" w:rsidP="006878CD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โครงการ/กิจกรรมการจัดประชุม สัมมนาฝึกอบรมและจัดนิทรรศการ ที่ได้รับการอนุมัติจากหัวหน้าหน่วยงาน</w:t>
            </w:r>
          </w:p>
          <w:p w14:paraId="6D2AFF64" w14:textId="77777777" w:rsidR="008D37FD" w:rsidRPr="00656B62" w:rsidRDefault="008D37FD" w:rsidP="006878CD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หนังสือ/คำสั่งแต่งตั้งคณะกรรมการดำเนินโครงการ/กิจกรรมการจัดประชุม สัมมนาฝึกอบรมและจัดนิทรรศการ </w:t>
            </w:r>
          </w:p>
          <w:p w14:paraId="25948FB9" w14:textId="77777777" w:rsidR="008D37FD" w:rsidRPr="00656B62" w:rsidRDefault="008D37FD" w:rsidP="006878CD">
            <w:p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กำหนดการดำเนินโครงการ/กิจกรรมการจัดประชุม สัมมนาฝึกอบรมและจัดนิทรรศการ</w:t>
            </w:r>
          </w:p>
          <w:p w14:paraId="4F5A715E" w14:textId="77777777" w:rsidR="003A1C8A" w:rsidRPr="00656B62" w:rsidRDefault="008D37FD" w:rsidP="00637C52">
            <w:p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ายงานผลการดำเนินโครงการ/กิจกรรมการจัดประชุม สัมมนาฝึกอบรมและจัดนิทรรศการ </w:t>
            </w:r>
          </w:p>
          <w:p w14:paraId="5BBBEFB9" w14:textId="77777777" w:rsidR="00637C52" w:rsidRPr="00656B62" w:rsidRDefault="00637C52" w:rsidP="00637C52">
            <w:p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3E87E79" w14:textId="77777777" w:rsidR="00637C52" w:rsidRPr="00656B62" w:rsidRDefault="00637C52" w:rsidP="00637C52">
            <w:p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948C1E0" w14:textId="77777777" w:rsidR="00637C52" w:rsidRPr="00656B62" w:rsidRDefault="00637C52" w:rsidP="00637C52">
            <w:p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74260A8" w14:textId="77777777" w:rsidR="00637C52" w:rsidRPr="00656B62" w:rsidRDefault="00637C52" w:rsidP="00637C52">
            <w:p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882BBEF" w14:textId="77777777" w:rsidR="00637C52" w:rsidRPr="00656B62" w:rsidRDefault="00637C52" w:rsidP="00E47B4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9" w:type="dxa"/>
            <w:shd w:val="clear" w:color="auto" w:fill="auto"/>
          </w:tcPr>
          <w:p w14:paraId="7A70B4C9" w14:textId="77777777" w:rsidR="008D37FD" w:rsidRPr="00656B62" w:rsidRDefault="008D37FD" w:rsidP="006878CD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D37FD" w:rsidRPr="00656B62" w14:paraId="24B0AA76" w14:textId="77777777" w:rsidTr="00637C52">
        <w:tc>
          <w:tcPr>
            <w:tcW w:w="2461" w:type="dxa"/>
            <w:vMerge w:val="restart"/>
            <w:shd w:val="clear" w:color="auto" w:fill="auto"/>
          </w:tcPr>
          <w:p w14:paraId="011771C6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3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ที่ปรึกษาโครงการวิจัย/วิทยานิพนธ์/เมธีวิจัย/ผู้เชี่ยวชาญ</w:t>
            </w:r>
          </w:p>
          <w:p w14:paraId="7B747552" w14:textId="77777777" w:rsidR="005D4F99" w:rsidRPr="005D4F99" w:rsidRDefault="005D4F99" w:rsidP="008D37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D4F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และ </w:t>
            </w:r>
          </w:p>
          <w:p w14:paraId="3DC5B411" w14:textId="77777777" w:rsidR="008D37FD" w:rsidRDefault="005D4F99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๓.๕ การให้บริการทางวิชาการในในฐานะเป็นผู้เชี่ยวชาญ</w:t>
            </w:r>
          </w:p>
          <w:p w14:paraId="6499B722" w14:textId="77777777" w:rsidR="004C18AF" w:rsidRPr="006C26B9" w:rsidRDefault="004C18AF" w:rsidP="004C18AF">
            <w:pPr>
              <w:spacing w:before="240"/>
              <w:ind w:firstLine="34"/>
              <w:jc w:val="thaiDistribute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C26B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3.3 และ 3.5 ใช้</w:t>
            </w:r>
            <w:r w:rsidRPr="006C26B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การนับหน่วยภาระงาน</w:t>
            </w:r>
            <w:r w:rsidRPr="006C26B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ดียวกัน)</w:t>
            </w:r>
          </w:p>
          <w:p w14:paraId="78136DB6" w14:textId="77777777" w:rsidR="004C18AF" w:rsidRPr="00656B62" w:rsidRDefault="004C18AF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78" w:type="dxa"/>
            <w:shd w:val="clear" w:color="auto" w:fill="auto"/>
          </w:tcPr>
          <w:p w14:paraId="1C64E192" w14:textId="77777777" w:rsidR="008D37FD" w:rsidRPr="00656B62" w:rsidRDefault="008D37FD" w:rsidP="006878CD">
            <w:pPr>
              <w:pStyle w:val="ListParagraph"/>
              <w:numPr>
                <w:ilvl w:val="0"/>
                <w:numId w:val="18"/>
              </w:numPr>
              <w:ind w:left="29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ประธานที่ปรึกษา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วิจัย/วิทยานิพนธ์ ที่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ไม่มี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ค่าตอบแทน</w:t>
            </w:r>
            <w:r w:rsidR="003A1C8A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ต่อเรื่อง) 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 ชม./สัปดาห์</w:t>
            </w:r>
          </w:p>
          <w:p w14:paraId="652E5AA7" w14:textId="77777777" w:rsidR="008D37FD" w:rsidRPr="00656B62" w:rsidRDefault="008D37FD" w:rsidP="006878CD">
            <w:pPr>
              <w:pStyle w:val="ListParagraph"/>
              <w:numPr>
                <w:ilvl w:val="0"/>
                <w:numId w:val="18"/>
              </w:numPr>
              <w:ind w:left="29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ที่ปรึกษาโครงการวิจัย/วิทยานิพนธ์ ที่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ไม่มี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ค่าตอบแทน</w:t>
            </w:r>
            <w:r w:rsidR="003A1C8A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ต่อเรื่อง) 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 ชม./สัปดาห์</w:t>
            </w:r>
          </w:p>
        </w:tc>
        <w:tc>
          <w:tcPr>
            <w:tcW w:w="1723" w:type="dxa"/>
            <w:vMerge w:val="restart"/>
            <w:shd w:val="clear" w:color="auto" w:fill="auto"/>
          </w:tcPr>
          <w:p w14:paraId="3E58B6D9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6C6B782C" w14:textId="77777777" w:rsidR="008D37FD" w:rsidRPr="00656B62" w:rsidRDefault="004C67FA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</w:t>
            </w:r>
            <w:r w:rsidR="008D37FD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... ชม.</w:t>
            </w:r>
            <w:r w:rsidR="0024091D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="0024091D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</w:tc>
        <w:tc>
          <w:tcPr>
            <w:tcW w:w="3947" w:type="dxa"/>
            <w:vMerge w:val="restart"/>
            <w:shd w:val="clear" w:color="auto" w:fill="auto"/>
          </w:tcPr>
          <w:p w14:paraId="71EE2BEA" w14:textId="77777777" w:rsidR="008D37FD" w:rsidRPr="00656B62" w:rsidRDefault="008D37FD" w:rsidP="006878CD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หนังสือเชิญ/แบบตอบรับการ เป็นที่ปรึกษาโครงการวิจัย/วิทยานิพนธ์/เมธีวิจัย/ผู้เชี่ยวชาญ</w:t>
            </w:r>
          </w:p>
          <w:p w14:paraId="59179AA1" w14:textId="77777777" w:rsidR="008D37FD" w:rsidRPr="00656B62" w:rsidRDefault="008D37FD" w:rsidP="006878CD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ังสือที่ได้รับการอนุมัติให้เป็นที่ปรึกษาโครงการวิจัย/วิทยานิพนธ์/เมธีวิจัย/ผู้เชี่ยวชาญ</w:t>
            </w:r>
          </w:p>
          <w:p w14:paraId="7993FE9B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56B62">
              <w:rPr>
                <w:rFonts w:ascii="TH SarabunIT๙" w:hAnsi="TH SarabunIT๙" w:cs="TH SarabunIT๙"/>
                <w:sz w:val="26"/>
                <w:szCs w:val="26"/>
                <w:cs/>
              </w:rPr>
              <w:t>อื่น ๆ (ระบุ).............................</w:t>
            </w:r>
          </w:p>
          <w:p w14:paraId="3D9B84A2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9" w:type="dxa"/>
            <w:vMerge w:val="restart"/>
            <w:shd w:val="clear" w:color="auto" w:fill="auto"/>
          </w:tcPr>
          <w:p w14:paraId="123C0C4D" w14:textId="77777777" w:rsidR="008D37FD" w:rsidRPr="00656B62" w:rsidRDefault="008D37FD" w:rsidP="006878CD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D37FD" w:rsidRPr="00656B62" w14:paraId="0F2D9663" w14:textId="77777777" w:rsidTr="00637C52">
        <w:tc>
          <w:tcPr>
            <w:tcW w:w="2461" w:type="dxa"/>
            <w:vMerge/>
            <w:shd w:val="clear" w:color="auto" w:fill="auto"/>
          </w:tcPr>
          <w:p w14:paraId="28882518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78" w:type="dxa"/>
            <w:shd w:val="clear" w:color="auto" w:fill="auto"/>
          </w:tcPr>
          <w:p w14:paraId="0A03D45A" w14:textId="77777777" w:rsidR="008D37FD" w:rsidRPr="00656B62" w:rsidRDefault="008D37FD" w:rsidP="006878CD">
            <w:pPr>
              <w:pStyle w:val="ListParagraph"/>
              <w:numPr>
                <w:ilvl w:val="0"/>
                <w:numId w:val="18"/>
              </w:numPr>
              <w:ind w:left="29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ประธานที่ปรึกษา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วิจัย/เมธีวิจัย ที่มีค่าตอบแทน </w:t>
            </w:r>
            <w:r w:rsidR="003A1C8A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ต่อโครงการ) 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 ชม./สัปดาห์</w:t>
            </w:r>
          </w:p>
          <w:p w14:paraId="4FF630E0" w14:textId="77777777" w:rsidR="008D37FD" w:rsidRPr="00656B62" w:rsidRDefault="008D37FD" w:rsidP="006878CD">
            <w:pPr>
              <w:pStyle w:val="ListParagraph"/>
              <w:numPr>
                <w:ilvl w:val="0"/>
                <w:numId w:val="18"/>
              </w:numPr>
              <w:ind w:left="29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รรมการที่ปรึกษาโครงการวิจัย/เมธีวิจัย ที่มีค่าตอบแทน </w:t>
            </w:r>
            <w:r w:rsidR="003A1C8A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ต่อโครงการ) 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ชม./สัปดาห์</w:t>
            </w:r>
          </w:p>
        </w:tc>
        <w:tc>
          <w:tcPr>
            <w:tcW w:w="1723" w:type="dxa"/>
            <w:vMerge/>
            <w:shd w:val="clear" w:color="auto" w:fill="auto"/>
          </w:tcPr>
          <w:p w14:paraId="32BDD359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3761CC3B" w14:textId="77777777" w:rsidR="008D37FD" w:rsidRPr="00656B62" w:rsidRDefault="008D37FD" w:rsidP="006878CD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3DE4D78A" w14:textId="77777777" w:rsidR="008D37FD" w:rsidRPr="00656B62" w:rsidRDefault="008D37FD" w:rsidP="006878CD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C67FA" w:rsidRPr="00656B62" w14:paraId="492FE7C0" w14:textId="77777777" w:rsidTr="00637C52">
        <w:tc>
          <w:tcPr>
            <w:tcW w:w="2461" w:type="dxa"/>
            <w:vMerge/>
            <w:shd w:val="clear" w:color="auto" w:fill="auto"/>
          </w:tcPr>
          <w:p w14:paraId="62EF11DB" w14:textId="77777777" w:rsidR="004C67FA" w:rsidRPr="00656B62" w:rsidRDefault="004C67FA" w:rsidP="004C67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78" w:type="dxa"/>
            <w:shd w:val="clear" w:color="auto" w:fill="auto"/>
          </w:tcPr>
          <w:p w14:paraId="088CD9C0" w14:textId="77777777" w:rsidR="004C67FA" w:rsidRPr="00656B62" w:rsidRDefault="004C67FA" w:rsidP="004C67FA">
            <w:pPr>
              <w:pStyle w:val="ListParagraph"/>
              <w:numPr>
                <w:ilvl w:val="0"/>
                <w:numId w:val="18"/>
              </w:numPr>
              <w:ind w:left="29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ที่ปรึกษาผลงานทางวิชาการ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ระเภท </w:t>
            </w:r>
            <w:proofErr w:type="spellStart"/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คศ</w:t>
            </w:r>
            <w:proofErr w:type="spellEnd"/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3, </w:t>
            </w:r>
            <w:proofErr w:type="spellStart"/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คศ</w:t>
            </w:r>
            <w:proofErr w:type="spellEnd"/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4, ผศ., รศ. และ ศ. (ต่อคน)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2 ชม./สัปดาห์ (</w:t>
            </w: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ยใน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ยนอก)</w:t>
            </w:r>
          </w:p>
          <w:p w14:paraId="1E8A5067" w14:textId="77777777" w:rsidR="004C67FA" w:rsidRPr="00656B62" w:rsidRDefault="004C67FA" w:rsidP="004C67FA">
            <w:pPr>
              <w:pStyle w:val="ListParagraph"/>
              <w:numPr>
                <w:ilvl w:val="0"/>
                <w:numId w:val="18"/>
              </w:numPr>
              <w:ind w:left="29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รรมการพิจารณาผลงานทางวิชาการประเภทประเภท </w:t>
            </w:r>
            <w:proofErr w:type="spellStart"/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คศ</w:t>
            </w:r>
            <w:proofErr w:type="spellEnd"/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3, </w:t>
            </w:r>
            <w:proofErr w:type="spellStart"/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คศ</w:t>
            </w:r>
            <w:proofErr w:type="spellEnd"/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4, ผศ., รศ. และศ. (ต่อคน) 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 ชม./สัปดาห์ (</w:t>
            </w: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ยใน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ยนอก)</w:t>
            </w:r>
          </w:p>
        </w:tc>
        <w:tc>
          <w:tcPr>
            <w:tcW w:w="1723" w:type="dxa"/>
            <w:vMerge/>
            <w:shd w:val="clear" w:color="auto" w:fill="auto"/>
          </w:tcPr>
          <w:p w14:paraId="3B3B34FE" w14:textId="77777777" w:rsidR="004C67FA" w:rsidRPr="00656B62" w:rsidRDefault="004C67FA" w:rsidP="004C67F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696CC93D" w14:textId="77777777" w:rsidR="004C67FA" w:rsidRPr="00656B62" w:rsidRDefault="004C67FA" w:rsidP="004C67FA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0D71289E" w14:textId="77777777" w:rsidR="004C67FA" w:rsidRPr="00656B62" w:rsidRDefault="004C67FA" w:rsidP="004C67FA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D37FD" w:rsidRPr="00656B62" w14:paraId="4C870EEB" w14:textId="77777777" w:rsidTr="00637C52">
        <w:tc>
          <w:tcPr>
            <w:tcW w:w="2461" w:type="dxa"/>
            <w:vMerge/>
            <w:shd w:val="clear" w:color="auto" w:fill="auto"/>
          </w:tcPr>
          <w:p w14:paraId="4DDA8CFC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78" w:type="dxa"/>
            <w:shd w:val="clear" w:color="auto" w:fill="auto"/>
          </w:tcPr>
          <w:p w14:paraId="545F9063" w14:textId="77777777" w:rsidR="003A1C8A" w:rsidRPr="00656B62" w:rsidRDefault="008D37FD" w:rsidP="006878CD">
            <w:pPr>
              <w:pStyle w:val="ListParagraph"/>
              <w:numPr>
                <w:ilvl w:val="0"/>
                <w:numId w:val="18"/>
              </w:numPr>
              <w:ind w:left="29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พิจารณาบทความทางวิชาการ (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Peer Review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) หรืออ่านตำราภายในและภายนอกมหาวิทยาลัย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คภาษาไทย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ต่อเรื่อง) </w:t>
            </w:r>
          </w:p>
          <w:p w14:paraId="713314EE" w14:textId="77777777" w:rsidR="008D37FD" w:rsidRPr="00656B62" w:rsidRDefault="008D37FD" w:rsidP="003A1C8A">
            <w:pPr>
              <w:pStyle w:val="ListParagraph"/>
              <w:ind w:left="29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.4 ชม./สัปดาห์</w:t>
            </w:r>
          </w:p>
          <w:p w14:paraId="4FB6EF0A" w14:textId="77777777" w:rsidR="003A1C8A" w:rsidRPr="00656B62" w:rsidRDefault="008D37FD" w:rsidP="006878CD">
            <w:pPr>
              <w:pStyle w:val="ListParagraph"/>
              <w:numPr>
                <w:ilvl w:val="0"/>
                <w:numId w:val="18"/>
              </w:numPr>
              <w:ind w:left="29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พิจารณาบทความทางวิชาการ (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Peer Review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) หรืออ่านตำราภายในและภายนอกมหาวิทยาลัยภาค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ษาต่างประเทศ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ต่อเรื่อง)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</w:p>
          <w:p w14:paraId="37FD20C9" w14:textId="77777777" w:rsidR="008D37FD" w:rsidRPr="00656B62" w:rsidRDefault="008D37FD" w:rsidP="003A1C8A">
            <w:pPr>
              <w:pStyle w:val="ListParagraph"/>
              <w:ind w:left="29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.8 ชม./สัปดาห์</w:t>
            </w:r>
          </w:p>
        </w:tc>
        <w:tc>
          <w:tcPr>
            <w:tcW w:w="1723" w:type="dxa"/>
            <w:vMerge/>
            <w:shd w:val="clear" w:color="auto" w:fill="auto"/>
          </w:tcPr>
          <w:p w14:paraId="04DF83CF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0DD045F0" w14:textId="77777777" w:rsidR="008D37FD" w:rsidRPr="00656B62" w:rsidRDefault="008D37FD" w:rsidP="006878CD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0A17C256" w14:textId="77777777" w:rsidR="008D37FD" w:rsidRPr="00656B62" w:rsidRDefault="008D37FD" w:rsidP="006878CD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D37FD" w:rsidRPr="00656B62" w14:paraId="2055F5B7" w14:textId="77777777" w:rsidTr="00637C52">
        <w:tc>
          <w:tcPr>
            <w:tcW w:w="2461" w:type="dxa"/>
            <w:vMerge/>
            <w:shd w:val="clear" w:color="auto" w:fill="auto"/>
          </w:tcPr>
          <w:p w14:paraId="7454379E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78" w:type="dxa"/>
            <w:shd w:val="clear" w:color="auto" w:fill="auto"/>
          </w:tcPr>
          <w:p w14:paraId="5DE697F7" w14:textId="77777777" w:rsidR="008D37FD" w:rsidRPr="00656B62" w:rsidRDefault="008D37FD" w:rsidP="006878CD">
            <w:pPr>
              <w:pStyle w:val="ListParagraph"/>
              <w:numPr>
                <w:ilvl w:val="0"/>
                <w:numId w:val="18"/>
              </w:numPr>
              <w:ind w:left="29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ิจารณารายงานวิจัยฉบับสมบูรณ์ (ต่อเรื่อง)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.4 ชม./สัปดาห์</w:t>
            </w:r>
          </w:p>
          <w:p w14:paraId="7260CA66" w14:textId="77777777" w:rsidR="008D37FD" w:rsidRPr="00656B62" w:rsidRDefault="008D37FD" w:rsidP="006878CD">
            <w:pPr>
              <w:pStyle w:val="ListParagraph"/>
              <w:numPr>
                <w:ilvl w:val="0"/>
                <w:numId w:val="18"/>
              </w:numPr>
              <w:ind w:left="29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ิจารณาข้อเสนอโครงการวิจัย (ต่อเรื่อง)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.4 ชม./สัปดาห์</w:t>
            </w:r>
          </w:p>
        </w:tc>
        <w:tc>
          <w:tcPr>
            <w:tcW w:w="1723" w:type="dxa"/>
            <w:vMerge/>
            <w:shd w:val="clear" w:color="auto" w:fill="auto"/>
          </w:tcPr>
          <w:p w14:paraId="0641ABEF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206DB37D" w14:textId="77777777" w:rsidR="008D37FD" w:rsidRPr="00656B62" w:rsidRDefault="008D37FD" w:rsidP="006878CD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2B8B76B6" w14:textId="77777777" w:rsidR="008D37FD" w:rsidRPr="00656B62" w:rsidRDefault="008D37FD" w:rsidP="006878CD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C67FA" w:rsidRPr="00656B62" w14:paraId="01204FF7" w14:textId="77777777" w:rsidTr="00637C52">
        <w:tc>
          <w:tcPr>
            <w:tcW w:w="2461" w:type="dxa"/>
            <w:vMerge/>
            <w:shd w:val="clear" w:color="auto" w:fill="auto"/>
          </w:tcPr>
          <w:p w14:paraId="1CC03FE7" w14:textId="77777777" w:rsidR="004C67FA" w:rsidRPr="00656B62" w:rsidRDefault="004C67FA" w:rsidP="004C67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78" w:type="dxa"/>
            <w:shd w:val="clear" w:color="auto" w:fill="auto"/>
          </w:tcPr>
          <w:p w14:paraId="16605344" w14:textId="77777777" w:rsidR="004C67FA" w:rsidRPr="00656B62" w:rsidRDefault="004C67FA" w:rsidP="004C67FA">
            <w:pPr>
              <w:pStyle w:val="ListParagraph"/>
              <w:numPr>
                <w:ilvl w:val="0"/>
                <w:numId w:val="18"/>
              </w:numPr>
              <w:ind w:left="29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เป็น</w:t>
            </w:r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บรรณาธิการ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/บรรณาธิการวารสารทางวิชาการ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ไม่มี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 xml:space="preserve">ISBN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ต่อรายการ)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ละ</w:t>
            </w:r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ชม./สัปดาห์</w:t>
            </w: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ามลำดับ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ภายใน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ยนอก)</w:t>
            </w:r>
          </w:p>
          <w:p w14:paraId="08672316" w14:textId="77777777" w:rsidR="004C67FA" w:rsidRPr="00656B62" w:rsidRDefault="004C67FA" w:rsidP="004C67FA">
            <w:pPr>
              <w:pStyle w:val="ListParagraph"/>
              <w:numPr>
                <w:ilvl w:val="0"/>
                <w:numId w:val="18"/>
              </w:numPr>
              <w:ind w:left="29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เป็น</w:t>
            </w:r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บรรณาธิการ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/บรรณาธิการวารสารทางวิชาการ มี 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 xml:space="preserve">ISBN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ต่อรายการ)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2 </w:t>
            </w: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ละ</w:t>
            </w:r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 ชม./สัปดาห์</w:t>
            </w: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ามลำดับ (ภายใน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ยนอก)</w:t>
            </w:r>
          </w:p>
        </w:tc>
        <w:tc>
          <w:tcPr>
            <w:tcW w:w="1723" w:type="dxa"/>
            <w:vMerge/>
            <w:shd w:val="clear" w:color="auto" w:fill="auto"/>
          </w:tcPr>
          <w:p w14:paraId="77B9AC20" w14:textId="77777777" w:rsidR="004C67FA" w:rsidRPr="00656B62" w:rsidRDefault="004C67FA" w:rsidP="004C67F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290D3D1D" w14:textId="77777777" w:rsidR="004C67FA" w:rsidRPr="00656B62" w:rsidRDefault="004C67FA" w:rsidP="004C67FA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7BEE542D" w14:textId="77777777" w:rsidR="004C67FA" w:rsidRPr="00656B62" w:rsidRDefault="004C67FA" w:rsidP="004C67FA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D37FD" w:rsidRPr="00656B62" w14:paraId="4817711F" w14:textId="77777777" w:rsidTr="00637C52">
        <w:tc>
          <w:tcPr>
            <w:tcW w:w="2461" w:type="dxa"/>
            <w:vMerge/>
            <w:shd w:val="clear" w:color="auto" w:fill="auto"/>
          </w:tcPr>
          <w:p w14:paraId="4FA875E5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78" w:type="dxa"/>
            <w:shd w:val="clear" w:color="auto" w:fill="auto"/>
          </w:tcPr>
          <w:p w14:paraId="0CBFB0C1" w14:textId="77777777" w:rsidR="003A1C8A" w:rsidRPr="00656B62" w:rsidRDefault="008D37FD" w:rsidP="006878CD">
            <w:pPr>
              <w:pStyle w:val="ListParagraph"/>
              <w:numPr>
                <w:ilvl w:val="0"/>
                <w:numId w:val="17"/>
              </w:numPr>
              <w:ind w:left="29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ปลเอกสารทางวิชาการเป็นภาษาต่างประเทศ (ต่อบทคัดย่อ) </w:t>
            </w:r>
          </w:p>
          <w:p w14:paraId="30ECA3E5" w14:textId="77777777" w:rsidR="008D37FD" w:rsidRPr="00656B62" w:rsidRDefault="008D37FD" w:rsidP="003A1C8A">
            <w:pPr>
              <w:pStyle w:val="ListParagraph"/>
              <w:ind w:left="29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.2 ชม./สัปดาห์</w:t>
            </w:r>
          </w:p>
          <w:p w14:paraId="0158627C" w14:textId="77777777" w:rsidR="003A1C8A" w:rsidRPr="00656B62" w:rsidRDefault="008D37FD" w:rsidP="006878CD">
            <w:pPr>
              <w:pStyle w:val="ListParagraph"/>
              <w:numPr>
                <w:ilvl w:val="0"/>
                <w:numId w:val="17"/>
              </w:numPr>
              <w:ind w:left="29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แปลเอกสารทางวิชาการเ</w:t>
            </w:r>
            <w:r w:rsidR="003A1C8A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็นภาษาต่างประเทศ (ต่อบทความ) </w:t>
            </w:r>
          </w:p>
          <w:p w14:paraId="36C6DDCE" w14:textId="77777777" w:rsidR="008D37FD" w:rsidRPr="00656B62" w:rsidRDefault="008D37FD" w:rsidP="003A1C8A">
            <w:pPr>
              <w:pStyle w:val="ListParagraph"/>
              <w:ind w:left="29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 ชม./สัปดาห์</w:t>
            </w:r>
          </w:p>
        </w:tc>
        <w:tc>
          <w:tcPr>
            <w:tcW w:w="1723" w:type="dxa"/>
            <w:vMerge/>
            <w:shd w:val="clear" w:color="auto" w:fill="auto"/>
          </w:tcPr>
          <w:p w14:paraId="0637E881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29DF5270" w14:textId="77777777" w:rsidR="008D37FD" w:rsidRPr="00656B62" w:rsidRDefault="008D37FD" w:rsidP="006878CD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776A67A7" w14:textId="77777777" w:rsidR="008D37FD" w:rsidRPr="00656B62" w:rsidRDefault="008D37FD" w:rsidP="006878CD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D37FD" w:rsidRPr="00656B62" w14:paraId="7BD33C9D" w14:textId="77777777" w:rsidTr="00637C52">
        <w:tc>
          <w:tcPr>
            <w:tcW w:w="2461" w:type="dxa"/>
            <w:vMerge/>
            <w:shd w:val="clear" w:color="auto" w:fill="auto"/>
          </w:tcPr>
          <w:p w14:paraId="465B8B0D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78" w:type="dxa"/>
            <w:shd w:val="clear" w:color="auto" w:fill="auto"/>
          </w:tcPr>
          <w:p w14:paraId="40F254EE" w14:textId="77777777" w:rsidR="008D37FD" w:rsidRPr="00656B62" w:rsidRDefault="008D37FD" w:rsidP="006878CD">
            <w:pPr>
              <w:pStyle w:val="ListParagraph"/>
              <w:numPr>
                <w:ilvl w:val="0"/>
                <w:numId w:val="17"/>
              </w:numPr>
              <w:ind w:left="294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ปรึกษาหน่วยงานภาครัฐภายนอกมหาวิทยาลัยฯ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 ชม./สป.</w:t>
            </w:r>
          </w:p>
          <w:p w14:paraId="2BB0F4D2" w14:textId="77777777" w:rsidR="008D37FD" w:rsidRPr="00656B62" w:rsidRDefault="008D37FD" w:rsidP="006878CD">
            <w:pPr>
              <w:pStyle w:val="ListParagraph"/>
              <w:numPr>
                <w:ilvl w:val="0"/>
                <w:numId w:val="17"/>
              </w:numPr>
              <w:ind w:left="294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คณะกรรมการดำเนินงานของหน่วยงานภาครัฐภายใน/ภายนอกมหาวิทยาลัยฯ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.8 ชม./สัปดาห์</w:t>
            </w:r>
            <w:r w:rsidR="00257D05"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(ต่อโครงการ)</w:t>
            </w:r>
          </w:p>
          <w:p w14:paraId="3EACE545" w14:textId="77777777" w:rsidR="008D37FD" w:rsidRPr="00656B62" w:rsidRDefault="008D37FD" w:rsidP="006878CD">
            <w:pPr>
              <w:pStyle w:val="ListParagraph"/>
              <w:numPr>
                <w:ilvl w:val="0"/>
                <w:numId w:val="17"/>
              </w:numPr>
              <w:ind w:left="294"/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บริการทางวิชาการให้</w:t>
            </w:r>
            <w:r w:rsidR="003A1C8A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คำปรึกษา วิเคราะห์ ตรวจสอบงาน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ก่ชุมชน ฯลฯ (ต่อเรื่อง,ต่อคน)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.4 ชม./สัปดาห์</w:t>
            </w:r>
          </w:p>
        </w:tc>
        <w:tc>
          <w:tcPr>
            <w:tcW w:w="1723" w:type="dxa"/>
            <w:vMerge/>
            <w:shd w:val="clear" w:color="auto" w:fill="auto"/>
          </w:tcPr>
          <w:p w14:paraId="09E45EC3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19141863" w14:textId="77777777" w:rsidR="008D37FD" w:rsidRPr="00656B62" w:rsidRDefault="008D37FD" w:rsidP="006878CD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32F854A0" w14:textId="77777777" w:rsidR="008D37FD" w:rsidRPr="00656B62" w:rsidRDefault="008D37FD" w:rsidP="006878CD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D37FD" w:rsidRPr="00656B62" w14:paraId="2BE48A1A" w14:textId="77777777" w:rsidTr="00637C52">
        <w:tc>
          <w:tcPr>
            <w:tcW w:w="2461" w:type="dxa"/>
            <w:shd w:val="clear" w:color="auto" w:fill="auto"/>
          </w:tcPr>
          <w:p w14:paraId="71C93F9B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รับงานที่มีรายได้เข้ามหาวิทยาลัยฯ</w:t>
            </w:r>
          </w:p>
        </w:tc>
        <w:tc>
          <w:tcPr>
            <w:tcW w:w="5478" w:type="dxa"/>
            <w:shd w:val="clear" w:color="auto" w:fill="auto"/>
          </w:tcPr>
          <w:p w14:paraId="5099FECA" w14:textId="77777777" w:rsidR="008D37FD" w:rsidRPr="00656B62" w:rsidRDefault="008D37FD" w:rsidP="006878CD">
            <w:pPr>
              <w:pStyle w:val="ListParagraph"/>
              <w:numPr>
                <w:ilvl w:val="0"/>
                <w:numId w:val="19"/>
              </w:numPr>
              <w:ind w:left="294" w:hanging="3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ม่ถึง 10,000 บาท = 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.4 ชม./สัปดาห์</w:t>
            </w:r>
          </w:p>
          <w:p w14:paraId="3ED0715C" w14:textId="77777777" w:rsidR="008D37FD" w:rsidRPr="00656B62" w:rsidRDefault="008D37FD" w:rsidP="006878CD">
            <w:pPr>
              <w:pStyle w:val="ListParagraph"/>
              <w:numPr>
                <w:ilvl w:val="0"/>
                <w:numId w:val="19"/>
              </w:numPr>
              <w:ind w:left="294" w:hanging="3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ยได้ 10,000 -  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 xml:space="preserve">&lt;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50,000 บาท = 2 ชม./สัปดาห์</w:t>
            </w:r>
          </w:p>
          <w:p w14:paraId="5D99B86D" w14:textId="77777777" w:rsidR="008D37FD" w:rsidRPr="00656B62" w:rsidRDefault="008D37FD" w:rsidP="006878CD">
            <w:pPr>
              <w:pStyle w:val="ListParagraph"/>
              <w:numPr>
                <w:ilvl w:val="0"/>
                <w:numId w:val="19"/>
              </w:numPr>
              <w:ind w:left="294" w:hanging="3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ยได้ 50,000 - 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 xml:space="preserve">&lt;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100,000 บาท = 3 ชม./สัปดาห์</w:t>
            </w:r>
          </w:p>
          <w:p w14:paraId="6D451DEA" w14:textId="77777777" w:rsidR="008D37FD" w:rsidRPr="00656B62" w:rsidRDefault="008D37FD" w:rsidP="006878CD">
            <w:pPr>
              <w:pStyle w:val="ListParagraph"/>
              <w:numPr>
                <w:ilvl w:val="0"/>
                <w:numId w:val="19"/>
              </w:numPr>
              <w:ind w:left="294" w:hanging="3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ยได้ 100,000 - 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 xml:space="preserve">&lt;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500,000 บาท = 4 ชม./สัปดาห์</w:t>
            </w:r>
          </w:p>
          <w:p w14:paraId="0F997E91" w14:textId="77777777" w:rsidR="008D37FD" w:rsidRPr="00656B62" w:rsidRDefault="008D37FD" w:rsidP="006878CD">
            <w:pPr>
              <w:pStyle w:val="ListParagraph"/>
              <w:numPr>
                <w:ilvl w:val="0"/>
                <w:numId w:val="19"/>
              </w:numPr>
              <w:ind w:left="294" w:hanging="3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ยได้ 500,000 - 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 xml:space="preserve">&lt;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1,000,000 บาท = 6 ชม./สัปดาห์</w:t>
            </w:r>
          </w:p>
          <w:p w14:paraId="0E992B2A" w14:textId="77777777" w:rsidR="008D37FD" w:rsidRPr="00656B62" w:rsidRDefault="008D37FD" w:rsidP="006878CD">
            <w:pPr>
              <w:pStyle w:val="ListParagraph"/>
              <w:numPr>
                <w:ilvl w:val="0"/>
                <w:numId w:val="19"/>
              </w:numPr>
              <w:ind w:left="294" w:hanging="3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ยได้ 1,000,000 - 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 xml:space="preserve">&lt;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2,000,000 บาท = 8 ชม./สัปดาห์</w:t>
            </w:r>
          </w:p>
          <w:p w14:paraId="25199D5C" w14:textId="77777777" w:rsidR="008D37FD" w:rsidRPr="00656B62" w:rsidRDefault="008D37FD" w:rsidP="006878CD">
            <w:pPr>
              <w:pStyle w:val="ListParagraph"/>
              <w:numPr>
                <w:ilvl w:val="0"/>
                <w:numId w:val="19"/>
              </w:numPr>
              <w:ind w:left="294" w:hanging="3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รายได้ตั้งแต่ 2,000,000 บาทขึ้นไป = 12 ชม./สัปดาห์</w:t>
            </w:r>
          </w:p>
          <w:p w14:paraId="62B6A79D" w14:textId="77777777" w:rsidR="003A1C8A" w:rsidRPr="00656B62" w:rsidRDefault="003A1C8A" w:rsidP="003A1C8A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4492008" w14:textId="77777777" w:rsidR="003A1C8A" w:rsidRPr="00656B62" w:rsidRDefault="003A1C8A" w:rsidP="003A1C8A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  <w:p w14:paraId="545E9F42" w14:textId="77777777" w:rsidR="003A1C8A" w:rsidRPr="00656B62" w:rsidRDefault="003A1C8A" w:rsidP="003A1C8A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กณฑ์การคิดภาระงาน </w:t>
            </w:r>
          </w:p>
          <w:p w14:paraId="4D108456" w14:textId="77777777" w:rsidR="003A1C8A" w:rsidRPr="00656B62" w:rsidRDefault="003A1C8A" w:rsidP="003A1C8A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1) คิดภาระงานตามสัดส่วนการปฏิบัติงานจริงของคณะกรรมการ</w:t>
            </w:r>
          </w:p>
          <w:p w14:paraId="0DB1BD86" w14:textId="77777777" w:rsidR="003A1C8A" w:rsidRPr="00656B62" w:rsidRDefault="003A1C8A" w:rsidP="003A1C8A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2) จำนวนเงินคิดจากรายรับก่อนหักค่าใช้จ่าย</w:t>
            </w:r>
          </w:p>
          <w:p w14:paraId="76C06ED4" w14:textId="77777777" w:rsidR="003A1C8A" w:rsidRPr="00656B62" w:rsidRDefault="003A1C8A" w:rsidP="003A1C8A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3) คิดแบบสะสมยอดเงินในรอบของการประเมิน</w:t>
            </w:r>
          </w:p>
        </w:tc>
        <w:tc>
          <w:tcPr>
            <w:tcW w:w="1723" w:type="dxa"/>
            <w:shd w:val="clear" w:color="auto" w:fill="auto"/>
          </w:tcPr>
          <w:p w14:paraId="4F68C136" w14:textId="77777777" w:rsidR="008D37FD" w:rsidRPr="00656B62" w:rsidRDefault="008D37FD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0C91AC0" w14:textId="77777777" w:rsidR="008D37FD" w:rsidRPr="00656B62" w:rsidRDefault="004C67FA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</w:t>
            </w:r>
            <w:r w:rsidR="008D37FD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...... ชม.</w:t>
            </w:r>
            <w:r w:rsidR="0024091D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="0024091D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</w:tc>
        <w:tc>
          <w:tcPr>
            <w:tcW w:w="3947" w:type="dxa"/>
            <w:shd w:val="clear" w:color="auto" w:fill="auto"/>
          </w:tcPr>
          <w:p w14:paraId="3E13DAF7" w14:textId="77777777" w:rsidR="008D37FD" w:rsidRPr="00656B62" w:rsidRDefault="008D37FD" w:rsidP="006878CD">
            <w:pPr>
              <w:ind w:left="317" w:hanging="283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ผลงาน/โครงการ/กิจกรรม ที่ได้รับทุนสนับสนุนให้ดำเนินงาน</w:t>
            </w:r>
          </w:p>
          <w:p w14:paraId="1AC41DCF" w14:textId="77777777" w:rsidR="008D37FD" w:rsidRPr="00656B62" w:rsidRDefault="008D37FD" w:rsidP="006878CD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รายละเอียดการรับงานที่มีรายได้เข้ามหาวิทยาลัยฯ</w:t>
            </w:r>
          </w:p>
          <w:p w14:paraId="70B8589A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656B62">
              <w:rPr>
                <w:rFonts w:ascii="TH SarabunIT๙" w:hAnsi="TH SarabunIT๙" w:cs="TH SarabunIT๙"/>
                <w:sz w:val="26"/>
                <w:szCs w:val="26"/>
                <w:cs/>
              </w:rPr>
              <w:t>อื่นๆ</w:t>
            </w:r>
            <w:proofErr w:type="spellEnd"/>
            <w:r w:rsidRPr="00656B6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ระบุ).............................</w:t>
            </w:r>
          </w:p>
          <w:p w14:paraId="6B2BF3F2" w14:textId="77777777" w:rsidR="008D37FD" w:rsidRPr="00656B62" w:rsidRDefault="008D37FD" w:rsidP="008D37F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9" w:type="dxa"/>
            <w:shd w:val="clear" w:color="auto" w:fill="auto"/>
          </w:tcPr>
          <w:p w14:paraId="103A6941" w14:textId="77777777" w:rsidR="008D37FD" w:rsidRPr="00656B62" w:rsidRDefault="008D37FD" w:rsidP="006878CD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D37FD" w:rsidRPr="00656B62" w14:paraId="135FA65F" w14:textId="77777777" w:rsidTr="00637C52">
        <w:tc>
          <w:tcPr>
            <w:tcW w:w="7939" w:type="dxa"/>
            <w:gridSpan w:val="2"/>
            <w:shd w:val="clear" w:color="auto" w:fill="auto"/>
          </w:tcPr>
          <w:p w14:paraId="7992D6B7" w14:textId="77777777" w:rsidR="008D37FD" w:rsidRPr="00656B62" w:rsidRDefault="008D37FD" w:rsidP="006878C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ด้านภาระงานด้านบริการวิชาการ</w:t>
            </w:r>
          </w:p>
        </w:tc>
        <w:tc>
          <w:tcPr>
            <w:tcW w:w="1723" w:type="dxa"/>
            <w:shd w:val="clear" w:color="auto" w:fill="auto"/>
          </w:tcPr>
          <w:p w14:paraId="1144316E" w14:textId="77777777" w:rsidR="008D37FD" w:rsidRPr="00656B62" w:rsidRDefault="008D37FD" w:rsidP="006878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02901B0" w14:textId="77777777" w:rsidR="008D37FD" w:rsidRPr="00656B62" w:rsidRDefault="008D37FD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............ ชม./สป.</w:t>
            </w:r>
          </w:p>
        </w:tc>
        <w:tc>
          <w:tcPr>
            <w:tcW w:w="3947" w:type="dxa"/>
            <w:shd w:val="clear" w:color="auto" w:fill="auto"/>
          </w:tcPr>
          <w:p w14:paraId="40325D4F" w14:textId="77777777" w:rsidR="008D37FD" w:rsidRPr="00656B62" w:rsidRDefault="008D37FD" w:rsidP="006878CD">
            <w:pPr>
              <w:ind w:left="317" w:hanging="28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9" w:type="dxa"/>
            <w:shd w:val="clear" w:color="auto" w:fill="auto"/>
          </w:tcPr>
          <w:p w14:paraId="67326528" w14:textId="77777777" w:rsidR="008D37FD" w:rsidRPr="00656B62" w:rsidRDefault="008D37FD" w:rsidP="006878CD">
            <w:pPr>
              <w:pStyle w:val="ListParagraph"/>
              <w:ind w:left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577E4122" w14:textId="77777777" w:rsidR="003A1157" w:rsidRPr="00656B62" w:rsidRDefault="003A1157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21959F27" w14:textId="77777777" w:rsidR="008D37FD" w:rsidRPr="00656B62" w:rsidRDefault="008D37FD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040760EE" w14:textId="77777777" w:rsidR="008D37FD" w:rsidRPr="00656B62" w:rsidRDefault="008D37FD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2A1E420F" w14:textId="77777777" w:rsidR="008D37FD" w:rsidRPr="00656B62" w:rsidRDefault="008D37FD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65D90ABF" w14:textId="77777777" w:rsidR="008D37FD" w:rsidRPr="00656B62" w:rsidRDefault="008D37FD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527E1E4C" w14:textId="77777777" w:rsidR="008D37FD" w:rsidRPr="00656B62" w:rsidRDefault="008D37FD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4B5D2C70" w14:textId="77777777" w:rsidR="008D37FD" w:rsidRPr="00656B62" w:rsidRDefault="008D37FD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507EB4EE" w14:textId="77777777" w:rsidR="008D37FD" w:rsidRPr="00656B62" w:rsidRDefault="008D37FD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27EFEC0C" w14:textId="77777777" w:rsidR="008D37FD" w:rsidRPr="00656B62" w:rsidRDefault="008D37FD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3A3F5D2E" w14:textId="77777777" w:rsidR="008D37FD" w:rsidRPr="00656B62" w:rsidRDefault="008D37FD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2BE678DE" w14:textId="77777777" w:rsidR="008D37FD" w:rsidRPr="00656B62" w:rsidRDefault="008D37FD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43B7973E" w14:textId="77777777" w:rsidR="008D37FD" w:rsidRPr="00656B62" w:rsidRDefault="008D37FD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75320102" w14:textId="77777777" w:rsidR="008D37FD" w:rsidRPr="00656B62" w:rsidRDefault="008D37FD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1A5DA19D" w14:textId="77777777" w:rsidR="008D37FD" w:rsidRPr="00656B62" w:rsidRDefault="008D37FD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150DCF7E" w14:textId="77777777" w:rsidR="008D37FD" w:rsidRPr="00656B62" w:rsidRDefault="008D37FD" w:rsidP="00A40881">
      <w:pPr>
        <w:rPr>
          <w:rFonts w:ascii="TH SarabunIT๙" w:hAnsi="TH SarabunIT๙" w:cs="TH SarabunIT๙"/>
          <w:b/>
          <w:bCs/>
          <w:u w:val="single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2"/>
        <w:gridCol w:w="4391"/>
        <w:gridCol w:w="567"/>
        <w:gridCol w:w="567"/>
        <w:gridCol w:w="567"/>
        <w:gridCol w:w="567"/>
        <w:gridCol w:w="567"/>
        <w:gridCol w:w="995"/>
        <w:gridCol w:w="1276"/>
        <w:gridCol w:w="1424"/>
      </w:tblGrid>
      <w:tr w:rsidR="00FD7075" w:rsidRPr="00656B62" w14:paraId="25EC0EE5" w14:textId="77777777" w:rsidTr="006878CD">
        <w:trPr>
          <w:trHeight w:val="357"/>
          <w:tblHeader/>
        </w:trPr>
        <w:tc>
          <w:tcPr>
            <w:tcW w:w="3822" w:type="dxa"/>
            <w:vMerge w:val="restart"/>
            <w:vAlign w:val="center"/>
          </w:tcPr>
          <w:p w14:paraId="4DDDC4E0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๑) ภาระงาน/กิจกรรม / โครงการ / งาน</w:t>
            </w:r>
          </w:p>
        </w:tc>
        <w:tc>
          <w:tcPr>
            <w:tcW w:w="4391" w:type="dxa"/>
            <w:vMerge w:val="restart"/>
            <w:vAlign w:val="center"/>
          </w:tcPr>
          <w:p w14:paraId="4FD6B6BE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14:paraId="7B2D6A0A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๓) ระดับค่าเป้าหมาย</w:t>
            </w:r>
          </w:p>
        </w:tc>
        <w:tc>
          <w:tcPr>
            <w:tcW w:w="995" w:type="dxa"/>
            <w:vMerge w:val="restart"/>
            <w:vAlign w:val="center"/>
          </w:tcPr>
          <w:p w14:paraId="184A0BBA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๔)</w:t>
            </w:r>
          </w:p>
          <w:p w14:paraId="6BB0AF6A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ค่าคะแนน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74467555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๕)</w:t>
            </w:r>
          </w:p>
          <w:p w14:paraId="4E103996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น้ำหนัก (ความสำคัญ/   ยากง่ายของงาน)</w:t>
            </w:r>
          </w:p>
        </w:tc>
        <w:tc>
          <w:tcPr>
            <w:tcW w:w="1424" w:type="dxa"/>
            <w:vMerge w:val="restart"/>
            <w:vAlign w:val="center"/>
          </w:tcPr>
          <w:p w14:paraId="5F7E0522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๖)</w:t>
            </w:r>
          </w:p>
          <w:p w14:paraId="0097DACC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ค่าคะแนน   ถ่วงน้ำหนัก</w:t>
            </w:r>
          </w:p>
          <w:p w14:paraId="5CB177BC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๔) 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 xml:space="preserve">×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๕)</w:t>
            </w:r>
          </w:p>
          <w:p w14:paraId="1F4B46E9" w14:textId="77777777" w:rsidR="00FD7075" w:rsidRPr="00656B62" w:rsidRDefault="007206F7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9FF79D8" wp14:editId="68F2257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080</wp:posOffset>
                      </wp:positionV>
                      <wp:extent cx="672465" cy="0"/>
                      <wp:effectExtent l="7620" t="7620" r="5715" b="11430"/>
                      <wp:wrapNone/>
                      <wp:docPr id="3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C6C92" id="AutoShape 127" o:spid="_x0000_s1026" type="#_x0000_t32" style="position:absolute;margin-left:.8pt;margin-top:.4pt;width:52.9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or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"/>
                  </w:pict>
                </mc:Fallback>
              </mc:AlternateContent>
            </w:r>
            <w:r w:rsidR="00FD7075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๑๐๐</w:t>
            </w:r>
          </w:p>
        </w:tc>
      </w:tr>
      <w:tr w:rsidR="00FD7075" w:rsidRPr="00656B62" w14:paraId="7EE6EFE6" w14:textId="77777777" w:rsidTr="006878CD">
        <w:trPr>
          <w:trHeight w:val="357"/>
          <w:tblHeader/>
        </w:trPr>
        <w:tc>
          <w:tcPr>
            <w:tcW w:w="3822" w:type="dxa"/>
            <w:vMerge/>
            <w:vAlign w:val="center"/>
          </w:tcPr>
          <w:p w14:paraId="6C042E25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391" w:type="dxa"/>
            <w:vMerge/>
            <w:vAlign w:val="center"/>
          </w:tcPr>
          <w:p w14:paraId="776B422A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68D647DB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7F8F8D79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413350E5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68B3376F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3E6279C9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995" w:type="dxa"/>
            <w:vMerge/>
            <w:vAlign w:val="center"/>
          </w:tcPr>
          <w:p w14:paraId="62E6F367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1149906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24" w:type="dxa"/>
            <w:vMerge/>
            <w:vAlign w:val="center"/>
          </w:tcPr>
          <w:p w14:paraId="1E3F5685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D7075" w:rsidRPr="00656B62" w14:paraId="32265AF4" w14:textId="77777777" w:rsidTr="006878CD">
        <w:trPr>
          <w:trHeight w:val="2964"/>
        </w:trPr>
        <w:tc>
          <w:tcPr>
            <w:tcW w:w="3822" w:type="dxa"/>
          </w:tcPr>
          <w:p w14:paraId="7C8E449C" w14:textId="77777777" w:rsidR="00FD7075" w:rsidRPr="00656B62" w:rsidRDefault="00FD7075" w:rsidP="00FD7075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๔. งานทำนุบำรุงศิลปะ วัฒนธรรมและอนุรักษ์สิ่งแวดล้อม</w:t>
            </w:r>
          </w:p>
          <w:p w14:paraId="78EB10D3" w14:textId="77777777" w:rsidR="00FD7075" w:rsidRPr="00656B62" w:rsidRDefault="00FD7075" w:rsidP="00FD707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มีภาระงานขั้นต่ำ  ๔ ชั่วโมงทำงาน/สัปดาห์)</w:t>
            </w:r>
          </w:p>
          <w:p w14:paraId="6CF16E1A" w14:textId="77777777" w:rsidR="00FD7075" w:rsidRPr="00656B62" w:rsidRDefault="00FD7075" w:rsidP="00FD7075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519DA9A" w14:textId="77777777" w:rsidR="00FD7075" w:rsidRPr="00656B62" w:rsidRDefault="00FD7075" w:rsidP="00FD7075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๔.๑ การจัดโครงการหรือกิจกรรมทำนุบำรุงศิลปะ วัฒนธรรมและอนุรักษ์สิ่งแวดล้อม</w:t>
            </w:r>
          </w:p>
          <w:p w14:paraId="4BE402DD" w14:textId="77777777" w:rsidR="00FD7075" w:rsidRPr="00656B62" w:rsidRDefault="00FD7075" w:rsidP="00FD7075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๔.๒ เข้าร่วมโครงการหรือกิจกรรมทำนุบำรุงศิลปะ วัฒนธรรมและอนุรักษ์สิ่งแวดล้อม</w:t>
            </w:r>
          </w:p>
          <w:p w14:paraId="054EA59D" w14:textId="77777777" w:rsidR="00FD7075" w:rsidRPr="00656B62" w:rsidRDefault="00FD7075" w:rsidP="00FD7075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5343CE5" w14:textId="77777777" w:rsidR="00FD7075" w:rsidRPr="00656B62" w:rsidRDefault="00FD7075" w:rsidP="00FD7075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ายเหตุ:  หลักฐานการเข้าร่วมกิจกรรมต่าง ๆ </w:t>
            </w:r>
          </w:p>
          <w:p w14:paraId="3010F442" w14:textId="77777777" w:rsidR="00FD7075" w:rsidRPr="00656B62" w:rsidRDefault="00FD7075" w:rsidP="00FD707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๑.  คำสั่งแต่งตั้งและลายเซ็นลงชื่อปฏิบัติงาน</w:t>
            </w:r>
          </w:p>
          <w:p w14:paraId="1577645E" w14:textId="77777777" w:rsidR="00FD7075" w:rsidRPr="00656B62" w:rsidRDefault="00FD7075" w:rsidP="00FD707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๒.  หรือ รูปภาพการเข้าร่วมงาน</w:t>
            </w:r>
          </w:p>
          <w:p w14:paraId="20521C34" w14:textId="77777777" w:rsidR="00FD7075" w:rsidRPr="00656B62" w:rsidRDefault="00FD7075" w:rsidP="00FD70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๓. คำรับรองจากหัวหน้างาน</w:t>
            </w:r>
          </w:p>
          <w:p w14:paraId="0910B742" w14:textId="77777777" w:rsidR="00FD7075" w:rsidRPr="00656B62" w:rsidRDefault="00FD7075" w:rsidP="00FD70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391" w:type="dxa"/>
          </w:tcPr>
          <w:p w14:paraId="61531393" w14:textId="77777777" w:rsidR="00FD7075" w:rsidRPr="00656B62" w:rsidRDefault="00FD7075" w:rsidP="00FD7075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๕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.มีภาระงานมากกว่า ๔.๘๐ชั่วโมงทำงาน/สัปดาห์</w:t>
            </w:r>
          </w:p>
          <w:p w14:paraId="4B22DBDF" w14:textId="77777777" w:rsidR="00FD7075" w:rsidRPr="00656B62" w:rsidRDefault="00FD7075" w:rsidP="00FD7075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๕ งาน</w:t>
            </w:r>
          </w:p>
          <w:p w14:paraId="1359E251" w14:textId="77777777" w:rsidR="00FD7075" w:rsidRPr="00656B62" w:rsidRDefault="00FD7075" w:rsidP="00FD707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๔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.มีภาระงานระหว่าง ๔.๔๑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 xml:space="preserve"> –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๔.๘๐ ชั่วโมงทำงาน/สัปดาห์</w:t>
            </w:r>
          </w:p>
          <w:p w14:paraId="7A4BEAE7" w14:textId="77777777" w:rsidR="00FD7075" w:rsidRPr="00656B62" w:rsidRDefault="00FD7075" w:rsidP="00FD7075">
            <w:pPr>
              <w:ind w:firstLine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๔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4D7FA9EF" w14:textId="77777777" w:rsidR="00FD7075" w:rsidRPr="00656B62" w:rsidRDefault="00FD7075" w:rsidP="00FD707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๓.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ปฎิบั</w:t>
            </w:r>
            <w:proofErr w:type="spellEnd"/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ติงานใกล้เคียงกับภาระงานขั้นต่ำ (ระหว่าง ๓.๖๐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 xml:space="preserve"> –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๔.๔๐ ชั่วโมงทำงาน/สัปดาห์)</w:t>
            </w:r>
          </w:p>
          <w:p w14:paraId="35A72625" w14:textId="77777777" w:rsidR="00FD7075" w:rsidRPr="00656B62" w:rsidRDefault="00FD7075" w:rsidP="00FD7075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๓ งาน</w:t>
            </w:r>
          </w:p>
          <w:p w14:paraId="686F17A1" w14:textId="77777777" w:rsidR="00FD7075" w:rsidRPr="00656B62" w:rsidRDefault="00FD7075" w:rsidP="00FD707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๒.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มีภาระงานระหว่าง ๓.๒๐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 xml:space="preserve"> –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๓.๕๙ ชั่วโมงทำงาน/สัปดาห์</w:t>
            </w:r>
          </w:p>
          <w:p w14:paraId="08EA728E" w14:textId="77777777" w:rsidR="00FD7075" w:rsidRPr="00656B62" w:rsidRDefault="00FD7075" w:rsidP="00FD7075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๒ งาน</w:t>
            </w:r>
          </w:p>
          <w:p w14:paraId="253956C1" w14:textId="77777777" w:rsidR="00FD7075" w:rsidRPr="00656B62" w:rsidRDefault="00FD7075" w:rsidP="00FD7075">
            <w:pPr>
              <w:ind w:firstLine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๑.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ภาระงานต่ำกว่า ๓.๒๐ ชั่วโมงทำงาน/สัปดาห์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๑ งาน</w:t>
            </w:r>
          </w:p>
          <w:p w14:paraId="23C1E130" w14:textId="77777777" w:rsidR="00FD7075" w:rsidRPr="00656B62" w:rsidRDefault="00FD7075" w:rsidP="006878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FE8B551" w14:textId="77777777" w:rsidR="00FD7075" w:rsidRPr="00656B62" w:rsidRDefault="00FD7075" w:rsidP="006878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D80DE2E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3D89148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64A59B0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D5F894E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5236368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5" w:type="dxa"/>
          </w:tcPr>
          <w:p w14:paraId="29A9601A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D89EAF" w14:textId="77777777" w:rsidR="00FD7075" w:rsidRPr="00656B62" w:rsidRDefault="00FD7075" w:rsidP="00FD70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๑๐</w:t>
            </w:r>
          </w:p>
          <w:p w14:paraId="4E4C863A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8C63310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6A1DE68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ADDFD58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14CF057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FACE523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4" w:type="dxa"/>
          </w:tcPr>
          <w:p w14:paraId="36DF5E03" w14:textId="77777777" w:rsidR="00FD7075" w:rsidRPr="00656B62" w:rsidRDefault="00FD7075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047C0F85" w14:textId="77777777" w:rsidR="007B0DD5" w:rsidRPr="00656B62" w:rsidRDefault="007B0DD5" w:rsidP="0094540B">
      <w:pPr>
        <w:ind w:firstLine="3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66C22BB" w14:textId="77777777" w:rsidR="007B0DD5" w:rsidRPr="00656B62" w:rsidRDefault="007B0DD5" w:rsidP="0094540B">
      <w:pPr>
        <w:ind w:firstLine="3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D7D295E" w14:textId="77777777" w:rsidR="007B0DD5" w:rsidRPr="00656B62" w:rsidRDefault="007B0DD5" w:rsidP="0094540B">
      <w:pPr>
        <w:ind w:firstLine="3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5A8AEEC" w14:textId="77777777" w:rsidR="007B0DD5" w:rsidRPr="00656B62" w:rsidRDefault="007B0DD5" w:rsidP="0094540B">
      <w:pPr>
        <w:ind w:firstLine="3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34B8148" w14:textId="77777777" w:rsidR="0094540B" w:rsidRPr="00656B62" w:rsidRDefault="0094540B" w:rsidP="0094540B">
      <w:pPr>
        <w:ind w:firstLine="34"/>
        <w:jc w:val="center"/>
        <w:rPr>
          <w:rFonts w:ascii="TH SarabunIT๙" w:hAnsi="TH SarabunIT๙" w:cs="TH SarabunIT๙"/>
          <w:sz w:val="28"/>
          <w:szCs w:val="28"/>
        </w:rPr>
      </w:pPr>
      <w:r w:rsidRPr="00656B62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รายละเอียดประกอบ ด้าน ๔. งานทำนุบำรุงศิลปะ วัฒนธรรมและอนุรักษ์สิ่งแวดล้อม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820"/>
        <w:gridCol w:w="1885"/>
        <w:gridCol w:w="3690"/>
        <w:gridCol w:w="2368"/>
      </w:tblGrid>
      <w:tr w:rsidR="0094540B" w:rsidRPr="00656B62" w14:paraId="5AE89439" w14:textId="77777777" w:rsidTr="00A45619">
        <w:tc>
          <w:tcPr>
            <w:tcW w:w="2830" w:type="dxa"/>
            <w:shd w:val="clear" w:color="auto" w:fill="BFBFBF"/>
          </w:tcPr>
          <w:p w14:paraId="52AB7010" w14:textId="77777777" w:rsidR="0094540B" w:rsidRPr="00656B62" w:rsidRDefault="0094540B" w:rsidP="006878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4820" w:type="dxa"/>
            <w:shd w:val="clear" w:color="auto" w:fill="BFBFBF"/>
          </w:tcPr>
          <w:p w14:paraId="15F6E58A" w14:textId="77777777" w:rsidR="0094540B" w:rsidRPr="00656B62" w:rsidRDefault="00FE3897" w:rsidP="006878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อย่าง</w:t>
            </w:r>
            <w:r w:rsidR="0094540B"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การนับหน่วยภาระงาน</w:t>
            </w:r>
          </w:p>
        </w:tc>
        <w:tc>
          <w:tcPr>
            <w:tcW w:w="1885" w:type="dxa"/>
            <w:shd w:val="clear" w:color="auto" w:fill="BFBFBF"/>
          </w:tcPr>
          <w:p w14:paraId="3BD09CCD" w14:textId="77777777" w:rsidR="0094540B" w:rsidRPr="00656B62" w:rsidRDefault="0094540B" w:rsidP="006878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กิจกรรม</w:t>
            </w:r>
          </w:p>
        </w:tc>
        <w:tc>
          <w:tcPr>
            <w:tcW w:w="3690" w:type="dxa"/>
            <w:shd w:val="clear" w:color="auto" w:fill="BFBFBF"/>
          </w:tcPr>
          <w:p w14:paraId="4D1C2AC1" w14:textId="77777777" w:rsidR="0094540B" w:rsidRPr="00656B62" w:rsidRDefault="0094540B" w:rsidP="006878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2368" w:type="dxa"/>
            <w:shd w:val="clear" w:color="auto" w:fill="BFBFBF"/>
          </w:tcPr>
          <w:p w14:paraId="4CA1167D" w14:textId="77777777" w:rsidR="0094540B" w:rsidRPr="00656B62" w:rsidRDefault="00A45619" w:rsidP="006878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เอกสารอ้างอิง</w:t>
            </w:r>
          </w:p>
        </w:tc>
      </w:tr>
      <w:tr w:rsidR="0094540B" w:rsidRPr="00656B62" w14:paraId="6BEFEE61" w14:textId="77777777" w:rsidTr="00A45619">
        <w:tc>
          <w:tcPr>
            <w:tcW w:w="2830" w:type="dxa"/>
            <w:shd w:val="clear" w:color="auto" w:fill="auto"/>
          </w:tcPr>
          <w:p w14:paraId="278B2E3E" w14:textId="77777777" w:rsidR="0094540B" w:rsidRPr="00656B62" w:rsidRDefault="0094540B" w:rsidP="006878C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โครงการหรือกิจกรรมทำนุบำรุงศิลปะ วัฒนธรรมและอนุรักษ์สิ่งแวดล้อม (กรณีเป็นผู้จัดโครงการ)</w:t>
            </w:r>
          </w:p>
        </w:tc>
        <w:tc>
          <w:tcPr>
            <w:tcW w:w="4820" w:type="dxa"/>
            <w:shd w:val="clear" w:color="auto" w:fill="auto"/>
          </w:tcPr>
          <w:p w14:paraId="2179CAB4" w14:textId="77777777" w:rsidR="0094540B" w:rsidRPr="00656B62" w:rsidRDefault="0094540B" w:rsidP="006878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ใช้เวลา 1 วัน  (14 ชม./สัปดาห์)</w:t>
            </w:r>
          </w:p>
          <w:p w14:paraId="58622E7C" w14:textId="77777777" w:rsidR="0094540B" w:rsidRPr="00656B62" w:rsidRDefault="0094540B" w:rsidP="006878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ใช้เวลา 2 วัน  (28 ชม./สัปดาห์)</w:t>
            </w:r>
          </w:p>
          <w:p w14:paraId="499E35BF" w14:textId="77777777" w:rsidR="0094540B" w:rsidRPr="00656B62" w:rsidRDefault="0094540B" w:rsidP="006878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ใช้เวลา 3 วัน  (42 ชม./สัปดาห์)</w:t>
            </w:r>
          </w:p>
          <w:p w14:paraId="5580AD0A" w14:textId="77777777" w:rsidR="0094540B" w:rsidRPr="00656B62" w:rsidRDefault="0094540B" w:rsidP="006878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ใช้เวลามากกว่า 3 วัน  (14 ชม./วัน)</w:t>
            </w:r>
          </w:p>
        </w:tc>
        <w:tc>
          <w:tcPr>
            <w:tcW w:w="1885" w:type="dxa"/>
            <w:shd w:val="clear" w:color="auto" w:fill="auto"/>
          </w:tcPr>
          <w:p w14:paraId="447B2B81" w14:textId="77777777" w:rsidR="0094540B" w:rsidRPr="00656B62" w:rsidRDefault="0094540B" w:rsidP="006878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440C9A8" w14:textId="77777777" w:rsidR="0094540B" w:rsidRPr="00656B62" w:rsidRDefault="0094540B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</w:t>
            </w:r>
            <w:r w:rsidR="0024091D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="0024091D"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</w:tc>
        <w:tc>
          <w:tcPr>
            <w:tcW w:w="3690" w:type="dxa"/>
            <w:shd w:val="clear" w:color="auto" w:fill="auto"/>
          </w:tcPr>
          <w:p w14:paraId="04850B0D" w14:textId="77777777" w:rsidR="0094540B" w:rsidRPr="00656B62" w:rsidRDefault="0094540B" w:rsidP="006878CD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โครงการ/กิจกรรมการจัดโครงการหรือกิจกรรมทำนุบำรุงศิลปะ วัฒนธรรมและอนุรักษ์สิ่งแวดล้อม</w:t>
            </w:r>
          </w:p>
          <w:p w14:paraId="7F059D1A" w14:textId="77777777" w:rsidR="0094540B" w:rsidRPr="00656B62" w:rsidRDefault="0094540B" w:rsidP="006878CD">
            <w:p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หนังสือ/คำสั่งแต่งตั้งคณะกรรมการดำเนินโครงการหรือกิจกรรมทำนุบำรุงศิลปะ วัฒนธรรมและอนุรักษ์สิ่งแวดล้อม</w:t>
            </w:r>
          </w:p>
          <w:p w14:paraId="1568F52B" w14:textId="77777777" w:rsidR="0094540B" w:rsidRPr="00656B62" w:rsidRDefault="0094540B" w:rsidP="006878CD">
            <w:p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กำหนดการดำเนินโครงการหรือกิจกรรมทำนุบำรุงศิลปะ วัฒนธรรมและอนุรักษ์สิ่งแวดล้อม</w:t>
            </w:r>
          </w:p>
          <w:p w14:paraId="76923CDF" w14:textId="77777777" w:rsidR="0094540B" w:rsidRPr="00656B62" w:rsidRDefault="0094540B" w:rsidP="006878CD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ายงานผลการดำเนินโครงการหรือกิจกรรมทำนุบำรุงศิลปะ วัฒนธรรมและอนุรักษ์สิ่งแวดล้อม</w:t>
            </w:r>
          </w:p>
          <w:p w14:paraId="63363770" w14:textId="77777777" w:rsidR="0094540B" w:rsidRPr="00656B62" w:rsidRDefault="0094540B" w:rsidP="006878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56B62">
              <w:rPr>
                <w:rFonts w:ascii="TH SarabunIT๙" w:hAnsi="TH SarabunIT๙" w:cs="TH SarabunIT๙"/>
                <w:sz w:val="26"/>
                <w:szCs w:val="26"/>
                <w:cs/>
              </w:rPr>
              <w:t>อื่น ๆ (ระบุ).................</w:t>
            </w:r>
            <w:r w:rsidR="0024091D" w:rsidRPr="00656B6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....</w:t>
            </w:r>
            <w:r w:rsidRPr="00656B62">
              <w:rPr>
                <w:rFonts w:ascii="TH SarabunIT๙" w:hAnsi="TH SarabunIT๙" w:cs="TH SarabunIT๙"/>
                <w:sz w:val="26"/>
                <w:szCs w:val="26"/>
                <w:cs/>
              </w:rPr>
              <w:t>............</w:t>
            </w:r>
          </w:p>
          <w:p w14:paraId="31F9AA6A" w14:textId="77777777" w:rsidR="0024091D" w:rsidRPr="00656B62" w:rsidRDefault="0024091D" w:rsidP="006878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.....................................................................</w:t>
            </w:r>
          </w:p>
          <w:p w14:paraId="520B7F78" w14:textId="77777777" w:rsidR="0024091D" w:rsidRPr="00656B62" w:rsidRDefault="0024091D" w:rsidP="006878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 xml:space="preserve">     ……………………………………………………………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14:paraId="1E260C11" w14:textId="77777777" w:rsidR="0024091D" w:rsidRPr="00656B62" w:rsidRDefault="0024091D" w:rsidP="006878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68" w:type="dxa"/>
            <w:shd w:val="clear" w:color="auto" w:fill="auto"/>
          </w:tcPr>
          <w:p w14:paraId="34A9AA1D" w14:textId="77777777" w:rsidR="0094540B" w:rsidRPr="00656B62" w:rsidRDefault="0094540B" w:rsidP="006878CD">
            <w:pPr>
              <w:pStyle w:val="ListParagraph"/>
              <w:ind w:left="3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4540B" w:rsidRPr="00656B62" w14:paraId="5ACE3CA4" w14:textId="77777777" w:rsidTr="00A45619">
        <w:trPr>
          <w:tblHeader/>
        </w:trPr>
        <w:tc>
          <w:tcPr>
            <w:tcW w:w="2830" w:type="dxa"/>
            <w:shd w:val="clear" w:color="auto" w:fill="auto"/>
          </w:tcPr>
          <w:p w14:paraId="6E98E2E4" w14:textId="77777777" w:rsidR="0094540B" w:rsidRPr="00656B62" w:rsidRDefault="0094540B" w:rsidP="006878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เข้าร่วมโครงการหรือกิจกรรมทำนุบำรุงศิลปะ วัฒนธรรมและอนุรักษ์สิ่งแวดล้อม</w:t>
            </w:r>
          </w:p>
        </w:tc>
        <w:tc>
          <w:tcPr>
            <w:tcW w:w="4820" w:type="dxa"/>
            <w:shd w:val="clear" w:color="auto" w:fill="auto"/>
          </w:tcPr>
          <w:p w14:paraId="7A453524" w14:textId="77777777" w:rsidR="0094540B" w:rsidRPr="00656B62" w:rsidRDefault="0094540B" w:rsidP="006878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ข้าร่วมกิจกรรมด้านทำนุบำรุงศิลปะ วัฒนธรรม และอนุรักษ์สิ่งแวดล้อม คิดตามจำนวนงานที่เข้าร่วม</w:t>
            </w:r>
          </w:p>
          <w:p w14:paraId="4C14B112" w14:textId="77777777" w:rsidR="0094540B" w:rsidRPr="00656B62" w:rsidRDefault="0094540B" w:rsidP="006878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85" w:type="dxa"/>
            <w:shd w:val="clear" w:color="auto" w:fill="auto"/>
          </w:tcPr>
          <w:p w14:paraId="50D9D748" w14:textId="77777777" w:rsidR="0094540B" w:rsidRPr="00656B62" w:rsidRDefault="0094540B" w:rsidP="006878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024B388" w14:textId="77777777" w:rsidR="0094540B" w:rsidRPr="00656B62" w:rsidRDefault="00A45619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  <w:r w:rsidR="0094540B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................... งาน</w:t>
            </w:r>
          </w:p>
        </w:tc>
        <w:tc>
          <w:tcPr>
            <w:tcW w:w="3690" w:type="dxa"/>
            <w:shd w:val="clear" w:color="auto" w:fill="auto"/>
          </w:tcPr>
          <w:p w14:paraId="2B084219" w14:textId="77777777" w:rsidR="0094540B" w:rsidRPr="00656B62" w:rsidRDefault="0094540B" w:rsidP="006878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ำสั่งแต่งตั้งและลายเซ็นลงชื่อปฏิบัติงาน</w:t>
            </w:r>
          </w:p>
          <w:p w14:paraId="76DC7CD0" w14:textId="77777777" w:rsidR="0094540B" w:rsidRPr="00656B62" w:rsidRDefault="0094540B" w:rsidP="006878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ูปภาพการเข้าร่วมงาน</w:t>
            </w:r>
          </w:p>
          <w:p w14:paraId="03AD3F90" w14:textId="77777777" w:rsidR="0094540B" w:rsidRPr="00656B62" w:rsidRDefault="0094540B" w:rsidP="006878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ำรับรองจากหัวหน้างาน</w:t>
            </w:r>
          </w:p>
          <w:p w14:paraId="286C1E80" w14:textId="77777777" w:rsidR="0094540B" w:rsidRPr="00656B62" w:rsidRDefault="0094540B" w:rsidP="006878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56B62">
              <w:rPr>
                <w:rFonts w:ascii="TH SarabunIT๙" w:hAnsi="TH SarabunIT๙" w:cs="TH SarabunIT๙"/>
                <w:sz w:val="26"/>
                <w:szCs w:val="26"/>
                <w:cs/>
              </w:rPr>
              <w:t>อื่น ๆ (ระบุ)......................</w:t>
            </w:r>
            <w:r w:rsidR="0024091D" w:rsidRPr="00656B6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.....</w:t>
            </w:r>
            <w:r w:rsidRPr="00656B62">
              <w:rPr>
                <w:rFonts w:ascii="TH SarabunIT๙" w:hAnsi="TH SarabunIT๙" w:cs="TH SarabunIT๙"/>
                <w:sz w:val="26"/>
                <w:szCs w:val="26"/>
                <w:cs/>
              </w:rPr>
              <w:t>.......</w:t>
            </w:r>
          </w:p>
          <w:p w14:paraId="56DAEE43" w14:textId="77777777" w:rsidR="0024091D" w:rsidRPr="00656B62" w:rsidRDefault="0024091D" w:rsidP="006878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.....................................................................</w:t>
            </w:r>
          </w:p>
          <w:p w14:paraId="27F37169" w14:textId="77777777" w:rsidR="0024091D" w:rsidRPr="00656B62" w:rsidRDefault="0024091D" w:rsidP="006878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.....................................................................</w:t>
            </w:r>
          </w:p>
          <w:p w14:paraId="4152804B" w14:textId="77777777" w:rsidR="0024091D" w:rsidRPr="00656B62" w:rsidRDefault="0024091D" w:rsidP="006878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.....................................................................</w:t>
            </w:r>
          </w:p>
          <w:p w14:paraId="15108B19" w14:textId="77777777" w:rsidR="0024091D" w:rsidRPr="00656B62" w:rsidRDefault="0024091D" w:rsidP="006878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68" w:type="dxa"/>
            <w:shd w:val="clear" w:color="auto" w:fill="auto"/>
          </w:tcPr>
          <w:p w14:paraId="36B50D5B" w14:textId="77777777" w:rsidR="0094540B" w:rsidRPr="00656B62" w:rsidRDefault="0094540B" w:rsidP="006878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4540B" w:rsidRPr="00656B62" w14:paraId="1BFF5E5B" w14:textId="77777777" w:rsidTr="00A45619">
        <w:trPr>
          <w:tblHeader/>
        </w:trPr>
        <w:tc>
          <w:tcPr>
            <w:tcW w:w="7650" w:type="dxa"/>
            <w:gridSpan w:val="2"/>
            <w:shd w:val="clear" w:color="auto" w:fill="auto"/>
          </w:tcPr>
          <w:p w14:paraId="34F93E97" w14:textId="77777777" w:rsidR="0094540B" w:rsidRPr="00656B62" w:rsidRDefault="0094540B" w:rsidP="006878C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งานทำนุบำรุงศิลปะ วัฒนธรรมและอนุรักษ์สิ่งแวดล้อม</w:t>
            </w:r>
          </w:p>
        </w:tc>
        <w:tc>
          <w:tcPr>
            <w:tcW w:w="1885" w:type="dxa"/>
            <w:shd w:val="clear" w:color="auto" w:fill="auto"/>
          </w:tcPr>
          <w:p w14:paraId="58E2E69E" w14:textId="77777777" w:rsidR="0094540B" w:rsidRPr="00656B62" w:rsidRDefault="0094540B" w:rsidP="006878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3B62B58" w14:textId="77777777" w:rsidR="0094540B" w:rsidRPr="00656B62" w:rsidRDefault="0094540B" w:rsidP="006878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............ ชม./สป.</w:t>
            </w:r>
          </w:p>
          <w:p w14:paraId="4EA990AE" w14:textId="77777777" w:rsidR="0094540B" w:rsidRPr="00656B62" w:rsidRDefault="0094540B" w:rsidP="006878C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............. งาน</w:t>
            </w:r>
          </w:p>
        </w:tc>
        <w:tc>
          <w:tcPr>
            <w:tcW w:w="3690" w:type="dxa"/>
            <w:shd w:val="clear" w:color="auto" w:fill="auto"/>
          </w:tcPr>
          <w:p w14:paraId="5A204883" w14:textId="77777777" w:rsidR="0094540B" w:rsidRPr="00656B62" w:rsidRDefault="0094540B" w:rsidP="006878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</w:tcPr>
          <w:p w14:paraId="238AB99C" w14:textId="77777777" w:rsidR="0094540B" w:rsidRPr="00656B62" w:rsidRDefault="0094540B" w:rsidP="006878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2ED383E1" w14:textId="77777777" w:rsidR="008D37FD" w:rsidRPr="00656B62" w:rsidRDefault="008D37FD" w:rsidP="00A40881">
      <w:pPr>
        <w:rPr>
          <w:rFonts w:ascii="TH SarabunIT๙" w:hAnsi="TH SarabunIT๙" w:cs="TH SarabunIT๙"/>
          <w:b/>
          <w:bCs/>
          <w:u w:val="single"/>
        </w:rPr>
      </w:pPr>
    </w:p>
    <w:tbl>
      <w:tblPr>
        <w:tblW w:w="151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2"/>
        <w:gridCol w:w="4826"/>
        <w:gridCol w:w="557"/>
        <w:gridCol w:w="567"/>
        <w:gridCol w:w="567"/>
        <w:gridCol w:w="567"/>
        <w:gridCol w:w="567"/>
        <w:gridCol w:w="1002"/>
        <w:gridCol w:w="1269"/>
        <w:gridCol w:w="7"/>
        <w:gridCol w:w="1418"/>
        <w:gridCol w:w="20"/>
      </w:tblGrid>
      <w:tr w:rsidR="00720D02" w:rsidRPr="00656B62" w14:paraId="0976A6CD" w14:textId="77777777" w:rsidTr="00F85B21">
        <w:trPr>
          <w:gridAfter w:val="1"/>
          <w:wAfter w:w="20" w:type="dxa"/>
          <w:trHeight w:val="357"/>
          <w:tblHeader/>
        </w:trPr>
        <w:tc>
          <w:tcPr>
            <w:tcW w:w="3822" w:type="dxa"/>
            <w:vMerge w:val="restart"/>
            <w:vAlign w:val="center"/>
          </w:tcPr>
          <w:p w14:paraId="037718C5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(๑) ภาระงาน/กิจกรรม / โครงการ / งาน</w:t>
            </w:r>
          </w:p>
        </w:tc>
        <w:tc>
          <w:tcPr>
            <w:tcW w:w="4826" w:type="dxa"/>
            <w:vMerge w:val="restart"/>
            <w:vAlign w:val="center"/>
          </w:tcPr>
          <w:p w14:paraId="0AFE02BB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๒) ตัวชี้วัด / เกณฑ์ประเมิน</w:t>
            </w:r>
          </w:p>
        </w:tc>
        <w:tc>
          <w:tcPr>
            <w:tcW w:w="2825" w:type="dxa"/>
            <w:gridSpan w:val="5"/>
            <w:vAlign w:val="center"/>
          </w:tcPr>
          <w:p w14:paraId="4DBB6626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๓) ระดับค่าเป้าหมาย</w:t>
            </w:r>
          </w:p>
        </w:tc>
        <w:tc>
          <w:tcPr>
            <w:tcW w:w="1002" w:type="dxa"/>
            <w:vMerge w:val="restart"/>
            <w:vAlign w:val="center"/>
          </w:tcPr>
          <w:p w14:paraId="294A8BB5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๔)</w:t>
            </w:r>
          </w:p>
          <w:p w14:paraId="2BDE78AB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ค่าคะแนนที่ได้</w:t>
            </w:r>
          </w:p>
        </w:tc>
        <w:tc>
          <w:tcPr>
            <w:tcW w:w="1269" w:type="dxa"/>
            <w:vMerge w:val="restart"/>
            <w:vAlign w:val="center"/>
          </w:tcPr>
          <w:p w14:paraId="10C810C4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๕)</w:t>
            </w:r>
          </w:p>
          <w:p w14:paraId="6637DE1B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น้ำหนัก (ความสำคัญ/   ยากง่ายของงาน)</w:t>
            </w:r>
          </w:p>
        </w:tc>
        <w:tc>
          <w:tcPr>
            <w:tcW w:w="1425" w:type="dxa"/>
            <w:gridSpan w:val="2"/>
            <w:vMerge w:val="restart"/>
            <w:vAlign w:val="center"/>
          </w:tcPr>
          <w:p w14:paraId="0850A6C6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๖)</w:t>
            </w:r>
          </w:p>
          <w:p w14:paraId="191AC22A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ค่าคะแนน   ถ่วงน้ำหนัก</w:t>
            </w:r>
          </w:p>
          <w:p w14:paraId="32977CA2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๔) 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 xml:space="preserve">×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๕)</w:t>
            </w:r>
          </w:p>
          <w:p w14:paraId="78950F3E" w14:textId="77777777" w:rsidR="00720D02" w:rsidRPr="00656B62" w:rsidRDefault="007206F7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C932EF4" wp14:editId="257D046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080</wp:posOffset>
                      </wp:positionV>
                      <wp:extent cx="672465" cy="0"/>
                      <wp:effectExtent l="7620" t="13335" r="5715" b="5715"/>
                      <wp:wrapNone/>
                      <wp:docPr id="2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FE477" id="AutoShape 128" o:spid="_x0000_s1026" type="#_x0000_t32" style="position:absolute;margin-left:.8pt;margin-top:.4pt;width:52.9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jc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"/>
                  </w:pict>
                </mc:Fallback>
              </mc:AlternateContent>
            </w:r>
            <w:r w:rsidR="00720D02"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๑๐๐</w:t>
            </w:r>
          </w:p>
        </w:tc>
      </w:tr>
      <w:tr w:rsidR="00720D02" w:rsidRPr="00656B62" w14:paraId="6F8D1327" w14:textId="77777777" w:rsidTr="00F85B21">
        <w:trPr>
          <w:gridAfter w:val="1"/>
          <w:wAfter w:w="20" w:type="dxa"/>
          <w:trHeight w:val="357"/>
          <w:tblHeader/>
        </w:trPr>
        <w:tc>
          <w:tcPr>
            <w:tcW w:w="3822" w:type="dxa"/>
            <w:vMerge/>
            <w:vAlign w:val="center"/>
          </w:tcPr>
          <w:p w14:paraId="27E9C1E5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826" w:type="dxa"/>
            <w:vMerge/>
            <w:vAlign w:val="center"/>
          </w:tcPr>
          <w:p w14:paraId="4DC0233D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7" w:type="dxa"/>
            <w:vAlign w:val="center"/>
          </w:tcPr>
          <w:p w14:paraId="5F14CC13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3BE5EAD7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7E6F1032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05CD430E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2E92315A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002" w:type="dxa"/>
            <w:vMerge/>
            <w:vAlign w:val="center"/>
          </w:tcPr>
          <w:p w14:paraId="397C0530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9" w:type="dxa"/>
            <w:vMerge/>
            <w:vAlign w:val="center"/>
          </w:tcPr>
          <w:p w14:paraId="65DFE4D1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25" w:type="dxa"/>
            <w:gridSpan w:val="2"/>
            <w:vMerge/>
            <w:vAlign w:val="center"/>
          </w:tcPr>
          <w:p w14:paraId="595A12B8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20D02" w:rsidRPr="00656B62" w14:paraId="4B2093A0" w14:textId="77777777" w:rsidTr="00F85B21">
        <w:trPr>
          <w:gridAfter w:val="1"/>
          <w:wAfter w:w="20" w:type="dxa"/>
          <w:trHeight w:val="1060"/>
        </w:trPr>
        <w:tc>
          <w:tcPr>
            <w:tcW w:w="3822" w:type="dxa"/>
          </w:tcPr>
          <w:p w14:paraId="1224B81B" w14:textId="77777777" w:rsidR="00720D02" w:rsidRPr="00656B62" w:rsidRDefault="00720D02" w:rsidP="00720D02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๕. งานพัฒนานักศึกษา งานที่ได้รับการแต่งตั้งให้ดำรงตำแหน่งและงานที่ได้รับมอบหมายอื่น ๆ</w:t>
            </w:r>
          </w:p>
          <w:p w14:paraId="25B79DE1" w14:textId="77777777" w:rsidR="00720D02" w:rsidRPr="00656B62" w:rsidRDefault="00720D02" w:rsidP="00720D0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มีภาระงานขั้นต่ำ  ๘ ชั่วโมงทำงาน/สัปดาห์)</w:t>
            </w:r>
          </w:p>
          <w:p w14:paraId="103091D0" w14:textId="77777777" w:rsidR="00720D02" w:rsidRPr="00656B62" w:rsidRDefault="00720D02" w:rsidP="00720D02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๕.๑ การเป็นอาจารย์ที่ปรึกษา</w:t>
            </w:r>
          </w:p>
          <w:p w14:paraId="3256A092" w14:textId="77777777" w:rsidR="00720D02" w:rsidRPr="00656B62" w:rsidRDefault="00720D02" w:rsidP="00720D02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๕.๒ การปฏิบัติงานที่ได้รับการแต่งตั้งให้ดำรงตำแหน่ง</w:t>
            </w:r>
          </w:p>
          <w:p w14:paraId="405AC9DF" w14:textId="77777777" w:rsidR="00720D02" w:rsidRPr="00656B62" w:rsidRDefault="00720D02" w:rsidP="00720D0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๕.๓ การปฏิบัติหน้าที่ที่ได้รับมอบหมายอื่น ๆ</w:t>
            </w:r>
          </w:p>
        </w:tc>
        <w:tc>
          <w:tcPr>
            <w:tcW w:w="4826" w:type="dxa"/>
          </w:tcPr>
          <w:p w14:paraId="75FF38C4" w14:textId="77777777" w:rsidR="00F85B21" w:rsidRPr="00656B62" w:rsidRDefault="00F85B21" w:rsidP="00F85B2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ะดับที่ ๕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มีภาระงานมากกว่า ๙.๖๐ ชั่วโมง/สัปดาห์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5B319F5A" w14:textId="77777777" w:rsidR="00F85B21" w:rsidRPr="00656B62" w:rsidRDefault="00F85B21" w:rsidP="00F85B2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เป็นอาจารย์ที่ปรึกษาและเป็นกรรมการใดกรรมการหนึ่ง/กรรมการเฉพาะกิจของหลักสูตร/แผนกวิชา/สาขาวิชา/สาขา/คณะ ๒ งาน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19BB2C1F" w14:textId="77777777" w:rsidR="00F85B21" w:rsidRPr="00656B62" w:rsidRDefault="00F85B21" w:rsidP="00F85B2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เป็นกรรมการใดกรรมการหนึ่ง/กรรมการเฉพาะกิจของหลักสูตร/แผนกวิชา/สาขาวิชา/สาขา/คณะ ๕ งาน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รือ </w:t>
            </w:r>
          </w:p>
          <w:p w14:paraId="3C984E5E" w14:textId="77777777" w:rsidR="00F85B21" w:rsidRPr="00656B62" w:rsidRDefault="00F85B21" w:rsidP="00F85B2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) กรรมการปฏิบัติเฉพาะกิจ อย่างน้อย ๖ งาน</w:t>
            </w:r>
          </w:p>
          <w:p w14:paraId="3A035353" w14:textId="77777777" w:rsidR="00F85B21" w:rsidRPr="00656B62" w:rsidRDefault="00F85B21" w:rsidP="00F85B2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ะดับที่ ๔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มีภาระงานระหว่าง ๘.๘๑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 xml:space="preserve"> –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๙.๖๐ ชั่วโมง/สัปดาห์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เป็นอาจารย์ที่ปรึกษาและเป็นกรรมการใดกรรมการหนึ่ง/กรรมการเฉพาะกิจของหลักสูตร/แผนกวิชา/สาขาวิชา/สาขา/คณะ ๑ งาน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เป็นกรรมการใดกรรมการหนึ่ง/กรรมการเฉพาะกิจของหลักสูตร/แผนกวิชา/สาขาวิชา/สาขา/คณะ ๔ งาน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รือ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ปฏิบัติเฉพาะกิจ อย่างน้อย ๕ งาน</w:t>
            </w:r>
          </w:p>
          <w:p w14:paraId="2CA07590" w14:textId="77777777" w:rsidR="00F85B21" w:rsidRPr="00656B62" w:rsidRDefault="00F85B21" w:rsidP="00F85B2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ะดับที่ ๓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งานระหว่าง ๗.๒๐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 xml:space="preserve"> –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๘.๘๐ชั่วโมง/สัปดาห์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หรือ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22CAEA0F" w14:textId="77777777" w:rsidR="00F85B21" w:rsidRPr="00656B62" w:rsidRDefault="00F85B21" w:rsidP="00F85B2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เป็นอาจารย์ที่ปรึกษา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 (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)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็นกรรมการใดกรรมการหนึ่งของหลักสูตร/แผนกวิชา/สาขาวิชา/สาขา/คณะ ๒ งานและกรรมการเฉพาะกิจ ๑ งาน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 (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)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ปฏิบัติเฉพาะกิจ อย่างน้อย ๔ งาน</w:t>
            </w:r>
          </w:p>
          <w:p w14:paraId="5D8205A2" w14:textId="77777777" w:rsidR="00F85B21" w:rsidRPr="00656B62" w:rsidRDefault="00F85B21" w:rsidP="00F85B2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ะดับที่ ๒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มีภาระงานระหว่าง ๖.๔๐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 xml:space="preserve"> –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๗.๑๙ ชั่วโมง/สัปดาห์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เป็น        กรรมการใดกรรมการหนึ่งของหลักสูตร/แผนกวิชา/สาขาวิชา/สาขา/คณะ ๒ งาน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 (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)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ปฏิบัติเฉพาะกิจ อย่างน้อย ๓ งาน</w:t>
            </w:r>
          </w:p>
          <w:p w14:paraId="601EFCEE" w14:textId="77777777" w:rsidR="00720D02" w:rsidRPr="00656B62" w:rsidRDefault="00F85B21" w:rsidP="00F85B2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๑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มีภาระงานต่ำกว่า ๖.๔๐ ชั่วโมง/สัปดาห์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เป็นกรรมการใดกรรมการหนึ่งของหลักสูตร/แผนกวิชา/สาขาวิชา/สาขา/คณะ ๑ งาน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) กรรมการปฏิบัติเฉพาะกิจ อย่างน้อย ๒ งาน</w:t>
            </w:r>
          </w:p>
        </w:tc>
        <w:tc>
          <w:tcPr>
            <w:tcW w:w="557" w:type="dxa"/>
            <w:vAlign w:val="center"/>
          </w:tcPr>
          <w:p w14:paraId="1FDA1193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BE10973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3343A79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5B4088E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6B8E5D6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2" w:type="dxa"/>
          </w:tcPr>
          <w:p w14:paraId="6E5609B2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9" w:type="dxa"/>
          </w:tcPr>
          <w:p w14:paraId="75BEF263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๒๐</w:t>
            </w:r>
          </w:p>
          <w:p w14:paraId="3965C291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FE5FF3C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57D4A03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28D04D2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6FEBAD0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551A530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14:paraId="383B044B" w14:textId="77777777" w:rsidR="00720D02" w:rsidRPr="00656B62" w:rsidRDefault="00720D02" w:rsidP="00687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20D02" w:rsidRPr="00656B62" w14:paraId="2D1EABB5" w14:textId="77777777" w:rsidTr="00F85B21">
        <w:trPr>
          <w:gridAfter w:val="1"/>
          <w:wAfter w:w="20" w:type="dxa"/>
        </w:trPr>
        <w:tc>
          <w:tcPr>
            <w:tcW w:w="8648" w:type="dxa"/>
            <w:gridSpan w:val="2"/>
          </w:tcPr>
          <w:p w14:paraId="3BCC4DEC" w14:textId="77777777" w:rsidR="00720D02" w:rsidRPr="00656B62" w:rsidRDefault="00720D02" w:rsidP="00720D0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27" w:type="dxa"/>
            <w:gridSpan w:val="6"/>
          </w:tcPr>
          <w:p w14:paraId="27D626AF" w14:textId="77777777" w:rsidR="00720D02" w:rsidRPr="00656B62" w:rsidRDefault="00720D02" w:rsidP="00720D02">
            <w:pPr>
              <w:ind w:firstLine="3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รวม</w:t>
            </w:r>
          </w:p>
        </w:tc>
        <w:tc>
          <w:tcPr>
            <w:tcW w:w="1276" w:type="dxa"/>
            <w:gridSpan w:val="2"/>
          </w:tcPr>
          <w:p w14:paraId="5D96DA25" w14:textId="77777777" w:rsidR="00720D02" w:rsidRPr="00656B62" w:rsidRDefault="00720D02" w:rsidP="00720D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๐</w:t>
            </w:r>
          </w:p>
        </w:tc>
        <w:tc>
          <w:tcPr>
            <w:tcW w:w="1418" w:type="dxa"/>
          </w:tcPr>
          <w:p w14:paraId="7F3B9DB9" w14:textId="77777777" w:rsidR="00720D02" w:rsidRPr="00656B62" w:rsidRDefault="00720D02" w:rsidP="00720D0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20D02" w:rsidRPr="00656B62" w14:paraId="0C826173" w14:textId="77777777" w:rsidTr="00F85B21">
        <w:tc>
          <w:tcPr>
            <w:tcW w:w="15189" w:type="dxa"/>
            <w:gridSpan w:val="12"/>
            <w:tcBorders>
              <w:bottom w:val="nil"/>
            </w:tcBorders>
          </w:tcPr>
          <w:p w14:paraId="0CAE0F01" w14:textId="77777777" w:rsidR="00720D02" w:rsidRPr="00656B62" w:rsidRDefault="00720D02" w:rsidP="00720D0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720D02" w:rsidRPr="00656B62" w14:paraId="10C6F12B" w14:textId="77777777" w:rsidTr="00F85B21">
        <w:tc>
          <w:tcPr>
            <w:tcW w:w="15189" w:type="dxa"/>
            <w:gridSpan w:val="12"/>
            <w:tcBorders>
              <w:top w:val="nil"/>
              <w:bottom w:val="single" w:sz="4" w:space="0" w:color="auto"/>
            </w:tcBorders>
          </w:tcPr>
          <w:p w14:paraId="00E12238" w14:textId="77777777" w:rsidR="00720D02" w:rsidRPr="00656B62" w:rsidRDefault="00720D02" w:rsidP="00720D0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         สรุปคะแนนส่วนผลสัมฤทธิ์ของงาน  =        ผลรวมของค่าคะแนนถ่วงน้ำหนัก          =</w:t>
            </w:r>
          </w:p>
          <w:p w14:paraId="57EA5C9D" w14:textId="77777777" w:rsidR="00720D02" w:rsidRPr="00656B62" w:rsidRDefault="007206F7" w:rsidP="00720D0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481DF0DA" wp14:editId="3FADBF73">
                      <wp:simplePos x="0" y="0"/>
                      <wp:positionH relativeFrom="column">
                        <wp:posOffset>5964555</wp:posOffset>
                      </wp:positionH>
                      <wp:positionV relativeFrom="paragraph">
                        <wp:posOffset>40639</wp:posOffset>
                      </wp:positionV>
                      <wp:extent cx="1838325" cy="0"/>
                      <wp:effectExtent l="0" t="0" r="9525" b="0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2969F" id="ลูกศรเชื่อมต่อแบบตรง 1" o:spid="_x0000_s1026" type="#_x0000_t32" style="position:absolute;margin-left:469.65pt;margin-top:3.2pt;width:144.7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"/>
                  </w:pict>
                </mc:Fallback>
              </mc:AlternateContent>
            </w:r>
            <w:r w:rsidR="00720D02"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     จำนวนระดับค่าเป้าหมาย =  ๕</w:t>
            </w:r>
          </w:p>
          <w:p w14:paraId="54EFDB8F" w14:textId="77777777" w:rsidR="00720D02" w:rsidRPr="00656B62" w:rsidRDefault="00720D02" w:rsidP="00720D0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3B1EA788" w14:textId="77777777" w:rsidR="0094540B" w:rsidRPr="00656B62" w:rsidRDefault="0094540B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220DECFE" w14:textId="77777777" w:rsidR="003A1157" w:rsidRPr="00656B62" w:rsidRDefault="003A1157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0B4984EC" w14:textId="77777777" w:rsidR="00C037BC" w:rsidRPr="00656B62" w:rsidRDefault="00C037BC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1E7D1180" w14:textId="77777777" w:rsidR="009B02B2" w:rsidRPr="00656B62" w:rsidRDefault="009B02B2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3F152514" w14:textId="77777777" w:rsidR="002E3220" w:rsidRPr="00656B62" w:rsidRDefault="002E3220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293C5858" w14:textId="77777777" w:rsidR="002E3220" w:rsidRPr="00656B62" w:rsidRDefault="002E3220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0B15E6E9" w14:textId="77777777" w:rsidR="002E3220" w:rsidRPr="00656B62" w:rsidRDefault="002E3220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6248424C" w14:textId="77777777" w:rsidR="002E3220" w:rsidRPr="00656B62" w:rsidRDefault="002E3220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09244CA8" w14:textId="77777777" w:rsidR="002E3220" w:rsidRPr="00656B62" w:rsidRDefault="002E3220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509D83D9" w14:textId="77777777" w:rsidR="002E3220" w:rsidRPr="00656B62" w:rsidRDefault="002E3220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45D80C39" w14:textId="77777777" w:rsidR="002E3220" w:rsidRPr="00656B62" w:rsidRDefault="002E3220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0C59D23C" w14:textId="77777777" w:rsidR="002E3220" w:rsidRPr="00656B62" w:rsidRDefault="002E3220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6CE2EE02" w14:textId="77777777" w:rsidR="002E3220" w:rsidRPr="00656B62" w:rsidRDefault="002E3220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58D1B4FE" w14:textId="77777777" w:rsidR="002E3220" w:rsidRPr="00656B62" w:rsidRDefault="002E3220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00194E44" w14:textId="77777777" w:rsidR="002E3220" w:rsidRPr="00656B62" w:rsidRDefault="002E3220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65DC3FF2" w14:textId="77777777" w:rsidR="002E3220" w:rsidRPr="00656B62" w:rsidRDefault="002E3220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4D8E1E6D" w14:textId="77777777" w:rsidR="002E3220" w:rsidRPr="00656B62" w:rsidRDefault="002E3220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60321835" w14:textId="77777777" w:rsidR="002E3220" w:rsidRPr="00656B62" w:rsidRDefault="002E3220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7CD79692" w14:textId="77777777" w:rsidR="00766F42" w:rsidRPr="00656B62" w:rsidRDefault="00766F42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75B85FC3" w14:textId="77777777" w:rsidR="00766F42" w:rsidRPr="00656B62" w:rsidRDefault="00766F42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3D3EBE71" w14:textId="77777777" w:rsidR="00766F42" w:rsidRPr="00656B62" w:rsidRDefault="00766F42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2B1CBF9B" w14:textId="77777777" w:rsidR="002E3220" w:rsidRPr="00656B62" w:rsidRDefault="002E3220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08EF6CE3" w14:textId="77777777" w:rsidR="002E3220" w:rsidRPr="00656B62" w:rsidRDefault="002E3220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6430F031" w14:textId="77777777" w:rsidR="002E3220" w:rsidRPr="00656B62" w:rsidRDefault="002E3220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447B7CB0" w14:textId="77777777" w:rsidR="002E3220" w:rsidRPr="00656B62" w:rsidRDefault="002E3220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506B5390" w14:textId="77777777" w:rsidR="002E3220" w:rsidRPr="00656B62" w:rsidRDefault="002E3220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40719D2B" w14:textId="77777777" w:rsidR="002E3220" w:rsidRPr="00656B62" w:rsidRDefault="002E3220" w:rsidP="002E3220">
      <w:pPr>
        <w:ind w:firstLine="34"/>
        <w:jc w:val="center"/>
        <w:rPr>
          <w:rFonts w:ascii="TH SarabunIT๙" w:hAnsi="TH SarabunIT๙" w:cs="TH SarabunIT๙"/>
          <w:sz w:val="28"/>
          <w:szCs w:val="28"/>
        </w:rPr>
      </w:pPr>
      <w:r w:rsidRPr="00656B62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รายละเอียดประกอบ ด้าน ๕ งานพัฒนานักศึกษา งานที่ได้รับการแต่งตั้งให้ดำรงตำแหน่งและงานที่ได้รับมอบหมายอื่น ๆ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500"/>
        <w:gridCol w:w="540"/>
        <w:gridCol w:w="1994"/>
        <w:gridCol w:w="4050"/>
        <w:gridCol w:w="2241"/>
      </w:tblGrid>
      <w:tr w:rsidR="002E3220" w:rsidRPr="00656B62" w14:paraId="53E8739F" w14:textId="77777777" w:rsidTr="0023705D">
        <w:trPr>
          <w:tblHeader/>
        </w:trPr>
        <w:tc>
          <w:tcPr>
            <w:tcW w:w="2410" w:type="dxa"/>
            <w:shd w:val="clear" w:color="auto" w:fill="BFBFBF"/>
            <w:vAlign w:val="center"/>
          </w:tcPr>
          <w:p w14:paraId="61A75D00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14:paraId="6CA7B5CB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อย่าง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การนับหน่วยภาระงาน</w:t>
            </w:r>
          </w:p>
          <w:p w14:paraId="78F6230E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ชม./สัปดาห์)</w:t>
            </w:r>
          </w:p>
        </w:tc>
        <w:tc>
          <w:tcPr>
            <w:tcW w:w="1994" w:type="dxa"/>
            <w:shd w:val="clear" w:color="auto" w:fill="BFBFBF"/>
            <w:vAlign w:val="center"/>
          </w:tcPr>
          <w:p w14:paraId="15ABC919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กิจกรรม</w:t>
            </w:r>
          </w:p>
        </w:tc>
        <w:tc>
          <w:tcPr>
            <w:tcW w:w="4050" w:type="dxa"/>
            <w:shd w:val="clear" w:color="auto" w:fill="BFBFBF"/>
            <w:vAlign w:val="center"/>
          </w:tcPr>
          <w:p w14:paraId="7A4E850B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2241" w:type="dxa"/>
            <w:shd w:val="clear" w:color="auto" w:fill="BFBFBF"/>
            <w:vAlign w:val="center"/>
          </w:tcPr>
          <w:p w14:paraId="3152E358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เอกสารอ้างอิง</w:t>
            </w:r>
          </w:p>
        </w:tc>
      </w:tr>
      <w:tr w:rsidR="002E3220" w:rsidRPr="00656B62" w14:paraId="3D4CC211" w14:textId="77777777" w:rsidTr="0023705D">
        <w:trPr>
          <w:trHeight w:val="334"/>
        </w:trPr>
        <w:tc>
          <w:tcPr>
            <w:tcW w:w="2410" w:type="dxa"/>
            <w:vMerge w:val="restart"/>
            <w:shd w:val="clear" w:color="auto" w:fill="auto"/>
          </w:tcPr>
          <w:p w14:paraId="17A86DA3" w14:textId="77777777" w:rsidR="002E3220" w:rsidRPr="00656B62" w:rsidRDefault="002E3220" w:rsidP="0023705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เป็นอาจารย์ที่ปรึกษา</w:t>
            </w:r>
          </w:p>
          <w:p w14:paraId="3382B5A5" w14:textId="77777777" w:rsidR="002E3220" w:rsidRPr="00656B62" w:rsidRDefault="002E3220" w:rsidP="0023705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387F53F5" w14:textId="77777777" w:rsidR="002E3220" w:rsidRPr="00656B62" w:rsidRDefault="002E3220" w:rsidP="0023705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07C4AFC1" w14:textId="77777777" w:rsidR="002E3220" w:rsidRPr="00656B62" w:rsidRDefault="002E3220" w:rsidP="0023705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1F97391C" w14:textId="77777777" w:rsidR="002E3220" w:rsidRPr="00656B62" w:rsidRDefault="002E3220" w:rsidP="0023705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0776B148" w14:textId="77777777" w:rsidR="002E3220" w:rsidRPr="00656B62" w:rsidRDefault="002E3220" w:rsidP="0023705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6F7BBCEB" w14:textId="77777777" w:rsidR="002E3220" w:rsidRPr="00656B62" w:rsidRDefault="002E3220" w:rsidP="0023705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790B7230" w14:textId="77777777" w:rsidR="002E3220" w:rsidRPr="00656B62" w:rsidRDefault="002E3220" w:rsidP="0023705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47288E27" w14:textId="77777777" w:rsidR="002E3220" w:rsidRPr="00656B62" w:rsidRDefault="002E3220" w:rsidP="0023705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79E24B9A" w14:textId="77777777" w:rsidR="002E3220" w:rsidRPr="00656B62" w:rsidRDefault="002E3220" w:rsidP="0023705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797B4030" w14:textId="77777777" w:rsidR="002E3220" w:rsidRPr="00656B62" w:rsidRDefault="002E3220" w:rsidP="0023705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00" w:type="dxa"/>
            <w:shd w:val="clear" w:color="auto" w:fill="auto"/>
          </w:tcPr>
          <w:p w14:paraId="085A6B59" w14:textId="77777777" w:rsidR="002E3220" w:rsidRPr="00656B62" w:rsidRDefault="002E3220" w:rsidP="0023705D">
            <w:pPr>
              <w:pStyle w:val="ListParagraph"/>
              <w:numPr>
                <w:ilvl w:val="0"/>
                <w:numId w:val="20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าจารย์ที่ปรึกษาชั้นเรียนต่อกลุ่ม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และ</w:t>
            </w:r>
          </w:p>
          <w:p w14:paraId="0FD4FD31" w14:textId="77777777" w:rsidR="002E3220" w:rsidRPr="00656B62" w:rsidRDefault="002E3220" w:rsidP="0023705D">
            <w:pPr>
              <w:pStyle w:val="ListParagraph"/>
              <w:numPr>
                <w:ilvl w:val="0"/>
                <w:numId w:val="20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กรรมการเฉพาะกิจของหลักสูตร/สาขา/คณะ หรือ</w:t>
            </w:r>
          </w:p>
          <w:p w14:paraId="7901FBB1" w14:textId="77777777" w:rsidR="002E3220" w:rsidRPr="00656B62" w:rsidRDefault="002E3220" w:rsidP="0023705D">
            <w:pPr>
              <w:pStyle w:val="ListParagraph"/>
              <w:numPr>
                <w:ilvl w:val="0"/>
                <w:numId w:val="20"/>
              </w:numPr>
              <w:ind w:left="25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็นกรรมการเฉพาะกิจของหลักสูตร/สาขา/คณะ อาจารย์ที่ปรึกษาชั้นเรียนต่อกลุ่ม หรือ </w:t>
            </w:r>
          </w:p>
          <w:p w14:paraId="5C21ACA9" w14:textId="77777777" w:rsidR="002E3220" w:rsidRPr="00656B62" w:rsidRDefault="002E3220" w:rsidP="0023705D">
            <w:pPr>
              <w:pStyle w:val="ListParagraph"/>
              <w:numPr>
                <w:ilvl w:val="0"/>
                <w:numId w:val="20"/>
              </w:numPr>
              <w:ind w:left="25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ที่ปรึกษาชมรมกิจกรรมฯ ต่อ 1 ชมรม หรือ</w:t>
            </w:r>
          </w:p>
          <w:p w14:paraId="12E9B6E0" w14:textId="77777777" w:rsidR="002E3220" w:rsidRPr="00656B62" w:rsidRDefault="002E3220" w:rsidP="0023705D">
            <w:pPr>
              <w:pStyle w:val="ListParagraph"/>
              <w:numPr>
                <w:ilvl w:val="0"/>
                <w:numId w:val="20"/>
              </w:numPr>
              <w:ind w:left="25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แนะแนวต่อคำสั่ง หรือ</w:t>
            </w:r>
          </w:p>
          <w:p w14:paraId="2B195CEF" w14:textId="77777777" w:rsidR="002E3220" w:rsidRPr="00656B62" w:rsidRDefault="002E3220" w:rsidP="0023705D">
            <w:pPr>
              <w:pStyle w:val="ListParagraph"/>
              <w:numPr>
                <w:ilvl w:val="0"/>
                <w:numId w:val="20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ผู้ฝึกสอนนักกีฬาต่อคำสั่ง ระดับเขตพื้นที่หรือเทียบเท่า หรือ</w:t>
            </w:r>
          </w:p>
          <w:p w14:paraId="070F0116" w14:textId="77777777" w:rsidR="002E3220" w:rsidRPr="00656B62" w:rsidRDefault="002E3220" w:rsidP="0023705D">
            <w:pPr>
              <w:pStyle w:val="ListParagraph"/>
              <w:numPr>
                <w:ilvl w:val="0"/>
                <w:numId w:val="20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พัฒนาวินัยนักศึกษาต่อภาคการศึกษา หรือ</w:t>
            </w:r>
          </w:p>
          <w:p w14:paraId="65A96EAC" w14:textId="77777777" w:rsidR="002E3220" w:rsidRPr="00656B62" w:rsidRDefault="002E3220" w:rsidP="0023705D">
            <w:pPr>
              <w:pStyle w:val="ListParagraph"/>
              <w:numPr>
                <w:ilvl w:val="0"/>
                <w:numId w:val="20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จัดตารางสอน/ตารางสอบ</w:t>
            </w:r>
          </w:p>
        </w:tc>
        <w:tc>
          <w:tcPr>
            <w:tcW w:w="540" w:type="dxa"/>
            <w:shd w:val="clear" w:color="auto" w:fill="auto"/>
          </w:tcPr>
          <w:p w14:paraId="3007B9D7" w14:textId="77777777" w:rsidR="002E3220" w:rsidRPr="00656B62" w:rsidRDefault="002E3220" w:rsidP="0023705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3714286" w14:textId="77777777" w:rsidR="002E3220" w:rsidRPr="00656B62" w:rsidRDefault="002E3220" w:rsidP="0023705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B11EB38" w14:textId="77777777" w:rsidR="002E3220" w:rsidRPr="00656B62" w:rsidRDefault="002E3220" w:rsidP="0023705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9798356" w14:textId="77777777" w:rsidR="002E3220" w:rsidRPr="00656B62" w:rsidRDefault="002E3220" w:rsidP="0023705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5B0325D" w14:textId="77777777" w:rsidR="002E3220" w:rsidRPr="00656B62" w:rsidRDefault="002E3220" w:rsidP="0023705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388F580" w14:textId="77777777" w:rsidR="002E3220" w:rsidRPr="00656B62" w:rsidRDefault="002E3220" w:rsidP="0023705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283EEF91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1794CC5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582D2CB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6DD9C8C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ECB88CA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14B96BC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 ชม./</w:t>
            </w:r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1BE26CC3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8732CBC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รวม  ......... งาน/</w:t>
            </w:r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55881577" w14:textId="77777777" w:rsidR="002E3220" w:rsidRPr="00656B62" w:rsidRDefault="002E3220" w:rsidP="0023705D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0" w:type="dxa"/>
            <w:vMerge w:val="restart"/>
            <w:shd w:val="clear" w:color="auto" w:fill="auto"/>
          </w:tcPr>
          <w:p w14:paraId="60AC6905" w14:textId="77777777" w:rsidR="002E3220" w:rsidRPr="00656B62" w:rsidRDefault="002E3220" w:rsidP="0023705D">
            <w:pPr>
              <w:ind w:left="355" w:hanging="355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คำสั่งแต่งตั้งอาจารย์ที่ปรึกษา</w:t>
            </w:r>
          </w:p>
          <w:p w14:paraId="5145C925" w14:textId="77777777" w:rsidR="002E3220" w:rsidRPr="00656B62" w:rsidRDefault="002E3220" w:rsidP="0023705D">
            <w:pPr>
              <w:ind w:left="355" w:hanging="355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คำสั่งแต่งตั้งอาจารย์ที่ปรึกษาชมรมกิจกรรม</w:t>
            </w:r>
          </w:p>
          <w:p w14:paraId="7D427298" w14:textId="77777777" w:rsidR="002E3220" w:rsidRPr="00656B62" w:rsidRDefault="002E3220" w:rsidP="0023705D">
            <w:pPr>
              <w:ind w:left="355" w:hanging="355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คำสั่งแต่งตั้งอาจารย์แนะแนว</w:t>
            </w:r>
          </w:p>
          <w:p w14:paraId="79332F78" w14:textId="77777777" w:rsidR="002E3220" w:rsidRPr="00656B62" w:rsidRDefault="002E3220" w:rsidP="0023705D">
            <w:pPr>
              <w:ind w:left="355" w:hanging="355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คำสั่งอาจารย์ผู้ฝึกสอนนักกีฬาต่อคำสั่ง ระดับเขตพื้นที่หรือเทียบเท่า</w:t>
            </w:r>
          </w:p>
          <w:p w14:paraId="3BB11158" w14:textId="77777777" w:rsidR="002E3220" w:rsidRPr="00656B62" w:rsidRDefault="002E3220" w:rsidP="0023705D">
            <w:pPr>
              <w:ind w:left="355" w:hanging="355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คำสั่งแต่งตั้งอาจารย์พัฒนาวินัยนักศึกษา</w:t>
            </w:r>
          </w:p>
          <w:p w14:paraId="12F33576" w14:textId="77777777" w:rsidR="002E3220" w:rsidRPr="00656B62" w:rsidRDefault="002E3220" w:rsidP="0023705D">
            <w:pPr>
              <w:ind w:left="355" w:hanging="355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คำสั่งแต่งตั้งอาจารย์ที่ปรึกษา/อาจารย์ผู้ฝึกสอน/อาจารย์ผู้ควบคุมกิจกรรมพิเศษที่นักศึกษาสามารถได้รับรางวัลดีเด่นไม่น้อยกว่าระดับมหาวิทยาลัย</w:t>
            </w:r>
          </w:p>
          <w:p w14:paraId="1756B734" w14:textId="77777777" w:rsidR="002E3220" w:rsidRPr="00656B62" w:rsidRDefault="002E3220" w:rsidP="0023705D">
            <w:pPr>
              <w:ind w:left="355" w:hanging="355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คำสั่งแต่งตั้งอื่น ๆ ที่มีลักษณะเทียบเท่า</w:t>
            </w:r>
          </w:p>
          <w:p w14:paraId="74BEF65E" w14:textId="77777777" w:rsidR="002E3220" w:rsidRPr="00656B62" w:rsidRDefault="002E3220" w:rsidP="0023705D">
            <w:pPr>
              <w:ind w:left="355" w:hanging="355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ผลการดำเนินงานตามคำสั่ง</w:t>
            </w:r>
          </w:p>
          <w:p w14:paraId="5CFE61FE" w14:textId="77777777" w:rsidR="002E3220" w:rsidRPr="00656B62" w:rsidRDefault="002E3220" w:rsidP="0023705D">
            <w:pPr>
              <w:ind w:left="355" w:hanging="355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...................</w:t>
            </w:r>
          </w:p>
        </w:tc>
        <w:tc>
          <w:tcPr>
            <w:tcW w:w="2241" w:type="dxa"/>
            <w:vMerge w:val="restart"/>
            <w:shd w:val="clear" w:color="auto" w:fill="auto"/>
          </w:tcPr>
          <w:p w14:paraId="26023234" w14:textId="77777777" w:rsidR="002E3220" w:rsidRPr="00656B62" w:rsidRDefault="002E3220" w:rsidP="0023705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E3220" w:rsidRPr="00656B62" w14:paraId="1FD9A1D8" w14:textId="77777777" w:rsidTr="0023705D">
        <w:trPr>
          <w:trHeight w:val="1097"/>
        </w:trPr>
        <w:tc>
          <w:tcPr>
            <w:tcW w:w="2410" w:type="dxa"/>
            <w:vMerge/>
            <w:shd w:val="clear" w:color="auto" w:fill="auto"/>
          </w:tcPr>
          <w:p w14:paraId="44BDE376" w14:textId="77777777" w:rsidR="002E3220" w:rsidRPr="00656B62" w:rsidRDefault="002E3220" w:rsidP="0023705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43CC052D" w14:textId="77777777" w:rsidR="002E3220" w:rsidRPr="00656B62" w:rsidRDefault="002E3220" w:rsidP="0023705D">
            <w:pPr>
              <w:pStyle w:val="ListParagraph"/>
              <w:numPr>
                <w:ilvl w:val="0"/>
                <w:numId w:val="20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ที่ปรึกษา/อาจารย์ผู้ฝึกสอน/อาจารย์ผู้ควบคุมกิจกรรมพิเศษที่นักศึกษาสามารถ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ได้รับรางวัลดีเด่น 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ไม่น้อยกว่าระดับมหาวิทยาลัยฯ</w:t>
            </w:r>
          </w:p>
          <w:p w14:paraId="04EF6AFD" w14:textId="77777777" w:rsidR="002E3220" w:rsidRPr="00656B62" w:rsidRDefault="002E3220" w:rsidP="0023705D">
            <w:pPr>
              <w:pStyle w:val="ListParagraph"/>
              <w:ind w:hanging="637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  <w:p w14:paraId="6FE82501" w14:textId="77777777" w:rsidR="002E3220" w:rsidRPr="00656B62" w:rsidRDefault="002E3220" w:rsidP="0023705D">
            <w:pPr>
              <w:pStyle w:val="ListParagraph"/>
              <w:ind w:left="83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ผู้ที่ได้รับการแต่งตั้งให้ดำรงตำแหน่งหรือปฏิบัติหน้าทีสายงานบริหาร หากมีภาระงานทางวิชาการไม่ตรงตามเกณฑ์ให้สามารถนำภาระงานด้านอื่นมานับรวมได้</w:t>
            </w:r>
          </w:p>
        </w:tc>
        <w:tc>
          <w:tcPr>
            <w:tcW w:w="540" w:type="dxa"/>
            <w:shd w:val="clear" w:color="auto" w:fill="auto"/>
          </w:tcPr>
          <w:p w14:paraId="37E080F0" w14:textId="77777777" w:rsidR="002E3220" w:rsidRPr="00656B62" w:rsidRDefault="002E3220" w:rsidP="0023705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1994" w:type="dxa"/>
            <w:vMerge/>
            <w:shd w:val="clear" w:color="auto" w:fill="auto"/>
          </w:tcPr>
          <w:p w14:paraId="3ABF4E7B" w14:textId="77777777" w:rsidR="002E3220" w:rsidRPr="00656B62" w:rsidRDefault="002E3220" w:rsidP="0023705D">
            <w:pPr>
              <w:pStyle w:val="ListParagraph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14:paraId="58328F9C" w14:textId="77777777" w:rsidR="002E3220" w:rsidRPr="00656B62" w:rsidRDefault="002E3220" w:rsidP="0023705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14:paraId="26BC4617" w14:textId="77777777" w:rsidR="002E3220" w:rsidRPr="00656B62" w:rsidRDefault="002E3220" w:rsidP="0023705D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2E3220" w:rsidRPr="00656B62" w14:paraId="0E43CDCD" w14:textId="77777777" w:rsidTr="0023705D">
        <w:trPr>
          <w:tblHeader/>
        </w:trPr>
        <w:tc>
          <w:tcPr>
            <w:tcW w:w="2410" w:type="dxa"/>
            <w:shd w:val="clear" w:color="auto" w:fill="auto"/>
          </w:tcPr>
          <w:p w14:paraId="7B22ABDD" w14:textId="77777777" w:rsidR="002E3220" w:rsidRPr="00656B62" w:rsidRDefault="002E3220" w:rsidP="0023705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ปฏิบัติงานที่ได้รับการแต่งตั้งให้ดำรงตำแหน่งผู้บริหาร สามารถคิดภาระงานด้านบริหารทดแทนภาระงานทางวิชาการ</w:t>
            </w:r>
          </w:p>
        </w:tc>
        <w:tc>
          <w:tcPr>
            <w:tcW w:w="4500" w:type="dxa"/>
            <w:shd w:val="clear" w:color="auto" w:fill="auto"/>
          </w:tcPr>
          <w:p w14:paraId="7C2839AA" w14:textId="77777777" w:rsidR="002E3220" w:rsidRPr="00656B62" w:rsidRDefault="002E3220" w:rsidP="0023705D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ธิการบดี  </w:t>
            </w:r>
          </w:p>
          <w:p w14:paraId="2E391CAE" w14:textId="77777777" w:rsidR="002E3220" w:rsidRPr="00656B62" w:rsidRDefault="002E3220" w:rsidP="0023705D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องอธิการบดี/คณบดี/ผู้อำนวยการสำนัก/สถาบัน/วิทยาลัย หรือเทียบเท่า </w:t>
            </w:r>
          </w:p>
          <w:p w14:paraId="600E04AB" w14:textId="77777777" w:rsidR="002E3220" w:rsidRPr="00656B62" w:rsidRDefault="002E3220" w:rsidP="0023705D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ผู้ช่วยอธิการบดี/รองคณบดี/รองผู้อำนวยการสำนัก/สถาบัน/วิทยาลัย/ผู้อำนวยการกองหรือเทียบเท่า</w:t>
            </w:r>
          </w:p>
          <w:p w14:paraId="14D5FC93" w14:textId="77777777" w:rsidR="002E3220" w:rsidRPr="00656B62" w:rsidRDefault="002E3220" w:rsidP="0023705D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ผู้ช่วยคณบดี/รองผอ.กอง/สำนักงาน/ศูนย์/หัวหน้าสาขาวิชา/หรือเทียบเท่า</w:t>
            </w:r>
          </w:p>
          <w:p w14:paraId="70474ED1" w14:textId="77777777" w:rsidR="002E3220" w:rsidRPr="00656B62" w:rsidRDefault="002E3220" w:rsidP="0023705D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หัวหน้าหลักสูตร/ประธานหลักสูตร(บัณฑิตศึกษา)/หัวหน้าแผนกงาน/คณะ/ทรัพย์สิน/บุคคลหรือเทียบเท่า</w:t>
            </w:r>
          </w:p>
          <w:p w14:paraId="7AA7A9B3" w14:textId="77777777" w:rsidR="002E3220" w:rsidRPr="00656B62" w:rsidRDefault="002E3220" w:rsidP="0023705D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ช่วยหัวหน้าหลักสูตร/ผู้ช่วยหัวหน้าแผนก </w:t>
            </w:r>
          </w:p>
        </w:tc>
        <w:tc>
          <w:tcPr>
            <w:tcW w:w="540" w:type="dxa"/>
            <w:shd w:val="clear" w:color="auto" w:fill="auto"/>
          </w:tcPr>
          <w:p w14:paraId="0D2628F3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36</w:t>
            </w:r>
          </w:p>
          <w:p w14:paraId="0BFD9B91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28</w:t>
            </w:r>
          </w:p>
          <w:p w14:paraId="1B45C060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DF1ED47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24</w:t>
            </w:r>
          </w:p>
          <w:p w14:paraId="2528A4CC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346DE15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21</w:t>
            </w:r>
          </w:p>
          <w:p w14:paraId="70C29967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483F316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16</w:t>
            </w:r>
          </w:p>
          <w:p w14:paraId="051177C6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A2CA63F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1994" w:type="dxa"/>
            <w:shd w:val="clear" w:color="auto" w:fill="auto"/>
          </w:tcPr>
          <w:p w14:paraId="6DF28504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BE5EB42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 ชม./</w:t>
            </w:r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0E7EFFBF" w14:textId="77777777" w:rsidR="002E3220" w:rsidRPr="00656B62" w:rsidRDefault="002E3220" w:rsidP="0023705D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050" w:type="dxa"/>
            <w:shd w:val="clear" w:color="auto" w:fill="auto"/>
          </w:tcPr>
          <w:p w14:paraId="392601C7" w14:textId="77777777" w:rsidR="002E3220" w:rsidRPr="00656B62" w:rsidRDefault="002E3220" w:rsidP="0023705D">
            <w:pPr>
              <w:ind w:left="318" w:hanging="318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21EFC66" w14:textId="77777777" w:rsidR="002E3220" w:rsidRPr="00656B62" w:rsidRDefault="002E3220" w:rsidP="0023705D">
            <w:pPr>
              <w:ind w:left="318" w:hanging="318"/>
              <w:rPr>
                <w:rFonts w:ascii="TH SarabunIT๙" w:hAnsi="TH SarabunIT๙" w:cs="TH SarabunIT๙"/>
                <w:sz w:val="26"/>
                <w:szCs w:val="26"/>
              </w:rPr>
            </w:pPr>
            <w:r w:rsidRPr="00656B62">
              <w:rPr>
                <w:rFonts w:ascii="TH SarabunIT๙" w:hAnsi="TH SarabunIT๙" w:cs="TH SarabunIT๙"/>
                <w:sz w:val="26"/>
                <w:szCs w:val="26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ำสั่งแต่งตั้งข้าราชการที่ดำรงตำแหน่งผู้บริหาร </w:t>
            </w:r>
          </w:p>
          <w:p w14:paraId="79C58501" w14:textId="77777777" w:rsidR="002E3220" w:rsidRPr="00656B62" w:rsidRDefault="002E3220" w:rsidP="0023705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56B6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241" w:type="dxa"/>
            <w:vMerge/>
            <w:shd w:val="clear" w:color="auto" w:fill="auto"/>
          </w:tcPr>
          <w:p w14:paraId="298C8129" w14:textId="77777777" w:rsidR="002E3220" w:rsidRPr="00656B62" w:rsidRDefault="002E3220" w:rsidP="0023705D">
            <w:pPr>
              <w:pStyle w:val="ListParagraph"/>
              <w:ind w:left="3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5A3AE506" w14:textId="77777777" w:rsidR="002E3220" w:rsidRPr="00656B62" w:rsidRDefault="002E3220" w:rsidP="002E3220">
      <w:pPr>
        <w:rPr>
          <w:rFonts w:ascii="TH SarabunIT๙" w:hAnsi="TH SarabunIT๙" w:cs="TH SarabunIT๙"/>
          <w:b/>
          <w:bCs/>
        </w:rPr>
      </w:pPr>
    </w:p>
    <w:p w14:paraId="2070EFD2" w14:textId="77777777" w:rsidR="002E3220" w:rsidRPr="00656B62" w:rsidRDefault="002E3220" w:rsidP="002E3220">
      <w:pPr>
        <w:rPr>
          <w:rFonts w:ascii="TH SarabunIT๙" w:hAnsi="TH SarabunIT๙" w:cs="TH SarabunIT๙"/>
          <w:b/>
          <w:bCs/>
        </w:rPr>
      </w:pPr>
    </w:p>
    <w:p w14:paraId="27AD208F" w14:textId="77777777" w:rsidR="002E3220" w:rsidRPr="00656B62" w:rsidRDefault="002E3220" w:rsidP="002E3220">
      <w:pPr>
        <w:rPr>
          <w:rFonts w:ascii="TH SarabunIT๙" w:hAnsi="TH SarabunIT๙" w:cs="TH SarabunIT๙"/>
          <w:b/>
          <w:bCs/>
        </w:rPr>
      </w:pPr>
    </w:p>
    <w:p w14:paraId="37C6DC8D" w14:textId="77777777" w:rsidR="002E3220" w:rsidRPr="00656B62" w:rsidRDefault="002E3220" w:rsidP="002E3220">
      <w:pPr>
        <w:rPr>
          <w:rFonts w:ascii="TH SarabunIT๙" w:hAnsi="TH SarabunIT๙" w:cs="TH SarabunIT๙"/>
          <w:b/>
          <w:bCs/>
        </w:rPr>
      </w:pPr>
    </w:p>
    <w:p w14:paraId="6307D574" w14:textId="77777777" w:rsidR="002E3220" w:rsidRPr="00656B62" w:rsidRDefault="002E3220" w:rsidP="002E3220">
      <w:pPr>
        <w:rPr>
          <w:rFonts w:ascii="TH SarabunIT๙" w:hAnsi="TH SarabunIT๙" w:cs="TH SarabunIT๙"/>
          <w:b/>
          <w:bCs/>
        </w:rPr>
      </w:pPr>
    </w:p>
    <w:tbl>
      <w:tblPr>
        <w:tblW w:w="157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4233"/>
        <w:gridCol w:w="900"/>
        <w:gridCol w:w="1994"/>
        <w:gridCol w:w="3686"/>
        <w:gridCol w:w="2414"/>
      </w:tblGrid>
      <w:tr w:rsidR="002E3220" w:rsidRPr="00656B62" w14:paraId="1A8334AA" w14:textId="77777777" w:rsidTr="0023705D">
        <w:trPr>
          <w:tblHeader/>
        </w:trPr>
        <w:tc>
          <w:tcPr>
            <w:tcW w:w="2512" w:type="dxa"/>
            <w:shd w:val="clear" w:color="auto" w:fill="BFBFBF"/>
            <w:vAlign w:val="center"/>
          </w:tcPr>
          <w:p w14:paraId="3E94A0E0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133" w:type="dxa"/>
            <w:gridSpan w:val="2"/>
            <w:shd w:val="clear" w:color="auto" w:fill="BFBFBF"/>
            <w:vAlign w:val="center"/>
          </w:tcPr>
          <w:p w14:paraId="66EC9421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อย่าง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การนับหน่วยภาระงาน</w:t>
            </w:r>
          </w:p>
          <w:p w14:paraId="1CFB9F44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ชม./สป.)</w:t>
            </w:r>
          </w:p>
        </w:tc>
        <w:tc>
          <w:tcPr>
            <w:tcW w:w="1994" w:type="dxa"/>
            <w:shd w:val="clear" w:color="auto" w:fill="BFBFBF"/>
            <w:vAlign w:val="center"/>
          </w:tcPr>
          <w:p w14:paraId="7C19AF0B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กิจกรรม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005D33CF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2414" w:type="dxa"/>
            <w:shd w:val="clear" w:color="auto" w:fill="BFBFBF"/>
            <w:vAlign w:val="center"/>
          </w:tcPr>
          <w:p w14:paraId="12993497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เอกสารอ้างอิง</w:t>
            </w:r>
          </w:p>
        </w:tc>
      </w:tr>
      <w:tr w:rsidR="002E3220" w:rsidRPr="00656B62" w14:paraId="77B80BE1" w14:textId="77777777" w:rsidTr="0023705D">
        <w:trPr>
          <w:trHeight w:val="361"/>
          <w:tblHeader/>
        </w:trPr>
        <w:tc>
          <w:tcPr>
            <w:tcW w:w="2512" w:type="dxa"/>
            <w:shd w:val="clear" w:color="auto" w:fill="auto"/>
          </w:tcPr>
          <w:p w14:paraId="36881B42" w14:textId="77777777" w:rsidR="002E3220" w:rsidRPr="00656B62" w:rsidRDefault="002E3220" w:rsidP="0023705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ได้รับการแต่งตั้งให้ดำรงตำแหน่งและงานที่ได้รับมอบหมายอื่น ๆ นอกเหนือจากข้อ 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ามารถคิดภาระงานที่กำรงตำแหน่งและงานที่ได้รับมอบหมายทดแทนภาระงานทางวิชาการ</w:t>
            </w:r>
          </w:p>
        </w:tc>
        <w:tc>
          <w:tcPr>
            <w:tcW w:w="4233" w:type="dxa"/>
            <w:shd w:val="clear" w:color="auto" w:fill="auto"/>
          </w:tcPr>
          <w:p w14:paraId="1E8A732C" w14:textId="77777777" w:rsidR="002E3220" w:rsidRPr="00656B62" w:rsidRDefault="002E3220" w:rsidP="0023705D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ธานสภาคณาจารย์ฯ </w:t>
            </w:r>
          </w:p>
          <w:p w14:paraId="407133E1" w14:textId="77777777" w:rsidR="002E3220" w:rsidRPr="00656B62" w:rsidRDefault="002E3220" w:rsidP="0023705D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องประธานสภาคณาจารย์ฯ/เลขานุการสภามหาวิทยาลัย/เลขานุการสภาวิชาการ </w:t>
            </w:r>
          </w:p>
          <w:p w14:paraId="51E010DC" w14:textId="77777777" w:rsidR="002E3220" w:rsidRPr="00656B62" w:rsidRDefault="002E3220" w:rsidP="0023705D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ลขานุการสภาคณาจารย์/คณะ/ทรัพย์สิน/บุคคลหรือเทียบเท่า </w:t>
            </w:r>
          </w:p>
          <w:p w14:paraId="1BF3A4C3" w14:textId="77777777" w:rsidR="002E3220" w:rsidRPr="00656B62" w:rsidRDefault="002E3220" w:rsidP="0023705D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รรมการสภามหาวิทยาลัย/กรรมการสภาวิชาการหรือเทียบเท่า </w:t>
            </w:r>
          </w:p>
          <w:p w14:paraId="6D048256" w14:textId="77777777" w:rsidR="002E3220" w:rsidRPr="00656B62" w:rsidRDefault="002E3220" w:rsidP="0023705D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รรมการคณะ/กรรมการสภาคณาจารย์/ทรัพย์สิน/บุคคลหรือเทียบเท่า </w:t>
            </w:r>
          </w:p>
        </w:tc>
        <w:tc>
          <w:tcPr>
            <w:tcW w:w="900" w:type="dxa"/>
            <w:shd w:val="clear" w:color="auto" w:fill="auto"/>
          </w:tcPr>
          <w:p w14:paraId="6109119B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24</w:t>
            </w:r>
          </w:p>
          <w:p w14:paraId="33F54498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21</w:t>
            </w:r>
          </w:p>
          <w:p w14:paraId="63555A87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C7EC8AE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16</w:t>
            </w:r>
          </w:p>
          <w:p w14:paraId="06E59AAC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16B7BB2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</w:p>
          <w:p w14:paraId="037532E2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22DCC10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  <w:p w14:paraId="71FA51FC" w14:textId="77777777" w:rsidR="002E3220" w:rsidRPr="00656B62" w:rsidRDefault="002E3220" w:rsidP="00237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4" w:type="dxa"/>
            <w:shd w:val="clear" w:color="auto" w:fill="auto"/>
          </w:tcPr>
          <w:p w14:paraId="2B281806" w14:textId="77777777" w:rsidR="002E3220" w:rsidRPr="00656B62" w:rsidRDefault="002E3220" w:rsidP="0023705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14:paraId="3C2E722D" w14:textId="77777777" w:rsidR="002E3220" w:rsidRPr="00656B62" w:rsidRDefault="002E3220" w:rsidP="0023705D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ำสั่งแต่งตั้งข้าราชการที่ดำรงตำแหน่ง และงานที่ได้รับมอบหมายอื่น ๆ</w:t>
            </w:r>
          </w:p>
          <w:p w14:paraId="5CDEF393" w14:textId="77777777" w:rsidR="002E3220" w:rsidRPr="00656B62" w:rsidRDefault="002E3220" w:rsidP="0023705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14" w:type="dxa"/>
            <w:shd w:val="clear" w:color="auto" w:fill="auto"/>
          </w:tcPr>
          <w:p w14:paraId="70333653" w14:textId="77777777" w:rsidR="002E3220" w:rsidRPr="00656B62" w:rsidRDefault="002E3220" w:rsidP="0023705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66F42" w:rsidRPr="00656B62" w14:paraId="53223933" w14:textId="77777777" w:rsidTr="00766F42">
        <w:trPr>
          <w:trHeight w:val="361"/>
          <w:tblHeader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AF25" w14:textId="77777777" w:rsidR="00766F42" w:rsidRPr="00656B62" w:rsidRDefault="00766F42" w:rsidP="00766F4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ที่ได้รับมอบหมายเฉพาะกิจ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1ABE" w14:textId="77777777" w:rsidR="00766F42" w:rsidRPr="00656B62" w:rsidRDefault="00766F42" w:rsidP="00766F42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โปรดระบุ)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</w:p>
          <w:p w14:paraId="00B6F858" w14:textId="77777777" w:rsidR="00766F42" w:rsidRPr="00656B62" w:rsidRDefault="00766F42" w:rsidP="00766F42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โปรดระบุ)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</w:p>
          <w:p w14:paraId="0661EB44" w14:textId="77777777" w:rsidR="00766F42" w:rsidRPr="00656B62" w:rsidRDefault="00766F42" w:rsidP="00766F42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ื่นๆ</w:t>
            </w:r>
            <w:proofErr w:type="spellEnd"/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โปรดระบุ)</w:t>
            </w:r>
            <w:r w:rsidRPr="00656B62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3205" w14:textId="77777777" w:rsidR="00766F42" w:rsidRPr="00656B62" w:rsidRDefault="00766F42" w:rsidP="00766F4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D67E" w14:textId="77777777" w:rsidR="00766F42" w:rsidRPr="00656B62" w:rsidRDefault="00766F42" w:rsidP="00766F4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2D39749" w14:textId="77777777" w:rsidR="00766F42" w:rsidRPr="00656B62" w:rsidRDefault="00766F42" w:rsidP="00766F4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A5F9A92" w14:textId="77777777" w:rsidR="00766F42" w:rsidRPr="00656B62" w:rsidRDefault="00766F42" w:rsidP="00766F4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รวม  ......... งาน/</w:t>
            </w:r>
            <w:r w:rsidRPr="00656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9EB7" w14:textId="77777777" w:rsidR="00766F42" w:rsidRPr="00656B62" w:rsidRDefault="00766F42" w:rsidP="00766F42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BDDA" w14:textId="77777777" w:rsidR="00766F42" w:rsidRPr="00656B62" w:rsidRDefault="00766F42" w:rsidP="00766F4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E3220" w:rsidRPr="00656B62" w14:paraId="4951AE23" w14:textId="77777777" w:rsidTr="0023705D">
        <w:trPr>
          <w:tblHeader/>
        </w:trPr>
        <w:tc>
          <w:tcPr>
            <w:tcW w:w="7645" w:type="dxa"/>
            <w:gridSpan w:val="3"/>
            <w:shd w:val="clear" w:color="auto" w:fill="auto"/>
          </w:tcPr>
          <w:p w14:paraId="62F92DAC" w14:textId="77777777" w:rsidR="002E3220" w:rsidRPr="00656B62" w:rsidRDefault="002E3220" w:rsidP="0023705D">
            <w:pPr>
              <w:spacing w:before="240"/>
              <w:ind w:firstLine="3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งานพัฒนานักศึกษา งานที่ได้รับการแต่งตั้งให้ดำรงตำแหน่งและงานที่ได้รับมอบหมายอื่น ๆ</w:t>
            </w:r>
          </w:p>
        </w:tc>
        <w:tc>
          <w:tcPr>
            <w:tcW w:w="1994" w:type="dxa"/>
            <w:shd w:val="clear" w:color="auto" w:fill="auto"/>
          </w:tcPr>
          <w:p w14:paraId="0C59F8A7" w14:textId="77777777" w:rsidR="002E3220" w:rsidRPr="00656B62" w:rsidRDefault="002E3220" w:rsidP="002370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............ ชม./สป. </w:t>
            </w:r>
          </w:p>
          <w:p w14:paraId="72A4D7FC" w14:textId="77777777" w:rsidR="002E3220" w:rsidRPr="00656B62" w:rsidRDefault="002E3220" w:rsidP="0023705D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656B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........... งาน/</w:t>
            </w:r>
            <w:r w:rsidRPr="00656B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ป.</w:t>
            </w:r>
          </w:p>
        </w:tc>
        <w:tc>
          <w:tcPr>
            <w:tcW w:w="3686" w:type="dxa"/>
            <w:shd w:val="clear" w:color="auto" w:fill="auto"/>
          </w:tcPr>
          <w:p w14:paraId="38FEDD07" w14:textId="77777777" w:rsidR="002E3220" w:rsidRPr="00656B62" w:rsidRDefault="002E3220" w:rsidP="0023705D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4" w:type="dxa"/>
            <w:shd w:val="clear" w:color="auto" w:fill="auto"/>
          </w:tcPr>
          <w:p w14:paraId="24722066" w14:textId="77777777" w:rsidR="002E3220" w:rsidRPr="00656B62" w:rsidRDefault="002E3220" w:rsidP="0023705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5D9260AF" w14:textId="77777777" w:rsidR="002E3220" w:rsidRPr="00656B62" w:rsidRDefault="002E3220" w:rsidP="002E3220">
      <w:pPr>
        <w:ind w:firstLine="3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3940FF6" w14:textId="77777777" w:rsidR="002E3220" w:rsidRPr="00656B62" w:rsidRDefault="002E3220" w:rsidP="002E3220">
      <w:pPr>
        <w:rPr>
          <w:rFonts w:ascii="TH SarabunIT๙" w:hAnsi="TH SarabunIT๙" w:cs="TH SarabunIT๙"/>
          <w:b/>
          <w:bCs/>
          <w:u w:val="single"/>
        </w:rPr>
      </w:pPr>
    </w:p>
    <w:p w14:paraId="723529E7" w14:textId="77777777" w:rsidR="002E3220" w:rsidRPr="00656B62" w:rsidRDefault="002E3220" w:rsidP="002E3220">
      <w:pPr>
        <w:rPr>
          <w:rFonts w:ascii="TH SarabunIT๙" w:hAnsi="TH SarabunIT๙" w:cs="TH SarabunIT๙"/>
          <w:u w:val="single"/>
        </w:rPr>
      </w:pPr>
      <w:r w:rsidRPr="00656B62">
        <w:rPr>
          <w:rFonts w:ascii="TH SarabunIT๙" w:hAnsi="TH SarabunIT๙" w:cs="TH SarabunIT๙"/>
          <w:b/>
          <w:bCs/>
          <w:u w:val="single"/>
          <w:cs/>
        </w:rPr>
        <w:t xml:space="preserve">หมายเหตุ </w:t>
      </w:r>
      <w:r w:rsidRPr="00656B62">
        <w:rPr>
          <w:rFonts w:ascii="TH SarabunIT๙" w:hAnsi="TH SarabunIT๙" w:cs="TH SarabunIT๙"/>
          <w:b/>
          <w:bCs/>
          <w:szCs w:val="24"/>
          <w:cs/>
        </w:rPr>
        <w:t xml:space="preserve">: </w:t>
      </w:r>
      <w:r w:rsidRPr="00656B62">
        <w:rPr>
          <w:rFonts w:ascii="TH SarabunIT๙" w:hAnsi="TH SarabunIT๙" w:cs="TH SarabunIT๙"/>
          <w:b/>
          <w:bCs/>
          <w:u w:val="single"/>
          <w:cs/>
        </w:rPr>
        <w:t>น้ำหนัก (ความสำคัญ/ยากง่ายของงาน)</w:t>
      </w:r>
      <w:r w:rsidRPr="00656B62">
        <w:rPr>
          <w:rFonts w:ascii="TH SarabunIT๙" w:hAnsi="TH SarabunIT๙" w:cs="TH SarabunIT๙"/>
          <w:b/>
          <w:bCs/>
          <w:szCs w:val="24"/>
          <w:u w:val="single"/>
          <w:cs/>
        </w:rPr>
        <w:t xml:space="preserve">  </w:t>
      </w:r>
      <w:r w:rsidRPr="00656B62">
        <w:rPr>
          <w:rFonts w:ascii="TH SarabunIT๙" w:hAnsi="TH SarabunIT๙" w:cs="TH SarabunIT๙"/>
          <w:b/>
          <w:bCs/>
          <w:u w:val="single"/>
          <w:cs/>
        </w:rPr>
        <w:t>๓</w:t>
      </w:r>
      <w:r w:rsidRPr="00656B62">
        <w:rPr>
          <w:rFonts w:ascii="TH SarabunIT๙" w:hAnsi="TH SarabunIT๙" w:cs="TH SarabunIT๙"/>
          <w:b/>
          <w:bCs/>
          <w:szCs w:val="24"/>
          <w:u w:val="single"/>
          <w:cs/>
        </w:rPr>
        <w:t xml:space="preserve"> </w:t>
      </w:r>
      <w:r w:rsidRPr="00656B62">
        <w:rPr>
          <w:rFonts w:ascii="TH SarabunIT๙" w:hAnsi="TH SarabunIT๙" w:cs="TH SarabunIT๙"/>
          <w:b/>
          <w:bCs/>
          <w:u w:val="single"/>
          <w:cs/>
        </w:rPr>
        <w:t>ภาระงาน</w:t>
      </w:r>
      <w:r w:rsidRPr="00656B62">
        <w:rPr>
          <w:rFonts w:ascii="TH SarabunIT๙" w:hAnsi="TH SarabunIT๙" w:cs="TH SarabunIT๙"/>
          <w:b/>
          <w:bCs/>
          <w:cs/>
        </w:rPr>
        <w:t xml:space="preserve"> ได้แก่ </w:t>
      </w:r>
      <w:r w:rsidRPr="00656B62">
        <w:rPr>
          <w:rFonts w:ascii="TH SarabunIT๙" w:hAnsi="TH SarabunIT๙" w:cs="TH SarabunIT๙"/>
          <w:cs/>
        </w:rPr>
        <w:t>งานบริการทางวิชาการ  งานทะนุบำรุง</w:t>
      </w:r>
      <w:proofErr w:type="spellStart"/>
      <w:r w:rsidRPr="00656B62">
        <w:rPr>
          <w:rFonts w:ascii="TH SarabunIT๙" w:hAnsi="TH SarabunIT๙" w:cs="TH SarabunIT๙"/>
          <w:cs/>
        </w:rPr>
        <w:t>ศิลป</w:t>
      </w:r>
      <w:proofErr w:type="spellEnd"/>
      <w:r w:rsidRPr="00656B62">
        <w:rPr>
          <w:rFonts w:ascii="TH SarabunIT๙" w:hAnsi="TH SarabunIT๙" w:cs="TH SarabunIT๙"/>
          <w:cs/>
        </w:rPr>
        <w:t>วัฒนธรรมและอนุรักษ์สิ่งแวดล้อม  และ งานพัฒนานักศึกษา งานที่ได้รับการแต่งตั้งให้ดำรงตำแหน่งและงานที่ได้รับมอบหมายอื่น ๆ  ปรับตามความเหมาะสมตามอ</w:t>
      </w:r>
      <w:proofErr w:type="spellStart"/>
      <w:r w:rsidRPr="00656B62">
        <w:rPr>
          <w:rFonts w:ascii="TH SarabunIT๙" w:hAnsi="TH SarabunIT๙" w:cs="TH SarabunIT๙"/>
          <w:cs/>
        </w:rPr>
        <w:t>ัต</w:t>
      </w:r>
      <w:proofErr w:type="spellEnd"/>
      <w:r w:rsidRPr="00656B62">
        <w:rPr>
          <w:rFonts w:ascii="TH SarabunIT๙" w:hAnsi="TH SarabunIT๙" w:cs="TH SarabunIT๙"/>
          <w:cs/>
        </w:rPr>
        <w:t>ลักษณ์ของคณะ</w:t>
      </w:r>
    </w:p>
    <w:p w14:paraId="7C958571" w14:textId="77777777" w:rsidR="002E3220" w:rsidRPr="00656B62" w:rsidRDefault="002E3220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0F2D2A14" w14:textId="77777777" w:rsidR="009B02B2" w:rsidRPr="00656B62" w:rsidRDefault="009B02B2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52B3F5A4" w14:textId="77777777" w:rsidR="009B02B2" w:rsidRPr="00656B62" w:rsidRDefault="009B02B2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5CE36D24" w14:textId="77777777" w:rsidR="009B02B2" w:rsidRPr="00656B62" w:rsidRDefault="009B02B2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1BDEF2BE" w14:textId="77777777" w:rsidR="009B02B2" w:rsidRPr="00656B62" w:rsidRDefault="009B02B2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531335BE" w14:textId="473E588E" w:rsidR="009B02B2" w:rsidRDefault="009B02B2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3DD80EDC" w14:textId="24BEEE82" w:rsidR="00664D8A" w:rsidRDefault="00664D8A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4BD0A9DF" w14:textId="1F11B624" w:rsidR="00664D8A" w:rsidRDefault="00664D8A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05854CA9" w14:textId="65DAB11B" w:rsidR="00664D8A" w:rsidRDefault="00664D8A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11C93E1D" w14:textId="7060A830" w:rsidR="00664D8A" w:rsidRDefault="00664D8A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4721287B" w14:textId="5E1AD804" w:rsidR="00664D8A" w:rsidRDefault="00664D8A" w:rsidP="00A40881">
      <w:pPr>
        <w:rPr>
          <w:rFonts w:ascii="TH SarabunIT๙" w:hAnsi="TH SarabunIT๙" w:cs="TH SarabunIT๙"/>
          <w:b/>
          <w:bCs/>
          <w:u w:val="single"/>
        </w:rPr>
      </w:pPr>
    </w:p>
    <w:p w14:paraId="38B296FF" w14:textId="35715CE6" w:rsidR="00664D8A" w:rsidRDefault="00664D8A" w:rsidP="00664D8A">
      <w:pPr>
        <w:rPr>
          <w:rFonts w:ascii="TH SarabunIT๙" w:hAnsi="TH SarabunIT๙" w:cs="TH SarabunIT๙"/>
          <w:b/>
          <w:bCs/>
          <w:u w:val="single"/>
        </w:rPr>
      </w:pPr>
      <w:r w:rsidRPr="005D31B9">
        <w:rPr>
          <w:rFonts w:ascii="TH SarabunIT๙" w:hAnsi="TH SarabunIT๙" w:cs="TH SarabunIT๙"/>
          <w:b/>
          <w:bCs/>
          <w:sz w:val="28"/>
          <w:u w:val="single"/>
          <w:cs/>
        </w:rPr>
        <w:lastRenderedPageBreak/>
        <w:t>รายละเอียด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หลักฐาน</w:t>
      </w:r>
      <w:r w:rsidRPr="005D31B9">
        <w:rPr>
          <w:rFonts w:ascii="TH SarabunIT๙" w:hAnsi="TH SarabunIT๙" w:cs="TH SarabunIT๙"/>
          <w:b/>
          <w:bCs/>
          <w:sz w:val="28"/>
          <w:u w:val="single"/>
          <w:cs/>
        </w:rPr>
        <w:t>ประกอบ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u w:val="single"/>
          <w:cs/>
        </w:rPr>
        <w:t xml:space="preserve">ส่วนที่  ๒ </w:t>
      </w:r>
      <w:r>
        <w:rPr>
          <w:rFonts w:ascii="TH SarabunIT๙" w:hAnsi="TH SarabunIT๙" w:cs="TH SarabunIT๙"/>
          <w:b/>
          <w:bCs/>
          <w:sz w:val="28"/>
          <w:u w:val="single"/>
          <w:cs/>
        </w:rPr>
        <w:t>องค์ประกอบที่</w:t>
      </w:r>
      <w:r>
        <w:rPr>
          <w:rFonts w:ascii="TH SarabunIT๙" w:hAnsi="TH SarabunIT๙" w:cs="TH SarabunIT๙"/>
          <w:b/>
          <w:bCs/>
          <w:u w:val="single"/>
          <w:cs/>
        </w:rPr>
        <w:t xml:space="preserve"> ๒ พฤติกรรมการปฏิบัติงาน (สมรรถนะ)</w:t>
      </w:r>
    </w:p>
    <w:tbl>
      <w:tblPr>
        <w:tblW w:w="15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230"/>
        <w:gridCol w:w="1134"/>
        <w:gridCol w:w="1134"/>
        <w:gridCol w:w="1833"/>
        <w:gridCol w:w="1285"/>
      </w:tblGrid>
      <w:tr w:rsidR="00B178FF" w:rsidRPr="005759F9" w14:paraId="33E7C389" w14:textId="77777777" w:rsidTr="005268D1">
        <w:trPr>
          <w:trHeight w:val="292"/>
          <w:tblHeader/>
          <w:jc w:val="center"/>
        </w:trPr>
        <w:tc>
          <w:tcPr>
            <w:tcW w:w="2722" w:type="dxa"/>
            <w:shd w:val="clear" w:color="auto" w:fill="BFBFBF"/>
            <w:vAlign w:val="center"/>
          </w:tcPr>
          <w:p w14:paraId="4B3FC8DF" w14:textId="77777777" w:rsidR="00B178FF" w:rsidRPr="005759F9" w:rsidRDefault="00B178FF" w:rsidP="005268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มรรถนะเฉพาะตามลักษณะงานที่ปฏิบัติ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เอกสารสอดคล้องกับองค์ประกอบที่ 1)</w:t>
            </w:r>
          </w:p>
        </w:tc>
        <w:tc>
          <w:tcPr>
            <w:tcW w:w="7230" w:type="dxa"/>
            <w:shd w:val="clear" w:color="auto" w:fill="BFBFBF"/>
            <w:vAlign w:val="center"/>
          </w:tcPr>
          <w:p w14:paraId="690A01E7" w14:textId="77777777" w:rsidR="00B178FF" w:rsidRPr="005759F9" w:rsidRDefault="00B178FF" w:rsidP="005268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สมรรถนะ</w:t>
            </w:r>
          </w:p>
        </w:tc>
        <w:tc>
          <w:tcPr>
            <w:tcW w:w="1134" w:type="dxa"/>
            <w:shd w:val="clear" w:color="auto" w:fill="BFBFBF"/>
          </w:tcPr>
          <w:p w14:paraId="3FF7F487" w14:textId="77777777" w:rsidR="00B178FF" w:rsidRDefault="00B178FF" w:rsidP="005268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สมรรถนะที่คาดหวัง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66CB151" w14:textId="77777777" w:rsidR="00B178FF" w:rsidRPr="005759F9" w:rsidRDefault="00B178FF" w:rsidP="005268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สมรรถนะที่แสดงออก</w:t>
            </w:r>
          </w:p>
        </w:tc>
        <w:tc>
          <w:tcPr>
            <w:tcW w:w="1833" w:type="dxa"/>
            <w:shd w:val="clear" w:color="auto" w:fill="BFBFBF"/>
            <w:vAlign w:val="center"/>
          </w:tcPr>
          <w:p w14:paraId="32DB34D6" w14:textId="77777777" w:rsidR="00B178FF" w:rsidRPr="005759F9" w:rsidRDefault="00B178FF" w:rsidP="005268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285" w:type="dxa"/>
            <w:shd w:val="clear" w:color="auto" w:fill="BFBFBF"/>
            <w:vAlign w:val="center"/>
          </w:tcPr>
          <w:p w14:paraId="1E86C95D" w14:textId="77777777" w:rsidR="00B178FF" w:rsidRPr="005759F9" w:rsidRDefault="00B178FF" w:rsidP="005268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เอกสารอ้างอิง</w:t>
            </w:r>
          </w:p>
        </w:tc>
      </w:tr>
      <w:tr w:rsidR="00B178FF" w:rsidRPr="005759F9" w14:paraId="345C6480" w14:textId="77777777" w:rsidTr="005268D1">
        <w:trPr>
          <w:trHeight w:val="3644"/>
          <w:tblHeader/>
          <w:jc w:val="center"/>
        </w:trPr>
        <w:tc>
          <w:tcPr>
            <w:tcW w:w="2722" w:type="dxa"/>
            <w:shd w:val="clear" w:color="auto" w:fill="auto"/>
          </w:tcPr>
          <w:p w14:paraId="5D4534F0" w14:textId="77777777" w:rsidR="00B178FF" w:rsidRPr="005A6011" w:rsidRDefault="00B178FF" w:rsidP="005268D1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5A601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.</w:t>
            </w:r>
            <w:r w:rsidRPr="005A6011">
              <w:rPr>
                <w:rFonts w:ascii="TH SarabunIT๙" w:hAnsi="TH SarabunIT๙" w:cs="TH SarabunIT๙"/>
                <w:noProof/>
                <w:sz w:val="26"/>
                <w:szCs w:val="26"/>
              </w:rPr>
              <w:t xml:space="preserve"> </w:t>
            </w:r>
            <w:r w:rsidRPr="005A6011"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  <w:cs/>
              </w:rPr>
              <w:t>ทักษะด้านบริการวิชาการ การวิจัยและนวัตกรรม</w:t>
            </w:r>
            <w:r w:rsidRPr="005A6011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 xml:space="preserve"> </w:t>
            </w:r>
            <w:r w:rsidRPr="005A6011">
              <w:rPr>
                <w:rFonts w:ascii="TH SarabunIT๙" w:hAnsi="TH SarabunIT๙" w:cs="TH SarabunIT๙"/>
                <w:noProof/>
                <w:sz w:val="26"/>
                <w:szCs w:val="26"/>
              </w:rPr>
              <w:t>(</w:t>
            </w:r>
            <w:r w:rsidRPr="005A6011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ความรู้และเข้าใจในระเบียบวิธีวิจัย หรืองานสร้างสรรค์ได้อย่างมีประสิทธิภาพ เผยแพร่องค์ความรู้ประยุกต์และพัฒนาสู่นวัตกรรม</w:t>
            </w:r>
            <w:r w:rsidRPr="005A6011">
              <w:rPr>
                <w:rFonts w:ascii="TH SarabunIT๙" w:hAnsi="TH SarabunIT๙" w:cs="TH SarabunIT๙"/>
                <w:noProof/>
                <w:sz w:val="26"/>
                <w:szCs w:val="26"/>
              </w:rPr>
              <w:t>)</w:t>
            </w:r>
          </w:p>
          <w:p w14:paraId="430CB0AE" w14:textId="77777777" w:rsidR="00B178FF" w:rsidRPr="00B37FDA" w:rsidRDefault="00B178FF" w:rsidP="005268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37F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หมายเหตุ</w:t>
            </w:r>
            <w:r w:rsidRPr="00B37FD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</w:p>
          <w:p w14:paraId="58E2E6B7" w14:textId="77777777" w:rsidR="00B178FF" w:rsidRPr="007C7BC8" w:rsidRDefault="00B178FF" w:rsidP="005268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C7B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) สามารถเป็นผู้ร่วมในผล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</w:t>
            </w:r>
          </w:p>
          <w:p w14:paraId="13B9DCB7" w14:textId="77777777" w:rsidR="00B178FF" w:rsidRPr="005759F9" w:rsidRDefault="00B178FF" w:rsidP="005268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C7B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2) สามารถใช้ได้ 2 รอบการประเมิน (อ้างอิงตามวันที่เผยแพร่ผลงาน)</w:t>
            </w:r>
          </w:p>
        </w:tc>
        <w:tc>
          <w:tcPr>
            <w:tcW w:w="7230" w:type="dxa"/>
            <w:shd w:val="clear" w:color="auto" w:fill="auto"/>
          </w:tcPr>
          <w:p w14:paraId="5C5510FA" w14:textId="77777777" w:rsidR="00B178FF" w:rsidRPr="005A6011" w:rsidRDefault="00B178FF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ิดค้น พัฒนางานบริการวิชาการ/งานวิจัย/งานสร้างสรรค์ จนเกิดเป็นนวัตกรรมใหม่ที่สามารถ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ดสิทธิบัตร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นุสิทธิบัตร หรือได้รับรางวัลงานบริการวิชาการ/งานวิจัย/งานสร้างสรรค์ ระดับประเทศ</w:t>
            </w:r>
          </w:p>
          <w:p w14:paraId="46791F03" w14:textId="77777777" w:rsidR="00B178FF" w:rsidRPr="005A6011" w:rsidRDefault="00B178FF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งานบริการวิชาการ/งานวิจัย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านสร้างสรรค์ ได้รับการอ้างอิงในฐานข้อมูลระดับชาติ หรือนานาชาติ หรือสามารถสร้างทีมงานบริการวิชาการ/งานวิจัย/งานสร้างสรรค์ ที่มีความเป็นเลิศเฉพาะทาง </w:t>
            </w:r>
            <w:r w:rsidRPr="005A6011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(เผยแพร่ในวารสารวิชาการ หรือได้รับการอ้างอิงจาก</w:t>
            </w:r>
            <w:r w:rsidRPr="005A6011">
              <w:rPr>
                <w:rFonts w:ascii="TH SarabunIT๙" w:hAnsi="TH SarabunIT๙" w:cs="TH SarabunIT๙"/>
                <w:i/>
                <w:iCs/>
                <w:sz w:val="26"/>
                <w:szCs w:val="26"/>
              </w:rPr>
              <w:t xml:space="preserve"> google scholar </w:t>
            </w:r>
            <w:r w:rsidRPr="005A6011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ในปีที่ประเมิน)</w:t>
            </w:r>
          </w:p>
          <w:p w14:paraId="2FA787EA" w14:textId="77777777" w:rsidR="00B178FF" w:rsidRPr="005A6011" w:rsidRDefault="00B178FF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:</w:t>
            </w:r>
            <w:r w:rsidRPr="005A60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ผลงานบริการวิชาการ/งานวิจัย/งานสร้างสรรค์ </w:t>
            </w:r>
            <w:r w:rsidRPr="006D2449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แล้วเสร็จตีพิมพ์เผยแพร่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ในระดับชาติหรือระดับนานาชาติ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A6011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(เผยแพร่จากการประชุมวิชาการ)</w:t>
            </w:r>
          </w:p>
          <w:p w14:paraId="4915DCF8" w14:textId="77777777" w:rsidR="00B178FF" w:rsidRPr="005A6011" w:rsidRDefault="00B178FF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งานบริการวิชาการ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วิจัย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สร้างสรรค์ได้ตามหลักวิชาการและนำผลงานบริการวิชาการ/งานวิจัย/งานสร้างสรรค์ มาพัฒนาด้านการเรียนการสอน/บริการวิชาการสู่ชุมชน</w:t>
            </w:r>
          </w:p>
          <w:p w14:paraId="66CB0270" w14:textId="77777777" w:rsidR="00B178FF" w:rsidRPr="005A6011" w:rsidRDefault="00B178FF" w:rsidP="005268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ู้และเข้าใจระเบียบวิธีการบริการวิชาการ/งานวิจัย/งานสร้างสรรค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์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ำหนดประเด็นปัญหา หัวข้องานบริการวิชาการ/งานวิจัย/งานสร้างสรรค์ได้</w:t>
            </w:r>
          </w:p>
          <w:p w14:paraId="1529758E" w14:textId="77777777" w:rsidR="00B178FF" w:rsidRPr="002E28F4" w:rsidRDefault="00B178FF" w:rsidP="005268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134" w:type="dxa"/>
          </w:tcPr>
          <w:p w14:paraId="728F8D84" w14:textId="77777777" w:rsidR="00B178FF" w:rsidRDefault="00B178FF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835055B" w14:textId="77777777" w:rsidR="00B178FF" w:rsidRDefault="00B178FF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51B2608" w14:textId="77777777" w:rsidR="00B178FF" w:rsidRDefault="00B178FF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D8F0708" w14:textId="77777777" w:rsidR="00B178FF" w:rsidRDefault="00B178FF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30D76C6" w14:textId="77777777" w:rsidR="00B178FF" w:rsidRDefault="00B178FF" w:rsidP="005268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. (3)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ผศ. (4)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ศ. (4)</w:t>
            </w:r>
          </w:p>
          <w:p w14:paraId="169284F7" w14:textId="77777777" w:rsidR="00B178FF" w:rsidRPr="005759F9" w:rsidRDefault="00B178FF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E03B4F3" w14:textId="77777777" w:rsidR="00B178FF" w:rsidRPr="005759F9" w:rsidRDefault="00B178FF" w:rsidP="005268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3" w:type="dxa"/>
            <w:shd w:val="clear" w:color="auto" w:fill="auto"/>
          </w:tcPr>
          <w:p w14:paraId="3F41911D" w14:textId="77777777" w:rsidR="00B178FF" w:rsidRDefault="00B178FF" w:rsidP="005268D1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ทความวิจัยเผยแพร่ในวารสารวิชาการ</w:t>
            </w:r>
          </w:p>
          <w:p w14:paraId="5168E046" w14:textId="77777777" w:rsidR="00B178FF" w:rsidRPr="005759F9" w:rsidRDefault="00B178FF" w:rsidP="005268D1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ทความวิจัยเผยแพร่ในประชุมวิชาการ</w:t>
            </w:r>
          </w:p>
          <w:p w14:paraId="3F70B5FF" w14:textId="77777777" w:rsidR="00B178FF" w:rsidRDefault="00B178FF" w:rsidP="005268D1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การดำเนินการงานบริการวิชาการ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วิจัย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สร้างสรรค์</w:t>
            </w:r>
          </w:p>
          <w:p w14:paraId="6202C5EF" w14:textId="77777777" w:rsidR="00B178FF" w:rsidRPr="005759F9" w:rsidRDefault="00B178FF" w:rsidP="005268D1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ื่นๆ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ระบุ)</w:t>
            </w:r>
          </w:p>
        </w:tc>
        <w:tc>
          <w:tcPr>
            <w:tcW w:w="1285" w:type="dxa"/>
            <w:shd w:val="clear" w:color="auto" w:fill="auto"/>
          </w:tcPr>
          <w:p w14:paraId="1F705AE9" w14:textId="77777777" w:rsidR="00B178FF" w:rsidRPr="005759F9" w:rsidRDefault="00B178FF" w:rsidP="005268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178FF" w:rsidRPr="005759F9" w14:paraId="65BFCEB2" w14:textId="77777777" w:rsidTr="005268D1">
        <w:trPr>
          <w:trHeight w:val="335"/>
          <w:tblHeader/>
          <w:jc w:val="center"/>
        </w:trPr>
        <w:tc>
          <w:tcPr>
            <w:tcW w:w="2722" w:type="dxa"/>
            <w:shd w:val="clear" w:color="auto" w:fill="auto"/>
          </w:tcPr>
          <w:p w14:paraId="578863C1" w14:textId="77777777" w:rsidR="00B178FF" w:rsidRDefault="00B178FF" w:rsidP="005268D1">
            <w:pPr>
              <w:jc w:val="thaiDistribute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6"/>
                <w:szCs w:val="26"/>
                <w:cs/>
              </w:rPr>
              <w:t>5</w:t>
            </w:r>
            <w:r w:rsidRPr="005A6011">
              <w:rPr>
                <w:rFonts w:ascii="TH SarabunIT๙" w:hAnsi="TH SarabunIT๙" w:cs="TH SarabunIT๙" w:hint="cs"/>
                <w:b/>
                <w:bCs/>
                <w:noProof/>
                <w:sz w:val="26"/>
                <w:szCs w:val="26"/>
                <w:cs/>
              </w:rPr>
              <w:t xml:space="preserve">. </w:t>
            </w:r>
            <w:r w:rsidRPr="005A6011"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  <w:cs/>
              </w:rPr>
              <w:t>ทำนุบำรุงศิลปวัฒนธรรม</w:t>
            </w:r>
            <w:r w:rsidRPr="005A6011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 xml:space="preserve"> </w:t>
            </w:r>
          </w:p>
          <w:p w14:paraId="2667DA7A" w14:textId="77777777" w:rsidR="00B178FF" w:rsidRPr="005A6011" w:rsidRDefault="00B178FF" w:rsidP="005268D1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5A6011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(มีความเข้าใจในหลักการทำนุบำรุงศิลปวัฒนธรรม รวมทั้งดำเนินภารกิจการทำนุบำรุงศิลปวัฒนธรรมโดยใช้รูปแบบที่เหมาะสมกับเงื่อนไขที่แตก</w:t>
            </w: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 xml:space="preserve"> </w:t>
            </w:r>
            <w:r w:rsidRPr="005A6011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ต่างกันไปตามสถานการณ์ สามารถเตรียมการ และ</w:t>
            </w: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ดำเ</w:t>
            </w:r>
            <w:r w:rsidRPr="005A6011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นิน</w:t>
            </w: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การ</w:t>
            </w:r>
            <w:r w:rsidRPr="005A6011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ให้แก่กลุ่มเป้าหมายได้อย่างเหมาะสมฯ)</w:t>
            </w:r>
          </w:p>
          <w:p w14:paraId="79353B5B" w14:textId="77777777" w:rsidR="00B178FF" w:rsidRPr="00B37FDA" w:rsidRDefault="00B178FF" w:rsidP="005268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37F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หมายเหตุ</w:t>
            </w:r>
            <w:r w:rsidRPr="00B37FD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</w:p>
          <w:p w14:paraId="0A330560" w14:textId="77777777" w:rsidR="00B178FF" w:rsidRPr="0046114A" w:rsidRDefault="00B178FF" w:rsidP="005268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C7BC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) สามารถใช้ได้ 2 รอบการประเมิน </w:t>
            </w:r>
            <w:r w:rsidRPr="004611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้างอิงข้อมูลจากงานประกันฯ)</w:t>
            </w:r>
          </w:p>
          <w:p w14:paraId="6261FC54" w14:textId="77777777" w:rsidR="00B178FF" w:rsidRDefault="00B178FF" w:rsidP="005268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C7B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2)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ี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ค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.3 รายวิชาที่มีการสอดแทรกในแผนการสอน</w:t>
            </w:r>
          </w:p>
          <w:p w14:paraId="641A1527" w14:textId="77777777" w:rsidR="00B178FF" w:rsidRPr="007C7BC8" w:rsidRDefault="00B178FF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) มีหลักฐานครบ ได้ระดับสมรรถนะตามคาดหวังของตำแหน่งวิชาการ</w:t>
            </w:r>
          </w:p>
        </w:tc>
        <w:tc>
          <w:tcPr>
            <w:tcW w:w="7230" w:type="dxa"/>
            <w:shd w:val="clear" w:color="auto" w:fill="auto"/>
          </w:tcPr>
          <w:p w14:paraId="57AA75EC" w14:textId="77777777" w:rsidR="00B178FF" w:rsidRPr="005A6011" w:rsidRDefault="00B178FF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ริเริ่มสร้างสรรค์ผลงานด้า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และเป็นแบบอย่างแก่ผู้ร่วมงานในฐานะผู้มีความสามารถในการดำเนินภารกิจการทำนุบำรุ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 รวมทั้งสามารถพัฒนารูปแบบการดำเนินภารกิจการทำนุบำรุ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ใหม่ ๆ นำไปเผยแพร่ได้รับรางวัลระดับชาติ</w:t>
            </w:r>
          </w:p>
          <w:p w14:paraId="417AC922" w14:textId="77777777" w:rsidR="00B178FF" w:rsidRPr="005A6011" w:rsidRDefault="00B178FF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ให้คำแนะนำ ให้คำปรึกษาแก่ผู้ร่วมงานถึงแนวทางการดำเนินภารกิจการทำนุบำรุ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 นำไปเผยแพร่ หรือได้รับรางวัลระดับจังหวัด (</w:t>
            </w:r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 xml:space="preserve">แนบ </w:t>
            </w:r>
            <w:proofErr w:type="spellStart"/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มค</w:t>
            </w:r>
            <w:proofErr w:type="spellEnd"/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อ.3 แสดงแผนการสอนที่</w:t>
            </w:r>
            <w:r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ได้</w:t>
            </w:r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สอดแทรก</w:t>
            </w:r>
            <w:proofErr w:type="spellStart"/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ศิลป</w:t>
            </w:r>
            <w:proofErr w:type="spellEnd"/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วัฒนธรรมฯ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14:paraId="1E82F47F" w14:textId="77777777" w:rsidR="00B178FF" w:rsidRPr="005A6011" w:rsidRDefault="00B178FF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:</w:t>
            </w:r>
            <w:r w:rsidRPr="005A60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สอดแทรก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เข้ากับการเรียนการสอนด้วยรูปแบบและวิธีการที่เหมาะสม รวมทั้งบูรณาการด้านการบำรุ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 นำไปเผยแพร่หรือได้รับรางวัลระดับชุมชน (</w:t>
            </w:r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 xml:space="preserve">แนบ </w:t>
            </w:r>
            <w:proofErr w:type="spellStart"/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มค</w:t>
            </w:r>
            <w:proofErr w:type="spellEnd"/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อ.3 แสดงแผนการสอนที่</w:t>
            </w:r>
            <w:r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ได้</w:t>
            </w:r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สอดแทรก</w:t>
            </w:r>
            <w:proofErr w:type="spellStart"/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ศิลป</w:t>
            </w:r>
            <w:proofErr w:type="spellEnd"/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วัฒนธรรมฯ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14:paraId="20EA6921" w14:textId="77777777" w:rsidR="00B178FF" w:rsidRPr="005A6011" w:rsidRDefault="00B178FF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ปฏิบัติหน้าที่การทำนุบำรุ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 โดยกำหนดวัตถุประสงค์ แนวทางกิจกรรมทรัพยากร และเนื้อหาได้อย่างสอดคล้องกับสถานการณ์และความคาดหวัง</w:t>
            </w:r>
          </w:p>
          <w:p w14:paraId="5BCFEB48" w14:textId="77777777" w:rsidR="00B178FF" w:rsidRPr="005A6011" w:rsidRDefault="00B178FF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อธิบายถึงหลักการสำคัญ รวมทั้งชี้ให้เห็นถึงรูปแบบการทำนุบำรุ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ที่หลากหลายตามสถานการณ์ต่าง ๆ ได้อย่างเหมาะสม</w:t>
            </w:r>
          </w:p>
          <w:p w14:paraId="52821042" w14:textId="77777777" w:rsidR="00B178FF" w:rsidRPr="002E28F4" w:rsidRDefault="00B178FF" w:rsidP="005268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134" w:type="dxa"/>
          </w:tcPr>
          <w:p w14:paraId="62B68B6B" w14:textId="77777777" w:rsidR="00B178FF" w:rsidRDefault="00B178FF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00F60BD" w14:textId="77777777" w:rsidR="00B178FF" w:rsidRDefault="00B178FF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8FEF679" w14:textId="77777777" w:rsidR="00B178FF" w:rsidRDefault="00B178FF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8424232" w14:textId="77777777" w:rsidR="00B178FF" w:rsidRDefault="00B178FF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0F24186" w14:textId="77777777" w:rsidR="00B178FF" w:rsidRDefault="00B178FF" w:rsidP="005268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. (3)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ผศ. (4)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ศ. (4)</w:t>
            </w:r>
          </w:p>
          <w:p w14:paraId="38C85E7D" w14:textId="77777777" w:rsidR="00B178FF" w:rsidRPr="005759F9" w:rsidRDefault="00B178FF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9DDACB6" w14:textId="77777777" w:rsidR="00B178FF" w:rsidRPr="005759F9" w:rsidRDefault="00B178FF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837B103" w14:textId="77777777" w:rsidR="00B178FF" w:rsidRPr="005759F9" w:rsidRDefault="00B178FF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B8E9356" w14:textId="77777777" w:rsidR="00B178FF" w:rsidRPr="005759F9" w:rsidRDefault="00B178FF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3" w:type="dxa"/>
            <w:shd w:val="clear" w:color="auto" w:fill="auto"/>
          </w:tcPr>
          <w:p w14:paraId="47B71C83" w14:textId="77777777" w:rsidR="00B178FF" w:rsidRDefault="00B178FF" w:rsidP="005268D1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อกสารประกันคุณภาพของหลักสูตร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แผนการบูรณาการกับรายวิชา)</w:t>
            </w:r>
          </w:p>
          <w:p w14:paraId="56CDB85D" w14:textId="77777777" w:rsidR="00B178FF" w:rsidRDefault="00B178FF" w:rsidP="005268D1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อกสารรับรองการบูรณาการรายวิชาเฉพาะรายวิชาของหลักสูตร</w:t>
            </w:r>
          </w:p>
          <w:p w14:paraId="2D269B68" w14:textId="77777777" w:rsidR="00B178FF" w:rsidRDefault="00B178FF" w:rsidP="005268D1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.03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แผนการสอน</w:t>
            </w:r>
          </w:p>
          <w:p w14:paraId="3D24B388" w14:textId="77777777" w:rsidR="00B178FF" w:rsidRPr="005759F9" w:rsidRDefault="00B178FF" w:rsidP="005268D1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ื่นๆ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ระบุ)</w:t>
            </w:r>
          </w:p>
          <w:p w14:paraId="44083E93" w14:textId="77777777" w:rsidR="00B178FF" w:rsidRPr="005759F9" w:rsidRDefault="00B178FF" w:rsidP="005268D1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5" w:type="dxa"/>
            <w:shd w:val="clear" w:color="auto" w:fill="auto"/>
          </w:tcPr>
          <w:p w14:paraId="0B5562E6" w14:textId="77777777" w:rsidR="00B178FF" w:rsidRPr="005759F9" w:rsidRDefault="00B178FF" w:rsidP="005268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5905B6B9" w14:textId="77777777" w:rsidR="00B178FF" w:rsidRPr="00B178FF" w:rsidRDefault="00B178FF" w:rsidP="00664D8A">
      <w:pPr>
        <w:rPr>
          <w:rFonts w:ascii="TH SarabunIT๙" w:hAnsi="TH SarabunIT๙" w:cs="TH SarabunIT๙" w:hint="cs"/>
          <w:b/>
          <w:bCs/>
          <w:u w:val="single"/>
          <w:cs/>
        </w:rPr>
      </w:pPr>
    </w:p>
    <w:p w14:paraId="7CF5FE11" w14:textId="77777777" w:rsidR="009B02B2" w:rsidRPr="00656B62" w:rsidRDefault="009B02B2" w:rsidP="009B02B2">
      <w:pPr>
        <w:rPr>
          <w:rFonts w:ascii="TH SarabunIT๙" w:hAnsi="TH SarabunIT๙" w:cs="TH SarabunIT๙"/>
          <w:b/>
          <w:bCs/>
          <w:u w:val="single"/>
        </w:rPr>
      </w:pPr>
      <w:bookmarkStart w:id="0" w:name="_GoBack"/>
      <w:bookmarkEnd w:id="0"/>
    </w:p>
    <w:sectPr w:rsidR="009B02B2" w:rsidRPr="00656B62" w:rsidSect="00531BBE">
      <w:headerReference w:type="default" r:id="rId8"/>
      <w:footerReference w:type="even" r:id="rId9"/>
      <w:headerReference w:type="first" r:id="rId10"/>
      <w:pgSz w:w="16838" w:h="11906" w:orient="landscape"/>
      <w:pgMar w:top="719" w:right="1440" w:bottom="36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E309A" w14:textId="77777777" w:rsidR="00025A75" w:rsidRDefault="00025A75">
      <w:r>
        <w:separator/>
      </w:r>
    </w:p>
  </w:endnote>
  <w:endnote w:type="continuationSeparator" w:id="0">
    <w:p w14:paraId="2A1B7BC2" w14:textId="77777777" w:rsidR="00025A75" w:rsidRDefault="0002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735D" w14:textId="77777777" w:rsidR="00E47B45" w:rsidRDefault="00E47B45" w:rsidP="00357F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4AC0D" w14:textId="77777777" w:rsidR="00E47B45" w:rsidRDefault="00E47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58A40" w14:textId="77777777" w:rsidR="00025A75" w:rsidRDefault="00025A75">
      <w:r>
        <w:separator/>
      </w:r>
    </w:p>
  </w:footnote>
  <w:footnote w:type="continuationSeparator" w:id="0">
    <w:p w14:paraId="48256AC7" w14:textId="77777777" w:rsidR="00025A75" w:rsidRDefault="00025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53B3A" w14:textId="77777777" w:rsidR="00E47B45" w:rsidRPr="00531BBE" w:rsidRDefault="00E47B45">
    <w:pPr>
      <w:pStyle w:val="Header"/>
      <w:jc w:val="right"/>
      <w:rPr>
        <w:rFonts w:ascii="TH SarabunIT๙" w:hAnsi="TH SarabunIT๙" w:cs="TH SarabunIT๙"/>
        <w:sz w:val="28"/>
        <w:szCs w:val="28"/>
      </w:rPr>
    </w:pPr>
    <w:r w:rsidRPr="00531BBE">
      <w:rPr>
        <w:rFonts w:ascii="TH SarabunIT๙" w:hAnsi="TH SarabunIT๙" w:cs="TH SarabunIT๙"/>
        <w:sz w:val="28"/>
        <w:szCs w:val="28"/>
      </w:rPr>
      <w:fldChar w:fldCharType="begin"/>
    </w:r>
    <w:r w:rsidRPr="00531BBE">
      <w:rPr>
        <w:rFonts w:ascii="TH SarabunIT๙" w:hAnsi="TH SarabunIT๙" w:cs="TH SarabunIT๙"/>
        <w:sz w:val="28"/>
        <w:szCs w:val="28"/>
      </w:rPr>
      <w:instrText>PAGE   \</w:instrText>
    </w:r>
    <w:r w:rsidRPr="00531BBE">
      <w:rPr>
        <w:rFonts w:ascii="TH SarabunIT๙" w:hAnsi="TH SarabunIT๙" w:cs="TH SarabunIT๙"/>
        <w:sz w:val="28"/>
        <w:szCs w:val="28"/>
        <w:cs/>
      </w:rPr>
      <w:instrText xml:space="preserve">* </w:instrText>
    </w:r>
    <w:r w:rsidRPr="00531BBE">
      <w:rPr>
        <w:rFonts w:ascii="TH SarabunIT๙" w:hAnsi="TH SarabunIT๙" w:cs="TH SarabunIT๙"/>
        <w:sz w:val="28"/>
        <w:szCs w:val="28"/>
      </w:rPr>
      <w:instrText>MERGEFORMAT</w:instrText>
    </w:r>
    <w:r w:rsidRPr="00531BBE">
      <w:rPr>
        <w:rFonts w:ascii="TH SarabunIT๙" w:hAnsi="TH SarabunIT๙" w:cs="TH SarabunIT๙"/>
        <w:sz w:val="28"/>
        <w:szCs w:val="28"/>
      </w:rPr>
      <w:fldChar w:fldCharType="separate"/>
    </w:r>
    <w:r w:rsidR="0085432C" w:rsidRPr="0085432C">
      <w:rPr>
        <w:rFonts w:ascii="TH SarabunIT๙" w:hAnsi="TH SarabunIT๙" w:cs="TH SarabunIT๙"/>
        <w:noProof/>
        <w:sz w:val="28"/>
        <w:szCs w:val="28"/>
        <w:lang w:val="th-TH"/>
      </w:rPr>
      <w:t>18</w:t>
    </w:r>
    <w:r w:rsidRPr="00531BBE">
      <w:rPr>
        <w:rFonts w:ascii="TH SarabunIT๙" w:hAnsi="TH SarabunIT๙" w:cs="TH SarabunIT๙"/>
        <w:sz w:val="28"/>
        <w:szCs w:val="28"/>
      </w:rPr>
      <w:fldChar w:fldCharType="end"/>
    </w:r>
  </w:p>
  <w:p w14:paraId="12FE12B7" w14:textId="77777777" w:rsidR="00E47B45" w:rsidRPr="000C3CDE" w:rsidRDefault="00E47B45" w:rsidP="000C3CDE">
    <w:pPr>
      <w:pStyle w:val="Header"/>
      <w:jc w:val="center"/>
      <w:rPr>
        <w:rFonts w:ascii="Angsana New" w:hAnsi="Angsana New"/>
        <w:sz w:val="32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B9E7C" w14:textId="77777777" w:rsidR="00E47B45" w:rsidRPr="00531BBE" w:rsidRDefault="00E47B45">
    <w:pPr>
      <w:pStyle w:val="Header"/>
      <w:jc w:val="right"/>
      <w:rPr>
        <w:rFonts w:ascii="TH SarabunIT๙" w:hAnsi="TH SarabunIT๙" w:cs="TH SarabunIT๙"/>
        <w:sz w:val="28"/>
        <w:szCs w:val="28"/>
      </w:rPr>
    </w:pPr>
    <w:r w:rsidRPr="00531BBE">
      <w:rPr>
        <w:rFonts w:ascii="TH SarabunIT๙" w:hAnsi="TH SarabunIT๙" w:cs="TH SarabunIT๙"/>
        <w:sz w:val="28"/>
        <w:szCs w:val="28"/>
      </w:rPr>
      <w:fldChar w:fldCharType="begin"/>
    </w:r>
    <w:r w:rsidRPr="00531BBE">
      <w:rPr>
        <w:rFonts w:ascii="TH SarabunIT๙" w:hAnsi="TH SarabunIT๙" w:cs="TH SarabunIT๙"/>
        <w:sz w:val="28"/>
        <w:szCs w:val="28"/>
      </w:rPr>
      <w:instrText>PAGE   \</w:instrText>
    </w:r>
    <w:r w:rsidRPr="00531BBE">
      <w:rPr>
        <w:rFonts w:ascii="TH SarabunIT๙" w:hAnsi="TH SarabunIT๙" w:cs="TH SarabunIT๙"/>
        <w:sz w:val="28"/>
        <w:szCs w:val="28"/>
        <w:cs/>
      </w:rPr>
      <w:instrText xml:space="preserve">* </w:instrText>
    </w:r>
    <w:r w:rsidRPr="00531BBE">
      <w:rPr>
        <w:rFonts w:ascii="TH SarabunIT๙" w:hAnsi="TH SarabunIT๙" w:cs="TH SarabunIT๙"/>
        <w:sz w:val="28"/>
        <w:szCs w:val="28"/>
      </w:rPr>
      <w:instrText>MERGEFORMAT</w:instrText>
    </w:r>
    <w:r w:rsidRPr="00531BBE">
      <w:rPr>
        <w:rFonts w:ascii="TH SarabunIT๙" w:hAnsi="TH SarabunIT๙" w:cs="TH SarabunIT๙"/>
        <w:sz w:val="28"/>
        <w:szCs w:val="28"/>
      </w:rPr>
      <w:fldChar w:fldCharType="separate"/>
    </w:r>
    <w:r w:rsidRPr="00531BBE">
      <w:rPr>
        <w:rFonts w:ascii="TH SarabunIT๙" w:hAnsi="TH SarabunIT๙" w:cs="TH SarabunIT๙"/>
        <w:noProof/>
        <w:sz w:val="28"/>
        <w:szCs w:val="28"/>
        <w:cs/>
        <w:lang w:val="th-TH"/>
      </w:rPr>
      <w:t>1</w:t>
    </w:r>
    <w:r w:rsidRPr="00531BBE">
      <w:rPr>
        <w:rFonts w:ascii="TH SarabunIT๙" w:hAnsi="TH SarabunIT๙" w:cs="TH SarabunIT๙"/>
        <w:sz w:val="28"/>
        <w:szCs w:val="28"/>
      </w:rPr>
      <w:fldChar w:fldCharType="end"/>
    </w:r>
  </w:p>
  <w:p w14:paraId="185BB904" w14:textId="77777777" w:rsidR="00E47B45" w:rsidRDefault="00E47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7AB"/>
    <w:multiLevelType w:val="hybridMultilevel"/>
    <w:tmpl w:val="5DAAA024"/>
    <w:lvl w:ilvl="0" w:tplc="B6E8758E">
      <w:start w:val="27"/>
      <w:numFmt w:val="bullet"/>
      <w:lvlText w:val="o"/>
      <w:lvlJc w:val="left"/>
      <w:pPr>
        <w:ind w:left="773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7F16050"/>
    <w:multiLevelType w:val="hybridMultilevel"/>
    <w:tmpl w:val="4B324106"/>
    <w:lvl w:ilvl="0" w:tplc="3E384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382F"/>
    <w:multiLevelType w:val="hybridMultilevel"/>
    <w:tmpl w:val="371A5C74"/>
    <w:lvl w:ilvl="0" w:tplc="B6E8758E">
      <w:start w:val="27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24EC"/>
    <w:multiLevelType w:val="hybridMultilevel"/>
    <w:tmpl w:val="66DECB08"/>
    <w:lvl w:ilvl="0" w:tplc="B6E8758E">
      <w:start w:val="27"/>
      <w:numFmt w:val="bullet"/>
      <w:suff w:val="space"/>
      <w:lvlText w:val="o"/>
      <w:lvlJc w:val="left"/>
      <w:pPr>
        <w:ind w:left="720" w:hanging="360"/>
      </w:pPr>
      <w:rPr>
        <w:rFonts w:ascii="Wingdings" w:eastAsia="Times New Roman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90D7E"/>
    <w:multiLevelType w:val="hybridMultilevel"/>
    <w:tmpl w:val="7B701174"/>
    <w:lvl w:ilvl="0" w:tplc="B6E8758E">
      <w:start w:val="27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69C76D6"/>
    <w:multiLevelType w:val="hybridMultilevel"/>
    <w:tmpl w:val="A87AC2E8"/>
    <w:lvl w:ilvl="0" w:tplc="B6E8758E">
      <w:start w:val="27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56236"/>
    <w:multiLevelType w:val="hybridMultilevel"/>
    <w:tmpl w:val="E10AD9AE"/>
    <w:lvl w:ilvl="0" w:tplc="B6E8758E">
      <w:start w:val="27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94B9F"/>
    <w:multiLevelType w:val="hybridMultilevel"/>
    <w:tmpl w:val="D4288514"/>
    <w:lvl w:ilvl="0" w:tplc="B6E8758E">
      <w:start w:val="27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479C79F1"/>
    <w:multiLevelType w:val="hybridMultilevel"/>
    <w:tmpl w:val="BF5E028C"/>
    <w:lvl w:ilvl="0" w:tplc="CC9C0F14">
      <w:start w:val="27"/>
      <w:numFmt w:val="bullet"/>
      <w:suff w:val="space"/>
      <w:lvlText w:val="-"/>
      <w:lvlJc w:val="left"/>
      <w:pPr>
        <w:ind w:left="720" w:hanging="360"/>
      </w:pPr>
      <w:rPr>
        <w:rFonts w:ascii="TH SarabunPSK" w:eastAsia="Times New Roman" w:hAnsi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8649F"/>
    <w:multiLevelType w:val="hybridMultilevel"/>
    <w:tmpl w:val="477E1C32"/>
    <w:lvl w:ilvl="0" w:tplc="3CA6F8B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B0C"/>
    <w:multiLevelType w:val="hybridMultilevel"/>
    <w:tmpl w:val="3CDAC818"/>
    <w:lvl w:ilvl="0" w:tplc="B6E8758E">
      <w:start w:val="27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CF73E2F"/>
    <w:multiLevelType w:val="hybridMultilevel"/>
    <w:tmpl w:val="9968A5E6"/>
    <w:lvl w:ilvl="0" w:tplc="B6E8758E">
      <w:start w:val="27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2678D"/>
    <w:multiLevelType w:val="hybridMultilevel"/>
    <w:tmpl w:val="AB7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73956F3D"/>
    <w:multiLevelType w:val="hybridMultilevel"/>
    <w:tmpl w:val="600E9280"/>
    <w:lvl w:ilvl="0" w:tplc="02328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18"/>
  </w:num>
  <w:num w:numId="7">
    <w:abstractNumId w:val="21"/>
  </w:num>
  <w:num w:numId="8">
    <w:abstractNumId w:val="7"/>
  </w:num>
  <w:num w:numId="9">
    <w:abstractNumId w:val="9"/>
  </w:num>
  <w:num w:numId="10">
    <w:abstractNumId w:val="22"/>
  </w:num>
  <w:num w:numId="11">
    <w:abstractNumId w:val="0"/>
  </w:num>
  <w:num w:numId="12">
    <w:abstractNumId w:val="15"/>
  </w:num>
  <w:num w:numId="13">
    <w:abstractNumId w:val="20"/>
  </w:num>
  <w:num w:numId="14">
    <w:abstractNumId w:val="4"/>
  </w:num>
  <w:num w:numId="15">
    <w:abstractNumId w:val="12"/>
  </w:num>
  <w:num w:numId="16">
    <w:abstractNumId w:val="3"/>
  </w:num>
  <w:num w:numId="17">
    <w:abstractNumId w:val="11"/>
  </w:num>
  <w:num w:numId="18">
    <w:abstractNumId w:val="8"/>
  </w:num>
  <w:num w:numId="19">
    <w:abstractNumId w:val="19"/>
  </w:num>
  <w:num w:numId="20">
    <w:abstractNumId w:val="6"/>
  </w:num>
  <w:num w:numId="21">
    <w:abstractNumId w:val="17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2A"/>
    <w:rsid w:val="0000300C"/>
    <w:rsid w:val="000039C5"/>
    <w:rsid w:val="000043CE"/>
    <w:rsid w:val="00005B77"/>
    <w:rsid w:val="000103A2"/>
    <w:rsid w:val="000112F5"/>
    <w:rsid w:val="00011FD5"/>
    <w:rsid w:val="0001304F"/>
    <w:rsid w:val="000154DA"/>
    <w:rsid w:val="00015540"/>
    <w:rsid w:val="00025A75"/>
    <w:rsid w:val="00034A7E"/>
    <w:rsid w:val="00043BF0"/>
    <w:rsid w:val="00046376"/>
    <w:rsid w:val="00051575"/>
    <w:rsid w:val="00057495"/>
    <w:rsid w:val="00061A07"/>
    <w:rsid w:val="00064B59"/>
    <w:rsid w:val="000665B5"/>
    <w:rsid w:val="00070EE8"/>
    <w:rsid w:val="00081907"/>
    <w:rsid w:val="00096186"/>
    <w:rsid w:val="000A02AD"/>
    <w:rsid w:val="000A7098"/>
    <w:rsid w:val="000B01E6"/>
    <w:rsid w:val="000B6361"/>
    <w:rsid w:val="000C3CDE"/>
    <w:rsid w:val="000D3501"/>
    <w:rsid w:val="000D5D5A"/>
    <w:rsid w:val="000D716B"/>
    <w:rsid w:val="000E076F"/>
    <w:rsid w:val="000E2540"/>
    <w:rsid w:val="000E2B4D"/>
    <w:rsid w:val="000F1869"/>
    <w:rsid w:val="000F3021"/>
    <w:rsid w:val="000F5A0A"/>
    <w:rsid w:val="0010446E"/>
    <w:rsid w:val="00106C5F"/>
    <w:rsid w:val="00122F9E"/>
    <w:rsid w:val="00124DD6"/>
    <w:rsid w:val="00125336"/>
    <w:rsid w:val="001253D4"/>
    <w:rsid w:val="00127DBE"/>
    <w:rsid w:val="001326DD"/>
    <w:rsid w:val="00142652"/>
    <w:rsid w:val="00157CB5"/>
    <w:rsid w:val="0016196B"/>
    <w:rsid w:val="00164E5E"/>
    <w:rsid w:val="00167388"/>
    <w:rsid w:val="001751F0"/>
    <w:rsid w:val="001758D5"/>
    <w:rsid w:val="001762D9"/>
    <w:rsid w:val="00176546"/>
    <w:rsid w:val="0017749F"/>
    <w:rsid w:val="00177711"/>
    <w:rsid w:val="0018488B"/>
    <w:rsid w:val="0018562A"/>
    <w:rsid w:val="0018648D"/>
    <w:rsid w:val="00193901"/>
    <w:rsid w:val="001A4291"/>
    <w:rsid w:val="001A7FD6"/>
    <w:rsid w:val="001C37F5"/>
    <w:rsid w:val="001C6546"/>
    <w:rsid w:val="001D06AA"/>
    <w:rsid w:val="001D34B7"/>
    <w:rsid w:val="001D6A4C"/>
    <w:rsid w:val="001E057A"/>
    <w:rsid w:val="001E0C47"/>
    <w:rsid w:val="001E1460"/>
    <w:rsid w:val="001E1AAA"/>
    <w:rsid w:val="001E47BF"/>
    <w:rsid w:val="001F0A97"/>
    <w:rsid w:val="001F216A"/>
    <w:rsid w:val="001F703E"/>
    <w:rsid w:val="002006BF"/>
    <w:rsid w:val="002010A9"/>
    <w:rsid w:val="002272FC"/>
    <w:rsid w:val="002313C3"/>
    <w:rsid w:val="00231F30"/>
    <w:rsid w:val="002330CE"/>
    <w:rsid w:val="00236706"/>
    <w:rsid w:val="0023682D"/>
    <w:rsid w:val="0023705D"/>
    <w:rsid w:val="0024091D"/>
    <w:rsid w:val="002410D1"/>
    <w:rsid w:val="0025234C"/>
    <w:rsid w:val="002551C2"/>
    <w:rsid w:val="00255D8B"/>
    <w:rsid w:val="00257D05"/>
    <w:rsid w:val="00260BEB"/>
    <w:rsid w:val="0026387B"/>
    <w:rsid w:val="00264CBD"/>
    <w:rsid w:val="00274EB0"/>
    <w:rsid w:val="002806CC"/>
    <w:rsid w:val="00280E01"/>
    <w:rsid w:val="00283906"/>
    <w:rsid w:val="00294BEE"/>
    <w:rsid w:val="00296F8D"/>
    <w:rsid w:val="00297E45"/>
    <w:rsid w:val="002A38D1"/>
    <w:rsid w:val="002A5020"/>
    <w:rsid w:val="002B1E01"/>
    <w:rsid w:val="002B4F69"/>
    <w:rsid w:val="002B56F9"/>
    <w:rsid w:val="002B7938"/>
    <w:rsid w:val="002B79C8"/>
    <w:rsid w:val="002C1E88"/>
    <w:rsid w:val="002C6E7A"/>
    <w:rsid w:val="002D0301"/>
    <w:rsid w:val="002D0F83"/>
    <w:rsid w:val="002D321D"/>
    <w:rsid w:val="002E2B22"/>
    <w:rsid w:val="002E3220"/>
    <w:rsid w:val="002E4313"/>
    <w:rsid w:val="002E4C9E"/>
    <w:rsid w:val="002F4EA1"/>
    <w:rsid w:val="00300F8E"/>
    <w:rsid w:val="00303399"/>
    <w:rsid w:val="00306FF0"/>
    <w:rsid w:val="00311E6E"/>
    <w:rsid w:val="00312C22"/>
    <w:rsid w:val="0031482B"/>
    <w:rsid w:val="00315E53"/>
    <w:rsid w:val="00316EAA"/>
    <w:rsid w:val="003170DD"/>
    <w:rsid w:val="00320962"/>
    <w:rsid w:val="003233E0"/>
    <w:rsid w:val="00332FC8"/>
    <w:rsid w:val="003363F4"/>
    <w:rsid w:val="00346D16"/>
    <w:rsid w:val="00346E58"/>
    <w:rsid w:val="00352913"/>
    <w:rsid w:val="00354243"/>
    <w:rsid w:val="0035569A"/>
    <w:rsid w:val="00356847"/>
    <w:rsid w:val="00357A4C"/>
    <w:rsid w:val="00357FE9"/>
    <w:rsid w:val="0036011E"/>
    <w:rsid w:val="00366FE3"/>
    <w:rsid w:val="003675F5"/>
    <w:rsid w:val="00367E92"/>
    <w:rsid w:val="00370016"/>
    <w:rsid w:val="00370F52"/>
    <w:rsid w:val="00373C2D"/>
    <w:rsid w:val="00374AC0"/>
    <w:rsid w:val="0037682A"/>
    <w:rsid w:val="00382AFD"/>
    <w:rsid w:val="003838BD"/>
    <w:rsid w:val="00391EB3"/>
    <w:rsid w:val="00393165"/>
    <w:rsid w:val="00393D2F"/>
    <w:rsid w:val="00394798"/>
    <w:rsid w:val="00394C81"/>
    <w:rsid w:val="003A1157"/>
    <w:rsid w:val="003A1C8A"/>
    <w:rsid w:val="003B55C8"/>
    <w:rsid w:val="003B7D5B"/>
    <w:rsid w:val="003C3371"/>
    <w:rsid w:val="003D33F4"/>
    <w:rsid w:val="003D4719"/>
    <w:rsid w:val="003D4E50"/>
    <w:rsid w:val="003D51DB"/>
    <w:rsid w:val="003E4D3F"/>
    <w:rsid w:val="003F196B"/>
    <w:rsid w:val="00400F0D"/>
    <w:rsid w:val="00404266"/>
    <w:rsid w:val="0041374F"/>
    <w:rsid w:val="004161CE"/>
    <w:rsid w:val="00416CF0"/>
    <w:rsid w:val="00422FCA"/>
    <w:rsid w:val="004271AE"/>
    <w:rsid w:val="00437A33"/>
    <w:rsid w:val="004408AF"/>
    <w:rsid w:val="00440B8A"/>
    <w:rsid w:val="00451EA3"/>
    <w:rsid w:val="00452CBD"/>
    <w:rsid w:val="00452E7F"/>
    <w:rsid w:val="00453717"/>
    <w:rsid w:val="004543E1"/>
    <w:rsid w:val="004572CD"/>
    <w:rsid w:val="0046265C"/>
    <w:rsid w:val="0046377E"/>
    <w:rsid w:val="00463781"/>
    <w:rsid w:val="00464AA1"/>
    <w:rsid w:val="0047375B"/>
    <w:rsid w:val="00481830"/>
    <w:rsid w:val="00482B4B"/>
    <w:rsid w:val="0049503A"/>
    <w:rsid w:val="00495C4F"/>
    <w:rsid w:val="004A3BD0"/>
    <w:rsid w:val="004A4E75"/>
    <w:rsid w:val="004B09AF"/>
    <w:rsid w:val="004B58F9"/>
    <w:rsid w:val="004B7D84"/>
    <w:rsid w:val="004C18AF"/>
    <w:rsid w:val="004C49E2"/>
    <w:rsid w:val="004C67FA"/>
    <w:rsid w:val="004D050E"/>
    <w:rsid w:val="004D32D6"/>
    <w:rsid w:val="004E3464"/>
    <w:rsid w:val="004E34C8"/>
    <w:rsid w:val="004E413D"/>
    <w:rsid w:val="004E6A33"/>
    <w:rsid w:val="004F0793"/>
    <w:rsid w:val="00501BCD"/>
    <w:rsid w:val="00503C8F"/>
    <w:rsid w:val="005125C0"/>
    <w:rsid w:val="00513AAB"/>
    <w:rsid w:val="0051655A"/>
    <w:rsid w:val="00522648"/>
    <w:rsid w:val="00526F94"/>
    <w:rsid w:val="00531BBE"/>
    <w:rsid w:val="00533FBA"/>
    <w:rsid w:val="00537785"/>
    <w:rsid w:val="00543C28"/>
    <w:rsid w:val="00547A32"/>
    <w:rsid w:val="005528BB"/>
    <w:rsid w:val="00552F2F"/>
    <w:rsid w:val="005540A9"/>
    <w:rsid w:val="00555551"/>
    <w:rsid w:val="0056143F"/>
    <w:rsid w:val="00565C3E"/>
    <w:rsid w:val="00566BB1"/>
    <w:rsid w:val="0056747D"/>
    <w:rsid w:val="00573CB7"/>
    <w:rsid w:val="005742FA"/>
    <w:rsid w:val="00575D3D"/>
    <w:rsid w:val="005775C6"/>
    <w:rsid w:val="00580B1E"/>
    <w:rsid w:val="0058239E"/>
    <w:rsid w:val="0058283C"/>
    <w:rsid w:val="00593E91"/>
    <w:rsid w:val="0059492C"/>
    <w:rsid w:val="00596321"/>
    <w:rsid w:val="00597F93"/>
    <w:rsid w:val="005A500D"/>
    <w:rsid w:val="005C66CE"/>
    <w:rsid w:val="005C6B87"/>
    <w:rsid w:val="005D4F99"/>
    <w:rsid w:val="005E17C8"/>
    <w:rsid w:val="005E1ADA"/>
    <w:rsid w:val="005E6060"/>
    <w:rsid w:val="005F3C00"/>
    <w:rsid w:val="005F5803"/>
    <w:rsid w:val="00607ADB"/>
    <w:rsid w:val="006109C1"/>
    <w:rsid w:val="00610A06"/>
    <w:rsid w:val="00614926"/>
    <w:rsid w:val="006175C7"/>
    <w:rsid w:val="00617D12"/>
    <w:rsid w:val="006213ED"/>
    <w:rsid w:val="00621565"/>
    <w:rsid w:val="006305A8"/>
    <w:rsid w:val="00637C52"/>
    <w:rsid w:val="00637FBF"/>
    <w:rsid w:val="0064050D"/>
    <w:rsid w:val="00643F8D"/>
    <w:rsid w:val="006473DA"/>
    <w:rsid w:val="00652396"/>
    <w:rsid w:val="00656B62"/>
    <w:rsid w:val="00664D8A"/>
    <w:rsid w:val="00670F6E"/>
    <w:rsid w:val="00676134"/>
    <w:rsid w:val="00685513"/>
    <w:rsid w:val="006878CD"/>
    <w:rsid w:val="00687D0A"/>
    <w:rsid w:val="006917F9"/>
    <w:rsid w:val="0069337F"/>
    <w:rsid w:val="006944B7"/>
    <w:rsid w:val="006A5CF6"/>
    <w:rsid w:val="006B4E3C"/>
    <w:rsid w:val="006C26B9"/>
    <w:rsid w:val="006C4CFB"/>
    <w:rsid w:val="006C64C8"/>
    <w:rsid w:val="006C7B2B"/>
    <w:rsid w:val="006D11D9"/>
    <w:rsid w:val="006E2015"/>
    <w:rsid w:val="006E43A8"/>
    <w:rsid w:val="006E61C8"/>
    <w:rsid w:val="006E77C8"/>
    <w:rsid w:val="006F20D1"/>
    <w:rsid w:val="006F4891"/>
    <w:rsid w:val="006F4DD1"/>
    <w:rsid w:val="006F67E4"/>
    <w:rsid w:val="006F760E"/>
    <w:rsid w:val="00705FC7"/>
    <w:rsid w:val="00706698"/>
    <w:rsid w:val="00706FBC"/>
    <w:rsid w:val="00707976"/>
    <w:rsid w:val="00713F1B"/>
    <w:rsid w:val="00717F89"/>
    <w:rsid w:val="007206F7"/>
    <w:rsid w:val="00720723"/>
    <w:rsid w:val="00720D02"/>
    <w:rsid w:val="00721EE7"/>
    <w:rsid w:val="00722DA3"/>
    <w:rsid w:val="00724EAC"/>
    <w:rsid w:val="00725658"/>
    <w:rsid w:val="00725DDD"/>
    <w:rsid w:val="00727ACD"/>
    <w:rsid w:val="0073279D"/>
    <w:rsid w:val="00733126"/>
    <w:rsid w:val="00736201"/>
    <w:rsid w:val="00737F54"/>
    <w:rsid w:val="007415D9"/>
    <w:rsid w:val="007423A3"/>
    <w:rsid w:val="0074554B"/>
    <w:rsid w:val="00751456"/>
    <w:rsid w:val="00751C7C"/>
    <w:rsid w:val="00752BDC"/>
    <w:rsid w:val="00755CB3"/>
    <w:rsid w:val="00756640"/>
    <w:rsid w:val="00761858"/>
    <w:rsid w:val="0076225B"/>
    <w:rsid w:val="007634EA"/>
    <w:rsid w:val="00763A01"/>
    <w:rsid w:val="007661CA"/>
    <w:rsid w:val="00766F42"/>
    <w:rsid w:val="0076768C"/>
    <w:rsid w:val="00767722"/>
    <w:rsid w:val="0077571E"/>
    <w:rsid w:val="007779EA"/>
    <w:rsid w:val="00785EDA"/>
    <w:rsid w:val="00790D10"/>
    <w:rsid w:val="0079458A"/>
    <w:rsid w:val="007B0DD5"/>
    <w:rsid w:val="007B1047"/>
    <w:rsid w:val="007B2A1B"/>
    <w:rsid w:val="007B3E1D"/>
    <w:rsid w:val="007B5AC7"/>
    <w:rsid w:val="007B67CD"/>
    <w:rsid w:val="007D3D6E"/>
    <w:rsid w:val="007E06B9"/>
    <w:rsid w:val="007E0BA9"/>
    <w:rsid w:val="007F250D"/>
    <w:rsid w:val="007F3B5F"/>
    <w:rsid w:val="007F724F"/>
    <w:rsid w:val="00802D65"/>
    <w:rsid w:val="00804143"/>
    <w:rsid w:val="0082264A"/>
    <w:rsid w:val="00825D35"/>
    <w:rsid w:val="008306F2"/>
    <w:rsid w:val="008319E3"/>
    <w:rsid w:val="00833C51"/>
    <w:rsid w:val="00840989"/>
    <w:rsid w:val="00840FF3"/>
    <w:rsid w:val="00843C72"/>
    <w:rsid w:val="00851206"/>
    <w:rsid w:val="0085432C"/>
    <w:rsid w:val="00856F6D"/>
    <w:rsid w:val="008607B8"/>
    <w:rsid w:val="00861B58"/>
    <w:rsid w:val="00875B4C"/>
    <w:rsid w:val="00877EEF"/>
    <w:rsid w:val="00880AAC"/>
    <w:rsid w:val="00893B73"/>
    <w:rsid w:val="00895047"/>
    <w:rsid w:val="00897EE1"/>
    <w:rsid w:val="008A4A84"/>
    <w:rsid w:val="008B3FEC"/>
    <w:rsid w:val="008C04AB"/>
    <w:rsid w:val="008C4369"/>
    <w:rsid w:val="008C4508"/>
    <w:rsid w:val="008C5351"/>
    <w:rsid w:val="008C7697"/>
    <w:rsid w:val="008D0101"/>
    <w:rsid w:val="008D07C1"/>
    <w:rsid w:val="008D1EAA"/>
    <w:rsid w:val="008D37FD"/>
    <w:rsid w:val="008D60C9"/>
    <w:rsid w:val="008D70DE"/>
    <w:rsid w:val="008E5AFB"/>
    <w:rsid w:val="008E6CFE"/>
    <w:rsid w:val="008F3998"/>
    <w:rsid w:val="008F4C5E"/>
    <w:rsid w:val="0090014B"/>
    <w:rsid w:val="00900652"/>
    <w:rsid w:val="00901307"/>
    <w:rsid w:val="00901FE7"/>
    <w:rsid w:val="00906746"/>
    <w:rsid w:val="009133BB"/>
    <w:rsid w:val="00913762"/>
    <w:rsid w:val="00922A4B"/>
    <w:rsid w:val="00923FDF"/>
    <w:rsid w:val="00924DF8"/>
    <w:rsid w:val="009326DD"/>
    <w:rsid w:val="0094540B"/>
    <w:rsid w:val="009561E6"/>
    <w:rsid w:val="00962591"/>
    <w:rsid w:val="009632D1"/>
    <w:rsid w:val="009669F1"/>
    <w:rsid w:val="0097609D"/>
    <w:rsid w:val="0098327F"/>
    <w:rsid w:val="00983FB0"/>
    <w:rsid w:val="0099321B"/>
    <w:rsid w:val="009A0492"/>
    <w:rsid w:val="009A1F33"/>
    <w:rsid w:val="009A41F7"/>
    <w:rsid w:val="009A661C"/>
    <w:rsid w:val="009B02B2"/>
    <w:rsid w:val="009B1628"/>
    <w:rsid w:val="009B4FD2"/>
    <w:rsid w:val="009B6948"/>
    <w:rsid w:val="009C5CB5"/>
    <w:rsid w:val="009C7E87"/>
    <w:rsid w:val="009D480F"/>
    <w:rsid w:val="009D4BE8"/>
    <w:rsid w:val="009D7A2B"/>
    <w:rsid w:val="009E475B"/>
    <w:rsid w:val="009F03A1"/>
    <w:rsid w:val="009F29DC"/>
    <w:rsid w:val="009F2C6E"/>
    <w:rsid w:val="009F3D52"/>
    <w:rsid w:val="009F3F77"/>
    <w:rsid w:val="009F5295"/>
    <w:rsid w:val="009F632C"/>
    <w:rsid w:val="00A0737A"/>
    <w:rsid w:val="00A1300D"/>
    <w:rsid w:val="00A1407B"/>
    <w:rsid w:val="00A144B2"/>
    <w:rsid w:val="00A15463"/>
    <w:rsid w:val="00A15F30"/>
    <w:rsid w:val="00A2324B"/>
    <w:rsid w:val="00A35D86"/>
    <w:rsid w:val="00A40881"/>
    <w:rsid w:val="00A43B49"/>
    <w:rsid w:val="00A45619"/>
    <w:rsid w:val="00A45E5C"/>
    <w:rsid w:val="00A4623D"/>
    <w:rsid w:val="00A5308E"/>
    <w:rsid w:val="00A60F15"/>
    <w:rsid w:val="00A7030F"/>
    <w:rsid w:val="00A73A76"/>
    <w:rsid w:val="00A74949"/>
    <w:rsid w:val="00A74F9A"/>
    <w:rsid w:val="00A752E9"/>
    <w:rsid w:val="00A77E98"/>
    <w:rsid w:val="00A810A4"/>
    <w:rsid w:val="00A8339A"/>
    <w:rsid w:val="00A846F4"/>
    <w:rsid w:val="00A84FA6"/>
    <w:rsid w:val="00A93158"/>
    <w:rsid w:val="00A9497F"/>
    <w:rsid w:val="00AA29E5"/>
    <w:rsid w:val="00AA3BAF"/>
    <w:rsid w:val="00AB354D"/>
    <w:rsid w:val="00AC1578"/>
    <w:rsid w:val="00AC2593"/>
    <w:rsid w:val="00AC4F49"/>
    <w:rsid w:val="00AC55B2"/>
    <w:rsid w:val="00AC7C97"/>
    <w:rsid w:val="00AD084A"/>
    <w:rsid w:val="00AD5827"/>
    <w:rsid w:val="00AD6473"/>
    <w:rsid w:val="00AE3F1A"/>
    <w:rsid w:val="00AE5C5D"/>
    <w:rsid w:val="00AF2D11"/>
    <w:rsid w:val="00B1295C"/>
    <w:rsid w:val="00B1437F"/>
    <w:rsid w:val="00B178FF"/>
    <w:rsid w:val="00B24F57"/>
    <w:rsid w:val="00B254CF"/>
    <w:rsid w:val="00B3115A"/>
    <w:rsid w:val="00B4220A"/>
    <w:rsid w:val="00B45ED7"/>
    <w:rsid w:val="00B53DC2"/>
    <w:rsid w:val="00B61B6B"/>
    <w:rsid w:val="00B6585D"/>
    <w:rsid w:val="00B66723"/>
    <w:rsid w:val="00B66F0C"/>
    <w:rsid w:val="00B6738B"/>
    <w:rsid w:val="00B73664"/>
    <w:rsid w:val="00B744A2"/>
    <w:rsid w:val="00B74DDF"/>
    <w:rsid w:val="00B77AC0"/>
    <w:rsid w:val="00B8009F"/>
    <w:rsid w:val="00B817B3"/>
    <w:rsid w:val="00B83269"/>
    <w:rsid w:val="00B8776D"/>
    <w:rsid w:val="00B92D47"/>
    <w:rsid w:val="00B92F06"/>
    <w:rsid w:val="00B95420"/>
    <w:rsid w:val="00BA19CD"/>
    <w:rsid w:val="00BA6667"/>
    <w:rsid w:val="00BB0411"/>
    <w:rsid w:val="00BB133E"/>
    <w:rsid w:val="00BB46B7"/>
    <w:rsid w:val="00BC5326"/>
    <w:rsid w:val="00BC5CFD"/>
    <w:rsid w:val="00BD1015"/>
    <w:rsid w:val="00BD408D"/>
    <w:rsid w:val="00BD5559"/>
    <w:rsid w:val="00BE15D5"/>
    <w:rsid w:val="00BE2875"/>
    <w:rsid w:val="00BE4100"/>
    <w:rsid w:val="00BE51B4"/>
    <w:rsid w:val="00BE7CEF"/>
    <w:rsid w:val="00BF1EA1"/>
    <w:rsid w:val="00BF2D6A"/>
    <w:rsid w:val="00C0124F"/>
    <w:rsid w:val="00C02F24"/>
    <w:rsid w:val="00C037BC"/>
    <w:rsid w:val="00C077B7"/>
    <w:rsid w:val="00C10F73"/>
    <w:rsid w:val="00C17188"/>
    <w:rsid w:val="00C20CD7"/>
    <w:rsid w:val="00C27732"/>
    <w:rsid w:val="00C27AFD"/>
    <w:rsid w:val="00C32575"/>
    <w:rsid w:val="00C40459"/>
    <w:rsid w:val="00C53A4E"/>
    <w:rsid w:val="00C55454"/>
    <w:rsid w:val="00C5794B"/>
    <w:rsid w:val="00C62E70"/>
    <w:rsid w:val="00C63015"/>
    <w:rsid w:val="00C63102"/>
    <w:rsid w:val="00C63664"/>
    <w:rsid w:val="00C64334"/>
    <w:rsid w:val="00C707EA"/>
    <w:rsid w:val="00C70F97"/>
    <w:rsid w:val="00C7299E"/>
    <w:rsid w:val="00C7759F"/>
    <w:rsid w:val="00C77FA6"/>
    <w:rsid w:val="00C821B2"/>
    <w:rsid w:val="00C9156A"/>
    <w:rsid w:val="00C941D5"/>
    <w:rsid w:val="00C95EBD"/>
    <w:rsid w:val="00C95F3D"/>
    <w:rsid w:val="00C9664E"/>
    <w:rsid w:val="00C971F9"/>
    <w:rsid w:val="00CA3874"/>
    <w:rsid w:val="00CA4A0B"/>
    <w:rsid w:val="00CA6541"/>
    <w:rsid w:val="00CB1147"/>
    <w:rsid w:val="00CB3D18"/>
    <w:rsid w:val="00CC2296"/>
    <w:rsid w:val="00CC578D"/>
    <w:rsid w:val="00CC76C3"/>
    <w:rsid w:val="00CD2211"/>
    <w:rsid w:val="00CD737E"/>
    <w:rsid w:val="00CE094E"/>
    <w:rsid w:val="00CE1D4E"/>
    <w:rsid w:val="00CE36B1"/>
    <w:rsid w:val="00CF1AEC"/>
    <w:rsid w:val="00CF20CA"/>
    <w:rsid w:val="00CF4D22"/>
    <w:rsid w:val="00CF656E"/>
    <w:rsid w:val="00D049AB"/>
    <w:rsid w:val="00D06D98"/>
    <w:rsid w:val="00D21B56"/>
    <w:rsid w:val="00D25E93"/>
    <w:rsid w:val="00D3380F"/>
    <w:rsid w:val="00D413C7"/>
    <w:rsid w:val="00D4586C"/>
    <w:rsid w:val="00D4694F"/>
    <w:rsid w:val="00D46C30"/>
    <w:rsid w:val="00D50916"/>
    <w:rsid w:val="00D57BA5"/>
    <w:rsid w:val="00D611AE"/>
    <w:rsid w:val="00D6238C"/>
    <w:rsid w:val="00D633BA"/>
    <w:rsid w:val="00D66041"/>
    <w:rsid w:val="00D71E9C"/>
    <w:rsid w:val="00D721C3"/>
    <w:rsid w:val="00D725DB"/>
    <w:rsid w:val="00D73354"/>
    <w:rsid w:val="00D7353C"/>
    <w:rsid w:val="00D73AEB"/>
    <w:rsid w:val="00D7441E"/>
    <w:rsid w:val="00D76596"/>
    <w:rsid w:val="00D76FB6"/>
    <w:rsid w:val="00D8019F"/>
    <w:rsid w:val="00D803BB"/>
    <w:rsid w:val="00D86200"/>
    <w:rsid w:val="00D870DE"/>
    <w:rsid w:val="00D91E81"/>
    <w:rsid w:val="00DA0310"/>
    <w:rsid w:val="00DA0AF0"/>
    <w:rsid w:val="00DA2BC2"/>
    <w:rsid w:val="00DA42B4"/>
    <w:rsid w:val="00DB5162"/>
    <w:rsid w:val="00DB7894"/>
    <w:rsid w:val="00DC2198"/>
    <w:rsid w:val="00DC3110"/>
    <w:rsid w:val="00DC37E1"/>
    <w:rsid w:val="00DC4571"/>
    <w:rsid w:val="00DC72D6"/>
    <w:rsid w:val="00DD5A3A"/>
    <w:rsid w:val="00DD5C8D"/>
    <w:rsid w:val="00DD747F"/>
    <w:rsid w:val="00DD7C08"/>
    <w:rsid w:val="00DE2664"/>
    <w:rsid w:val="00DE3B92"/>
    <w:rsid w:val="00DE489C"/>
    <w:rsid w:val="00DF238E"/>
    <w:rsid w:val="00DF2607"/>
    <w:rsid w:val="00DF35E6"/>
    <w:rsid w:val="00E02371"/>
    <w:rsid w:val="00E05FD1"/>
    <w:rsid w:val="00E147D1"/>
    <w:rsid w:val="00E16E91"/>
    <w:rsid w:val="00E218A6"/>
    <w:rsid w:val="00E22FFD"/>
    <w:rsid w:val="00E24F9E"/>
    <w:rsid w:val="00E273DA"/>
    <w:rsid w:val="00E27E61"/>
    <w:rsid w:val="00E31489"/>
    <w:rsid w:val="00E3746C"/>
    <w:rsid w:val="00E47B45"/>
    <w:rsid w:val="00E50E32"/>
    <w:rsid w:val="00E54D3C"/>
    <w:rsid w:val="00E54E7B"/>
    <w:rsid w:val="00E57C16"/>
    <w:rsid w:val="00E81BB9"/>
    <w:rsid w:val="00E82ABE"/>
    <w:rsid w:val="00E84A9D"/>
    <w:rsid w:val="00E9578B"/>
    <w:rsid w:val="00E9595B"/>
    <w:rsid w:val="00E9706D"/>
    <w:rsid w:val="00EA1D9F"/>
    <w:rsid w:val="00EB09A8"/>
    <w:rsid w:val="00EB1A28"/>
    <w:rsid w:val="00EB5C16"/>
    <w:rsid w:val="00EC0321"/>
    <w:rsid w:val="00EC19D8"/>
    <w:rsid w:val="00ED1E33"/>
    <w:rsid w:val="00ED39D1"/>
    <w:rsid w:val="00ED72AB"/>
    <w:rsid w:val="00EE3967"/>
    <w:rsid w:val="00EE6AE0"/>
    <w:rsid w:val="00EE6BE8"/>
    <w:rsid w:val="00EF04C1"/>
    <w:rsid w:val="00EF38F9"/>
    <w:rsid w:val="00EF3D9B"/>
    <w:rsid w:val="00EF56B0"/>
    <w:rsid w:val="00EF56FB"/>
    <w:rsid w:val="00F0123F"/>
    <w:rsid w:val="00F22E68"/>
    <w:rsid w:val="00F25B4D"/>
    <w:rsid w:val="00F30810"/>
    <w:rsid w:val="00F37B04"/>
    <w:rsid w:val="00F4007C"/>
    <w:rsid w:val="00F43723"/>
    <w:rsid w:val="00F52F69"/>
    <w:rsid w:val="00F5397F"/>
    <w:rsid w:val="00F55180"/>
    <w:rsid w:val="00F60616"/>
    <w:rsid w:val="00F60C2C"/>
    <w:rsid w:val="00F62AC9"/>
    <w:rsid w:val="00F66A50"/>
    <w:rsid w:val="00F71B40"/>
    <w:rsid w:val="00F71C86"/>
    <w:rsid w:val="00F8046E"/>
    <w:rsid w:val="00F85B21"/>
    <w:rsid w:val="00F932C6"/>
    <w:rsid w:val="00F93F95"/>
    <w:rsid w:val="00F94E9B"/>
    <w:rsid w:val="00F9529A"/>
    <w:rsid w:val="00F96C29"/>
    <w:rsid w:val="00FA08E5"/>
    <w:rsid w:val="00FA29E7"/>
    <w:rsid w:val="00FA7FEB"/>
    <w:rsid w:val="00FB22C7"/>
    <w:rsid w:val="00FB3EA0"/>
    <w:rsid w:val="00FB4A99"/>
    <w:rsid w:val="00FB5756"/>
    <w:rsid w:val="00FB6671"/>
    <w:rsid w:val="00FC32A0"/>
    <w:rsid w:val="00FD339F"/>
    <w:rsid w:val="00FD600F"/>
    <w:rsid w:val="00FD62D0"/>
    <w:rsid w:val="00FD7075"/>
    <w:rsid w:val="00FE367A"/>
    <w:rsid w:val="00FE3897"/>
    <w:rsid w:val="00FE400E"/>
    <w:rsid w:val="00FE410B"/>
    <w:rsid w:val="00FE6249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4E2298E"/>
  <w15:chartTrackingRefBased/>
  <w15:docId w15:val="{9F05B67D-27AB-4614-8488-014DD463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3CDE"/>
    <w:rPr>
      <w:rFonts w:cs="AngsanaUPC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uiPriority w:val="1"/>
    <w:semiHidden/>
    <w:unhideWhenUsed/>
  </w:style>
  <w:style w:type="table" w:styleId="TableGrid">
    <w:name w:val="Table Grid"/>
    <w:basedOn w:val="TableNormal"/>
    <w:uiPriority w:val="39"/>
    <w:rsid w:val="0084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a"/>
    <w:rsid w:val="004D050E"/>
  </w:style>
  <w:style w:type="paragraph" w:styleId="Header">
    <w:name w:val="header"/>
    <w:basedOn w:val="Normal"/>
    <w:link w:val="HeaderChar"/>
    <w:uiPriority w:val="99"/>
    <w:rsid w:val="004D050E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customStyle="1" w:styleId="1">
    <w:name w:val="รายการย่อหน้า1"/>
    <w:basedOn w:val="Normal"/>
    <w:uiPriority w:val="34"/>
    <w:qFormat/>
    <w:rsid w:val="002330CE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rsid w:val="00D4694F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D4694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370F52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61A1-C35E-4065-AC0A-6F5B65E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5857</Words>
  <Characters>25402</Characters>
  <Application>Microsoft Office Word</Application>
  <DocSecurity>0</DocSecurity>
  <Lines>211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3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WincoolV5</dc:creator>
  <cp:keywords/>
  <cp:lastModifiedBy>bala.cm </cp:lastModifiedBy>
  <cp:revision>12</cp:revision>
  <cp:lastPrinted>2021-03-30T03:41:00Z</cp:lastPrinted>
  <dcterms:created xsi:type="dcterms:W3CDTF">2020-08-26T09:08:00Z</dcterms:created>
  <dcterms:modified xsi:type="dcterms:W3CDTF">2021-11-02T02:51:00Z</dcterms:modified>
</cp:coreProperties>
</file>